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82D" w:rsidRDefault="0093782D" w:rsidP="0093782D">
      <w:r>
        <w:rPr>
          <w:noProof/>
        </w:rPr>
        <w:drawing>
          <wp:anchor distT="0" distB="0" distL="114300" distR="114300" simplePos="0" relativeHeight="251659264" behindDoc="1" locked="0" layoutInCell="1" allowOverlap="1" wp14:anchorId="311776D6" wp14:editId="6C36AA7C">
            <wp:simplePos x="0" y="0"/>
            <wp:positionH relativeFrom="column">
              <wp:posOffset>-1000125</wp:posOffset>
            </wp:positionH>
            <wp:positionV relativeFrom="paragraph">
              <wp:posOffset>-940435</wp:posOffset>
            </wp:positionV>
            <wp:extent cx="7726980" cy="106299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دليل معايير ضمان الجودة للمسوح الإحصائية وإجراءاتها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174" cy="10634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6D2C" w:rsidRDefault="00E16D2C" w:rsidP="0093782D"/>
    <w:p w:rsidR="0093782D" w:rsidRDefault="0093782D" w:rsidP="0093782D"/>
    <w:p w:rsidR="0093782D" w:rsidRDefault="0093782D" w:rsidP="0093782D"/>
    <w:p w:rsidR="0093782D" w:rsidRDefault="00352DE9" w:rsidP="009378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2FB131" wp14:editId="62AD6563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5470525" cy="1428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052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DED" w:rsidRPr="00352DE9" w:rsidRDefault="00B26DED" w:rsidP="00352DE9">
                            <w:pPr>
                              <w:bidi/>
                              <w:spacing w:line="240" w:lineRule="auto"/>
                              <w:ind w:right="-540"/>
                              <w:rPr>
                                <w:rFonts w:ascii="Dubai" w:hAnsi="Dubai" w:cs="Dubai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</w:pPr>
                            <w:r w:rsidRPr="00352DE9">
                              <w:rPr>
                                <w:rFonts w:ascii="Dubai" w:hAnsi="Dubai" w:cs="Dubai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>منهجية المسح الاقتصادي</w:t>
                            </w:r>
                          </w:p>
                          <w:p w:rsidR="00B26DED" w:rsidRPr="00352DE9" w:rsidRDefault="00B26DED" w:rsidP="00352DE9">
                            <w:pPr>
                              <w:tabs>
                                <w:tab w:val="center" w:pos="4950"/>
                              </w:tabs>
                              <w:bidi/>
                              <w:spacing w:line="240" w:lineRule="auto"/>
                              <w:ind w:right="-540"/>
                              <w:rPr>
                                <w:rFonts w:ascii="Dubai" w:hAnsi="Dubai" w:cs="Duba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52DE9">
                              <w:rPr>
                                <w:rFonts w:ascii="Dubai" w:hAnsi="Dubai" w:cs="Dubai"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>إمارة دبي</w:t>
                            </w:r>
                            <w:r w:rsidRPr="00352DE9">
                              <w:rPr>
                                <w:rFonts w:ascii="Dubai" w:hAnsi="Dubai" w:cs="Dubai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352DE9">
                              <w:rPr>
                                <w:rFonts w:ascii="Dubai" w:hAnsi="Dubai" w:cs="Dubai"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352DE9">
                              <w:rPr>
                                <w:rFonts w:ascii="Dubai" w:hAnsi="Dubai" w:cs="Dubai"/>
                                <w:color w:val="FFFFFF" w:themeColor="background1"/>
                                <w:sz w:val="56"/>
                                <w:szCs w:val="56"/>
                              </w:rPr>
                              <w:t>2014 –</w:t>
                            </w:r>
                          </w:p>
                          <w:p w:rsidR="00B26DED" w:rsidRPr="00352DE9" w:rsidRDefault="00B26DED" w:rsidP="0093782D">
                            <w:pPr>
                              <w:ind w:right="-105"/>
                              <w:jc w:val="right"/>
                              <w:rPr>
                                <w:rFonts w:ascii="Dubai" w:hAnsi="Dubai" w:cs="Duba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FB1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25pt;width:430.75pt;height:112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" filled="f" stroked="f">
                <v:textbox>
                  <w:txbxContent>
                    <w:p w:rsidR="00B26DED" w:rsidRPr="00352DE9" w:rsidRDefault="00B26DED" w:rsidP="00352DE9">
                      <w:pPr>
                        <w:bidi/>
                        <w:spacing w:line="240" w:lineRule="auto"/>
                        <w:ind w:right="-540"/>
                        <w:rPr>
                          <w:rFonts w:ascii="Dubai" w:hAnsi="Dubai" w:cs="Dubai"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</w:pPr>
                      <w:r w:rsidRPr="00352DE9">
                        <w:rPr>
                          <w:rFonts w:ascii="Dubai" w:hAnsi="Dubai" w:cs="Dubai"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>منهجية المسح الاقتصادي</w:t>
                      </w:r>
                    </w:p>
                    <w:p w:rsidR="00B26DED" w:rsidRPr="00352DE9" w:rsidRDefault="00B26DED" w:rsidP="00352DE9">
                      <w:pPr>
                        <w:tabs>
                          <w:tab w:val="center" w:pos="4950"/>
                        </w:tabs>
                        <w:bidi/>
                        <w:spacing w:line="240" w:lineRule="auto"/>
                        <w:ind w:right="-540"/>
                        <w:rPr>
                          <w:rFonts w:ascii="Dubai" w:hAnsi="Dubai" w:cs="Dubai"/>
                          <w:color w:val="FFFFFF" w:themeColor="background1"/>
                          <w:sz w:val="56"/>
                          <w:szCs w:val="56"/>
                        </w:rPr>
                      </w:pPr>
                      <w:r w:rsidRPr="00352DE9">
                        <w:rPr>
                          <w:rFonts w:ascii="Dubai" w:hAnsi="Dubai" w:cs="Dubai"/>
                          <w:color w:val="FFFFFF" w:themeColor="background1"/>
                          <w:sz w:val="56"/>
                          <w:szCs w:val="56"/>
                          <w:rtl/>
                        </w:rPr>
                        <w:t>إمارة دبي</w:t>
                      </w:r>
                      <w:r w:rsidRPr="00352DE9">
                        <w:rPr>
                          <w:rFonts w:ascii="Dubai" w:hAnsi="Dubai" w:cs="Dubai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352DE9">
                        <w:rPr>
                          <w:rFonts w:ascii="Dubai" w:hAnsi="Dubai" w:cs="Dubai"/>
                          <w:color w:val="FFFFFF" w:themeColor="background1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352DE9">
                        <w:rPr>
                          <w:rFonts w:ascii="Dubai" w:hAnsi="Dubai" w:cs="Dubai"/>
                          <w:color w:val="FFFFFF" w:themeColor="background1"/>
                          <w:sz w:val="56"/>
                          <w:szCs w:val="56"/>
                        </w:rPr>
                        <w:t>2014 –</w:t>
                      </w:r>
                    </w:p>
                    <w:p w:rsidR="00B26DED" w:rsidRPr="00352DE9" w:rsidRDefault="00B26DED" w:rsidP="0093782D">
                      <w:pPr>
                        <w:ind w:right="-105"/>
                        <w:jc w:val="right"/>
                        <w:rPr>
                          <w:rFonts w:ascii="Dubai" w:hAnsi="Dubai" w:cs="Dubai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3782D" w:rsidRDefault="00352DE9" w:rsidP="009378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D8534A" wp14:editId="1300364C">
                <wp:simplePos x="0" y="0"/>
                <wp:positionH relativeFrom="column">
                  <wp:posOffset>3086100</wp:posOffset>
                </wp:positionH>
                <wp:positionV relativeFrom="paragraph">
                  <wp:posOffset>1715135</wp:posOffset>
                </wp:positionV>
                <wp:extent cx="2603500" cy="6572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DED" w:rsidRPr="00F26E1D" w:rsidRDefault="00B26DED" w:rsidP="0093782D">
                            <w:pPr>
                              <w:ind w:right="-165"/>
                              <w:jc w:val="right"/>
                              <w:rPr>
                                <w:rFonts w:ascii="Dubai" w:hAnsi="Dubai" w:cs="Dubai"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8534A" id="_x0000_s1027" type="#_x0000_t202" style="position:absolute;margin-left:243pt;margin-top:135.05pt;width:205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" filled="f" stroked="f">
                <v:textbox>
                  <w:txbxContent>
                    <w:p w:rsidR="00B26DED" w:rsidRPr="00F26E1D" w:rsidRDefault="00B26DED" w:rsidP="0093782D">
                      <w:pPr>
                        <w:ind w:right="-165"/>
                        <w:jc w:val="right"/>
                        <w:rPr>
                          <w:rFonts w:ascii="Dubai" w:hAnsi="Dubai" w:cs="Dubai"/>
                          <w:color w:val="FFFFFF" w:themeColor="background1"/>
                          <w:sz w:val="30"/>
                          <w:szCs w:val="30"/>
                          <w:rtl/>
                          <w:lang w:bidi="ar-A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tbl>
      <w:tblPr>
        <w:tblStyle w:val="PlainTable2"/>
        <w:tblpPr w:leftFromText="180" w:rightFromText="180" w:vertAnchor="page" w:horzAnchor="margin" w:tblpY="2146"/>
        <w:bidiVisual/>
        <w:tblW w:w="9059" w:type="dxa"/>
        <w:tblLook w:val="04A0" w:firstRow="1" w:lastRow="0" w:firstColumn="1" w:lastColumn="0" w:noHBand="0" w:noVBand="1"/>
      </w:tblPr>
      <w:tblGrid>
        <w:gridCol w:w="7638"/>
        <w:gridCol w:w="1421"/>
      </w:tblGrid>
      <w:tr w:rsidR="00770FAD" w:rsidTr="003B7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:rsidR="00770FAD" w:rsidRPr="00947858" w:rsidRDefault="00770FAD" w:rsidP="008D4FDA">
            <w:pPr>
              <w:bidi/>
              <w:rPr>
                <w:rFonts w:ascii="Dubai" w:hAnsi="Dubai" w:cs="Dubai"/>
                <w:b w:val="0"/>
                <w:bCs w:val="0"/>
                <w:sz w:val="24"/>
                <w:szCs w:val="24"/>
                <w:rtl/>
                <w:lang w:bidi="ar-AE"/>
              </w:rPr>
            </w:pPr>
            <w:r w:rsidRPr="00947858">
              <w:rPr>
                <w:rFonts w:ascii="Dubai" w:hAnsi="Dubai" w:cs="Dubai"/>
                <w:sz w:val="24"/>
                <w:szCs w:val="24"/>
                <w:rtl/>
                <w:lang w:bidi="ar-AE"/>
              </w:rPr>
              <w:lastRenderedPageBreak/>
              <w:t>مقدمة</w:t>
            </w:r>
          </w:p>
        </w:tc>
        <w:tc>
          <w:tcPr>
            <w:tcW w:w="1421" w:type="dxa"/>
          </w:tcPr>
          <w:p w:rsidR="00770FAD" w:rsidRPr="00740B29" w:rsidRDefault="00190BEB" w:rsidP="00770FAD">
            <w:pPr>
              <w:bidi/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24"/>
                <w:szCs w:val="24"/>
                <w:rtl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>2</w:t>
            </w:r>
          </w:p>
        </w:tc>
      </w:tr>
      <w:tr w:rsidR="00770FAD" w:rsidTr="0021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:rsidR="00770FAD" w:rsidRPr="00947858" w:rsidRDefault="00770FAD" w:rsidP="008D4FDA">
            <w:pPr>
              <w:bidi/>
              <w:rPr>
                <w:rFonts w:ascii="Dubai" w:hAnsi="Dubai" w:cs="Dubai"/>
                <w:b w:val="0"/>
                <w:bCs w:val="0"/>
                <w:sz w:val="24"/>
                <w:szCs w:val="24"/>
                <w:rtl/>
                <w:lang w:bidi="ar-SY"/>
              </w:rPr>
            </w:pPr>
            <w:r w:rsidRPr="004E4337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خلفية</w:t>
            </w:r>
            <w:r w:rsidRPr="004E4337">
              <w:rPr>
                <w:rFonts w:ascii="Dubai" w:hAnsi="Dubai" w:cs="Dubai"/>
                <w:sz w:val="24"/>
                <w:szCs w:val="24"/>
                <w:rtl/>
                <w:lang w:bidi="ar-SY"/>
              </w:rPr>
              <w:t xml:space="preserve"> </w:t>
            </w:r>
            <w:r w:rsidRPr="004E4337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عامـة</w:t>
            </w:r>
            <w:r w:rsidRPr="004E4337">
              <w:rPr>
                <w:rFonts w:ascii="Dubai" w:hAnsi="Dubai" w:cs="Dubai"/>
                <w:sz w:val="24"/>
                <w:szCs w:val="24"/>
                <w:rtl/>
                <w:lang w:bidi="ar-SY"/>
              </w:rPr>
              <w:t xml:space="preserve"> </w:t>
            </w:r>
            <w:r w:rsidRPr="004E4337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عــن</w:t>
            </w:r>
            <w:r w:rsidRPr="004E4337">
              <w:rPr>
                <w:rFonts w:ascii="Dubai" w:hAnsi="Dubai" w:cs="Dubai"/>
                <w:sz w:val="24"/>
                <w:szCs w:val="24"/>
                <w:rtl/>
                <w:lang w:bidi="ar-SY"/>
              </w:rPr>
              <w:t xml:space="preserve"> </w:t>
            </w:r>
            <w:r w:rsidRPr="004E4337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المسح</w:t>
            </w:r>
            <w:r w:rsidRPr="004E4337">
              <w:rPr>
                <w:rFonts w:ascii="Dubai" w:hAnsi="Dubai" w:cs="Dubai"/>
                <w:sz w:val="24"/>
                <w:szCs w:val="24"/>
                <w:rtl/>
                <w:lang w:bidi="ar-SY"/>
              </w:rPr>
              <w:t xml:space="preserve"> </w:t>
            </w:r>
            <w:r w:rsidRPr="004E4337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الاقتصادي</w:t>
            </w:r>
          </w:p>
        </w:tc>
        <w:tc>
          <w:tcPr>
            <w:tcW w:w="1421" w:type="dxa"/>
          </w:tcPr>
          <w:p w:rsidR="00770FAD" w:rsidRPr="00740B29" w:rsidRDefault="00190BEB" w:rsidP="00770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770FAD" w:rsidTr="0021614C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:rsidR="00770FAD" w:rsidRPr="00770FAD" w:rsidRDefault="00770FAD" w:rsidP="003B7813">
            <w:pPr>
              <w:bidi/>
              <w:rPr>
                <w:rFonts w:ascii="Dubai" w:hAnsi="Dubai" w:cs="Dubai"/>
                <w:sz w:val="24"/>
                <w:szCs w:val="24"/>
                <w:rtl/>
                <w:lang w:bidi="ar-SY"/>
              </w:rPr>
            </w:pPr>
            <w:r w:rsidRPr="00770FAD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المجتمع</w:t>
            </w:r>
            <w:r w:rsidRPr="00770FAD">
              <w:rPr>
                <w:rFonts w:ascii="Dubai" w:hAnsi="Dubai" w:cs="Dubai"/>
                <w:sz w:val="24"/>
                <w:szCs w:val="24"/>
                <w:rtl/>
                <w:lang w:bidi="ar-SY"/>
              </w:rPr>
              <w:t xml:space="preserve"> </w:t>
            </w:r>
            <w:r w:rsidRPr="00770FAD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المستهدف</w:t>
            </w:r>
            <w:r w:rsidRPr="00770FAD">
              <w:rPr>
                <w:rFonts w:ascii="Dubai" w:hAnsi="Dubai" w:cs="Dubai"/>
                <w:sz w:val="24"/>
                <w:szCs w:val="24"/>
                <w:rtl/>
                <w:lang w:bidi="ar-SY"/>
              </w:rPr>
              <w:t xml:space="preserve"> </w:t>
            </w:r>
            <w:r w:rsidR="003B7813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في المسح</w:t>
            </w:r>
          </w:p>
        </w:tc>
        <w:tc>
          <w:tcPr>
            <w:tcW w:w="1421" w:type="dxa"/>
          </w:tcPr>
          <w:p w:rsidR="00770FAD" w:rsidRPr="00740B29" w:rsidRDefault="00526C19" w:rsidP="00770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770FAD" w:rsidTr="0013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:rsidR="00770FAD" w:rsidRPr="003B3133" w:rsidRDefault="003B3133" w:rsidP="0021614C">
            <w:pPr>
              <w:bidi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3B3133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مراحل</w:t>
            </w:r>
            <w:r w:rsidRPr="003B3133">
              <w:rPr>
                <w:rFonts w:ascii="Dubai" w:hAnsi="Dubai" w:cs="Dubai"/>
                <w:sz w:val="24"/>
                <w:szCs w:val="24"/>
                <w:rtl/>
                <w:lang w:bidi="ar-AE"/>
              </w:rPr>
              <w:t xml:space="preserve"> </w:t>
            </w:r>
            <w:r w:rsidRPr="003B3133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المسح</w:t>
            </w:r>
          </w:p>
        </w:tc>
        <w:tc>
          <w:tcPr>
            <w:tcW w:w="1421" w:type="dxa"/>
          </w:tcPr>
          <w:p w:rsidR="00770FAD" w:rsidRPr="00740B29" w:rsidRDefault="003B7813" w:rsidP="00770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770FAD" w:rsidTr="00135432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:rsidR="00770FAD" w:rsidRPr="00E5408A" w:rsidRDefault="00E5408A" w:rsidP="008D4FDA">
            <w:pPr>
              <w:pStyle w:val="BodyTextIndent"/>
              <w:spacing w:line="240" w:lineRule="auto"/>
              <w:ind w:left="0"/>
              <w:rPr>
                <w:rFonts w:ascii="Dubai" w:hAnsi="Dubai" w:cs="Dubai"/>
                <w:sz w:val="24"/>
                <w:szCs w:val="24"/>
              </w:rPr>
            </w:pPr>
            <w:r w:rsidRPr="00E5408A">
              <w:rPr>
                <w:rFonts w:ascii="Dubai" w:hAnsi="Dubai" w:cs="Dubai" w:hint="cs"/>
                <w:sz w:val="24"/>
                <w:szCs w:val="24"/>
                <w:rtl/>
              </w:rPr>
              <w:t>الوثائق</w:t>
            </w:r>
            <w:r w:rsidRPr="00E5408A">
              <w:rPr>
                <w:rFonts w:ascii="Dubai" w:hAnsi="Dubai" w:cs="Dubai"/>
                <w:sz w:val="24"/>
                <w:szCs w:val="24"/>
                <w:rtl/>
              </w:rPr>
              <w:t xml:space="preserve"> </w:t>
            </w:r>
            <w:r w:rsidRPr="00E5408A">
              <w:rPr>
                <w:rFonts w:ascii="Dubai" w:hAnsi="Dubai" w:cs="Dubai" w:hint="cs"/>
                <w:sz w:val="24"/>
                <w:szCs w:val="24"/>
                <w:rtl/>
              </w:rPr>
              <w:t>الرئيسية</w:t>
            </w:r>
            <w:r w:rsidRPr="00E5408A">
              <w:rPr>
                <w:rFonts w:ascii="Dubai" w:hAnsi="Dubai" w:cs="Dubai"/>
                <w:sz w:val="24"/>
                <w:szCs w:val="24"/>
                <w:rtl/>
              </w:rPr>
              <w:t xml:space="preserve"> </w:t>
            </w:r>
            <w:r w:rsidRPr="00E5408A">
              <w:rPr>
                <w:rFonts w:ascii="Dubai" w:hAnsi="Dubai" w:cs="Dubai" w:hint="cs"/>
                <w:sz w:val="24"/>
                <w:szCs w:val="24"/>
                <w:rtl/>
              </w:rPr>
              <w:t>للمسح</w:t>
            </w:r>
          </w:p>
        </w:tc>
        <w:tc>
          <w:tcPr>
            <w:tcW w:w="1421" w:type="dxa"/>
          </w:tcPr>
          <w:p w:rsidR="00770FAD" w:rsidRPr="00740B29" w:rsidRDefault="00526C19" w:rsidP="00770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770FAD" w:rsidTr="0021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:rsidR="00770FAD" w:rsidRPr="00947858" w:rsidRDefault="0021614C" w:rsidP="008D4FDA">
            <w:pPr>
              <w:pStyle w:val="BodyTextIndent"/>
              <w:spacing w:line="240" w:lineRule="auto"/>
              <w:ind w:left="0"/>
              <w:rPr>
                <w:rFonts w:ascii="Dubai" w:hAnsi="Dubai" w:cs="Dubai"/>
                <w:b w:val="0"/>
                <w:bCs w:val="0"/>
                <w:sz w:val="24"/>
                <w:szCs w:val="24"/>
                <w:lang w:bidi="ar-AE"/>
              </w:rPr>
            </w:pPr>
            <w:r w:rsidRPr="0021614C">
              <w:rPr>
                <w:rFonts w:ascii="Dubai" w:hAnsi="Dubai" w:cs="Dubai" w:hint="cs"/>
                <w:sz w:val="24"/>
                <w:szCs w:val="24"/>
                <w:rtl/>
              </w:rPr>
              <w:t>تنظيم</w:t>
            </w:r>
            <w:r w:rsidRPr="0021614C">
              <w:rPr>
                <w:rFonts w:ascii="Dubai" w:hAnsi="Dubai" w:cs="Dubai"/>
                <w:sz w:val="24"/>
                <w:szCs w:val="24"/>
                <w:rtl/>
              </w:rPr>
              <w:t xml:space="preserve"> </w:t>
            </w:r>
            <w:r w:rsidRPr="0021614C">
              <w:rPr>
                <w:rFonts w:ascii="Dubai" w:hAnsi="Dubai" w:cs="Dubai" w:hint="cs"/>
                <w:sz w:val="24"/>
                <w:szCs w:val="24"/>
                <w:rtl/>
              </w:rPr>
              <w:t>كوادر</w:t>
            </w:r>
            <w:r w:rsidRPr="0021614C">
              <w:rPr>
                <w:rFonts w:ascii="Dubai" w:hAnsi="Dubai" w:cs="Dubai"/>
                <w:sz w:val="24"/>
                <w:szCs w:val="24"/>
                <w:rtl/>
              </w:rPr>
              <w:t xml:space="preserve"> </w:t>
            </w:r>
            <w:r w:rsidRPr="0021614C">
              <w:rPr>
                <w:rFonts w:ascii="Dubai" w:hAnsi="Dubai" w:cs="Dubai" w:hint="cs"/>
                <w:sz w:val="24"/>
                <w:szCs w:val="24"/>
                <w:rtl/>
              </w:rPr>
              <w:t>المسح</w:t>
            </w:r>
          </w:p>
        </w:tc>
        <w:tc>
          <w:tcPr>
            <w:tcW w:w="1421" w:type="dxa"/>
          </w:tcPr>
          <w:p w:rsidR="00770FAD" w:rsidRPr="00740B29" w:rsidRDefault="00141FE4" w:rsidP="00770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770FAD" w:rsidTr="007F185C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:rsidR="00770FAD" w:rsidRPr="00093564" w:rsidRDefault="007F185C" w:rsidP="008D4FDA">
            <w:pPr>
              <w:pStyle w:val="BodyTextIndent"/>
              <w:spacing w:line="240" w:lineRule="auto"/>
              <w:ind w:left="0"/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7F185C">
              <w:rPr>
                <w:rFonts w:ascii="Dubai" w:hAnsi="Dubai" w:cs="Dubai" w:hint="cs"/>
                <w:sz w:val="24"/>
                <w:szCs w:val="24"/>
                <w:rtl/>
              </w:rPr>
              <w:t>اختيار</w:t>
            </w:r>
            <w:r w:rsidRPr="007F185C">
              <w:rPr>
                <w:rFonts w:ascii="Dubai" w:hAnsi="Dubai" w:cs="Dubai"/>
                <w:sz w:val="24"/>
                <w:szCs w:val="24"/>
                <w:rtl/>
              </w:rPr>
              <w:t xml:space="preserve"> </w:t>
            </w:r>
            <w:r w:rsidRPr="007F185C">
              <w:rPr>
                <w:rFonts w:ascii="Dubai" w:hAnsi="Dubai" w:cs="Dubai" w:hint="cs"/>
                <w:sz w:val="24"/>
                <w:szCs w:val="24"/>
                <w:rtl/>
              </w:rPr>
              <w:t>الباحثين</w:t>
            </w:r>
            <w:r w:rsidRPr="007F185C">
              <w:rPr>
                <w:rFonts w:ascii="Dubai" w:hAnsi="Dubai" w:cs="Dubai"/>
                <w:sz w:val="24"/>
                <w:szCs w:val="24"/>
                <w:rtl/>
              </w:rPr>
              <w:t xml:space="preserve"> </w:t>
            </w:r>
            <w:r w:rsidRPr="007F185C">
              <w:rPr>
                <w:rFonts w:ascii="Dubai" w:hAnsi="Dubai" w:cs="Dubai" w:hint="cs"/>
                <w:sz w:val="24"/>
                <w:szCs w:val="24"/>
                <w:rtl/>
              </w:rPr>
              <w:t>وتدريبهم</w:t>
            </w:r>
            <w:r w:rsidRPr="007F185C"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1421" w:type="dxa"/>
          </w:tcPr>
          <w:p w:rsidR="00770FAD" w:rsidRPr="00141FE4" w:rsidRDefault="00141FE4" w:rsidP="00141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  <w:r w:rsidRPr="00141FE4"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7F185C" w:rsidTr="007F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:rsidR="007F185C" w:rsidRPr="007F185C" w:rsidRDefault="009074F1" w:rsidP="008D4FDA">
            <w:pPr>
              <w:pStyle w:val="BodyTextIndent"/>
              <w:spacing w:line="240" w:lineRule="auto"/>
              <w:ind w:left="0"/>
              <w:rPr>
                <w:rFonts w:ascii="Dubai" w:hAnsi="Dubai" w:cs="Dubai"/>
                <w:sz w:val="24"/>
                <w:szCs w:val="24"/>
                <w:rtl/>
              </w:rPr>
            </w:pPr>
            <w:r w:rsidRPr="009074F1">
              <w:rPr>
                <w:rFonts w:ascii="Dubai" w:hAnsi="Dubai" w:cs="Dubai" w:hint="cs"/>
                <w:sz w:val="24"/>
                <w:szCs w:val="24"/>
                <w:rtl/>
              </w:rPr>
              <w:t>تعاريف</w:t>
            </w:r>
            <w:r w:rsidRPr="009074F1">
              <w:rPr>
                <w:rFonts w:ascii="Dubai" w:hAnsi="Dubai" w:cs="Dubai"/>
                <w:sz w:val="24"/>
                <w:szCs w:val="24"/>
                <w:rtl/>
              </w:rPr>
              <w:t xml:space="preserve"> </w:t>
            </w:r>
            <w:r w:rsidRPr="009074F1">
              <w:rPr>
                <w:rFonts w:ascii="Dubai" w:hAnsi="Dubai" w:cs="Dubai" w:hint="cs"/>
                <w:sz w:val="24"/>
                <w:szCs w:val="24"/>
                <w:rtl/>
              </w:rPr>
              <w:t>مفاهيم</w:t>
            </w:r>
            <w:r w:rsidRPr="009074F1">
              <w:rPr>
                <w:rFonts w:ascii="Dubai" w:hAnsi="Dubai" w:cs="Dubai"/>
                <w:sz w:val="24"/>
                <w:szCs w:val="24"/>
                <w:rtl/>
              </w:rPr>
              <w:t xml:space="preserve"> </w:t>
            </w:r>
            <w:r w:rsidRPr="009074F1">
              <w:rPr>
                <w:rFonts w:ascii="Dubai" w:hAnsi="Dubai" w:cs="Dubai" w:hint="cs"/>
                <w:sz w:val="24"/>
                <w:szCs w:val="24"/>
                <w:rtl/>
              </w:rPr>
              <w:t>استمارة</w:t>
            </w:r>
            <w:r w:rsidRPr="009074F1">
              <w:rPr>
                <w:rFonts w:ascii="Dubai" w:hAnsi="Dubai" w:cs="Dubai"/>
                <w:sz w:val="24"/>
                <w:szCs w:val="24"/>
                <w:rtl/>
              </w:rPr>
              <w:t xml:space="preserve"> </w:t>
            </w:r>
            <w:r w:rsidRPr="009074F1">
              <w:rPr>
                <w:rFonts w:ascii="Dubai" w:hAnsi="Dubai" w:cs="Dubai" w:hint="cs"/>
                <w:sz w:val="24"/>
                <w:szCs w:val="24"/>
                <w:rtl/>
              </w:rPr>
              <w:t>المسوح</w:t>
            </w:r>
            <w:r w:rsidRPr="009074F1">
              <w:rPr>
                <w:rFonts w:ascii="Dubai" w:hAnsi="Dubai" w:cs="Dubai"/>
                <w:sz w:val="24"/>
                <w:szCs w:val="24"/>
                <w:rtl/>
              </w:rPr>
              <w:t xml:space="preserve"> </w:t>
            </w:r>
            <w:r w:rsidRPr="009074F1">
              <w:rPr>
                <w:rFonts w:ascii="Dubai" w:hAnsi="Dubai" w:cs="Dubai" w:hint="cs"/>
                <w:sz w:val="24"/>
                <w:szCs w:val="24"/>
                <w:rtl/>
              </w:rPr>
              <w:t>الاقتصادي</w:t>
            </w:r>
            <w:r w:rsidRPr="009074F1">
              <w:rPr>
                <w:rFonts w:ascii="Dubai" w:hAnsi="Dubai" w:cs="Dubai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1421" w:type="dxa"/>
          </w:tcPr>
          <w:p w:rsidR="007F185C" w:rsidRPr="00141FE4" w:rsidRDefault="00141FE4" w:rsidP="00141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  <w:r w:rsidRPr="00141FE4"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9074F1" w:rsidTr="007F185C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:rsidR="009074F1" w:rsidRPr="007F185C" w:rsidRDefault="00CA604C" w:rsidP="008D4FDA">
            <w:pPr>
              <w:pStyle w:val="BodyTextIndent"/>
              <w:spacing w:line="240" w:lineRule="auto"/>
              <w:ind w:left="0"/>
              <w:rPr>
                <w:rFonts w:ascii="Dubai" w:hAnsi="Dubai" w:cs="Dubai"/>
                <w:sz w:val="24"/>
                <w:szCs w:val="24"/>
                <w:rtl/>
              </w:rPr>
            </w:pPr>
            <w:r w:rsidRPr="00CA604C">
              <w:rPr>
                <w:rFonts w:ascii="Dubai" w:hAnsi="Dubai" w:cs="Dubai" w:hint="cs"/>
                <w:sz w:val="24"/>
                <w:szCs w:val="24"/>
                <w:rtl/>
              </w:rPr>
              <w:t>مرحلة</w:t>
            </w:r>
            <w:r w:rsidRPr="00CA604C">
              <w:rPr>
                <w:rFonts w:ascii="Dubai" w:hAnsi="Dubai" w:cs="Dubai"/>
                <w:sz w:val="24"/>
                <w:szCs w:val="24"/>
                <w:rtl/>
              </w:rPr>
              <w:t xml:space="preserve"> </w:t>
            </w:r>
            <w:r w:rsidRPr="00CA604C">
              <w:rPr>
                <w:rFonts w:ascii="Dubai" w:hAnsi="Dubai" w:cs="Dubai" w:hint="cs"/>
                <w:sz w:val="24"/>
                <w:szCs w:val="24"/>
                <w:rtl/>
              </w:rPr>
              <w:t>جمع</w:t>
            </w:r>
            <w:r w:rsidRPr="00CA604C">
              <w:rPr>
                <w:rFonts w:ascii="Dubai" w:hAnsi="Dubai" w:cs="Dubai"/>
                <w:sz w:val="24"/>
                <w:szCs w:val="24"/>
                <w:rtl/>
              </w:rPr>
              <w:t xml:space="preserve"> </w:t>
            </w:r>
            <w:r w:rsidRPr="00CA604C">
              <w:rPr>
                <w:rFonts w:ascii="Dubai" w:hAnsi="Dubai" w:cs="Dubai" w:hint="cs"/>
                <w:sz w:val="24"/>
                <w:szCs w:val="24"/>
                <w:rtl/>
              </w:rPr>
              <w:t>البيانات</w:t>
            </w:r>
            <w:r w:rsidRPr="00CA604C">
              <w:rPr>
                <w:rFonts w:ascii="Dubai" w:hAnsi="Dubai" w:cs="Dubai"/>
                <w:sz w:val="24"/>
                <w:szCs w:val="24"/>
                <w:rtl/>
              </w:rPr>
              <w:t xml:space="preserve"> ( </w:t>
            </w:r>
            <w:r w:rsidRPr="00CA604C">
              <w:rPr>
                <w:rFonts w:ascii="Dubai" w:hAnsi="Dubai" w:cs="Dubai" w:hint="cs"/>
                <w:sz w:val="24"/>
                <w:szCs w:val="24"/>
                <w:rtl/>
              </w:rPr>
              <w:t>العمل</w:t>
            </w:r>
            <w:r w:rsidRPr="00CA604C">
              <w:rPr>
                <w:rFonts w:ascii="Dubai" w:hAnsi="Dubai" w:cs="Dubai"/>
                <w:sz w:val="24"/>
                <w:szCs w:val="24"/>
                <w:rtl/>
              </w:rPr>
              <w:t xml:space="preserve"> </w:t>
            </w:r>
            <w:r w:rsidRPr="00CA604C">
              <w:rPr>
                <w:rFonts w:ascii="Dubai" w:hAnsi="Dubai" w:cs="Dubai" w:hint="cs"/>
                <w:sz w:val="24"/>
                <w:szCs w:val="24"/>
                <w:rtl/>
              </w:rPr>
              <w:t>الميداني</w:t>
            </w:r>
            <w:r w:rsidRPr="00CA604C">
              <w:rPr>
                <w:rFonts w:ascii="Dubai" w:hAnsi="Dubai" w:cs="Dubai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421" w:type="dxa"/>
          </w:tcPr>
          <w:p w:rsidR="009074F1" w:rsidRPr="00740B29" w:rsidRDefault="00B90849" w:rsidP="00B90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B90849"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  <w:tr w:rsidR="00656294" w:rsidTr="007F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:rsidR="00656294" w:rsidRPr="00CA604C" w:rsidRDefault="00656294" w:rsidP="008D4FDA">
            <w:pPr>
              <w:pStyle w:val="BodyTextIndent"/>
              <w:spacing w:line="240" w:lineRule="auto"/>
              <w:ind w:left="0"/>
              <w:rPr>
                <w:rFonts w:ascii="Dubai" w:hAnsi="Dubai" w:cs="Dubai"/>
                <w:sz w:val="24"/>
                <w:szCs w:val="24"/>
                <w:rtl/>
              </w:rPr>
            </w:pPr>
            <w:r w:rsidRPr="00656294">
              <w:rPr>
                <w:rFonts w:ascii="Dubai" w:hAnsi="Dubai" w:cs="Dubai" w:hint="cs"/>
                <w:sz w:val="24"/>
                <w:szCs w:val="24"/>
                <w:rtl/>
              </w:rPr>
              <w:t>مرحلة</w:t>
            </w:r>
            <w:r w:rsidRPr="00656294">
              <w:rPr>
                <w:rFonts w:ascii="Dubai" w:hAnsi="Dubai" w:cs="Dubai"/>
                <w:sz w:val="24"/>
                <w:szCs w:val="24"/>
                <w:rtl/>
              </w:rPr>
              <w:t xml:space="preserve"> </w:t>
            </w:r>
            <w:r w:rsidRPr="00656294">
              <w:rPr>
                <w:rFonts w:ascii="Dubai" w:hAnsi="Dubai" w:cs="Dubai" w:hint="cs"/>
                <w:sz w:val="24"/>
                <w:szCs w:val="24"/>
                <w:rtl/>
              </w:rPr>
              <w:t>تجهيز</w:t>
            </w:r>
            <w:r w:rsidRPr="00656294">
              <w:rPr>
                <w:rFonts w:ascii="Dubai" w:hAnsi="Dubai" w:cs="Dubai"/>
                <w:sz w:val="24"/>
                <w:szCs w:val="24"/>
                <w:rtl/>
              </w:rPr>
              <w:t xml:space="preserve"> </w:t>
            </w:r>
            <w:r w:rsidRPr="00656294">
              <w:rPr>
                <w:rFonts w:ascii="Dubai" w:hAnsi="Dubai" w:cs="Dubai" w:hint="cs"/>
                <w:sz w:val="24"/>
                <w:szCs w:val="24"/>
                <w:rtl/>
              </w:rPr>
              <w:t>البيانات</w:t>
            </w:r>
            <w:r w:rsidRPr="00656294">
              <w:rPr>
                <w:rFonts w:ascii="Dubai" w:hAnsi="Dubai" w:cs="Dubai"/>
                <w:sz w:val="24"/>
                <w:szCs w:val="24"/>
                <w:rtl/>
              </w:rPr>
              <w:t xml:space="preserve"> </w:t>
            </w:r>
            <w:r w:rsidRPr="00656294">
              <w:rPr>
                <w:rFonts w:ascii="Dubai" w:hAnsi="Dubai" w:cs="Dubai" w:hint="cs"/>
                <w:sz w:val="24"/>
                <w:szCs w:val="24"/>
                <w:rtl/>
              </w:rPr>
              <w:t>واستخراج</w:t>
            </w:r>
            <w:r w:rsidRPr="00656294">
              <w:rPr>
                <w:rFonts w:ascii="Dubai" w:hAnsi="Dubai" w:cs="Dubai"/>
                <w:sz w:val="24"/>
                <w:szCs w:val="24"/>
                <w:rtl/>
              </w:rPr>
              <w:t xml:space="preserve"> </w:t>
            </w:r>
            <w:r w:rsidRPr="00656294">
              <w:rPr>
                <w:rFonts w:ascii="Dubai" w:hAnsi="Dubai" w:cs="Dubai" w:hint="cs"/>
                <w:sz w:val="24"/>
                <w:szCs w:val="24"/>
                <w:rtl/>
              </w:rPr>
              <w:t>النتائج</w:t>
            </w:r>
          </w:p>
        </w:tc>
        <w:tc>
          <w:tcPr>
            <w:tcW w:w="1421" w:type="dxa"/>
          </w:tcPr>
          <w:p w:rsidR="00656294" w:rsidRPr="00740B29" w:rsidRDefault="00B90849" w:rsidP="00B90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B90849"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22</w:t>
            </w:r>
          </w:p>
        </w:tc>
      </w:tr>
      <w:tr w:rsidR="0014216C" w:rsidTr="007F185C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:rsidR="0014216C" w:rsidRPr="0014216C" w:rsidRDefault="0014216C" w:rsidP="008D4FDA">
            <w:pPr>
              <w:bidi/>
              <w:jc w:val="both"/>
              <w:rPr>
                <w:rFonts w:ascii="Dubai" w:eastAsia="Times New Roman" w:hAnsi="Dubai" w:cs="Dubai"/>
                <w:sz w:val="24"/>
                <w:szCs w:val="24"/>
                <w:rtl/>
                <w:lang w:eastAsia="ar-SA"/>
              </w:rPr>
            </w:pPr>
            <w:r w:rsidRPr="0014216C">
              <w:rPr>
                <w:rFonts w:ascii="Dubai" w:eastAsia="Times New Roman" w:hAnsi="Dubai" w:cs="Dubai" w:hint="cs"/>
                <w:sz w:val="24"/>
                <w:szCs w:val="24"/>
                <w:rtl/>
                <w:lang w:eastAsia="ar-SA"/>
              </w:rPr>
              <w:t>طرق</w:t>
            </w:r>
            <w:r w:rsidRPr="0014216C">
              <w:rPr>
                <w:rFonts w:ascii="Dubai" w:eastAsia="Times New Roman" w:hAnsi="Dubai" w:cs="Dubai"/>
                <w:sz w:val="24"/>
                <w:szCs w:val="24"/>
                <w:rtl/>
                <w:lang w:eastAsia="ar-SA"/>
              </w:rPr>
              <w:t xml:space="preserve"> </w:t>
            </w:r>
            <w:r w:rsidRPr="0014216C">
              <w:rPr>
                <w:rFonts w:ascii="Dubai" w:eastAsia="Times New Roman" w:hAnsi="Dubai" w:cs="Dubai" w:hint="cs"/>
                <w:sz w:val="24"/>
                <w:szCs w:val="24"/>
                <w:rtl/>
                <w:lang w:eastAsia="ar-SA"/>
              </w:rPr>
              <w:t>احتساب</w:t>
            </w:r>
            <w:r w:rsidRPr="0014216C">
              <w:rPr>
                <w:rFonts w:ascii="Dubai" w:eastAsia="Times New Roman" w:hAnsi="Dubai" w:cs="Dubai"/>
                <w:sz w:val="24"/>
                <w:szCs w:val="24"/>
                <w:rtl/>
                <w:lang w:eastAsia="ar-SA"/>
              </w:rPr>
              <w:t xml:space="preserve"> </w:t>
            </w:r>
            <w:r w:rsidRPr="0014216C">
              <w:rPr>
                <w:rFonts w:ascii="Dubai" w:eastAsia="Times New Roman" w:hAnsi="Dubai" w:cs="Dubai" w:hint="cs"/>
                <w:sz w:val="24"/>
                <w:szCs w:val="24"/>
                <w:rtl/>
                <w:lang w:eastAsia="ar-SA"/>
              </w:rPr>
              <w:t>النتائج</w:t>
            </w:r>
            <w:r w:rsidRPr="0014216C">
              <w:rPr>
                <w:rFonts w:ascii="Dubai" w:eastAsia="Times New Roman" w:hAnsi="Dubai" w:cs="Dubai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1421" w:type="dxa"/>
          </w:tcPr>
          <w:p w:rsidR="0014216C" w:rsidRPr="00740B29" w:rsidRDefault="00A42109" w:rsidP="00A42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A42109">
              <w:rPr>
                <w:rFonts w:ascii="Dubai" w:hAnsi="Dubai" w:cs="Dubai"/>
                <w:b/>
                <w:bCs/>
                <w:sz w:val="24"/>
                <w:szCs w:val="24"/>
                <w:rtl/>
              </w:rPr>
              <w:t>22</w:t>
            </w:r>
          </w:p>
        </w:tc>
      </w:tr>
      <w:tr w:rsidR="00D756D7" w:rsidTr="007F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:rsidR="00D756D7" w:rsidRPr="002A5E3D" w:rsidRDefault="003B7813" w:rsidP="008D4FDA">
            <w:pPr>
              <w:bidi/>
              <w:jc w:val="both"/>
              <w:rPr>
                <w:rFonts w:ascii="Dubai" w:eastAsia="Times New Roman" w:hAnsi="Dubai" w:cs="Dubai"/>
                <w:sz w:val="24"/>
                <w:szCs w:val="24"/>
                <w:rtl/>
                <w:lang w:eastAsia="ar-SA"/>
              </w:rPr>
            </w:pPr>
            <w:r>
              <w:rPr>
                <w:rFonts w:ascii="Dubai" w:eastAsia="Times New Roman" w:hAnsi="Dubai" w:cs="Dubai" w:hint="cs"/>
                <w:sz w:val="24"/>
                <w:szCs w:val="24"/>
                <w:rtl/>
                <w:lang w:eastAsia="ar-SA"/>
              </w:rPr>
              <w:t>الأوزان وتكبير النتائج</w:t>
            </w:r>
          </w:p>
        </w:tc>
        <w:tc>
          <w:tcPr>
            <w:tcW w:w="1421" w:type="dxa"/>
          </w:tcPr>
          <w:p w:rsidR="00D756D7" w:rsidRPr="00740B29" w:rsidRDefault="00A42109" w:rsidP="003B7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A42109"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2</w:t>
            </w:r>
            <w:r w:rsidR="003B7813"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2A5E3D" w:rsidTr="007F185C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:rsidR="002A5E3D" w:rsidRPr="002A5E3D" w:rsidRDefault="00371B4D" w:rsidP="0014216C">
            <w:pPr>
              <w:bidi/>
              <w:jc w:val="both"/>
              <w:rPr>
                <w:rFonts w:ascii="Dubai" w:eastAsia="Times New Roman" w:hAnsi="Dubai" w:cs="Dubai"/>
                <w:sz w:val="24"/>
                <w:szCs w:val="24"/>
                <w:rtl/>
                <w:lang w:eastAsia="ar-SA"/>
              </w:rPr>
            </w:pPr>
            <w:r w:rsidRPr="00371B4D">
              <w:rPr>
                <w:rFonts w:ascii="Dubai" w:eastAsia="Times New Roman" w:hAnsi="Dubai" w:cs="Dubai" w:hint="cs"/>
                <w:sz w:val="24"/>
                <w:szCs w:val="24"/>
                <w:rtl/>
                <w:lang w:eastAsia="ar-SA"/>
              </w:rPr>
              <w:t>عرض</w:t>
            </w:r>
            <w:r w:rsidRPr="00371B4D">
              <w:rPr>
                <w:rFonts w:ascii="Dubai" w:eastAsia="Times New Roman" w:hAnsi="Dubai" w:cs="Dubai"/>
                <w:sz w:val="24"/>
                <w:szCs w:val="24"/>
                <w:rtl/>
                <w:lang w:eastAsia="ar-SA"/>
              </w:rPr>
              <w:t xml:space="preserve"> </w:t>
            </w:r>
            <w:r w:rsidRPr="00371B4D">
              <w:rPr>
                <w:rFonts w:ascii="Dubai" w:eastAsia="Times New Roman" w:hAnsi="Dubai" w:cs="Dubai" w:hint="cs"/>
                <w:sz w:val="24"/>
                <w:szCs w:val="24"/>
                <w:rtl/>
                <w:lang w:eastAsia="ar-SA"/>
              </w:rPr>
              <w:t>ونشر</w:t>
            </w:r>
            <w:r w:rsidRPr="00371B4D">
              <w:rPr>
                <w:rFonts w:ascii="Dubai" w:eastAsia="Times New Roman" w:hAnsi="Dubai" w:cs="Dubai"/>
                <w:sz w:val="24"/>
                <w:szCs w:val="24"/>
                <w:rtl/>
                <w:lang w:eastAsia="ar-SA"/>
              </w:rPr>
              <w:t xml:space="preserve"> </w:t>
            </w:r>
            <w:r w:rsidRPr="00371B4D">
              <w:rPr>
                <w:rFonts w:ascii="Dubai" w:eastAsia="Times New Roman" w:hAnsi="Dubai" w:cs="Dubai" w:hint="cs"/>
                <w:sz w:val="24"/>
                <w:szCs w:val="24"/>
                <w:rtl/>
                <w:lang w:eastAsia="ar-SA"/>
              </w:rPr>
              <w:t>النتائج</w:t>
            </w:r>
          </w:p>
        </w:tc>
        <w:tc>
          <w:tcPr>
            <w:tcW w:w="1421" w:type="dxa"/>
          </w:tcPr>
          <w:p w:rsidR="002A5E3D" w:rsidRPr="00740B29" w:rsidRDefault="00A42109" w:rsidP="00A42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A42109"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  <w:tr w:rsidR="00825828" w:rsidTr="007F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</w:tcPr>
          <w:p w:rsidR="00825828" w:rsidRPr="00371B4D" w:rsidRDefault="004117E2" w:rsidP="0014216C">
            <w:pPr>
              <w:bidi/>
              <w:jc w:val="both"/>
              <w:rPr>
                <w:rFonts w:ascii="Dubai" w:eastAsia="Times New Roman" w:hAnsi="Dubai" w:cs="Dubai"/>
                <w:sz w:val="24"/>
                <w:szCs w:val="24"/>
                <w:rtl/>
                <w:lang w:eastAsia="ar-SA"/>
              </w:rPr>
            </w:pPr>
            <w:r w:rsidRPr="004117E2">
              <w:rPr>
                <w:rFonts w:ascii="Dubai" w:eastAsia="Times New Roman" w:hAnsi="Dubai" w:cs="Dubai" w:hint="cs"/>
                <w:sz w:val="24"/>
                <w:szCs w:val="24"/>
                <w:rtl/>
                <w:lang w:eastAsia="ar-SA"/>
              </w:rPr>
              <w:t>ملحق</w:t>
            </w:r>
            <w:r w:rsidRPr="004117E2">
              <w:rPr>
                <w:rFonts w:ascii="Dubai" w:eastAsia="Times New Roman" w:hAnsi="Dubai" w:cs="Dubai"/>
                <w:sz w:val="24"/>
                <w:szCs w:val="24"/>
                <w:rtl/>
                <w:lang w:eastAsia="ar-SA"/>
              </w:rPr>
              <w:t xml:space="preserve"> </w:t>
            </w:r>
            <w:r w:rsidRPr="004117E2">
              <w:rPr>
                <w:rFonts w:ascii="Dubai" w:eastAsia="Times New Roman" w:hAnsi="Dubai" w:cs="Dubai" w:hint="cs"/>
                <w:sz w:val="24"/>
                <w:szCs w:val="24"/>
                <w:rtl/>
                <w:lang w:eastAsia="ar-SA"/>
              </w:rPr>
              <w:t>استمارات</w:t>
            </w:r>
            <w:r w:rsidRPr="004117E2">
              <w:rPr>
                <w:rFonts w:ascii="Dubai" w:eastAsia="Times New Roman" w:hAnsi="Dubai" w:cs="Dubai"/>
                <w:sz w:val="24"/>
                <w:szCs w:val="24"/>
                <w:rtl/>
                <w:lang w:eastAsia="ar-SA"/>
              </w:rPr>
              <w:t xml:space="preserve"> </w:t>
            </w:r>
            <w:r w:rsidRPr="004117E2">
              <w:rPr>
                <w:rFonts w:ascii="Dubai" w:eastAsia="Times New Roman" w:hAnsi="Dubai" w:cs="Dubai" w:hint="cs"/>
                <w:sz w:val="24"/>
                <w:szCs w:val="24"/>
                <w:rtl/>
                <w:lang w:eastAsia="ar-SA"/>
              </w:rPr>
              <w:t>المسح</w:t>
            </w:r>
            <w:r w:rsidRPr="004117E2">
              <w:rPr>
                <w:rFonts w:ascii="Dubai" w:eastAsia="Times New Roman" w:hAnsi="Dubai" w:cs="Dubai"/>
                <w:sz w:val="24"/>
                <w:szCs w:val="24"/>
                <w:rtl/>
                <w:lang w:eastAsia="ar-SA"/>
              </w:rPr>
              <w:t xml:space="preserve"> </w:t>
            </w:r>
            <w:r w:rsidRPr="004117E2">
              <w:rPr>
                <w:rFonts w:ascii="Dubai" w:eastAsia="Times New Roman" w:hAnsi="Dubai" w:cs="Dubai" w:hint="cs"/>
                <w:sz w:val="24"/>
                <w:szCs w:val="24"/>
                <w:rtl/>
                <w:lang w:eastAsia="ar-SA"/>
              </w:rPr>
              <w:t>الاقتصادي</w:t>
            </w:r>
          </w:p>
        </w:tc>
        <w:tc>
          <w:tcPr>
            <w:tcW w:w="1421" w:type="dxa"/>
          </w:tcPr>
          <w:p w:rsidR="00825828" w:rsidRPr="00740B29" w:rsidRDefault="00477FBF" w:rsidP="00477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477FBF"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</w:tbl>
    <w:p w:rsidR="00082D55" w:rsidRPr="00190BEB" w:rsidRDefault="00190BEB" w:rsidP="00190BEB">
      <w:pPr>
        <w:jc w:val="right"/>
        <w:rPr>
          <w:rFonts w:ascii="Dubai" w:hAnsi="Dubai" w:cs="Dubai"/>
          <w:b/>
          <w:bCs/>
          <w:rtl/>
          <w:lang w:bidi="ar-AE"/>
        </w:rPr>
      </w:pPr>
      <w:r w:rsidRPr="00740B29">
        <w:rPr>
          <w:rFonts w:ascii="Dubai" w:hAnsi="Dubai" w:cs="Dubai"/>
          <w:b/>
          <w:bCs/>
          <w:sz w:val="28"/>
          <w:szCs w:val="28"/>
          <w:rtl/>
        </w:rPr>
        <w:t>المحتويات</w:t>
      </w:r>
    </w:p>
    <w:p w:rsidR="00AF13D2" w:rsidRDefault="00AF13D2" w:rsidP="00082D55">
      <w:pPr>
        <w:tabs>
          <w:tab w:val="left" w:pos="2100"/>
        </w:tabs>
      </w:pPr>
    </w:p>
    <w:p w:rsidR="0093782D" w:rsidRDefault="0093782D" w:rsidP="0093782D">
      <w:pPr>
        <w:rPr>
          <w:rtl/>
        </w:rPr>
      </w:pPr>
    </w:p>
    <w:p w:rsidR="00477FBF" w:rsidRDefault="00477FBF" w:rsidP="0093782D">
      <w:pPr>
        <w:rPr>
          <w:rtl/>
        </w:rPr>
      </w:pPr>
    </w:p>
    <w:p w:rsidR="00477FBF" w:rsidRDefault="00477FBF" w:rsidP="0093782D">
      <w:pPr>
        <w:rPr>
          <w:rtl/>
        </w:rPr>
      </w:pPr>
    </w:p>
    <w:p w:rsidR="00477FBF" w:rsidRDefault="00477FBF" w:rsidP="0093782D">
      <w:pPr>
        <w:rPr>
          <w:rtl/>
        </w:rPr>
      </w:pPr>
    </w:p>
    <w:p w:rsidR="00477FBF" w:rsidRDefault="00477FBF" w:rsidP="0093782D">
      <w:pPr>
        <w:rPr>
          <w:rtl/>
        </w:rPr>
      </w:pPr>
    </w:p>
    <w:p w:rsidR="00477FBF" w:rsidRDefault="00477FBF" w:rsidP="0093782D">
      <w:pPr>
        <w:rPr>
          <w:rtl/>
        </w:rPr>
      </w:pPr>
    </w:p>
    <w:p w:rsidR="00477FBF" w:rsidRDefault="00477FBF" w:rsidP="0093782D">
      <w:pPr>
        <w:rPr>
          <w:rtl/>
        </w:rPr>
      </w:pPr>
    </w:p>
    <w:p w:rsidR="00477FBF" w:rsidRDefault="00477FBF" w:rsidP="0093782D">
      <w:pPr>
        <w:rPr>
          <w:rtl/>
        </w:rPr>
      </w:pPr>
    </w:p>
    <w:p w:rsidR="003B7813" w:rsidRDefault="003B7813" w:rsidP="0093782D">
      <w:pPr>
        <w:rPr>
          <w:rtl/>
        </w:rPr>
      </w:pPr>
    </w:p>
    <w:p w:rsidR="0031543B" w:rsidRDefault="0031543B" w:rsidP="0093782D">
      <w:pPr>
        <w:rPr>
          <w:rtl/>
        </w:rPr>
      </w:pPr>
    </w:p>
    <w:p w:rsidR="0031543B" w:rsidRDefault="0031543B" w:rsidP="0093782D">
      <w:pPr>
        <w:rPr>
          <w:rtl/>
        </w:rPr>
      </w:pPr>
    </w:p>
    <w:p w:rsidR="00477FBF" w:rsidRDefault="00477FBF" w:rsidP="0093782D">
      <w:bookmarkStart w:id="0" w:name="_GoBack"/>
      <w:bookmarkEnd w:id="0"/>
    </w:p>
    <w:p w:rsidR="00F346F6" w:rsidRPr="007F089D" w:rsidRDefault="00F346F6" w:rsidP="002D1652">
      <w:pPr>
        <w:bidi/>
        <w:spacing w:before="120" w:after="120" w:line="360" w:lineRule="exact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</w:pPr>
      <w:r w:rsidRPr="007F089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lastRenderedPageBreak/>
        <w:t>المقدمة</w:t>
      </w:r>
    </w:p>
    <w:p w:rsidR="004E2B8F" w:rsidRPr="004E2B8F" w:rsidRDefault="004E2B8F" w:rsidP="005C5A81">
      <w:pPr>
        <w:pStyle w:val="BodyText2"/>
        <w:tabs>
          <w:tab w:val="left" w:pos="1589"/>
        </w:tabs>
        <w:bidi/>
        <w:spacing w:before="120" w:line="360" w:lineRule="exact"/>
        <w:ind w:left="-64"/>
        <w:jc w:val="both"/>
        <w:rPr>
          <w:rFonts w:ascii="Dubai" w:hAnsi="Dubai" w:cs="Dubai"/>
          <w:color w:val="000000"/>
          <w:sz w:val="24"/>
          <w:szCs w:val="24"/>
          <w:rtl/>
          <w:lang w:bidi="ar-AE"/>
        </w:rPr>
      </w:pP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يسعى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ركز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بي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إحصاء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إنشاء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طوير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واعد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يانات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ديثة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دقيقة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مختلف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نشطة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قتصادية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اجتماعية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مارة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ساهم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عداد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رامج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خطط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نمية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إعداد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سابات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ومية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مؤشرات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قتصادية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اجتماعية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برز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توى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حقيقي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تطور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تقدم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ذي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صلت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ليه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مارة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بي</w:t>
      </w:r>
      <w:r w:rsidRPr="004E2B8F">
        <w:rPr>
          <w:rFonts w:ascii="Dubai" w:hAnsi="Dubai" w:cs="Dubai"/>
          <w:color w:val="000000"/>
          <w:sz w:val="24"/>
          <w:szCs w:val="24"/>
          <w:lang w:bidi="ar-AE"/>
        </w:rPr>
        <w:t>.</w:t>
      </w:r>
    </w:p>
    <w:p w:rsidR="004E2B8F" w:rsidRPr="004E2B8F" w:rsidRDefault="004E2B8F" w:rsidP="005C5A81">
      <w:pPr>
        <w:pStyle w:val="BodyText2"/>
        <w:tabs>
          <w:tab w:val="left" w:pos="1589"/>
        </w:tabs>
        <w:bidi/>
        <w:spacing w:before="120" w:line="360" w:lineRule="exact"/>
        <w:ind w:left="-64"/>
        <w:jc w:val="both"/>
        <w:rPr>
          <w:rFonts w:ascii="Dubai" w:hAnsi="Dubai" w:cs="Dubai"/>
          <w:color w:val="000000"/>
          <w:sz w:val="24"/>
          <w:szCs w:val="24"/>
          <w:rtl/>
          <w:lang w:bidi="ar-AE"/>
        </w:rPr>
      </w:pP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ذا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طار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قرر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جراء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سلسلة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وح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إحصائية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قتصادية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في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إمارة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دبي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خلال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عام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2014.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توفير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قاعدة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يانات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قتصادية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حديثة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دقيقة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شاملة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لبي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حتياجات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خططين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صانعي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قرار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مراكز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أبحاث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دارسين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باحثين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محللين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من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بيانات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معلومات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قتصادية</w:t>
      </w:r>
      <w:r w:rsidRPr="004E2B8F">
        <w:rPr>
          <w:rFonts w:ascii="Dubai" w:hAnsi="Dubai" w:cs="Dubai"/>
          <w:color w:val="000000"/>
          <w:sz w:val="24"/>
          <w:szCs w:val="24"/>
          <w:lang w:bidi="ar-AE"/>
        </w:rPr>
        <w:t>.</w:t>
      </w:r>
    </w:p>
    <w:p w:rsidR="004E2B8F" w:rsidRPr="004E2B8F" w:rsidRDefault="004E2B8F" w:rsidP="005C5A81">
      <w:pPr>
        <w:pStyle w:val="BodyText2"/>
        <w:tabs>
          <w:tab w:val="left" w:pos="1589"/>
        </w:tabs>
        <w:bidi/>
        <w:spacing w:before="120" w:line="360" w:lineRule="exact"/>
        <w:ind w:left="-64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يتضمن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هذا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كتاب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عريفاً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بأهمية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وح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أهدافها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،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شرحاً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فياً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لمفاهيم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اقتصادية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المالية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تي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ضمنتها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ستمارة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مسوح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توضيحاً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لأساليب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العمل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وآلية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</w:t>
      </w:r>
      <w:r w:rsidRPr="004E2B8F">
        <w:rPr>
          <w:rFonts w:ascii="Dubai" w:hAnsi="Dubai" w:cs="Dubai" w:hint="cs"/>
          <w:color w:val="000000"/>
          <w:sz w:val="24"/>
          <w:szCs w:val="24"/>
          <w:rtl/>
          <w:lang w:bidi="ar-AE"/>
        </w:rPr>
        <w:t>تنفيذه</w:t>
      </w:r>
      <w:r w:rsidRPr="004E2B8F">
        <w:rPr>
          <w:rFonts w:ascii="Dubai" w:hAnsi="Dubai" w:cs="Dubai"/>
          <w:color w:val="000000"/>
          <w:sz w:val="24"/>
          <w:szCs w:val="24"/>
          <w:rtl/>
          <w:lang w:bidi="ar-AE"/>
        </w:rPr>
        <w:t xml:space="preserve"> .</w:t>
      </w: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أولاً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: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خلفية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عامـة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عــن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مسح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اقتصادي</w:t>
      </w:r>
    </w:p>
    <w:p w:rsidR="00CB62D1" w:rsidRPr="00D37BEB" w:rsidRDefault="00D37BEB" w:rsidP="00D37BEB">
      <w:pPr>
        <w:pStyle w:val="ListParagraph"/>
        <w:numPr>
          <w:ilvl w:val="0"/>
          <w:numId w:val="7"/>
        </w:num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AE"/>
        </w:rPr>
      </w:pPr>
      <w:r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أ</w:t>
      </w:r>
      <w:r w:rsidR="00CB62D1" w:rsidRPr="00D37BE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همية</w:t>
      </w:r>
      <w:r w:rsidR="00CB62D1" w:rsidRPr="00D37BE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37BE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مسح</w:t>
      </w:r>
      <w:r w:rsidR="00CB62D1" w:rsidRPr="00D37BE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37BE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اقتصادي</w:t>
      </w:r>
      <w:r w:rsidR="00CB62D1" w:rsidRPr="00D37BE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>:</w:t>
      </w:r>
    </w:p>
    <w:p w:rsidR="00CB62D1" w:rsidRPr="003768C5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بلغ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همية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ح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قتصادي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أداة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عالة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وسيلة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تحديث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واعد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يانات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ديثة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مختلف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قطاعات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قتصادية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مساعدة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ركيب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سابات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قومية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ستخراج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ؤشرات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قتصادية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إعداد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رامج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خطط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نمية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قتصادية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متابعة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نفيذها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قييم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دائها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صحيح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ارها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إضافة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لى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هميتها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وفير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يانات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لازمة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رسم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ياسات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قتصادية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تخاذ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قرارات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ليمة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تطوير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قتصاد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وطني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نميته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تحقيق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رفاه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قدم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جتمع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نطلاقا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ما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بق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قرر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جراء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ح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يداني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كتروني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قطاعات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قتصادية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ظرا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دور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هام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ذي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لعبة</w:t>
      </w:r>
      <w:proofErr w:type="spellEnd"/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فع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جلة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نمية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68C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قتصادية</w:t>
      </w:r>
      <w:r w:rsidRPr="003768C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</w:t>
      </w: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B720BF" w:rsidRDefault="00CB62D1" w:rsidP="00E16D2C">
      <w:pPr>
        <w:pStyle w:val="ListParagraph"/>
        <w:numPr>
          <w:ilvl w:val="0"/>
          <w:numId w:val="7"/>
        </w:num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AE"/>
        </w:rPr>
      </w:pPr>
      <w:r w:rsidRPr="00B720B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أهداف</w:t>
      </w:r>
      <w:r w:rsidRPr="00B720B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B720B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مسح</w:t>
      </w:r>
      <w:r w:rsidRPr="00B720B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B720B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اقتصادي</w:t>
      </w:r>
      <w:r w:rsidRPr="00B720B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>:</w:t>
      </w: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يهدف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مسح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اقتصادي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إلى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توفير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بيانات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تالية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>:</w:t>
      </w:r>
    </w:p>
    <w:p w:rsidR="00CB62D1" w:rsidRPr="00B720BF" w:rsidRDefault="00B720BF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 xml:space="preserve">2.1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عرف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جم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الة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عويضاتها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ختلف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نشطة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قتصادية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وزيعها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سب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جنسية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نوع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B720BF" w:rsidRDefault="00B720BF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 xml:space="preserve">2.2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وفير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يانات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قيقة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يم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نتاج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مستلزمات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نتاج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لعية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خدمية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ختلف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نشطة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قتصادية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B720BF" w:rsidRDefault="00B720BF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 xml:space="preserve">2.3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قدير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قيمة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ضافة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كافة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نشطة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قتصادية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د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صنيف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نشطة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قتصادية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نقيح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ابع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B720BF" w:rsidRDefault="00B720BF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 xml:space="preserve">2.4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وفير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يانات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قيقة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غير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صول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غير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الية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قدير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كوين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أسمالي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انشطة</w:t>
      </w:r>
      <w:proofErr w:type="spellEnd"/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قتصادية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B720BF" w:rsidRDefault="00B720BF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 xml:space="preserve">2.5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وفير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اعدة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يانات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مشروع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دخلات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20B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خرجات</w:t>
      </w:r>
      <w:r w:rsidR="00CB62D1" w:rsidRPr="00B720B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742670" w:rsidRPr="00CB62D1" w:rsidRDefault="00742670" w:rsidP="00742670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3B7813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ثانياً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: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مجتمع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مستهدف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3B7813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في المسح</w:t>
      </w:r>
    </w:p>
    <w:p w:rsidR="00CB62D1" w:rsidRPr="00285191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lastRenderedPageBreak/>
        <w:t>يستهدف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ح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ميع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قيمة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مارة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بي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ل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شأة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قع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ضمن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دود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جغرافية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امارة</w:t>
      </w:r>
      <w:proofErr w:type="spellEnd"/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بي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ما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ذلك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اطق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رة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)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عتبر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ل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شأة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ملك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سابات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تقله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مكن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ظهار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ساباتها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شكل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قبول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حاسبيا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حدة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اينة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تهدفه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عتبر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كونا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رئيسيا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كونات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جتمع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دراسة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ضافة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ى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افه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وحدات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فروع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ملك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سابات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تقله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و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ا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ملك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مركزها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ئيسي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ارج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دود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جغرافية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امارة</w:t>
      </w:r>
      <w:proofErr w:type="spellEnd"/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بي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صنف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يضا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نها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حدة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اينة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تم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غطيتها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ح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ستثنى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جتمع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فروع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ا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ملك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سابات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تقله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مركزها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ئيسي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مارة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بي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يث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عتبر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ركز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ئيسي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و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حدة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عاينة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شكل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صرا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اصر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جتمع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دراسة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,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تم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عتماد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يانات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جل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عمال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ذي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عتمد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واعد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يانات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هات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رخيص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سمية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مارة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بي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يث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تم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الجة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يانات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قا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معايير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ابقة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باعتماد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رقم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رخصة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رقم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ساب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ذي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ستخدم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عض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هات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رخيص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صنف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ميع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قا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تصنيف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صناعي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وحد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جميع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نشطة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قتصادية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4.0 </w:t>
      </w:r>
      <w:r w:rsidRPr="00285191">
        <w:rPr>
          <w:rFonts w:ascii="Dubai" w:hAnsi="Dubai" w:cs="Dubai"/>
          <w:color w:val="000000" w:themeColor="text1"/>
          <w:sz w:val="24"/>
          <w:szCs w:val="24"/>
          <w:lang w:bidi="ar-AE"/>
        </w:rPr>
        <w:t>ISIC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ذي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م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حول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يه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851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ام</w:t>
      </w:r>
      <w:r w:rsidRPr="002851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2013 .</w:t>
      </w: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تصميم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عينة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مسح</w:t>
      </w:r>
      <w:r w:rsidR="003B7813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:</w:t>
      </w:r>
    </w:p>
    <w:p w:rsidR="00CB62D1" w:rsidRPr="00AD7009" w:rsidRDefault="003B7813" w:rsidP="003B7813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AE"/>
        </w:rPr>
      </w:pPr>
      <w:r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 xml:space="preserve">2.1 </w:t>
      </w:r>
      <w:proofErr w:type="gramStart"/>
      <w:r w:rsidR="00CB62D1" w:rsidRPr="00AD7009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طار</w:t>
      </w:r>
      <w:proofErr w:type="gramEnd"/>
      <w:r w:rsidR="00CB62D1" w:rsidRPr="00AD7009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AD7009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عينة</w:t>
      </w:r>
    </w:p>
    <w:p w:rsidR="00CB62D1" w:rsidRPr="00AD7009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  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مثل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طار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جر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زاوية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صميم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نفيذ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ميع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راحلها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لاحقة،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ن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جاح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رنامج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عاينة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توقف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شكل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بير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وفر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طر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اسبة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تصميم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،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تحدد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طار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قا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وحدة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حصائية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(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حدة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عاينة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)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تهدفة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دراسة،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عتبر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ئيسية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لة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ي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وحدة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حصائية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ح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قتصادي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عتماداً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يانات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جل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عمال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نتائج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صر،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م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وزيع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طار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رخص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ها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بل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ميع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هات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رخيص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غاية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31/12/2013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سب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شاط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ئات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لين،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لى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جموعات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الية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:</w:t>
      </w:r>
    </w:p>
    <w:p w:rsidR="00CB62D1" w:rsidRPr="00AD7009" w:rsidRDefault="00CB62D1" w:rsidP="00AD7009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توفر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ها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شاط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عدد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لين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AD7009" w:rsidRDefault="00CB62D1" w:rsidP="00AD7009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توفر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ها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شاط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لايتوفر</w:t>
      </w:r>
      <w:proofErr w:type="spellEnd"/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ها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دد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املين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</w:t>
      </w:r>
    </w:p>
    <w:p w:rsidR="00CB62D1" w:rsidRPr="00AD7009" w:rsidRDefault="00CB62D1" w:rsidP="00AD7009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شآت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املة،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غم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نتهاء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رخصها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بل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31/12/2014. </w:t>
      </w:r>
    </w:p>
    <w:p w:rsidR="00CB62D1" w:rsidRPr="00AD7009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م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ستبعاد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شآت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قطاع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الي،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قطاع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زراعة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صيد،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ظراً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توفر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لومات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املة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هذين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قطاعين،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هيئات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اتهدف</w:t>
      </w:r>
      <w:proofErr w:type="spellEnd"/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لى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بح</w:t>
      </w:r>
      <w:r w:rsidRPr="00A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 </w:t>
      </w:r>
    </w:p>
    <w:p w:rsidR="00CB62D1" w:rsidRPr="00CB62D1" w:rsidRDefault="003B7813" w:rsidP="003B7813">
      <w:pPr>
        <w:bidi/>
        <w:spacing w:before="120" w:after="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2.2</w:t>
      </w:r>
      <w:r w:rsidR="00204B1A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تقدير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حجم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عينة</w:t>
      </w:r>
    </w:p>
    <w:p w:rsidR="00CB62D1" w:rsidRPr="00204B1A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وصي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مم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تحدة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عتماد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طريقة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قطع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</w:t>
      </w:r>
      <w:r w:rsidRPr="00204B1A">
        <w:rPr>
          <w:rFonts w:ascii="Dubai" w:hAnsi="Dubai" w:cs="Dubai"/>
          <w:color w:val="000000" w:themeColor="text1"/>
          <w:sz w:val="24"/>
          <w:szCs w:val="24"/>
          <w:lang w:bidi="ar-AE"/>
        </w:rPr>
        <w:t>cut-off Method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)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وح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قتصادية،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عتمد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مارسات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دولية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ذا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هج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طبيقات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لية،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قصد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هذه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طريقة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غطية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سماً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شكل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امل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صميم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ينة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مثلة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قسم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اقي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جتمع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ح،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تحدد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ذين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قسمين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اعتماد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عض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يانات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توفرة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حدات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جتمع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ح،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ثل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يمة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رأس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ال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نتاج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اتج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دد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لين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....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غيرها،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حدد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ساس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ذه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علومات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زيد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رأسمالها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على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بيل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ثال،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د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ين،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تم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صر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ذه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شكل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امل،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ما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قسم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اقي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تم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صميم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ينة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مثلة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ه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نظراً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أن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دد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مال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و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يان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وحيد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توفر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طار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،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قد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م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عتماد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دد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مال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،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تقدير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جم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جموعات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سم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ليها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طار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ذلك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ما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لي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:</w:t>
      </w:r>
    </w:p>
    <w:p w:rsidR="00CB62D1" w:rsidRPr="00204B1A" w:rsidRDefault="00CB62D1" w:rsidP="00204B1A">
      <w:pPr>
        <w:pStyle w:val="ListParagraph"/>
        <w:numPr>
          <w:ilvl w:val="0"/>
          <w:numId w:val="9"/>
        </w:numPr>
        <w:bidi/>
        <w:spacing w:before="120" w:line="380" w:lineRule="atLeast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lastRenderedPageBreak/>
        <w:t>إن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دد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مال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و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يان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وحيد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توفر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طار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،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جموعة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ولى،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لهذا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بب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م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عتماد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دد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لين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توزيع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طار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ذه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جموعة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حيث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راعى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ذا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وزيع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ؤسسات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صغير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ة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متوسطة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كبيرة،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هدف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عرف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اهمة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ؤسسات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صغيرة،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متوسطة،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كبيرة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نتاج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ناتج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انتاجية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غيرها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ؤشرات،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هذا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توافق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طريقة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قسيم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طبقي،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زيد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مثيل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اصة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جهة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قليل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خطاء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ية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بناء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ذلك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م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حديد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ذه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فئات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شآت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ائرة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نمية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قتصادية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مناطق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رة،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الآتي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: </w:t>
      </w:r>
    </w:p>
    <w:p w:rsidR="00CB62D1" w:rsidRPr="00204B1A" w:rsidRDefault="00CB62D1" w:rsidP="000423B5">
      <w:pPr>
        <w:bidi/>
        <w:spacing w:after="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فئة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ولى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منشآت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صغيرة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): ( 1- 9 )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مال</w:t>
      </w:r>
    </w:p>
    <w:p w:rsidR="00CB62D1" w:rsidRPr="00204B1A" w:rsidRDefault="00CB62D1" w:rsidP="000423B5">
      <w:pPr>
        <w:bidi/>
        <w:spacing w:after="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فئة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ثانية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منشآت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توسطة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): (10 - 24) 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امل</w:t>
      </w:r>
    </w:p>
    <w:p w:rsidR="00CB62D1" w:rsidRPr="00204B1A" w:rsidRDefault="00CB62D1" w:rsidP="000423B5">
      <w:pPr>
        <w:bidi/>
        <w:spacing w:after="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فئة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ثالثة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</w:t>
      </w:r>
      <w:proofErr w:type="spellStart"/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منشآءات</w:t>
      </w:r>
      <w:proofErr w:type="spellEnd"/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كبيرة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): 25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املاً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أكثر،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قسمت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لى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ثلاث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04B1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ئات</w:t>
      </w:r>
      <w:r w:rsidRPr="00204B1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: 25-49, 50-99 , 100+</w:t>
      </w:r>
    </w:p>
    <w:p w:rsidR="00CB62D1" w:rsidRPr="00D537B0" w:rsidRDefault="00CB62D1" w:rsidP="00D537B0">
      <w:pPr>
        <w:pStyle w:val="ListParagraph"/>
        <w:numPr>
          <w:ilvl w:val="0"/>
          <w:numId w:val="9"/>
        </w:numPr>
        <w:bidi/>
        <w:spacing w:before="120" w:line="380" w:lineRule="atLeast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ي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جموعة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ثانية،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غير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صنفة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سب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دد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لين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بالتالي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ايمكن</w:t>
      </w:r>
      <w:proofErr w:type="spellEnd"/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صنيفها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سب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ئات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لين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حددة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علاه،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قد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قرر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صميم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ينة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اسبة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تقدير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سبة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وزيع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ذه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جموعة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سب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ئات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الة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نشاط،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استخدام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ذلك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كبير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تائج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ح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D537B0" w:rsidRDefault="00CB62D1" w:rsidP="00D537B0">
      <w:pPr>
        <w:pStyle w:val="ListParagraph"/>
        <w:numPr>
          <w:ilvl w:val="0"/>
          <w:numId w:val="9"/>
        </w:numPr>
        <w:bidi/>
        <w:spacing w:before="120" w:line="380" w:lineRule="atLeast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ي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جموعة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ثالثه</w:t>
      </w:r>
      <w:proofErr w:type="spellEnd"/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شمل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شآت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املة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ق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جل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عمال،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غم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نتهاء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رخصها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بل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31/12/2014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قد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قرر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يضاً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صميم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ينة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اسبة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تقدير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تقدير</w:t>
      </w:r>
      <w:proofErr w:type="spellEnd"/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سبة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لة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علاً،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استخدام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ذلك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كبير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تائج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37B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ح</w:t>
      </w:r>
      <w:r w:rsidRPr="00D537B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5D3E73" w:rsidRPr="005D3E73" w:rsidRDefault="00CB62D1" w:rsidP="005D3E73">
      <w:pPr>
        <w:pStyle w:val="ListParagraph"/>
        <w:numPr>
          <w:ilvl w:val="0"/>
          <w:numId w:val="9"/>
        </w:numPr>
        <w:bidi/>
        <w:spacing w:before="120" w:line="380" w:lineRule="atLeast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لتحيق</w:t>
      </w:r>
      <w:r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هداف</w:t>
      </w:r>
      <w:r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ح</w:t>
      </w:r>
      <w:r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ما</w:t>
      </w:r>
      <w:r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تعلق</w:t>
      </w:r>
      <w:r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تجارة</w:t>
      </w:r>
      <w:r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ينية</w:t>
      </w:r>
      <w:r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قد</w:t>
      </w:r>
      <w:r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قرر</w:t>
      </w:r>
      <w:r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ن</w:t>
      </w:r>
      <w:r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تم</w:t>
      </w:r>
      <w:r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غطية</w:t>
      </w:r>
      <w:r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ينة</w:t>
      </w:r>
      <w:r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زئية</w:t>
      </w:r>
      <w:r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ينة</w:t>
      </w:r>
      <w:r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جوعة</w:t>
      </w:r>
      <w:r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ولى</w:t>
      </w:r>
      <w:r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 xml:space="preserve"> وفي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ضوء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ذلك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سم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جتمع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لى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دد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طبقات،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نبغي،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قاً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ذلك،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قدير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جم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اسب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كل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طبقة،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عد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حديد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يتم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غطيتها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شكل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امل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وفقاً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طريقة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قطع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ذكورة،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نظراً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تباين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كبير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توقع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ين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ؤشرات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خاصة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منشآت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كبيرة،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قد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ان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اسب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غطية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ذه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فئة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شكل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امل،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ن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ضيق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وقت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تاح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د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ال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ون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ذلك،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قرر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غطية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دد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مالها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100)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امل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أكثر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شكل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امل،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قدير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جم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="00832056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832056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اسب</w:t>
      </w:r>
      <w:r w:rsidR="005D3E73" w:rsidRPr="005D3E73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5D3E73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منشآت</w:t>
      </w:r>
      <w:r w:rsidR="005D3E73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5D3E73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اقية</w:t>
      </w:r>
      <w:r w:rsidR="005D3E73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1- 99) </w:t>
      </w:r>
      <w:r w:rsidR="005D3E73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امل</w:t>
      </w:r>
      <w:r w:rsidR="005D3E73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5D3E73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="005D3E73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5D3E73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كذلك</w:t>
      </w:r>
      <w:r w:rsidR="005D3E73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5D3E73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قدير</w:t>
      </w:r>
      <w:r w:rsidR="005D3E73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5D3E73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جم</w:t>
      </w:r>
      <w:r w:rsidR="005D3E73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5D3E73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="005D3E73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</w:t>
      </w:r>
      <w:r w:rsidR="005D3E73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طبقتي</w:t>
      </w:r>
      <w:r w:rsidR="005D3E73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5D3E73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جموعتين</w:t>
      </w:r>
      <w:r w:rsidR="005D3E73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5D3E73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ولى</w:t>
      </w:r>
      <w:r w:rsidR="005D3E73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5D3E73" w:rsidRPr="005D3E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ثانية</w:t>
      </w:r>
      <w:r w:rsidR="005D3E73" w:rsidRPr="005D3E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</w:t>
      </w:r>
    </w:p>
    <w:p w:rsidR="00CB62D1" w:rsidRPr="00832056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</w:p>
    <w:p w:rsidR="00CB62D1" w:rsidRPr="00400EF2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قدر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جم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ضوء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ؤشرات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رغوب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قديرها،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قاً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تباين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ل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ؤشر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مستوى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ثقة،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دقة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رغوبة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هذه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ؤشرات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حدد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جم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تقدير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وعين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ؤشرات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: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توسط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سبة،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تطلب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ذلك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ساب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جم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اسب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تقدير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ل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ؤشر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ذه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ؤشرات،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عتماد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جم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كبر،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عد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رفة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باين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ؤشرات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رغوبة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امل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ختلاف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كل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ها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(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نتاج،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اتج،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رأس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ال،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غيرها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)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ناء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لومات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ابقة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وح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شابهة،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ذلك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ستخدام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لاقة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الية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حجم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شوائية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00E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سيطة</w:t>
      </w:r>
      <w:r w:rsidRPr="00400E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:</w:t>
      </w:r>
    </w:p>
    <w:p w:rsidR="00CB62D1" w:rsidRPr="00593494" w:rsidRDefault="00CB62D1" w:rsidP="00593494">
      <w:pPr>
        <w:pStyle w:val="ListParagraph"/>
        <w:numPr>
          <w:ilvl w:val="0"/>
          <w:numId w:val="10"/>
        </w:numPr>
        <w:tabs>
          <w:tab w:val="right" w:pos="296"/>
          <w:tab w:val="right" w:pos="476"/>
        </w:tabs>
        <w:bidi/>
        <w:spacing w:before="120" w:line="380" w:lineRule="atLeast"/>
        <w:ind w:left="26" w:firstLine="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59349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جم</w:t>
      </w:r>
      <w:r w:rsidRPr="0059349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59349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59349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59349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تقدير</w:t>
      </w:r>
      <w:r w:rsidRPr="0059349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59349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توسط</w:t>
      </w:r>
      <w:r w:rsidRPr="0059349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</w:t>
      </w:r>
      <w:r w:rsidR="00400EF2" w:rsidRPr="00593494">
        <w:rPr>
          <w:rStyle w:val="Emphasis"/>
          <w:i w:val="0"/>
          <w:iCs w:val="0"/>
          <w:sz w:val="24"/>
          <w:szCs w:val="24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5pt;height:14.5pt" o:ole="">
            <v:imagedata r:id="rId9" o:title=""/>
          </v:shape>
          <o:OLEObject Type="Embed" ProgID="Equation.3" ShapeID="_x0000_i1025" DrawAspect="Content" ObjectID="_1607323960" r:id="rId10"/>
        </w:object>
      </w:r>
      <w:r w:rsidRPr="0059349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): </w:t>
      </w:r>
    </w:p>
    <w:p w:rsid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AE"/>
        </w:rPr>
      </w:pPr>
      <w:r w:rsidRPr="0059349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جم</w:t>
      </w:r>
      <w:r w:rsidRPr="0059349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59349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59349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59349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</w:t>
      </w:r>
      <w:r w:rsidRPr="0059349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59349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عادة</w:t>
      </w:r>
    </w:p>
    <w:p w:rsidR="00593494" w:rsidRPr="00593494" w:rsidRDefault="00593494" w:rsidP="00593494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>
        <w:rPr>
          <w:rStyle w:val="Emphasis"/>
          <w:rFonts w:hint="cs"/>
          <w:i w:val="0"/>
          <w:iCs w:val="0"/>
          <w:sz w:val="36"/>
          <w:szCs w:val="36"/>
          <w:rtl/>
        </w:rPr>
        <w:lastRenderedPageBreak/>
        <w:t xml:space="preserve"> </w:t>
      </w:r>
      <w:r w:rsidRPr="00D530DB">
        <w:rPr>
          <w:rStyle w:val="Emphasis"/>
          <w:i w:val="0"/>
          <w:iCs w:val="0"/>
          <w:sz w:val="36"/>
          <w:szCs w:val="36"/>
        </w:rPr>
        <w:object w:dxaOrig="1260" w:dyaOrig="660">
          <v:shape id="_x0000_i1026" type="#_x0000_t75" style="width:91.35pt;height:39.75pt" o:ole="">
            <v:imagedata r:id="rId11" o:title=""/>
          </v:shape>
          <o:OLEObject Type="Embed" ProgID="Equation.3" ShapeID="_x0000_i1026" DrawAspect="Content" ObjectID="_1607323961" r:id="rId12"/>
        </w:object>
      </w:r>
    </w:p>
    <w:p w:rsidR="00CB62D1" w:rsidRPr="00593494" w:rsidRDefault="00CB62D1" w:rsidP="00593494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59349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59349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جم</w:t>
      </w:r>
      <w:r w:rsidRPr="0059349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59349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59349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59349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دون</w:t>
      </w:r>
      <w:r w:rsidRPr="0059349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59349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عادة</w:t>
      </w: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 </w:t>
      </w:r>
      <w:r w:rsidR="00593494" w:rsidRPr="00D530DB">
        <w:rPr>
          <w:rStyle w:val="Emphasis"/>
          <w:i w:val="0"/>
          <w:iCs w:val="0"/>
          <w:sz w:val="36"/>
          <w:szCs w:val="36"/>
        </w:rPr>
        <w:object w:dxaOrig="1060" w:dyaOrig="960">
          <v:shape id="_x0000_i1027" type="#_x0000_t75" style="width:108pt;height:57.5pt" o:ole="">
            <v:imagedata r:id="rId13" o:title=""/>
          </v:shape>
          <o:OLEObject Type="Embed" ProgID="Equation.3" ShapeID="_x0000_i1027" DrawAspect="Content" ObjectID="_1607323962" r:id="rId14"/>
        </w:objec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</w:p>
    <w:p w:rsidR="00CB62D1" w:rsidRPr="00AA017B" w:rsidRDefault="00CB62D1" w:rsidP="0073015E">
      <w:pPr>
        <w:pStyle w:val="ListParagraph"/>
        <w:numPr>
          <w:ilvl w:val="0"/>
          <w:numId w:val="10"/>
        </w:numPr>
        <w:bidi/>
        <w:spacing w:before="120" w:line="380" w:lineRule="atLeast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جم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تقدير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سبة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</w:t>
      </w:r>
      <w:r w:rsidR="00AA017B" w:rsidRPr="00D530DB">
        <w:rPr>
          <w:rStyle w:val="Emphasis"/>
          <w:i w:val="0"/>
          <w:iCs w:val="0"/>
          <w:sz w:val="36"/>
          <w:szCs w:val="36"/>
        </w:rPr>
        <w:object w:dxaOrig="240" w:dyaOrig="260">
          <v:shape id="_x0000_i1028" type="#_x0000_t75" style="width:14.5pt;height:14.5pt" o:ole="">
            <v:imagedata r:id="rId15" o:title=""/>
          </v:shape>
          <o:OLEObject Type="Embed" ProgID="Equation.3" ShapeID="_x0000_i1028" DrawAspect="Content" ObjectID="_1607323963" r:id="rId16"/>
        </w:objec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):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ذلك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قاً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علاقتين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شابهتين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عد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ستبدال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باين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73015E" w:rsidRPr="00D530DB">
        <w:rPr>
          <w:rStyle w:val="Emphasis"/>
          <w:i w:val="0"/>
          <w:iCs w:val="0"/>
          <w:sz w:val="36"/>
          <w:szCs w:val="36"/>
        </w:rPr>
        <w:object w:dxaOrig="340" w:dyaOrig="320">
          <v:shape id="_x0000_i1029" type="#_x0000_t75" style="width:14.5pt;height:14.5pt" o:ole="">
            <v:imagedata r:id="rId17" o:title=""/>
          </v:shape>
          <o:OLEObject Type="Embed" ProgID="Equation.3" ShapeID="_x0000_i1029" DrawAspect="Content" ObjectID="_1607323964" r:id="rId18"/>
        </w:object>
      </w:r>
      <w:r w:rsidR="0073015E" w:rsidRPr="00881881">
        <w:rPr>
          <w:rFonts w:ascii="Arial" w:hAnsi="Arial" w:cs="Arial"/>
          <w:b/>
          <w:bCs/>
          <w:rtl/>
        </w:rPr>
        <w:t xml:space="preserve"> </w:t>
      </w:r>
      <w:proofErr w:type="spellStart"/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تياين</w:t>
      </w:r>
      <w:proofErr w:type="spellEnd"/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سبة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73015E" w:rsidRPr="00D530DB">
        <w:rPr>
          <w:rStyle w:val="Emphasis"/>
          <w:i w:val="0"/>
          <w:iCs w:val="0"/>
          <w:sz w:val="36"/>
          <w:szCs w:val="36"/>
        </w:rPr>
        <w:object w:dxaOrig="360" w:dyaOrig="260">
          <v:shape id="_x0000_i1030" type="#_x0000_t75" style="width:14.5pt;height:14.5pt" o:ole="">
            <v:imagedata r:id="rId19" o:title=""/>
          </v:shape>
          <o:OLEObject Type="Embed" ProgID="Equation.3" ShapeID="_x0000_i1030" DrawAspect="Content" ObjectID="_1607323965" r:id="rId20"/>
        </w:objec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AA017B" w:rsidRDefault="00CB62D1" w:rsidP="000663BD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يث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:  </w:t>
      </w:r>
      <w:r w:rsidR="00C44DB4" w:rsidRPr="00D530DB">
        <w:rPr>
          <w:rStyle w:val="Emphasis"/>
          <w:i w:val="0"/>
          <w:iCs w:val="0"/>
          <w:sz w:val="36"/>
          <w:szCs w:val="36"/>
        </w:rPr>
        <w:object w:dxaOrig="279" w:dyaOrig="360">
          <v:shape id="_x0000_i1031" type="#_x0000_t75" style="width:14.5pt;height:21.5pt" o:ole="">
            <v:imagedata r:id="rId21" o:title=""/>
          </v:shape>
          <o:OLEObject Type="Embed" ProgID="Equation.3" ShapeID="_x0000_i1031" DrawAspect="Content" ObjectID="_1607323966" r:id="rId22"/>
        </w:objec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جم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عادة،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</w:t>
      </w:r>
      <w:r w:rsidR="00C44DB4" w:rsidRPr="00D530DB">
        <w:rPr>
          <w:rStyle w:val="Emphasis"/>
          <w:i w:val="0"/>
          <w:iCs w:val="0"/>
          <w:sz w:val="36"/>
          <w:szCs w:val="36"/>
        </w:rPr>
        <w:object w:dxaOrig="200" w:dyaOrig="220">
          <v:shape id="_x0000_i1032" type="#_x0000_t75" style="width:7.5pt;height:14.5pt" o:ole="">
            <v:imagedata r:id="rId23" o:title=""/>
          </v:shape>
          <o:OLEObject Type="Embed" ProgID="Equation.3" ShapeID="_x0000_i1032" DrawAspect="Content" ObjectID="_1607323967" r:id="rId24"/>
        </w:objec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جم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دون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عادة،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</w:t>
      </w:r>
      <w:r w:rsidR="00C44DB4" w:rsidRPr="00D530DB">
        <w:rPr>
          <w:rStyle w:val="Emphasis"/>
          <w:i w:val="0"/>
          <w:iCs w:val="0"/>
          <w:sz w:val="36"/>
          <w:szCs w:val="36"/>
        </w:rPr>
        <w:object w:dxaOrig="240" w:dyaOrig="260">
          <v:shape id="_x0000_i1033" type="#_x0000_t75" style="width:7.5pt;height:14.5pt" o:ole="">
            <v:imagedata r:id="rId25" o:title=""/>
          </v:shape>
          <o:OLEObject Type="Embed" ProgID="Equation.3" ShapeID="_x0000_i1033" DrawAspect="Content" ObjectID="_1607323968" r:id="rId26"/>
        </w:objec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قيمة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قابلة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دول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وزيع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طبيعي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عياري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مستوى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ثقة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رغوبة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 95%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ادة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)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</w:t>
      </w:r>
      <w:r w:rsidR="009368F8" w:rsidRPr="00D530DB">
        <w:rPr>
          <w:rStyle w:val="Emphasis"/>
          <w:i w:val="0"/>
          <w:iCs w:val="0"/>
          <w:sz w:val="36"/>
          <w:szCs w:val="36"/>
        </w:rPr>
        <w:object w:dxaOrig="340" w:dyaOrig="320">
          <v:shape id="_x0000_i1034" type="#_x0000_t75" style="width:14.5pt;height:14.5pt" o:ole="">
            <v:imagedata r:id="rId27" o:title=""/>
          </v:shape>
          <o:OLEObject Type="Embed" ProgID="Equation.3" ShapeID="_x0000_i1034" DrawAspect="Content" ObjectID="_1607323969" r:id="rId28"/>
        </w:objec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باين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ؤشر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رغوب،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</w:t>
      </w:r>
      <w:r w:rsidR="009368F8" w:rsidRPr="00D530DB">
        <w:rPr>
          <w:rStyle w:val="Emphasis"/>
          <w:i w:val="0"/>
          <w:iCs w:val="0"/>
          <w:sz w:val="36"/>
          <w:szCs w:val="36"/>
        </w:rPr>
        <w:object w:dxaOrig="180" w:dyaOrig="220">
          <v:shape id="_x0000_i1035" type="#_x0000_t75" style="width:7.5pt;height:14.5pt" o:ole="">
            <v:imagedata r:id="rId29" o:title=""/>
          </v:shape>
          <o:OLEObject Type="Embed" ProgID="Equation.3" ShapeID="_x0000_i1035" DrawAspect="Content" ObjectID="_1607323970" r:id="rId30"/>
        </w:objec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امش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خطأ،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</w:t>
      </w:r>
      <w:r w:rsidR="009368F8" w:rsidRPr="00D530DB">
        <w:rPr>
          <w:rStyle w:val="Emphasis"/>
          <w:i w:val="0"/>
          <w:iCs w:val="0"/>
          <w:sz w:val="36"/>
          <w:szCs w:val="36"/>
        </w:rPr>
        <w:object w:dxaOrig="920" w:dyaOrig="320">
          <v:shape id="_x0000_i1036" type="#_x0000_t75" style="width:28.5pt;height:14.5pt" o:ole="">
            <v:imagedata r:id="rId31" o:title=""/>
          </v:shape>
          <o:OLEObject Type="Embed" ProgID="Equation.3" ShapeID="_x0000_i1036" DrawAspect="Content" ObjectID="_1607323971" r:id="rId32"/>
        </w:objec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9368F8" w:rsidRPr="00D530DB">
        <w:rPr>
          <w:rStyle w:val="Emphasis"/>
          <w:i w:val="0"/>
          <w:iCs w:val="0"/>
          <w:sz w:val="36"/>
          <w:szCs w:val="36"/>
        </w:rPr>
        <w:object w:dxaOrig="279" w:dyaOrig="279">
          <v:shape id="_x0000_i1037" type="#_x0000_t75" style="width:14.5pt;height:14.5pt" o:ole="">
            <v:imagedata r:id="rId33" o:title=""/>
          </v:shape>
          <o:OLEObject Type="Embed" ProgID="Equation.3" ShapeID="_x0000_i1037" DrawAspect="Content" ObjectID="_1607323972" r:id="rId34"/>
        </w:objec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جم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جتمع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طبقة</w:t>
      </w:r>
      <w:r w:rsidR="009368F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)</w:t>
      </w:r>
    </w:p>
    <w:p w:rsidR="00CB62D1" w:rsidRPr="00AA017B" w:rsidRDefault="00CB62D1" w:rsidP="000663BD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نظراً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تعدد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ؤشرات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رغوبة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ح،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عدم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وفر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علومات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كافية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حساب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باين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امل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ختلاف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جميع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عض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ذه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ؤشرات،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هي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الة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غالبة،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تم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لجوء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لى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قدير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جم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نسبة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</w:t>
      </w:r>
      <w:r w:rsidR="00CC4F03" w:rsidRPr="00D530DB">
        <w:rPr>
          <w:rStyle w:val="Emphasis"/>
          <w:i w:val="0"/>
          <w:iCs w:val="0"/>
          <w:sz w:val="36"/>
          <w:szCs w:val="36"/>
        </w:rPr>
        <w:object w:dxaOrig="240" w:dyaOrig="260">
          <v:shape id="_x0000_i1038" type="#_x0000_t75" style="width:7.5pt;height:7.5pt" o:ole="">
            <v:imagedata r:id="rId35" o:title=""/>
          </v:shape>
          <o:OLEObject Type="Embed" ProgID="Equation.3" ShapeID="_x0000_i1038" DrawAspect="Content" ObjectID="_1607323973" r:id="rId36"/>
        </w:objec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)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دما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كون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باين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سبة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</w:t>
      </w:r>
      <w:r w:rsidR="00C65819" w:rsidRPr="00540302">
        <w:rPr>
          <w:rFonts w:ascii="Arial" w:hAnsi="Arial" w:cs="Arial"/>
          <w:b/>
          <w:bCs/>
          <w:rtl/>
        </w:rPr>
        <w:t>(</w:t>
      </w:r>
      <w:r w:rsidR="00C65819" w:rsidRPr="00D530DB">
        <w:rPr>
          <w:rStyle w:val="Emphasis"/>
          <w:i w:val="0"/>
          <w:iCs w:val="0"/>
          <w:sz w:val="36"/>
          <w:szCs w:val="36"/>
        </w:rPr>
        <w:object w:dxaOrig="360" w:dyaOrig="260">
          <v:shape id="_x0000_i1039" type="#_x0000_t75" style="width:14.5pt;height:14.5pt" o:ole="">
            <v:imagedata r:id="rId37" o:title=""/>
          </v:shape>
          <o:OLEObject Type="Embed" ProgID="Equation.3" ShapeID="_x0000_i1039" DrawAspect="Content" ObjectID="_1607323974" r:id="rId38"/>
        </w:object>
      </w:r>
      <w:r w:rsidR="00C65819" w:rsidRPr="00540302">
        <w:rPr>
          <w:rFonts w:ascii="Arial" w:hAnsi="Arial" w:cs="Arial"/>
          <w:b/>
          <w:bCs/>
          <w:rtl/>
        </w:rPr>
        <w:t>)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)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عظمي،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يث،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تحقق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ذلك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دما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كون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</w:t>
      </w:r>
      <w:r w:rsidR="0036663F" w:rsidRPr="00D530DB">
        <w:rPr>
          <w:rStyle w:val="Emphasis"/>
          <w:i w:val="0"/>
          <w:iCs w:val="0"/>
          <w:sz w:val="36"/>
          <w:szCs w:val="36"/>
        </w:rPr>
        <w:object w:dxaOrig="900" w:dyaOrig="320">
          <v:shape id="_x0000_i1040" type="#_x0000_t75" style="width:36pt;height:14.5pt" o:ole="">
            <v:imagedata r:id="rId39" o:title=""/>
          </v:shape>
          <o:OLEObject Type="Embed" ProgID="Equation.3" ShapeID="_x0000_i1040" DrawAspect="Content" ObjectID="_1607323975" r:id="rId40"/>
        </w:objec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بالتالي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0663BD" w:rsidRPr="00D530DB">
        <w:rPr>
          <w:rStyle w:val="Emphasis"/>
          <w:i w:val="0"/>
          <w:iCs w:val="0"/>
          <w:sz w:val="36"/>
          <w:szCs w:val="36"/>
        </w:rPr>
        <w:object w:dxaOrig="880" w:dyaOrig="320">
          <v:shape id="_x0000_i1041" type="#_x0000_t75" style="width:36pt;height:14.5pt" o:ole="">
            <v:imagedata r:id="rId41" o:title=""/>
          </v:shape>
          <o:OLEObject Type="Embed" ProgID="Equation.3" ShapeID="_x0000_i1041" DrawAspect="Content" ObjectID="_1607323976" r:id="rId42"/>
        </w:objec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كون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باين</w:t>
      </w:r>
      <w:r w:rsidR="000663BD" w:rsidRPr="00D530DB">
        <w:rPr>
          <w:rStyle w:val="Emphasis"/>
          <w:i w:val="0"/>
          <w:iCs w:val="0"/>
          <w:sz w:val="36"/>
          <w:szCs w:val="36"/>
        </w:rPr>
        <w:object w:dxaOrig="1020" w:dyaOrig="320">
          <v:shape id="_x0000_i1042" type="#_x0000_t75" style="width:49.95pt;height:14.5pt" o:ole="">
            <v:imagedata r:id="rId43" o:title=""/>
          </v:shape>
          <o:OLEObject Type="Embed" ProgID="Equation.3" ShapeID="_x0000_i1042" DrawAspect="Content" ObjectID="_1607323977" r:id="rId44"/>
        </w:objec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هو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عظمياً</w:t>
      </w:r>
      <w:proofErr w:type="spellEnd"/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جل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ي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يمة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خرى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نسبة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كون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جم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حسوب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ساس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ذا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باين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عظمي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كبر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ي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جم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آخر،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قاً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مستوى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ثقة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هامش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طأ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حددين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سيكون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جم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عظمي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قدر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ساس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باين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سبة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عظمي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كبر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جم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قدر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ساس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باين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توسط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ؤشر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رغوب،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ما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ذا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ان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امل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ختلاف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هذا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ؤشر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قل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0.50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هذا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اهو</w:t>
      </w:r>
      <w:proofErr w:type="spellEnd"/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لاحظ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واقع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لي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نسبة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عدد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بير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ؤشرات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قتصادية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ثل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نتاج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الناتج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رأس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ال،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جم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بيعات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غيرها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)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جدر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شارة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لى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ن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قسيم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طبقي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عتمد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ذا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صميم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ضمن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جانس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طبقات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قلل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امل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ختلاف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بناء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ذلك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يكون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جم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عظمي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قدر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ساس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باين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عظمي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نسبة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اسباً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تقدير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توسط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مؤشرات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رغوبة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ح،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قاً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مستوى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ثقة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هامش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خطأ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017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تهدفين</w:t>
      </w:r>
      <w:r w:rsidRPr="00AA017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0663BD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بناء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ذه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تيجة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هامة،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بالاخذ</w:t>
      </w:r>
      <w:proofErr w:type="spellEnd"/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اعتبار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امل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كلفة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وقت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تاح،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در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جم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ل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طبقة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(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ئة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)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ما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ذلك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ئة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غير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بين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)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عتماد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توى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ثقة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95%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هامش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طأ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عظمي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راوح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ين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4%-5%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باين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عظمي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نسبة،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م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ساب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جم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دون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عادة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ستخدام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لاقة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ابقة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خذاً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اعتبار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جم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ل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ئة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ذلك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الآتي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:</w:t>
      </w:r>
    </w:p>
    <w:p w:rsidR="00CB62D1" w:rsidRPr="000663BD" w:rsidRDefault="00CB62D1" w:rsidP="000663BD">
      <w:pPr>
        <w:pStyle w:val="ListParagraph"/>
        <w:numPr>
          <w:ilvl w:val="0"/>
          <w:numId w:val="10"/>
        </w:numPr>
        <w:bidi/>
        <w:spacing w:before="120" w:line="380" w:lineRule="atLeast"/>
        <w:ind w:left="116" w:hanging="18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ينة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رخص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ها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بل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ائرة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نمية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قتصادية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:</w:t>
      </w:r>
    </w:p>
    <w:p w:rsidR="00CB62D1" w:rsidRPr="000663BD" w:rsidRDefault="00CB62D1" w:rsidP="000663BD">
      <w:pPr>
        <w:pStyle w:val="ListParagraph"/>
        <w:numPr>
          <w:ilvl w:val="0"/>
          <w:numId w:val="11"/>
        </w:numPr>
        <w:bidi/>
        <w:spacing w:before="120" w:line="380" w:lineRule="atLeast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ينة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املة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منشآت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ذات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100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امل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أكثر</w:t>
      </w:r>
    </w:p>
    <w:p w:rsidR="00CB62D1" w:rsidRPr="000663BD" w:rsidRDefault="00CB62D1" w:rsidP="000663BD">
      <w:pPr>
        <w:pStyle w:val="ListParagraph"/>
        <w:numPr>
          <w:ilvl w:val="0"/>
          <w:numId w:val="11"/>
        </w:numPr>
        <w:bidi/>
        <w:spacing w:before="120" w:line="380" w:lineRule="atLeast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در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جم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فئة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10-99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امل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عتماد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امش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طأ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5%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توى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ل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طاع،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م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وزيع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ئات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ل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طاع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سب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ئات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الة،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ن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غطى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الات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ادرة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قل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3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شأة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)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lastRenderedPageBreak/>
        <w:t>بشكل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امل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م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زيادة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جم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فئة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50-99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حيث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غطّى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ددها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قل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5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شآت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شكل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663B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امل</w:t>
      </w:r>
      <w:r w:rsidRPr="000663B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AB7B91" w:rsidRDefault="00CB62D1" w:rsidP="00AB7B91">
      <w:pPr>
        <w:pStyle w:val="ListParagraph"/>
        <w:numPr>
          <w:ilvl w:val="0"/>
          <w:numId w:val="11"/>
        </w:numPr>
        <w:bidi/>
        <w:spacing w:before="120" w:line="380" w:lineRule="atLeast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م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قدير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جم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ئة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الة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1-9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عتماد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امش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طأ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4%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توى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جمالي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م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وزيع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تساوي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قطاعات،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ن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غطى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الات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ادرة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قل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3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شأة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)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شكل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امل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جدر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شارة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لى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زيادة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جم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نشطة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الية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: (10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23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27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32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49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53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45)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يث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ثّلت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ذه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نشطة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توى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د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ابع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سحب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3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شآت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ل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شاط،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سبب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ّوقع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عدم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حبها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توى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د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7B9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ثاني</w:t>
      </w:r>
      <w:r w:rsidRPr="00AB7B9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2650DC" w:rsidRDefault="00CB62D1" w:rsidP="002650DC">
      <w:pPr>
        <w:pStyle w:val="ListParagraph"/>
        <w:numPr>
          <w:ilvl w:val="0"/>
          <w:numId w:val="10"/>
        </w:numPr>
        <w:bidi/>
        <w:spacing w:before="120" w:line="380" w:lineRule="atLeast"/>
        <w:ind w:left="116" w:hanging="18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2650DC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ينة</w:t>
      </w:r>
      <w:r w:rsidRPr="002650DC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650DC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2650DC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650DC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2650DC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650DC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اطق</w:t>
      </w:r>
      <w:r w:rsidRPr="002650DC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650DC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رة</w:t>
      </w:r>
      <w:r w:rsidRPr="002650DC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:</w:t>
      </w:r>
    </w:p>
    <w:p w:rsidR="00CB62D1" w:rsidRPr="002C42A9" w:rsidRDefault="00CB62D1" w:rsidP="002C42A9">
      <w:pPr>
        <w:pStyle w:val="ListParagraph"/>
        <w:numPr>
          <w:ilvl w:val="0"/>
          <w:numId w:val="12"/>
        </w:numPr>
        <w:bidi/>
        <w:spacing w:before="120" w:line="380" w:lineRule="atLeast"/>
        <w:ind w:left="296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ينة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املة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منشآت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ذات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100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امل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أكثر،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ما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شآت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ائرة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نمية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قتصادية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2C42A9" w:rsidRDefault="00CB62D1" w:rsidP="002C42A9">
      <w:pPr>
        <w:pStyle w:val="ListParagraph"/>
        <w:numPr>
          <w:ilvl w:val="0"/>
          <w:numId w:val="12"/>
        </w:numPr>
        <w:bidi/>
        <w:spacing w:before="120" w:line="380" w:lineRule="atLeast"/>
        <w:ind w:left="296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ئة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الة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10 -99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نظراً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تحقيق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هداف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ح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تغطية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22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طقة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رة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عدد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قليل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ل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شاط،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قد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دد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جم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نصف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دد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ل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شاط،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ن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غطى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ددها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قل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3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شكل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امل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2C42A9" w:rsidRDefault="00CB62D1" w:rsidP="002C42A9">
      <w:pPr>
        <w:pStyle w:val="ListParagraph"/>
        <w:numPr>
          <w:ilvl w:val="0"/>
          <w:numId w:val="12"/>
        </w:numPr>
        <w:bidi/>
        <w:spacing w:before="120" w:line="380" w:lineRule="atLeast"/>
        <w:ind w:left="296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ئة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الة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1-9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غطية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ددها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قل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3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ل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شاط،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سحب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شأتين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نشطة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دد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ها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3-45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شأة،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سحب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10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شآت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نشطة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دد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ها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كثر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C42A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2C42A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45.  </w:t>
      </w:r>
    </w:p>
    <w:p w:rsidR="00CB62D1" w:rsidRPr="002650DC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2650DC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بين</w:t>
      </w:r>
      <w:r w:rsidRPr="002650DC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650DC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جدول</w:t>
      </w:r>
      <w:r w:rsidRPr="002650DC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1) </w:t>
      </w:r>
      <w:r w:rsidRPr="002650DC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وزيع</w:t>
      </w:r>
      <w:r w:rsidRPr="002650DC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650DC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طار</w:t>
      </w:r>
      <w:r w:rsidRPr="002650DC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650DC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2650DC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650DC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حجم</w:t>
      </w:r>
      <w:r w:rsidRPr="002650DC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650DC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2650DC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650DC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جمالي</w:t>
      </w:r>
      <w:r w:rsidRPr="002650DC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650DC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سب</w:t>
      </w:r>
      <w:r w:rsidRPr="002650DC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650DC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قطاعات</w:t>
      </w:r>
      <w:r w:rsidRPr="002650DC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650DC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ئات</w:t>
      </w:r>
      <w:r w:rsidRPr="002650DC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650DC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الة</w:t>
      </w:r>
      <w:r w:rsidRPr="002650DC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650DC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2650DC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650DC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شآت</w:t>
      </w:r>
      <w:r w:rsidRPr="002650DC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650DC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ائرة</w:t>
      </w:r>
      <w:r w:rsidRPr="002650DC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650DC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نمية</w:t>
      </w:r>
      <w:r w:rsidRPr="002650DC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650DC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قتصادية</w:t>
      </w:r>
      <w:r w:rsidRPr="002650DC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650DC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مناطق</w:t>
      </w:r>
      <w:r w:rsidRPr="002650DC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650DC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رة</w:t>
      </w:r>
      <w:r w:rsidRPr="002650DC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6377B7" w:rsidRDefault="006377B7" w:rsidP="006377B7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6377B7" w:rsidRPr="00CB62D1" w:rsidRDefault="006377B7" w:rsidP="006377B7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6377B7" w:rsidRDefault="0053050A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A9574F">
        <w:rPr>
          <w:rFonts w:hint="cs"/>
          <w:noProof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91185</wp:posOffset>
            </wp:positionH>
            <wp:positionV relativeFrom="paragraph">
              <wp:posOffset>554355</wp:posOffset>
            </wp:positionV>
            <wp:extent cx="6506845" cy="2543175"/>
            <wp:effectExtent l="0" t="0" r="8255" b="9525"/>
            <wp:wrapSquare wrapText="bothSides"/>
            <wp:docPr id="30" name="Picture 30" descr="جدول (1)   توزيع إطار المنشآت التي لها عمالة وحجم العينة حسب القطاع وفئة العمالة" title="جدو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D1" w:rsidRPr="006377B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دول</w:t>
      </w:r>
      <w:r w:rsidR="00CB62D1" w:rsidRPr="006377B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1)   </w:t>
      </w:r>
      <w:r w:rsidR="00CB62D1" w:rsidRPr="006377B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وزيع</w:t>
      </w:r>
      <w:r w:rsidR="00CB62D1" w:rsidRPr="006377B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6377B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طار</w:t>
      </w:r>
      <w:r w:rsidR="00CB62D1" w:rsidRPr="006377B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6377B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="00CB62D1" w:rsidRPr="006377B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6377B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="00CB62D1" w:rsidRPr="006377B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6377B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ها</w:t>
      </w:r>
      <w:r w:rsidR="00CB62D1" w:rsidRPr="006377B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6377B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مالة</w:t>
      </w:r>
      <w:r w:rsidR="00CB62D1" w:rsidRPr="006377B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6377B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حجم</w:t>
      </w:r>
      <w:r w:rsidR="00CB62D1" w:rsidRPr="006377B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6377B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="00CB62D1" w:rsidRPr="006377B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6377B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سب</w:t>
      </w:r>
      <w:r w:rsidR="00CB62D1" w:rsidRPr="006377B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6377B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قطاع</w:t>
      </w:r>
      <w:r w:rsidR="00CB62D1" w:rsidRPr="006377B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6377B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ئة</w:t>
      </w:r>
      <w:r w:rsidR="00CB62D1" w:rsidRPr="006377B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6377B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الة</w:t>
      </w:r>
    </w:p>
    <w:p w:rsidR="00CB62D1" w:rsidRPr="00CB62D1" w:rsidRDefault="00CB62D1" w:rsidP="0053050A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lastRenderedPageBreak/>
        <w:t xml:space="preserve"> </w:t>
      </w:r>
    </w:p>
    <w:p w:rsidR="00CB62D1" w:rsidRPr="00CB62D1" w:rsidRDefault="003B7813" w:rsidP="003B7813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>
        <w:rPr>
          <w:rFonts w:ascii="Dubai" w:hAnsi="Dubai" w:cs="Dubai" w:hint="cs"/>
          <w:b/>
          <w:bCs/>
          <w:color w:val="000000" w:themeColor="text1"/>
          <w:sz w:val="26"/>
          <w:szCs w:val="26"/>
          <w:rtl/>
        </w:rPr>
        <w:t>2.3</w:t>
      </w:r>
      <w:r w:rsidR="00484A1A">
        <w:rPr>
          <w:rFonts w:ascii="Dubai" w:hAnsi="Dubai" w:cs="Dubai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سحب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وحدات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عينة</w:t>
      </w:r>
    </w:p>
    <w:p w:rsidR="00CB62D1" w:rsidRPr="009C73EE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ضوء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ا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بق،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نبغي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حب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حدات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(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)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ل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طاع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قاً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حجم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قرر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ل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ئ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ئات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الة،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قبل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ن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تم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ملي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حب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،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جب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عيين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د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شاط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رغوب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تقدير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تائج،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وزيع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جم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قرر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نشط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ل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ئ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تناسب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جم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قد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قرر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ن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كون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حب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توى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د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ثاني،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قاً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دليل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شاط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قتصادي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</w:t>
      </w:r>
      <w:r w:rsidRPr="009C73EE">
        <w:rPr>
          <w:rFonts w:ascii="Dubai" w:hAnsi="Dubai" w:cs="Dubai"/>
          <w:color w:val="000000" w:themeColor="text1"/>
          <w:sz w:val="24"/>
          <w:szCs w:val="24"/>
          <w:lang w:bidi="ar-AE"/>
        </w:rPr>
        <w:t>ISIC4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)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صادر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مم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تحد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شار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لى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مكاني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حب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توى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د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ثالث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ابع،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ن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ذلك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يتطلب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زياد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جم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تغطي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نشط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ادرة،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تي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قل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ها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دد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شأتين،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ذ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نبغي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ن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ايقل</w:t>
      </w:r>
      <w:proofErr w:type="spellEnd"/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جم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شأتين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(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سبب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دم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مكّن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ساب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باين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،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ذا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ان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دد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حد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قط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)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ستكون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ناك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الات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شابه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حالات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ادر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نشط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توى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د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ثاني،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ما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مكن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واجه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ال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شابه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(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قل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شأتين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)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دى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وزيع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جم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تناسب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جم،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لمراعا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غطي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ذه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الات،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تم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حديد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د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دنى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عدد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ل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شاط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حيث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ايقل</w:t>
      </w:r>
      <w:proofErr w:type="spellEnd"/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جم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شأتين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نشط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دد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شآتها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قل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د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دنى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ن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وزع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جم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اقي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نشط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خرى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تناسب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جم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</w:t>
      </w:r>
    </w:p>
    <w:p w:rsidR="00CB62D1" w:rsidRPr="009C73EE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خيراً،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نبغي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ن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تم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ملي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حب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حدات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ل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شاط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طريق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شوائية،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ثل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طريق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حب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تظم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طريق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شوائي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سيط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ستخدم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طاق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سع،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ذا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وع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وح،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ا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سمى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طريق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حب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شوائي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تسلسل</w:t>
      </w:r>
      <w:r w:rsidRPr="009C73EE">
        <w:rPr>
          <w:rFonts w:ascii="Dubai" w:hAnsi="Dubai" w:cs="Dubai"/>
          <w:color w:val="000000" w:themeColor="text1"/>
          <w:sz w:val="24"/>
          <w:szCs w:val="24"/>
          <w:lang w:bidi="ar-AE"/>
        </w:rPr>
        <w:t>Sequential Simple Random Sampling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))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سمى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حيانا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طريق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حب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تظم،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انه</w:t>
      </w:r>
      <w:proofErr w:type="spellEnd"/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عتمد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وزيع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تطم</w:t>
      </w:r>
      <w:proofErr w:type="spellEnd"/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ذي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نحصر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يمه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جال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 0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1  ).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تم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ملي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حب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فردات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قا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هذه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طريقه</w:t>
      </w:r>
      <w:proofErr w:type="spellEnd"/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ختيار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دد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رقام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شوائي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اوي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عدد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شاط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حدد،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رتب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ذه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رقام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صاعدياً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نازلياً،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تم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عد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ذلك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ختيار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رقماً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شوائيأ</w:t>
      </w:r>
      <w:proofErr w:type="spellEnd"/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حددأً</w:t>
      </w:r>
      <w:proofErr w:type="spellEnd"/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كون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قم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قابل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ه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رتيب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و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داي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حب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شوائي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يث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تم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حديد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د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رقام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تسلسل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عد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ذا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قم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ساوي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جم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طلوب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شاط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حدد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لمواجه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دم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ستجابه</w:t>
      </w:r>
      <w:proofErr w:type="spellEnd"/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م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حديد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دد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ل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ئ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نشاط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بديل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عين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صلية،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ساوي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جم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صلية،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يثما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مكن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ذلك،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اقية،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ن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ؤخذ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تسلسل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عد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صلية،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بنبغي</w:t>
      </w:r>
      <w:proofErr w:type="spellEnd"/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راعا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سلسل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ديل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دى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جراء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ملية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عويض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دم</w:t>
      </w:r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9C73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ستجابه</w:t>
      </w:r>
      <w:proofErr w:type="spellEnd"/>
      <w:r w:rsidRPr="009C73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CB62D1" w:rsidRDefault="009E404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ثالث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ً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: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مراحل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مسح</w:t>
      </w:r>
    </w:p>
    <w:p w:rsidR="00CB62D1" w:rsidRPr="00D57453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ضمنت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راحل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ح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جموعة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ليات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تداخلة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متكاملة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طلبت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عاون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ختصين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ركز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ختلف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راحل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ل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إعداد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طة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ل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برنامج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زمني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تنفيذ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ذه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خطة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وفير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ميع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ئات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لين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طلوبة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تنفيذ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وقت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حدد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وزيع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هامها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</w:t>
      </w: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قد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ملت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ا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574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لي</w:t>
      </w:r>
      <w:r w:rsidRPr="00D574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:</w:t>
      </w:r>
    </w:p>
    <w:p w:rsidR="00CB62D1" w:rsidRPr="00BC26F3" w:rsidRDefault="00CB62D1" w:rsidP="00BC26F3">
      <w:pPr>
        <w:pStyle w:val="ListParagraph"/>
        <w:numPr>
          <w:ilvl w:val="0"/>
          <w:numId w:val="13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صميم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حديث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طار</w:t>
      </w:r>
    </w:p>
    <w:p w:rsidR="00CB62D1" w:rsidRPr="00BC26F3" w:rsidRDefault="00CB62D1" w:rsidP="00BC26F3">
      <w:pPr>
        <w:pStyle w:val="ListParagraph"/>
        <w:numPr>
          <w:ilvl w:val="0"/>
          <w:numId w:val="13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صميم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ستمارة</w:t>
      </w:r>
      <w:proofErr w:type="spellEnd"/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إعداد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تيب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عليمات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BC26F3" w:rsidRDefault="00CB62D1" w:rsidP="00BC26F3">
      <w:pPr>
        <w:pStyle w:val="ListParagraph"/>
        <w:numPr>
          <w:ilvl w:val="0"/>
          <w:numId w:val="13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lastRenderedPageBreak/>
        <w:t>الإعداد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مرحلة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ل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يداني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إعداد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رامج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عليمات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مع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يانات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عليمات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دقيق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يداني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مكتبي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آلي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وضع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ليل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رميز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BC26F3" w:rsidRDefault="00CB62D1" w:rsidP="00BC26F3">
      <w:pPr>
        <w:pStyle w:val="ListParagraph"/>
        <w:numPr>
          <w:ilvl w:val="0"/>
          <w:numId w:val="13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ختيار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ادر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ح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دريبهم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سلوب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مع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يانات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ركات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دقيقها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BC26F3" w:rsidRDefault="00CB62D1" w:rsidP="00BC26F3">
      <w:pPr>
        <w:pStyle w:val="ListParagraph"/>
        <w:numPr>
          <w:ilvl w:val="0"/>
          <w:numId w:val="13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مع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يانات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خاصة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مسح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يدانيا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آلياً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باستخدام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ريد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لكتروني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BC26F3" w:rsidRDefault="00CB62D1" w:rsidP="00BC26F3">
      <w:pPr>
        <w:pStyle w:val="ListParagraph"/>
        <w:numPr>
          <w:ilvl w:val="0"/>
          <w:numId w:val="13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دقيق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يانات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رميزها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كترونياً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BC26F3" w:rsidRDefault="00CB62D1" w:rsidP="00BC26F3">
      <w:pPr>
        <w:pStyle w:val="ListParagraph"/>
        <w:numPr>
          <w:ilvl w:val="0"/>
          <w:numId w:val="13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عداد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اعدة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يانات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صورتها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C26F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هائية</w:t>
      </w:r>
      <w:r w:rsidRPr="00BC26F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9E404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رابع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ً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: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وثائق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رئيسية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للمسح</w:t>
      </w:r>
    </w:p>
    <w:p w:rsidR="00CB62D1" w:rsidRPr="00F0167A" w:rsidRDefault="00CB62D1" w:rsidP="00F0167A">
      <w:pPr>
        <w:bidi/>
        <w:spacing w:after="0" w:line="276" w:lineRule="auto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ضمنت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ثائق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ح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ل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ستمارات</w:t>
      </w:r>
      <w:proofErr w:type="spellEnd"/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كتيبات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عليمات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خاصة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مشرفين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باحثين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قواعد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دقيق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كتبي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إلكتروني،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يما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لي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رضاً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وجزاً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أهم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ذه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وثائق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:</w:t>
      </w:r>
    </w:p>
    <w:p w:rsidR="00CB62D1" w:rsidRPr="001B3AAB" w:rsidRDefault="00CB62D1" w:rsidP="001B3AAB">
      <w:pPr>
        <w:pStyle w:val="ListParagraph"/>
        <w:numPr>
          <w:ilvl w:val="0"/>
          <w:numId w:val="14"/>
        </w:numPr>
        <w:bidi/>
        <w:spacing w:after="0" w:line="276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AE"/>
        </w:rPr>
      </w:pPr>
      <w:r w:rsidRPr="001B3AA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ستمارات</w:t>
      </w:r>
      <w:r w:rsidRPr="001B3AA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1B3AA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مسح</w:t>
      </w:r>
    </w:p>
    <w:p w:rsidR="00CB62D1" w:rsidRPr="00F0167A" w:rsidRDefault="00CB62D1" w:rsidP="00F0167A">
      <w:pPr>
        <w:bidi/>
        <w:spacing w:after="0" w:line="276" w:lineRule="auto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تم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ادة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داية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ل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ام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جراء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راجعة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املة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استمارة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ح،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حيث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راعى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ذلك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حتوائها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ميع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يانات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معلومات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حقق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هداف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ح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وفر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يانات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لازمة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إعداد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داول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سابات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قومية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جداول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دخلات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مخرجات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قاً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توصيات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دولية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تضمن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ل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ستمارة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وضوعات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ئيسية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الية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:</w:t>
      </w:r>
    </w:p>
    <w:p w:rsidR="00CB62D1" w:rsidRPr="00F0167A" w:rsidRDefault="00CB62D1" w:rsidP="00F0167A">
      <w:pPr>
        <w:bidi/>
        <w:spacing w:after="0" w:line="276" w:lineRule="auto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يانات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عريفية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يانات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ة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016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منشأة</w:t>
      </w:r>
      <w:r w:rsidRPr="00F016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</w:p>
    <w:p w:rsidR="00CB62D1" w:rsidRPr="00830635" w:rsidRDefault="00CB62D1" w:rsidP="00830635">
      <w:pPr>
        <w:pStyle w:val="ListParagraph"/>
        <w:numPr>
          <w:ilvl w:val="0"/>
          <w:numId w:val="10"/>
        </w:numPr>
        <w:bidi/>
        <w:spacing w:after="0" w:line="276" w:lineRule="auto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83063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يانات</w:t>
      </w:r>
      <w:r w:rsidRPr="0083063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3063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راس</w:t>
      </w:r>
      <w:r w:rsidRPr="0083063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3063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ال</w:t>
      </w:r>
      <w:r w:rsidRPr="0083063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3063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سب</w:t>
      </w:r>
      <w:r w:rsidRPr="0083063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3063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جنسية</w:t>
      </w:r>
      <w:r w:rsidRPr="0083063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830635" w:rsidRDefault="00CB62D1" w:rsidP="00830635">
      <w:pPr>
        <w:pStyle w:val="ListParagraph"/>
        <w:numPr>
          <w:ilvl w:val="0"/>
          <w:numId w:val="10"/>
        </w:numPr>
        <w:bidi/>
        <w:spacing w:after="0" w:line="276" w:lineRule="auto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83063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عداد</w:t>
      </w:r>
      <w:r w:rsidRPr="0083063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3063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لين</w:t>
      </w:r>
      <w:r w:rsidRPr="0083063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3063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تعويضات</w:t>
      </w:r>
      <w:r w:rsidRPr="0083063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3063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تحقة</w:t>
      </w:r>
      <w:r w:rsidRPr="0083063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3063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هم</w:t>
      </w:r>
      <w:r w:rsidRPr="0083063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830635" w:rsidRDefault="00CB62D1" w:rsidP="00830635">
      <w:pPr>
        <w:pStyle w:val="ListParagraph"/>
        <w:numPr>
          <w:ilvl w:val="0"/>
          <w:numId w:val="10"/>
        </w:numPr>
        <w:bidi/>
        <w:spacing w:after="0" w:line="276" w:lineRule="auto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83063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ستهلاك</w:t>
      </w:r>
      <w:r w:rsidRPr="0083063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3063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وسيط</w:t>
      </w:r>
      <w:r w:rsidRPr="0083063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3063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83063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3063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دخلات</w:t>
      </w:r>
      <w:r w:rsidRPr="0083063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3063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لعية</w:t>
      </w:r>
      <w:r w:rsidRPr="0083063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3063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خدمية</w:t>
      </w:r>
      <w:r w:rsidRPr="0083063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830635" w:rsidRDefault="00CB62D1" w:rsidP="00830635">
      <w:pPr>
        <w:pStyle w:val="ListParagraph"/>
        <w:numPr>
          <w:ilvl w:val="0"/>
          <w:numId w:val="10"/>
        </w:numPr>
        <w:bidi/>
        <w:spacing w:after="0" w:line="276" w:lineRule="auto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83063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يرادات</w:t>
      </w:r>
      <w:r w:rsidRPr="0083063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3063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شاط</w:t>
      </w:r>
      <w:r w:rsidRPr="0083063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3063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ئيسي</w:t>
      </w:r>
      <w:r w:rsidRPr="0083063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3063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أنشطة</w:t>
      </w:r>
      <w:r w:rsidRPr="0083063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3063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ثانوية</w:t>
      </w:r>
      <w:r w:rsidRPr="0083063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3063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إيرادات</w:t>
      </w:r>
      <w:r w:rsidRPr="0083063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3063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خرى</w:t>
      </w:r>
      <w:r w:rsidRPr="0083063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830635" w:rsidRDefault="00CB62D1" w:rsidP="00830635">
      <w:pPr>
        <w:pStyle w:val="ListParagraph"/>
        <w:numPr>
          <w:ilvl w:val="0"/>
          <w:numId w:val="10"/>
        </w:numPr>
        <w:bidi/>
        <w:spacing w:after="0" w:line="276" w:lineRule="auto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83063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يانات</w:t>
      </w:r>
      <w:r w:rsidRPr="0083063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3063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دفوعات</w:t>
      </w:r>
      <w:r w:rsidRPr="0083063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3063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</w:t>
      </w:r>
      <w:r w:rsidRPr="0083063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3063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قبوضات</w:t>
      </w:r>
      <w:r w:rsidRPr="0083063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3063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حويلية</w:t>
      </w:r>
      <w:r w:rsidRPr="0083063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3063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</w:t>
      </w:r>
      <w:r w:rsidRPr="0083063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3063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سوم</w:t>
      </w:r>
      <w:r w:rsidRPr="0083063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</w:t>
      </w:r>
    </w:p>
    <w:p w:rsidR="00CB62D1" w:rsidRPr="00830635" w:rsidRDefault="00CB62D1" w:rsidP="00830635">
      <w:pPr>
        <w:pStyle w:val="ListParagraph"/>
        <w:numPr>
          <w:ilvl w:val="0"/>
          <w:numId w:val="10"/>
        </w:numPr>
        <w:bidi/>
        <w:spacing w:after="0" w:line="276" w:lineRule="auto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83063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صول</w:t>
      </w:r>
      <w:r w:rsidRPr="0083063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3063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خصوم</w:t>
      </w:r>
      <w:r w:rsidRPr="0083063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3063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الية</w:t>
      </w:r>
      <w:r w:rsidRPr="0083063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3063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حركة</w:t>
      </w:r>
      <w:r w:rsidRPr="0083063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3063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وجودات</w:t>
      </w:r>
      <w:r w:rsidRPr="0083063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3063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ثابتة</w:t>
      </w:r>
      <w:r w:rsidRPr="0083063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3063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تكوين</w:t>
      </w:r>
      <w:r w:rsidRPr="0083063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3063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أسمالي</w:t>
      </w: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445D9" w:rsidRDefault="00CB62D1" w:rsidP="00F20E3A">
      <w:pPr>
        <w:pStyle w:val="ListParagraph"/>
        <w:numPr>
          <w:ilvl w:val="0"/>
          <w:numId w:val="14"/>
        </w:numPr>
        <w:bidi/>
        <w:spacing w:before="120" w:line="380" w:lineRule="atLeast"/>
        <w:ind w:left="296" w:hanging="270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C445D9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كتيب</w:t>
      </w:r>
      <w:r w:rsidRPr="00C445D9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445D9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تعليمات</w:t>
      </w:r>
    </w:p>
    <w:p w:rsid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AE"/>
        </w:rPr>
      </w:pP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تضمن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ذا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كتيب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عاريف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مفاهيم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تخدمة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تعليمات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فصلة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عاملين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يدانيين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ختلاف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توياتهم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شرافية</w:t>
      </w:r>
      <w:proofErr w:type="spellEnd"/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تنفيذية،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ما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تضمن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رحاً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فصلاً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جميع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سئلة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واردة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ل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ستمارة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كيفية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ستيفاء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ياناتها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صورة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كفل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صول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على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رجة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مكنة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صحة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يانات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دقتها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شمل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كتيب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يضا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واعد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دقيق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ساسية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جب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ن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تبعها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احثون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مدققون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ثناء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يامهم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تدقيق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ستمارات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ما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شمل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تيب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عليمات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جبات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كوادر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شرية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لة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ح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شرفين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مراقبين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باحثين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مدققين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اضافة</w:t>
      </w:r>
      <w:proofErr w:type="spellEnd"/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ى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واعد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دقيق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لكتروني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لازمة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معالجة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56E0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يانات</w:t>
      </w:r>
      <w:r w:rsidRPr="00956E0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B72245" w:rsidRDefault="00CB62D1" w:rsidP="00B72245">
      <w:pPr>
        <w:pStyle w:val="ListParagraph"/>
        <w:numPr>
          <w:ilvl w:val="0"/>
          <w:numId w:val="14"/>
        </w:numPr>
        <w:bidi/>
        <w:spacing w:before="120" w:line="380" w:lineRule="atLeast"/>
        <w:ind w:left="296" w:hanging="270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B72245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lastRenderedPageBreak/>
        <w:t>كتيب</w:t>
      </w:r>
      <w:r w:rsidRPr="00B72245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B72245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ترميز</w:t>
      </w:r>
    </w:p>
    <w:p w:rsidR="00CB62D1" w:rsidRPr="00B72245" w:rsidRDefault="00CB62D1" w:rsidP="000F0152">
      <w:pPr>
        <w:bidi/>
        <w:spacing w:after="0" w:line="276" w:lineRule="auto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B722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م</w:t>
      </w:r>
      <w:r w:rsidRPr="00B722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722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رميز</w:t>
      </w:r>
      <w:r w:rsidRPr="00B722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722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افة</w:t>
      </w:r>
      <w:r w:rsidRPr="00B722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722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قول</w:t>
      </w:r>
      <w:r w:rsidRPr="00B722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722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ذات</w:t>
      </w:r>
      <w:r w:rsidRPr="00B722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722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لاقة</w:t>
      </w:r>
      <w:r w:rsidRPr="00B722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722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ستخدام</w:t>
      </w:r>
      <w:r w:rsidRPr="00B722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722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حدث</w:t>
      </w:r>
      <w:r w:rsidRPr="00B722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722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صانيف</w:t>
      </w:r>
      <w:r w:rsidRPr="00B722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722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دولية</w:t>
      </w:r>
      <w:r w:rsidRPr="00B722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722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تخدمة</w:t>
      </w:r>
      <w:r w:rsidRPr="00B722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722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الميا</w:t>
      </w:r>
      <w:r w:rsidRPr="00B722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722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مستخدمة</w:t>
      </w:r>
      <w:r w:rsidRPr="00B722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722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B722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722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ركز</w:t>
      </w:r>
      <w:r w:rsidRPr="00B722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722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بي</w:t>
      </w:r>
      <w:r w:rsidRPr="00B722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722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إحصاء</w:t>
      </w:r>
      <w:r w:rsidRPr="00B722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722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تصنيف</w:t>
      </w:r>
      <w:r w:rsidRPr="00B722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722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هن</w:t>
      </w:r>
      <w:r w:rsidRPr="00B722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722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جنسيات،</w:t>
      </w:r>
      <w:r w:rsidRPr="00B722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722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لك</w:t>
      </w:r>
      <w:r w:rsidRPr="00B722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722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صانيف</w:t>
      </w:r>
      <w:r w:rsidRPr="00B722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722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ي</w:t>
      </w:r>
      <w:r w:rsidRPr="00B722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:</w:t>
      </w:r>
    </w:p>
    <w:p w:rsidR="00CB62D1" w:rsidRPr="00B72245" w:rsidRDefault="00CB62D1" w:rsidP="000F0152">
      <w:pPr>
        <w:bidi/>
        <w:spacing w:after="0" w:line="276" w:lineRule="auto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B722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صنيف</w:t>
      </w:r>
      <w:r w:rsidRPr="00B722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722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صناعي</w:t>
      </w:r>
      <w:r w:rsidRPr="00B722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722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وحد</w:t>
      </w:r>
      <w:r w:rsidRPr="00B722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722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جميع</w:t>
      </w:r>
      <w:r w:rsidRPr="00B722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722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نشطة</w:t>
      </w:r>
      <w:r w:rsidRPr="00B722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722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قتصادية</w:t>
      </w:r>
      <w:r w:rsidRPr="00B722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4.0 </w:t>
      </w:r>
      <w:r w:rsidRPr="00B72245">
        <w:rPr>
          <w:rFonts w:ascii="Dubai" w:hAnsi="Dubai" w:cs="Dubai"/>
          <w:color w:val="000000" w:themeColor="text1"/>
          <w:sz w:val="24"/>
          <w:szCs w:val="24"/>
          <w:lang w:bidi="ar-AE"/>
        </w:rPr>
        <w:t>ISIC</w:t>
      </w:r>
    </w:p>
    <w:p w:rsidR="00CB62D1" w:rsidRPr="00B72245" w:rsidRDefault="00CB62D1" w:rsidP="000F0152">
      <w:pPr>
        <w:bidi/>
        <w:spacing w:after="0" w:line="276" w:lineRule="auto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B722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ليل</w:t>
      </w:r>
      <w:r w:rsidRPr="00B722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722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صنيف</w:t>
      </w:r>
      <w:r w:rsidRPr="00B722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722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ركزي</w:t>
      </w:r>
      <w:r w:rsidRPr="00B722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722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منتجات</w:t>
      </w:r>
      <w:r w:rsidRPr="00B722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722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صادر</w:t>
      </w:r>
      <w:r w:rsidRPr="00B722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722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</w:t>
      </w:r>
      <w:r w:rsidRPr="00B722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722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يئة</w:t>
      </w:r>
      <w:r w:rsidRPr="00B722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722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مم</w:t>
      </w:r>
      <w:r w:rsidRPr="00B722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722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تحدة</w:t>
      </w:r>
      <w:r w:rsidRPr="00B722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72245">
        <w:rPr>
          <w:rFonts w:ascii="Dubai" w:hAnsi="Dubai" w:cs="Dubai"/>
          <w:color w:val="000000" w:themeColor="text1"/>
          <w:sz w:val="24"/>
          <w:szCs w:val="24"/>
          <w:lang w:bidi="ar-AE"/>
        </w:rPr>
        <w:t>CPC2</w:t>
      </w:r>
    </w:p>
    <w:p w:rsidR="00CB62D1" w:rsidRPr="00CB62D1" w:rsidRDefault="009E404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خامس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ً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: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تنظيم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كوادر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مسح</w:t>
      </w:r>
    </w:p>
    <w:p w:rsid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AE"/>
        </w:rPr>
      </w:pP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م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دارة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ح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بل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دارة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حصاءات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قتصادية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سم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حصاءات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قطاعات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قتصادية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بالتعاون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دارة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وح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حصائية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تطلب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نفيذ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وحات</w:t>
      </w:r>
      <w:proofErr w:type="spellEnd"/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ذكورة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ابقا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وفير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جموعة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لين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دربين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ذوي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خبرة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جال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وحات</w:t>
      </w:r>
      <w:proofErr w:type="spellEnd"/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يدانية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قدر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ددهم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ـ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68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شتغلا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ميع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راحل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لكافة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تويات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ل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ما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و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بين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جدول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54C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الي</w:t>
      </w:r>
      <w:r w:rsidRPr="00254C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: </w:t>
      </w:r>
    </w:p>
    <w:tbl>
      <w:tblPr>
        <w:tblpPr w:leftFromText="180" w:rightFromText="180" w:vertAnchor="text" w:horzAnchor="margin" w:tblpXSpec="center" w:tblpY="38"/>
        <w:tblOverlap w:val="never"/>
        <w:bidiVisual/>
        <w:tblW w:w="7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7"/>
        <w:gridCol w:w="944"/>
        <w:gridCol w:w="3780"/>
      </w:tblGrid>
      <w:tr w:rsidR="00B716E6" w:rsidRPr="00D5505B" w:rsidTr="00B716E6">
        <w:trPr>
          <w:trHeight w:hRule="exact" w:val="288"/>
        </w:trPr>
        <w:tc>
          <w:tcPr>
            <w:tcW w:w="2497" w:type="dxa"/>
            <w:shd w:val="clear" w:color="auto" w:fill="auto"/>
            <w:noWrap/>
            <w:vAlign w:val="center"/>
          </w:tcPr>
          <w:p w:rsidR="00B716E6" w:rsidRPr="00D5505B" w:rsidRDefault="00B716E6" w:rsidP="00B26DED">
            <w:pPr>
              <w:bidi/>
              <w:jc w:val="center"/>
              <w:rPr>
                <w:rFonts w:cs="Simplified Arabic"/>
                <w:lang w:bidi="ar-AE"/>
              </w:rPr>
            </w:pPr>
            <w:r w:rsidRPr="00D5505B">
              <w:rPr>
                <w:rFonts w:cs="Simplified Arabic" w:hint="cs"/>
                <w:rtl/>
                <w:lang w:bidi="ar-AE"/>
              </w:rPr>
              <w:t>الوظيفة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B716E6" w:rsidRPr="00D5505B" w:rsidRDefault="00B716E6" w:rsidP="00B26DED">
            <w:pPr>
              <w:bidi/>
              <w:jc w:val="center"/>
              <w:rPr>
                <w:rFonts w:cs="Simplified Arabic"/>
                <w:lang w:bidi="ar-AE"/>
              </w:rPr>
            </w:pPr>
            <w:r w:rsidRPr="00D5505B">
              <w:rPr>
                <w:rFonts w:cs="Simplified Arabic" w:hint="cs"/>
                <w:rtl/>
                <w:lang w:bidi="ar-AE"/>
              </w:rPr>
              <w:t>العدد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B716E6" w:rsidRPr="00D5505B" w:rsidRDefault="00B716E6" w:rsidP="00B26DED">
            <w:pPr>
              <w:bidi/>
              <w:jc w:val="center"/>
              <w:rPr>
                <w:rFonts w:cs="Simplified Arabic"/>
                <w:lang w:bidi="ar-AE"/>
              </w:rPr>
            </w:pPr>
            <w:r w:rsidRPr="00D5505B">
              <w:rPr>
                <w:rFonts w:cs="Simplified Arabic" w:hint="cs"/>
                <w:rtl/>
                <w:lang w:bidi="ar-AE"/>
              </w:rPr>
              <w:t>ملاحظات</w:t>
            </w:r>
          </w:p>
        </w:tc>
      </w:tr>
      <w:tr w:rsidR="00B716E6" w:rsidRPr="00D5505B" w:rsidTr="00B716E6">
        <w:trPr>
          <w:trHeight w:hRule="exact" w:val="288"/>
        </w:trPr>
        <w:tc>
          <w:tcPr>
            <w:tcW w:w="2497" w:type="dxa"/>
            <w:shd w:val="clear" w:color="auto" w:fill="auto"/>
            <w:noWrap/>
            <w:vAlign w:val="center"/>
          </w:tcPr>
          <w:p w:rsidR="00B716E6" w:rsidRPr="00D5505B" w:rsidRDefault="00B716E6" w:rsidP="00B26DED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rtl/>
              </w:rPr>
              <w:t>المشرف العام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B716E6" w:rsidRPr="00D5505B" w:rsidRDefault="00B716E6" w:rsidP="00B26DED">
            <w:pPr>
              <w:jc w:val="center"/>
              <w:rPr>
                <w:rFonts w:ascii="Arial" w:hAnsi="Arial" w:cs="Arial"/>
                <w:b/>
                <w:bCs/>
              </w:rPr>
            </w:pPr>
            <w:r w:rsidRPr="00D5505B">
              <w:rPr>
                <w:rFonts w:ascii="Arial" w:hAnsi="Arial" w:cs="Arial"/>
              </w:rPr>
              <w:t>1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B716E6" w:rsidRPr="00D5505B" w:rsidRDefault="00B716E6" w:rsidP="00B26DED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91BD3">
              <w:rPr>
                <w:rFonts w:ascii="Arial" w:hAnsi="Arial" w:cs="Arial" w:hint="cs"/>
                <w:rtl/>
              </w:rPr>
              <w:t>اخصائي المسوح الاحصائية</w:t>
            </w:r>
          </w:p>
        </w:tc>
      </w:tr>
      <w:tr w:rsidR="00B716E6" w:rsidRPr="00D5505B" w:rsidTr="00B716E6">
        <w:trPr>
          <w:trHeight w:hRule="exact" w:val="288"/>
        </w:trPr>
        <w:tc>
          <w:tcPr>
            <w:tcW w:w="2497" w:type="dxa"/>
            <w:shd w:val="clear" w:color="auto" w:fill="auto"/>
            <w:noWrap/>
            <w:vAlign w:val="center"/>
          </w:tcPr>
          <w:p w:rsidR="00B716E6" w:rsidRPr="00D5505B" w:rsidRDefault="00B716E6" w:rsidP="00B26DE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5505B">
              <w:rPr>
                <w:rFonts w:ascii="Arial" w:hAnsi="Arial" w:cs="Arial" w:hint="cs"/>
                <w:rtl/>
              </w:rPr>
              <w:t>مكتب المسح</w:t>
            </w:r>
            <w:r>
              <w:rPr>
                <w:rFonts w:ascii="Arial" w:hAnsi="Arial" w:cs="Arial" w:hint="cs"/>
                <w:rtl/>
              </w:rPr>
              <w:t xml:space="preserve"> / مشرف اداري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B716E6" w:rsidRPr="00D5505B" w:rsidRDefault="00B716E6" w:rsidP="00B26DED">
            <w:pPr>
              <w:jc w:val="center"/>
              <w:rPr>
                <w:rFonts w:ascii="Arial" w:hAnsi="Arial" w:cs="Arial"/>
                <w:b/>
                <w:bCs/>
              </w:rPr>
            </w:pPr>
            <w:r w:rsidRPr="00191BD3">
              <w:rPr>
                <w:rFonts w:ascii="Arial" w:hAnsi="Arial" w:cs="Arial" w:hint="cs"/>
                <w:rtl/>
              </w:rPr>
              <w:t>2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B716E6" w:rsidRPr="00D5505B" w:rsidRDefault="00B716E6" w:rsidP="00B26DE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5505B">
              <w:rPr>
                <w:rFonts w:ascii="Arial" w:hAnsi="Arial" w:cs="Arial" w:hint="cs"/>
                <w:rtl/>
              </w:rPr>
              <w:t>اعمال إدارية ولوجستية</w:t>
            </w:r>
          </w:p>
        </w:tc>
      </w:tr>
      <w:tr w:rsidR="00B716E6" w:rsidRPr="00D5505B" w:rsidTr="00B716E6">
        <w:trPr>
          <w:trHeight w:hRule="exact" w:val="288"/>
        </w:trPr>
        <w:tc>
          <w:tcPr>
            <w:tcW w:w="2497" w:type="dxa"/>
            <w:shd w:val="clear" w:color="auto" w:fill="auto"/>
            <w:noWrap/>
            <w:vAlign w:val="center"/>
          </w:tcPr>
          <w:p w:rsidR="00B716E6" w:rsidRPr="00D5505B" w:rsidRDefault="00B716E6" w:rsidP="00B26DED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505B">
              <w:rPr>
                <w:rFonts w:ascii="Arial" w:hAnsi="Arial" w:cs="Arial" w:hint="cs"/>
                <w:rtl/>
              </w:rPr>
              <w:t>باحثين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B716E6" w:rsidRPr="00D5505B" w:rsidRDefault="00B716E6" w:rsidP="00B26DE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rtl/>
              </w:rPr>
              <w:t>32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B716E6" w:rsidRPr="00D5505B" w:rsidRDefault="00B716E6" w:rsidP="00B26DED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B716E6" w:rsidRPr="00D5505B" w:rsidTr="00B716E6">
        <w:trPr>
          <w:trHeight w:hRule="exact" w:val="288"/>
        </w:trPr>
        <w:tc>
          <w:tcPr>
            <w:tcW w:w="2497" w:type="dxa"/>
            <w:shd w:val="clear" w:color="auto" w:fill="auto"/>
            <w:noWrap/>
            <w:vAlign w:val="center"/>
          </w:tcPr>
          <w:p w:rsidR="00B716E6" w:rsidRPr="00D5505B" w:rsidRDefault="00B716E6" w:rsidP="00B26DE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5505B">
              <w:rPr>
                <w:rFonts w:ascii="Arial" w:hAnsi="Arial" w:cs="Arial" w:hint="cs"/>
                <w:rtl/>
              </w:rPr>
              <w:t>مشرفين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B716E6" w:rsidRPr="00D5505B" w:rsidRDefault="00B716E6" w:rsidP="00B26DED">
            <w:pPr>
              <w:jc w:val="center"/>
              <w:rPr>
                <w:rFonts w:ascii="Arial" w:hAnsi="Arial" w:cs="Arial"/>
                <w:b/>
                <w:bCs/>
              </w:rPr>
            </w:pPr>
            <w:r w:rsidRPr="00191BD3">
              <w:rPr>
                <w:rFonts w:ascii="Arial" w:hAnsi="Arial" w:cs="Arial" w:hint="cs"/>
                <w:rtl/>
              </w:rPr>
              <w:t>8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B716E6" w:rsidRPr="00D5505B" w:rsidRDefault="00B716E6" w:rsidP="00B26DE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5505B">
              <w:rPr>
                <w:rFonts w:ascii="Arial" w:hAnsi="Arial" w:cs="Arial" w:hint="cs"/>
                <w:rtl/>
              </w:rPr>
              <w:t xml:space="preserve">مشرف لكل </w:t>
            </w:r>
            <w:r>
              <w:rPr>
                <w:rFonts w:ascii="Arial" w:hAnsi="Arial" w:cs="Arial" w:hint="cs"/>
                <w:rtl/>
              </w:rPr>
              <w:t>5</w:t>
            </w:r>
            <w:r w:rsidRPr="00D5505B">
              <w:rPr>
                <w:rFonts w:ascii="Arial" w:hAnsi="Arial" w:cs="Arial" w:hint="cs"/>
                <w:rtl/>
              </w:rPr>
              <w:t xml:space="preserve"> باحثين</w:t>
            </w:r>
          </w:p>
        </w:tc>
      </w:tr>
      <w:tr w:rsidR="00B716E6" w:rsidRPr="00D5505B" w:rsidTr="00B716E6">
        <w:trPr>
          <w:trHeight w:hRule="exact" w:val="288"/>
        </w:trPr>
        <w:tc>
          <w:tcPr>
            <w:tcW w:w="2497" w:type="dxa"/>
            <w:shd w:val="clear" w:color="auto" w:fill="auto"/>
            <w:noWrap/>
            <w:vAlign w:val="center"/>
          </w:tcPr>
          <w:p w:rsidR="00B716E6" w:rsidRPr="00D5505B" w:rsidRDefault="00B716E6" w:rsidP="00B26DED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rtl/>
              </w:rPr>
              <w:t>مدققين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B716E6" w:rsidRPr="00D5505B" w:rsidRDefault="00B716E6" w:rsidP="00B26DED">
            <w:pPr>
              <w:tabs>
                <w:tab w:val="center" w:pos="27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91BD3">
              <w:rPr>
                <w:rFonts w:ascii="Arial" w:hAnsi="Arial" w:cs="Arial" w:hint="cs"/>
                <w:rtl/>
              </w:rPr>
              <w:t>7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B716E6" w:rsidRPr="00D5505B" w:rsidRDefault="00B716E6" w:rsidP="00B26DE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16E6" w:rsidRPr="00D5505B" w:rsidTr="00B716E6">
        <w:trPr>
          <w:trHeight w:hRule="exact" w:val="288"/>
        </w:trPr>
        <w:tc>
          <w:tcPr>
            <w:tcW w:w="2497" w:type="dxa"/>
            <w:shd w:val="clear" w:color="auto" w:fill="auto"/>
            <w:noWrap/>
            <w:vAlign w:val="center"/>
          </w:tcPr>
          <w:p w:rsidR="00B716E6" w:rsidRPr="00D5505B" w:rsidRDefault="00B716E6" w:rsidP="00B26DE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5505B">
              <w:rPr>
                <w:rFonts w:ascii="Arial" w:hAnsi="Arial" w:cs="Arial" w:hint="cs"/>
                <w:rtl/>
              </w:rPr>
              <w:t>إدخال بيانات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B716E6" w:rsidRPr="00D5505B" w:rsidRDefault="00B716E6" w:rsidP="00B26DED">
            <w:pPr>
              <w:jc w:val="center"/>
              <w:rPr>
                <w:rFonts w:ascii="Arial" w:hAnsi="Arial" w:cs="Arial"/>
                <w:b/>
                <w:bCs/>
              </w:rPr>
            </w:pPr>
            <w:r w:rsidRPr="00D5505B">
              <w:rPr>
                <w:rFonts w:ascii="Arial" w:hAnsi="Arial" w:cs="Arial" w:hint="cs"/>
              </w:rPr>
              <w:t>6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B716E6" w:rsidRPr="00D5505B" w:rsidRDefault="00B716E6" w:rsidP="00B26DE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16E6" w:rsidRPr="00D5505B" w:rsidTr="00B716E6">
        <w:trPr>
          <w:trHeight w:hRule="exact" w:val="288"/>
        </w:trPr>
        <w:tc>
          <w:tcPr>
            <w:tcW w:w="2497" w:type="dxa"/>
            <w:shd w:val="clear" w:color="auto" w:fill="auto"/>
            <w:noWrap/>
            <w:vAlign w:val="center"/>
          </w:tcPr>
          <w:p w:rsidR="00B716E6" w:rsidRPr="00D5505B" w:rsidRDefault="00B716E6" w:rsidP="00B26DE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5505B">
              <w:rPr>
                <w:rFonts w:ascii="Arial" w:hAnsi="Arial" w:cs="Arial" w:hint="cs"/>
                <w:rtl/>
              </w:rPr>
              <w:t>برمجة ودعم فني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B716E6" w:rsidRPr="00D5505B" w:rsidRDefault="00B716E6" w:rsidP="00B26DED">
            <w:pPr>
              <w:jc w:val="center"/>
              <w:rPr>
                <w:rFonts w:ascii="Arial" w:hAnsi="Arial" w:cs="Arial"/>
                <w:b/>
                <w:bCs/>
              </w:rPr>
            </w:pPr>
            <w:r w:rsidRPr="00D5505B">
              <w:rPr>
                <w:rFonts w:ascii="Arial" w:hAnsi="Arial" w:cs="Arial" w:hint="cs"/>
                <w:rtl/>
              </w:rPr>
              <w:t>3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B716E6" w:rsidRPr="00D5505B" w:rsidRDefault="00B716E6" w:rsidP="00B26DE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16E6" w:rsidRPr="00D5505B" w:rsidTr="00B716E6">
        <w:trPr>
          <w:trHeight w:hRule="exact" w:val="288"/>
        </w:trPr>
        <w:tc>
          <w:tcPr>
            <w:tcW w:w="2497" w:type="dxa"/>
            <w:shd w:val="clear" w:color="auto" w:fill="auto"/>
            <w:noWrap/>
            <w:vAlign w:val="center"/>
          </w:tcPr>
          <w:p w:rsidR="00B716E6" w:rsidRPr="00D5505B" w:rsidRDefault="00B716E6" w:rsidP="00B26DED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505B">
              <w:rPr>
                <w:rFonts w:ascii="Arial" w:hAnsi="Arial" w:cs="Arial" w:hint="cs"/>
                <w:rtl/>
              </w:rPr>
              <w:t>فراشون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B716E6" w:rsidRPr="00D5505B" w:rsidRDefault="00B716E6" w:rsidP="00B26DED">
            <w:pPr>
              <w:jc w:val="center"/>
              <w:rPr>
                <w:rFonts w:ascii="Arial" w:hAnsi="Arial" w:cs="Arial"/>
                <w:b/>
                <w:bCs/>
              </w:rPr>
            </w:pPr>
            <w:r w:rsidRPr="00191BD3">
              <w:rPr>
                <w:rFonts w:ascii="Arial" w:hAnsi="Arial" w:cs="Arial" w:hint="cs"/>
                <w:rtl/>
              </w:rPr>
              <w:t>1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B716E6" w:rsidRPr="00D5505B" w:rsidRDefault="00B716E6" w:rsidP="00B26DE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16E6" w:rsidRPr="00D5505B" w:rsidTr="00B716E6">
        <w:trPr>
          <w:trHeight w:hRule="exact" w:val="288"/>
        </w:trPr>
        <w:tc>
          <w:tcPr>
            <w:tcW w:w="2497" w:type="dxa"/>
            <w:shd w:val="clear" w:color="auto" w:fill="auto"/>
            <w:noWrap/>
            <w:vAlign w:val="center"/>
          </w:tcPr>
          <w:p w:rsidR="00B716E6" w:rsidRPr="00D5505B" w:rsidRDefault="00B716E6" w:rsidP="00B26DE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5505B">
              <w:rPr>
                <w:rFonts w:ascii="Arial" w:hAnsi="Arial" w:cs="Arial" w:hint="cs"/>
                <w:rtl/>
              </w:rPr>
              <w:t>سائقون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B716E6" w:rsidRPr="00D5505B" w:rsidRDefault="00B716E6" w:rsidP="00B26DED">
            <w:pPr>
              <w:jc w:val="center"/>
              <w:rPr>
                <w:rFonts w:ascii="Arial" w:hAnsi="Arial" w:cs="Arial"/>
                <w:b/>
                <w:bCs/>
              </w:rPr>
            </w:pPr>
            <w:r w:rsidRPr="00191BD3">
              <w:rPr>
                <w:rFonts w:ascii="Arial" w:hAnsi="Arial" w:cs="Arial" w:hint="cs"/>
                <w:rtl/>
              </w:rPr>
              <w:t>8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B716E6" w:rsidRPr="00D5505B" w:rsidRDefault="00B716E6" w:rsidP="00B26DED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B716E6" w:rsidRPr="00D5505B" w:rsidTr="00B716E6">
        <w:trPr>
          <w:trHeight w:hRule="exact" w:val="288"/>
        </w:trPr>
        <w:tc>
          <w:tcPr>
            <w:tcW w:w="2497" w:type="dxa"/>
            <w:shd w:val="clear" w:color="auto" w:fill="auto"/>
            <w:noWrap/>
            <w:vAlign w:val="center"/>
          </w:tcPr>
          <w:p w:rsidR="00B716E6" w:rsidRPr="00D5505B" w:rsidRDefault="00B716E6" w:rsidP="00B26DE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5505B">
              <w:rPr>
                <w:rFonts w:ascii="Arial" w:hAnsi="Arial" w:cs="Arial" w:hint="cs"/>
                <w:rtl/>
              </w:rPr>
              <w:t>المجموع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B716E6" w:rsidRPr="00D5505B" w:rsidRDefault="00B716E6" w:rsidP="00B26D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rtl/>
              </w:rPr>
              <w:t>68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B716E6" w:rsidRPr="00D5505B" w:rsidRDefault="00B716E6" w:rsidP="00B26DE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B716E6" w:rsidRPr="00C15717" w:rsidRDefault="00B716E6" w:rsidP="00B716E6">
      <w:pPr>
        <w:bidi/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B716E6" w:rsidRPr="00C15717" w:rsidRDefault="00B716E6" w:rsidP="00B716E6">
      <w:pPr>
        <w:tabs>
          <w:tab w:val="left" w:pos="8327"/>
        </w:tabs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B716E6" w:rsidRDefault="00B716E6" w:rsidP="00B716E6">
      <w:pPr>
        <w:bidi/>
        <w:spacing w:line="360" w:lineRule="auto"/>
        <w:ind w:left="720"/>
        <w:jc w:val="both"/>
        <w:rPr>
          <w:rFonts w:ascii="Arial" w:hAnsi="Arial" w:cs="Arial"/>
          <w:b/>
          <w:bCs/>
          <w:rtl/>
        </w:rPr>
      </w:pPr>
    </w:p>
    <w:p w:rsidR="00B716E6" w:rsidRDefault="00B716E6" w:rsidP="00B716E6">
      <w:pPr>
        <w:bidi/>
        <w:spacing w:line="360" w:lineRule="auto"/>
        <w:ind w:left="90"/>
        <w:jc w:val="both"/>
        <w:rPr>
          <w:rFonts w:ascii="Arial" w:hAnsi="Arial" w:cs="Arial"/>
          <w:color w:val="C45911" w:themeColor="accent2" w:themeShade="BF"/>
          <w:sz w:val="26"/>
          <w:szCs w:val="26"/>
          <w:rtl/>
        </w:rPr>
      </w:pPr>
    </w:p>
    <w:p w:rsidR="00B716E6" w:rsidRDefault="00B716E6" w:rsidP="00B716E6">
      <w:pPr>
        <w:bidi/>
        <w:spacing w:line="360" w:lineRule="auto"/>
        <w:ind w:left="90"/>
        <w:jc w:val="both"/>
        <w:rPr>
          <w:rFonts w:ascii="Arial" w:hAnsi="Arial" w:cs="Arial"/>
          <w:color w:val="C45911" w:themeColor="accent2" w:themeShade="BF"/>
          <w:sz w:val="26"/>
          <w:szCs w:val="26"/>
          <w:rtl/>
        </w:rPr>
      </w:pPr>
    </w:p>
    <w:p w:rsidR="00B716E6" w:rsidRDefault="00B716E6" w:rsidP="00B716E6">
      <w:pPr>
        <w:bidi/>
        <w:spacing w:line="360" w:lineRule="auto"/>
        <w:ind w:left="90"/>
        <w:jc w:val="both"/>
        <w:rPr>
          <w:rFonts w:ascii="Arial" w:hAnsi="Arial" w:cs="Arial"/>
          <w:color w:val="C45911" w:themeColor="accent2" w:themeShade="BF"/>
          <w:sz w:val="26"/>
          <w:szCs w:val="26"/>
          <w:rtl/>
        </w:rPr>
      </w:pPr>
    </w:p>
    <w:p w:rsidR="00B716E6" w:rsidRDefault="00B716E6" w:rsidP="00B716E6">
      <w:pPr>
        <w:bidi/>
        <w:spacing w:line="360" w:lineRule="auto"/>
        <w:ind w:left="90"/>
        <w:jc w:val="both"/>
        <w:rPr>
          <w:rFonts w:ascii="Arial" w:hAnsi="Arial" w:cs="Arial"/>
          <w:color w:val="C45911" w:themeColor="accent2" w:themeShade="BF"/>
          <w:sz w:val="26"/>
          <w:szCs w:val="26"/>
          <w:rtl/>
        </w:rPr>
      </w:pPr>
    </w:p>
    <w:p w:rsidR="00CB62D1" w:rsidRPr="007D3EC3" w:rsidRDefault="00CB62D1" w:rsidP="007D3EC3">
      <w:pPr>
        <w:pStyle w:val="ListParagraph"/>
        <w:numPr>
          <w:ilvl w:val="0"/>
          <w:numId w:val="15"/>
        </w:numPr>
        <w:bidi/>
        <w:spacing w:before="120" w:line="380" w:lineRule="atLeast"/>
        <w:ind w:left="206" w:hanging="270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7D3EC3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واجبات</w:t>
      </w:r>
      <w:r w:rsidRPr="007D3EC3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7D3EC3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مشتغلين</w:t>
      </w:r>
      <w:r w:rsidRPr="007D3EC3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</w:p>
    <w:p w:rsidR="00CB62D1" w:rsidRPr="00A95549" w:rsidRDefault="00CB62D1" w:rsidP="00A95549">
      <w:pPr>
        <w:pStyle w:val="ListParagraph"/>
        <w:numPr>
          <w:ilvl w:val="0"/>
          <w:numId w:val="15"/>
        </w:numPr>
        <w:bidi/>
        <w:spacing w:before="120" w:line="380" w:lineRule="atLeast"/>
        <w:ind w:left="206" w:hanging="180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u w:val="single"/>
          <w:lang w:bidi="ar-AE"/>
        </w:rPr>
      </w:pPr>
      <w:r w:rsidRPr="00A95549">
        <w:rPr>
          <w:rFonts w:ascii="Dubai" w:hAnsi="Dubai" w:cs="Dubai" w:hint="cs"/>
          <w:b/>
          <w:bCs/>
          <w:color w:val="000000" w:themeColor="text1"/>
          <w:sz w:val="24"/>
          <w:szCs w:val="24"/>
          <w:u w:val="single"/>
          <w:rtl/>
          <w:lang w:bidi="ar-AE"/>
        </w:rPr>
        <w:t>المشرف</w:t>
      </w:r>
      <w:r w:rsidRPr="00A95549">
        <w:rPr>
          <w:rFonts w:ascii="Dubai" w:hAnsi="Dubai" w:cs="Dubai"/>
          <w:b/>
          <w:bCs/>
          <w:color w:val="000000" w:themeColor="text1"/>
          <w:sz w:val="24"/>
          <w:szCs w:val="24"/>
          <w:u w:val="single"/>
          <w:rtl/>
          <w:lang w:bidi="ar-AE"/>
        </w:rPr>
        <w:t xml:space="preserve"> </w:t>
      </w:r>
      <w:r w:rsidRPr="00A95549">
        <w:rPr>
          <w:rFonts w:ascii="Dubai" w:hAnsi="Dubai" w:cs="Dubai" w:hint="cs"/>
          <w:b/>
          <w:bCs/>
          <w:color w:val="000000" w:themeColor="text1"/>
          <w:sz w:val="24"/>
          <w:szCs w:val="24"/>
          <w:u w:val="single"/>
          <w:rtl/>
          <w:lang w:bidi="ar-AE"/>
        </w:rPr>
        <w:t>العام</w:t>
      </w:r>
      <w:r w:rsidRPr="00A95549">
        <w:rPr>
          <w:rFonts w:ascii="Dubai" w:hAnsi="Dubai" w:cs="Dubai"/>
          <w:b/>
          <w:bCs/>
          <w:color w:val="000000" w:themeColor="text1"/>
          <w:sz w:val="24"/>
          <w:szCs w:val="24"/>
          <w:u w:val="single"/>
          <w:rtl/>
          <w:lang w:bidi="ar-AE"/>
        </w:rPr>
        <w:t xml:space="preserve"> </w:t>
      </w:r>
    </w:p>
    <w:p w:rsidR="00CB62D1" w:rsidRPr="00A95549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A9554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تولى</w:t>
      </w:r>
      <w:r w:rsidRPr="00A9554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9554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شراف</w:t>
      </w:r>
      <w:r w:rsidRPr="00A9554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9554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A9554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9554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نفيذ</w:t>
      </w:r>
      <w:r w:rsidRPr="00A9554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9554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وح</w:t>
      </w:r>
      <w:r w:rsidRPr="00A9554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9554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قتصادية</w:t>
      </w:r>
      <w:r w:rsidRPr="00A9554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9554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مراحلها</w:t>
      </w:r>
      <w:r w:rsidRPr="00A9554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9554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ختلفة،</w:t>
      </w:r>
      <w:r w:rsidRPr="00A9554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9554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إضافة</w:t>
      </w:r>
      <w:r w:rsidRPr="00A9554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9554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لى</w:t>
      </w:r>
      <w:r w:rsidRPr="00A9554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9554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يامه</w:t>
      </w:r>
      <w:r w:rsidRPr="00A9554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9554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تخاذ</w:t>
      </w:r>
      <w:r w:rsidRPr="00A9554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9554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قرارات</w:t>
      </w:r>
      <w:r w:rsidRPr="00A9554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9554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إصدار</w:t>
      </w:r>
      <w:r w:rsidRPr="00A9554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9554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عليمات</w:t>
      </w:r>
      <w:r w:rsidRPr="00A9554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9554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توجيهات</w:t>
      </w:r>
      <w:r w:rsidRPr="00A9554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9554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A9554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9554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نظم</w:t>
      </w:r>
      <w:r w:rsidRPr="00A9554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9554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ير</w:t>
      </w:r>
      <w:r w:rsidRPr="00A9554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9554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ل</w:t>
      </w:r>
      <w:r w:rsidRPr="00A9554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9554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مسوح</w:t>
      </w:r>
      <w:r w:rsidRPr="00A9554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9554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A9554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9554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راحلها</w:t>
      </w:r>
      <w:r w:rsidRPr="00A9554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9554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ختلفة</w:t>
      </w:r>
      <w:r w:rsidRPr="00A9554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</w:t>
      </w:r>
      <w:r w:rsidRPr="00A9554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إشراف</w:t>
      </w:r>
      <w:r w:rsidRPr="00A9554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9554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A9554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9554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وام</w:t>
      </w:r>
      <w:r w:rsidRPr="00A9554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9554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شتغلين</w:t>
      </w:r>
      <w:r w:rsidRPr="00A9554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9554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ثناء</w:t>
      </w:r>
      <w:r w:rsidRPr="00A9554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9554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ل</w:t>
      </w:r>
      <w:r w:rsidRPr="00A9554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9554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يداني</w:t>
      </w:r>
      <w:r w:rsidRPr="00A9554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</w:t>
      </w:r>
    </w:p>
    <w:p w:rsidR="00CB62D1" w:rsidRPr="00A95549" w:rsidRDefault="00CB62D1" w:rsidP="00A95549">
      <w:pPr>
        <w:pStyle w:val="ListParagraph"/>
        <w:numPr>
          <w:ilvl w:val="0"/>
          <w:numId w:val="17"/>
        </w:numPr>
        <w:bidi/>
        <w:spacing w:before="120" w:line="380" w:lineRule="atLeast"/>
        <w:ind w:left="206" w:hanging="180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u w:val="single"/>
          <w:lang w:bidi="ar-AE"/>
        </w:rPr>
      </w:pPr>
      <w:r w:rsidRPr="00A95549">
        <w:rPr>
          <w:rFonts w:ascii="Dubai" w:hAnsi="Dubai" w:cs="Dubai" w:hint="cs"/>
          <w:b/>
          <w:bCs/>
          <w:color w:val="000000" w:themeColor="text1"/>
          <w:sz w:val="24"/>
          <w:szCs w:val="24"/>
          <w:u w:val="single"/>
          <w:rtl/>
          <w:lang w:bidi="ar-AE"/>
        </w:rPr>
        <w:t>مكتب</w:t>
      </w:r>
      <w:r w:rsidRPr="00A95549">
        <w:rPr>
          <w:rFonts w:ascii="Dubai" w:hAnsi="Dubai" w:cs="Dubai"/>
          <w:b/>
          <w:bCs/>
          <w:color w:val="000000" w:themeColor="text1"/>
          <w:sz w:val="24"/>
          <w:szCs w:val="24"/>
          <w:u w:val="single"/>
          <w:rtl/>
          <w:lang w:bidi="ar-AE"/>
        </w:rPr>
        <w:t xml:space="preserve"> </w:t>
      </w:r>
      <w:r w:rsidRPr="00A95549">
        <w:rPr>
          <w:rFonts w:ascii="Dubai" w:hAnsi="Dubai" w:cs="Dubai" w:hint="cs"/>
          <w:b/>
          <w:bCs/>
          <w:color w:val="000000" w:themeColor="text1"/>
          <w:sz w:val="24"/>
          <w:szCs w:val="24"/>
          <w:u w:val="single"/>
          <w:rtl/>
          <w:lang w:bidi="ar-AE"/>
        </w:rPr>
        <w:t>المسح</w:t>
      </w:r>
      <w:r w:rsidRPr="00A95549">
        <w:rPr>
          <w:rFonts w:ascii="Dubai" w:hAnsi="Dubai" w:cs="Dubai"/>
          <w:b/>
          <w:bCs/>
          <w:color w:val="000000" w:themeColor="text1"/>
          <w:sz w:val="24"/>
          <w:szCs w:val="24"/>
          <w:u w:val="single"/>
          <w:rtl/>
          <w:lang w:bidi="ar-AE"/>
        </w:rPr>
        <w:t xml:space="preserve"> - </w:t>
      </w:r>
      <w:r w:rsidRPr="00A95549">
        <w:rPr>
          <w:rFonts w:ascii="Dubai" w:hAnsi="Dubai" w:cs="Dubai" w:hint="cs"/>
          <w:b/>
          <w:bCs/>
          <w:color w:val="000000" w:themeColor="text1"/>
          <w:sz w:val="24"/>
          <w:szCs w:val="24"/>
          <w:u w:val="single"/>
          <w:rtl/>
          <w:lang w:bidi="ar-AE"/>
        </w:rPr>
        <w:t>مشرف</w:t>
      </w:r>
      <w:r w:rsidRPr="00A95549">
        <w:rPr>
          <w:rFonts w:ascii="Dubai" w:hAnsi="Dubai" w:cs="Dubai"/>
          <w:b/>
          <w:bCs/>
          <w:color w:val="000000" w:themeColor="text1"/>
          <w:sz w:val="24"/>
          <w:szCs w:val="24"/>
          <w:u w:val="single"/>
          <w:rtl/>
          <w:lang w:bidi="ar-AE"/>
        </w:rPr>
        <w:t xml:space="preserve"> </w:t>
      </w:r>
      <w:r w:rsidRPr="00A95549">
        <w:rPr>
          <w:rFonts w:ascii="Dubai" w:hAnsi="Dubai" w:cs="Dubai" w:hint="cs"/>
          <w:b/>
          <w:bCs/>
          <w:color w:val="000000" w:themeColor="text1"/>
          <w:sz w:val="24"/>
          <w:szCs w:val="24"/>
          <w:u w:val="single"/>
          <w:rtl/>
          <w:lang w:bidi="ar-AE"/>
        </w:rPr>
        <w:t>اداري</w:t>
      </w:r>
    </w:p>
    <w:p w:rsidR="00CB62D1" w:rsidRPr="007835AA" w:rsidRDefault="00CB62D1" w:rsidP="007835AA">
      <w:pPr>
        <w:pStyle w:val="ListParagraph"/>
        <w:numPr>
          <w:ilvl w:val="0"/>
          <w:numId w:val="18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وفير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تلزمات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أدوات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وح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ستمارات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مطبوعات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قرطاسيه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آلات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اسبة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خرائط</w:t>
      </w:r>
    </w:p>
    <w:p w:rsidR="00CB62D1" w:rsidRPr="007835AA" w:rsidRDefault="00CB62D1" w:rsidP="007835AA">
      <w:pPr>
        <w:pStyle w:val="ListParagraph"/>
        <w:numPr>
          <w:ilvl w:val="0"/>
          <w:numId w:val="18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جهيز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قار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ل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مراكز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دريب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</w:p>
    <w:p w:rsidR="00CB62D1" w:rsidRPr="007835AA" w:rsidRDefault="00CB62D1" w:rsidP="007835AA">
      <w:pPr>
        <w:pStyle w:val="ListParagraph"/>
        <w:numPr>
          <w:ilvl w:val="0"/>
          <w:numId w:val="18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عداد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لفات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اصة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عمل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وح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وائم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،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طلبات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مل،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شوف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ضور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انصراف،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قارير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ل،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..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خ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)</w:t>
      </w:r>
    </w:p>
    <w:p w:rsidR="00CB62D1" w:rsidRPr="007835AA" w:rsidRDefault="00CB62D1" w:rsidP="007835AA">
      <w:pPr>
        <w:pStyle w:val="ListParagraph"/>
        <w:numPr>
          <w:ilvl w:val="0"/>
          <w:numId w:val="18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lastRenderedPageBreak/>
        <w:t>الإشراف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ضور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نصراف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تدربين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ثناء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دورات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دريبية</w:t>
      </w:r>
    </w:p>
    <w:p w:rsidR="00CB62D1" w:rsidRPr="007835AA" w:rsidRDefault="00CB62D1" w:rsidP="007835AA">
      <w:pPr>
        <w:pStyle w:val="ListParagraph"/>
        <w:numPr>
          <w:ilvl w:val="0"/>
          <w:numId w:val="18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حتفاظ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ستمارات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مواد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وح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وضع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ظام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سليمها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مشتغلين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إعادة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ستلامها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هم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د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نتهاء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ل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يداني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وضع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ظام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ركة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ستمارات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ين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شتغلين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ثناء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عمال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راجعة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835A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إدخال</w:t>
      </w:r>
      <w:r w:rsidRPr="007835A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</w:p>
    <w:p w:rsidR="00CB62D1" w:rsidRPr="00117A18" w:rsidRDefault="00CB62D1" w:rsidP="00117A18">
      <w:pPr>
        <w:pStyle w:val="ListParagraph"/>
        <w:numPr>
          <w:ilvl w:val="0"/>
          <w:numId w:val="18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117A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عداد</w:t>
      </w:r>
      <w:r w:rsidRPr="00117A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17A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طاقات</w:t>
      </w:r>
      <w:r w:rsidRPr="00117A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17A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ل</w:t>
      </w:r>
      <w:r w:rsidRPr="00117A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17A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خاصة</w:t>
      </w:r>
      <w:r w:rsidRPr="00117A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17A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مشتغلين</w:t>
      </w:r>
      <w:r w:rsidRPr="00117A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17A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مسوح</w:t>
      </w:r>
      <w:r w:rsidRPr="00117A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17A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كذلك</w:t>
      </w:r>
      <w:r w:rsidRPr="00117A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17A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هادات</w:t>
      </w:r>
      <w:r w:rsidRPr="00117A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17A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شتراكهم</w:t>
      </w:r>
      <w:r w:rsidRPr="00117A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17A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عمل</w:t>
      </w:r>
      <w:r w:rsidRPr="00117A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</w:t>
      </w:r>
    </w:p>
    <w:p w:rsidR="00CB62D1" w:rsidRPr="00377AE9" w:rsidRDefault="00CB62D1" w:rsidP="00377AE9">
      <w:pPr>
        <w:pStyle w:val="ListParagraph"/>
        <w:numPr>
          <w:ilvl w:val="0"/>
          <w:numId w:val="18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ستلام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قارير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يومية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شرفين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ين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إعداد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قرير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توى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مارة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رفع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مدير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وح</w:t>
      </w:r>
    </w:p>
    <w:p w:rsidR="00CB62D1" w:rsidRPr="00377AE9" w:rsidRDefault="00CB62D1" w:rsidP="00377AE9">
      <w:pPr>
        <w:pStyle w:val="ListParagraph"/>
        <w:numPr>
          <w:ilvl w:val="0"/>
          <w:numId w:val="18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شراف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قار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ل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مراكز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دريب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</w:p>
    <w:p w:rsidR="00CB62D1" w:rsidRPr="00377AE9" w:rsidRDefault="00CB62D1" w:rsidP="00377AE9">
      <w:pPr>
        <w:pStyle w:val="ListParagraph"/>
        <w:numPr>
          <w:ilvl w:val="0"/>
          <w:numId w:val="18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عداد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شوف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منشآت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تجدة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منشآت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م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ستدل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يها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منشآت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يس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ها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سابات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تقلة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منشآت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غلقة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مكررة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ارج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طارالمسوح</w:t>
      </w:r>
      <w:proofErr w:type="spellEnd"/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حويلها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حاسب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آلي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تعديل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77AE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طار</w:t>
      </w:r>
      <w:r w:rsidRPr="00377AE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 </w:t>
      </w: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222D6D" w:rsidRDefault="00CB62D1" w:rsidP="00222D6D">
      <w:pPr>
        <w:pStyle w:val="ListParagraph"/>
        <w:numPr>
          <w:ilvl w:val="0"/>
          <w:numId w:val="17"/>
        </w:numPr>
        <w:bidi/>
        <w:spacing w:before="120" w:line="380" w:lineRule="atLeast"/>
        <w:ind w:left="206" w:hanging="180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u w:val="single"/>
          <w:lang w:bidi="ar-AE"/>
        </w:rPr>
      </w:pPr>
      <w:r w:rsidRPr="00222D6D">
        <w:rPr>
          <w:rFonts w:ascii="Dubai" w:hAnsi="Dubai" w:cs="Dubai" w:hint="cs"/>
          <w:b/>
          <w:bCs/>
          <w:color w:val="000000" w:themeColor="text1"/>
          <w:sz w:val="24"/>
          <w:szCs w:val="24"/>
          <w:u w:val="single"/>
          <w:rtl/>
          <w:lang w:bidi="ar-AE"/>
        </w:rPr>
        <w:t>المشرف</w:t>
      </w:r>
      <w:r w:rsidRPr="00222D6D">
        <w:rPr>
          <w:rFonts w:ascii="Dubai" w:hAnsi="Dubai" w:cs="Dubai"/>
          <w:b/>
          <w:bCs/>
          <w:color w:val="000000" w:themeColor="text1"/>
          <w:sz w:val="24"/>
          <w:szCs w:val="24"/>
          <w:u w:val="single"/>
          <w:rtl/>
          <w:lang w:bidi="ar-AE"/>
        </w:rPr>
        <w:t xml:space="preserve"> </w:t>
      </w:r>
      <w:r w:rsidRPr="00222D6D">
        <w:rPr>
          <w:rFonts w:ascii="Dubai" w:hAnsi="Dubai" w:cs="Dubai" w:hint="cs"/>
          <w:b/>
          <w:bCs/>
          <w:color w:val="000000" w:themeColor="text1"/>
          <w:sz w:val="24"/>
          <w:szCs w:val="24"/>
          <w:u w:val="single"/>
          <w:rtl/>
          <w:lang w:bidi="ar-AE"/>
        </w:rPr>
        <w:t>الميداني</w:t>
      </w:r>
      <w:r w:rsidRPr="00222D6D">
        <w:rPr>
          <w:rFonts w:ascii="Dubai" w:hAnsi="Dubai" w:cs="Dubai"/>
          <w:b/>
          <w:bCs/>
          <w:color w:val="000000" w:themeColor="text1"/>
          <w:sz w:val="24"/>
          <w:szCs w:val="24"/>
          <w:u w:val="single"/>
          <w:rtl/>
          <w:lang w:bidi="ar-AE"/>
        </w:rPr>
        <w:t xml:space="preserve"> </w:t>
      </w:r>
    </w:p>
    <w:p w:rsidR="00CB62D1" w:rsidRPr="00222D6D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222D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تولى</w:t>
      </w:r>
      <w:r w:rsidRPr="00222D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22D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شراف</w:t>
      </w:r>
      <w:r w:rsidRPr="00222D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22D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222D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22D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نفيذ</w:t>
      </w:r>
      <w:r w:rsidRPr="00222D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22D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وح</w:t>
      </w:r>
      <w:r w:rsidRPr="00222D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22D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222D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22D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طقة</w:t>
      </w:r>
      <w:r w:rsidRPr="00222D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22D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مله</w:t>
      </w:r>
      <w:r w:rsidRPr="00222D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22D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يما</w:t>
      </w:r>
      <w:r w:rsidRPr="00222D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22D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لي</w:t>
      </w:r>
      <w:r w:rsidRPr="00222D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22D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واجبات</w:t>
      </w:r>
      <w:r w:rsidRPr="00222D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22D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أعمال</w:t>
      </w:r>
      <w:r w:rsidRPr="00222D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22D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222D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22D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قوم</w:t>
      </w:r>
      <w:r w:rsidRPr="00222D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22D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ها</w:t>
      </w:r>
      <w:r w:rsidRPr="00222D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: </w:t>
      </w:r>
    </w:p>
    <w:p w:rsidR="00CB62D1" w:rsidRPr="007A40DF" w:rsidRDefault="00CB62D1" w:rsidP="007A40DF">
      <w:pPr>
        <w:pStyle w:val="ListParagraph"/>
        <w:numPr>
          <w:ilvl w:val="0"/>
          <w:numId w:val="19"/>
        </w:numPr>
        <w:bidi/>
        <w:spacing w:before="120" w:line="380" w:lineRule="atLeast"/>
        <w:ind w:left="476" w:hanging="27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ضور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رنامج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دريب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ظري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عملي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خاص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مسوح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</w:t>
      </w:r>
    </w:p>
    <w:p w:rsidR="00CB62D1" w:rsidRPr="007A40DF" w:rsidRDefault="00CB62D1" w:rsidP="007A40DF">
      <w:pPr>
        <w:pStyle w:val="ListParagraph"/>
        <w:numPr>
          <w:ilvl w:val="0"/>
          <w:numId w:val="19"/>
        </w:numPr>
        <w:bidi/>
        <w:spacing w:before="120" w:line="380" w:lineRule="atLeast"/>
        <w:ind w:left="476" w:hanging="27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ستلام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طقة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ل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خاصة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ه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خارطة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تعلقة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ها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شرف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 </w:t>
      </w:r>
    </w:p>
    <w:p w:rsidR="00CB62D1" w:rsidRPr="007A40DF" w:rsidRDefault="00CB62D1" w:rsidP="007A40DF">
      <w:pPr>
        <w:pStyle w:val="ListParagraph"/>
        <w:numPr>
          <w:ilvl w:val="0"/>
          <w:numId w:val="19"/>
        </w:numPr>
        <w:bidi/>
        <w:spacing w:before="120" w:line="380" w:lineRule="atLeast"/>
        <w:ind w:left="476" w:hanging="27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عرف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طقة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مله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طبيعة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يداً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بل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يامه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مهامه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يدانية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حديد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دودها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خرائط</w:t>
      </w:r>
      <w:r w:rsid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.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</w:p>
    <w:p w:rsidR="00CB62D1" w:rsidRPr="007A40DF" w:rsidRDefault="00CB62D1" w:rsidP="007A40DF">
      <w:pPr>
        <w:pStyle w:val="ListParagraph"/>
        <w:numPr>
          <w:ilvl w:val="0"/>
          <w:numId w:val="19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عداد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وائم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يشملها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ح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طقة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مله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عد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نتهاء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عرف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ها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</w:t>
      </w:r>
    </w:p>
    <w:p w:rsidR="00CB62D1" w:rsidRPr="007A40DF" w:rsidRDefault="00CB62D1" w:rsidP="007A40DF">
      <w:pPr>
        <w:pStyle w:val="ListParagraph"/>
        <w:numPr>
          <w:ilvl w:val="0"/>
          <w:numId w:val="19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سليم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طابات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عوة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تعاون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لى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صحاب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دراء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واقعة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طقة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مله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شرح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هداف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وح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هم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أهمية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عاونهم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ركز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بي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إحصاء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تقديم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علومات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صحيحة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</w:t>
      </w:r>
    </w:p>
    <w:p w:rsidR="00CB62D1" w:rsidRPr="007A40DF" w:rsidRDefault="00CB62D1" w:rsidP="007A40DF">
      <w:pPr>
        <w:pStyle w:val="ListParagraph"/>
        <w:numPr>
          <w:ilvl w:val="0"/>
          <w:numId w:val="19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قسيم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طقة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مله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لى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اطق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مل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باحثين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راعياً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وازن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وحدة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كان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ا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مكن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ذلك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</w:p>
    <w:p w:rsidR="00CB62D1" w:rsidRPr="007A40DF" w:rsidRDefault="00CB62D1" w:rsidP="007A40DF">
      <w:pPr>
        <w:pStyle w:val="ListParagraph"/>
        <w:numPr>
          <w:ilvl w:val="0"/>
          <w:numId w:val="19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وفير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رائط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مناطق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مل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احثين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لين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ه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</w:t>
      </w:r>
    </w:p>
    <w:p w:rsidR="00CB62D1" w:rsidRPr="007A40DF" w:rsidRDefault="00CB62D1" w:rsidP="007A40DF">
      <w:pPr>
        <w:pStyle w:val="ListParagraph"/>
        <w:numPr>
          <w:ilvl w:val="0"/>
          <w:numId w:val="19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سليم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احثين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طبوعات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أدوات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وح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دوينها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ماذج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خاصة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ذلك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</w:t>
      </w:r>
    </w:p>
    <w:p w:rsidR="00CB62D1" w:rsidRPr="007A40DF" w:rsidRDefault="00CB62D1" w:rsidP="007A40DF">
      <w:pPr>
        <w:pStyle w:val="ListParagraph"/>
        <w:numPr>
          <w:ilvl w:val="0"/>
          <w:numId w:val="19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شراف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ل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يداني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طقة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مله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متابعة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مراجعة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عمال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احثين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يدان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حل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شاكل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واجههم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ثناء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أدية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جباتهم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</w:t>
      </w:r>
    </w:p>
    <w:p w:rsidR="00CB62D1" w:rsidRPr="007A40DF" w:rsidRDefault="00CB62D1" w:rsidP="007A40DF">
      <w:pPr>
        <w:pStyle w:val="ListParagraph"/>
        <w:numPr>
          <w:ilvl w:val="0"/>
          <w:numId w:val="19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جراء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راجعة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عينة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استمارات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احثين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لين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ه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</w:t>
      </w:r>
    </w:p>
    <w:p w:rsidR="00CB62D1" w:rsidRPr="007A40DF" w:rsidRDefault="00CB62D1" w:rsidP="007A40DF">
      <w:pPr>
        <w:pStyle w:val="ListParagraph"/>
        <w:numPr>
          <w:ilvl w:val="0"/>
          <w:numId w:val="19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رفع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قارير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ومية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ير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ل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طقة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مله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رفعها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مشرف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   </w:t>
      </w:r>
    </w:p>
    <w:p w:rsidR="00CB62D1" w:rsidRPr="007A40DF" w:rsidRDefault="00CB62D1" w:rsidP="007A40DF">
      <w:pPr>
        <w:pStyle w:val="ListParagraph"/>
        <w:numPr>
          <w:ilvl w:val="0"/>
          <w:numId w:val="19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راجعة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مول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وح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جميع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واقعة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طقة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مله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</w:t>
      </w:r>
    </w:p>
    <w:p w:rsidR="00CB62D1" w:rsidRPr="007A40DF" w:rsidRDefault="00CB62D1" w:rsidP="007A40DF">
      <w:pPr>
        <w:pStyle w:val="ListParagraph"/>
        <w:numPr>
          <w:ilvl w:val="0"/>
          <w:numId w:val="19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ستلام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ستمارات</w:t>
      </w:r>
      <w:proofErr w:type="spellEnd"/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توفاة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غير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توفاة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خرائط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غيرها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دوات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أجهزة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وح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تردة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عد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نتهاء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ل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يداني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 </w:t>
      </w:r>
    </w:p>
    <w:p w:rsidR="00CB62D1" w:rsidRPr="007A40DF" w:rsidRDefault="00CB62D1" w:rsidP="007A40DF">
      <w:pPr>
        <w:pStyle w:val="ListParagraph"/>
        <w:numPr>
          <w:ilvl w:val="0"/>
          <w:numId w:val="19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حتفاظ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جدول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واعيد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زيارات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احثين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منشآت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تأكد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يامهم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تلك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زيارات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</w:t>
      </w:r>
    </w:p>
    <w:p w:rsidR="00CB62D1" w:rsidRDefault="00CB62D1" w:rsidP="007A40DF">
      <w:pPr>
        <w:pStyle w:val="ListParagraph"/>
        <w:numPr>
          <w:ilvl w:val="0"/>
          <w:numId w:val="19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رميز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قول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غير</w:t>
      </w:r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7A40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رمزة</w:t>
      </w:r>
      <w:proofErr w:type="spellEnd"/>
      <w:r w:rsidRPr="007A40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</w:t>
      </w:r>
    </w:p>
    <w:p w:rsidR="007108DF" w:rsidRPr="007108DF" w:rsidRDefault="007108DF" w:rsidP="007108DF">
      <w:pPr>
        <w:bidi/>
        <w:spacing w:before="120" w:line="380" w:lineRule="atLeast"/>
        <w:ind w:left="36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</w:p>
    <w:p w:rsidR="00CB62D1" w:rsidRPr="007108DF" w:rsidRDefault="00CB62D1" w:rsidP="007108DF">
      <w:pPr>
        <w:pStyle w:val="ListParagraph"/>
        <w:numPr>
          <w:ilvl w:val="0"/>
          <w:numId w:val="17"/>
        </w:numPr>
        <w:tabs>
          <w:tab w:val="right" w:pos="386"/>
        </w:tabs>
        <w:bidi/>
        <w:spacing w:before="120" w:line="380" w:lineRule="atLeast"/>
        <w:ind w:left="-64" w:firstLine="154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u w:val="single"/>
          <w:lang w:bidi="ar-AE"/>
        </w:rPr>
      </w:pPr>
      <w:r w:rsidRPr="007108DF">
        <w:rPr>
          <w:rFonts w:ascii="Dubai" w:hAnsi="Dubai" w:cs="Dubai" w:hint="cs"/>
          <w:b/>
          <w:bCs/>
          <w:color w:val="000000" w:themeColor="text1"/>
          <w:sz w:val="24"/>
          <w:szCs w:val="24"/>
          <w:u w:val="single"/>
          <w:rtl/>
          <w:lang w:bidi="ar-AE"/>
        </w:rPr>
        <w:t>الباحث</w:t>
      </w:r>
      <w:r w:rsidRPr="007108DF">
        <w:rPr>
          <w:rFonts w:ascii="Dubai" w:hAnsi="Dubai" w:cs="Dubai"/>
          <w:b/>
          <w:bCs/>
          <w:color w:val="000000" w:themeColor="text1"/>
          <w:sz w:val="24"/>
          <w:szCs w:val="24"/>
          <w:u w:val="single"/>
          <w:rtl/>
          <w:lang w:bidi="ar-AE"/>
        </w:rPr>
        <w:t xml:space="preserve"> </w:t>
      </w:r>
    </w:p>
    <w:p w:rsidR="00CB62D1" w:rsidRPr="007108DF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7108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عتبر</w:t>
      </w:r>
      <w:r w:rsidRPr="007108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108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احث</w:t>
      </w:r>
      <w:r w:rsidRPr="007108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108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هم</w:t>
      </w:r>
      <w:r w:rsidRPr="007108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108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صر</w:t>
      </w:r>
      <w:r w:rsidRPr="007108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108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7108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108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ح</w:t>
      </w:r>
      <w:r w:rsidRPr="007108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108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توقف</w:t>
      </w:r>
      <w:r w:rsidRPr="007108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108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يه</w:t>
      </w:r>
      <w:r w:rsidRPr="007108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108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جاح</w:t>
      </w:r>
      <w:r w:rsidRPr="007108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108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ل</w:t>
      </w:r>
      <w:r w:rsidRPr="007108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108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7108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108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شله</w:t>
      </w:r>
      <w:r w:rsidRPr="007108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108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لذلك</w:t>
      </w:r>
      <w:r w:rsidRPr="007108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108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يه</w:t>
      </w:r>
      <w:r w:rsidRPr="007108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108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ن</w:t>
      </w:r>
      <w:r w:rsidRPr="007108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108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كون</w:t>
      </w:r>
      <w:r w:rsidRPr="007108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108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تفهماً</w:t>
      </w:r>
      <w:r w:rsidRPr="007108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108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تفاصيل</w:t>
      </w:r>
      <w:r w:rsidRPr="007108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108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ل</w:t>
      </w:r>
      <w:r w:rsidRPr="007108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108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مفاهيمه</w:t>
      </w:r>
      <w:r w:rsidRPr="007108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108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تى</w:t>
      </w:r>
      <w:r w:rsidRPr="007108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108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ستطيع</w:t>
      </w:r>
      <w:r w:rsidRPr="007108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108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قيام</w:t>
      </w:r>
      <w:r w:rsidRPr="007108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108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واجبه</w:t>
      </w:r>
      <w:r w:rsidRPr="007108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108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7108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108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حسن</w:t>
      </w:r>
      <w:r w:rsidRPr="007108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108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جه</w:t>
      </w:r>
      <w:r w:rsidRPr="007108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, </w:t>
      </w:r>
      <w:r w:rsidRPr="007108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يما</w:t>
      </w:r>
      <w:r w:rsidRPr="007108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108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لي</w:t>
      </w:r>
      <w:r w:rsidRPr="007108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108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جبات</w:t>
      </w:r>
      <w:r w:rsidRPr="007108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108D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احث</w:t>
      </w:r>
      <w:r w:rsidRPr="007108D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: </w:t>
      </w:r>
    </w:p>
    <w:p w:rsidR="00CB62D1" w:rsidRPr="00891F53" w:rsidRDefault="00CB62D1" w:rsidP="00891F53">
      <w:pPr>
        <w:pStyle w:val="ListParagraph"/>
        <w:numPr>
          <w:ilvl w:val="0"/>
          <w:numId w:val="20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ضور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رنامج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دريب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ظري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عملي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خاص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مسوح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891F53" w:rsidRDefault="00CB62D1" w:rsidP="00891F53">
      <w:pPr>
        <w:pStyle w:val="ListParagraph"/>
        <w:numPr>
          <w:ilvl w:val="0"/>
          <w:numId w:val="20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ستلام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طقة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مله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شرف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خرائط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على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طبيعة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ستلام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شوف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شمولة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طقة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مله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</w:t>
      </w:r>
    </w:p>
    <w:p w:rsidR="00CB62D1" w:rsidRPr="00891F53" w:rsidRDefault="00CB62D1" w:rsidP="00891F53">
      <w:pPr>
        <w:pStyle w:val="ListParagraph"/>
        <w:numPr>
          <w:ilvl w:val="0"/>
          <w:numId w:val="20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عرف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طقة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مله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طبيعة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تحقق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جود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ها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891F53" w:rsidRDefault="00CB62D1" w:rsidP="00891F53">
      <w:pPr>
        <w:pStyle w:val="ListParagraph"/>
        <w:numPr>
          <w:ilvl w:val="0"/>
          <w:numId w:val="20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ستلام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ستمارات</w:t>
      </w:r>
      <w:proofErr w:type="spellEnd"/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أدوات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خاصة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مسوح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طقة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مله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شرف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إعادتها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ليه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عد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نتهاء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ل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خذ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عتبار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سليم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ستمارات</w:t>
      </w:r>
      <w:proofErr w:type="spellEnd"/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ستوفيت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ياناتها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عد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راجعتها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تحقق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قتها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لى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شرف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</w:t>
      </w:r>
    </w:p>
    <w:p w:rsidR="00CB62D1" w:rsidRPr="00891F53" w:rsidRDefault="00CB62D1" w:rsidP="00891F53">
      <w:pPr>
        <w:pStyle w:val="ListParagraph"/>
        <w:numPr>
          <w:ilvl w:val="0"/>
          <w:numId w:val="20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قابلة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صاحب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ائز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دير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ئول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حاسب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خص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خول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إدلاء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بيانات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تعبئة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ستمارة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خاصة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منشأة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قع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جلات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حاسبية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ي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الة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دم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جود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جلات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حاسبة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قدر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يانات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تعاون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خص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خول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إدلاء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بيانات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</w:t>
      </w:r>
      <w:r w:rsid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 xml:space="preserve">ز </w:t>
      </w:r>
    </w:p>
    <w:p w:rsidR="00CB62D1" w:rsidRPr="00891F53" w:rsidRDefault="00CB62D1" w:rsidP="00891F53">
      <w:pPr>
        <w:pStyle w:val="ListParagraph"/>
        <w:numPr>
          <w:ilvl w:val="0"/>
          <w:numId w:val="20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قوم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مراجعة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ستمارة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بل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ستلامها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تحقق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قتها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صحيح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خطاء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ن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جدت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891F53" w:rsidRDefault="00CB62D1" w:rsidP="00891F53">
      <w:pPr>
        <w:pStyle w:val="ListParagraph"/>
        <w:numPr>
          <w:ilvl w:val="0"/>
          <w:numId w:val="20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حتفاظ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جدول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واعيد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زيارات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تفق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يها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ئولين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تلك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سليم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سخه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ه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مشرف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التزام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هذا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جدول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</w:t>
      </w:r>
    </w:p>
    <w:p w:rsidR="00CB62D1" w:rsidRPr="00891F53" w:rsidRDefault="00CB62D1" w:rsidP="00891F53">
      <w:pPr>
        <w:pStyle w:val="ListParagraph"/>
        <w:numPr>
          <w:ilvl w:val="0"/>
          <w:numId w:val="20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بلاغ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شرف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ية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شكلة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نية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غير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نية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د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واجهها</w:t>
      </w:r>
      <w:proofErr w:type="spellEnd"/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ثناء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أدية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مله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مساعدة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لها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</w:p>
    <w:p w:rsidR="00CB62D1" w:rsidRDefault="00CB62D1" w:rsidP="00891F53">
      <w:pPr>
        <w:pStyle w:val="ListParagraph"/>
        <w:numPr>
          <w:ilvl w:val="0"/>
          <w:numId w:val="20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عداد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قارير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يومية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ير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ل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منطقة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مله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رفعه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91F5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مشرف</w:t>
      </w:r>
      <w:r w:rsidRPr="00891F5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   </w:t>
      </w:r>
    </w:p>
    <w:p w:rsidR="00B933F7" w:rsidRDefault="00B933F7" w:rsidP="00B933F7">
      <w:pPr>
        <w:pStyle w:val="ListParagraph"/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AE"/>
        </w:rPr>
      </w:pPr>
    </w:p>
    <w:p w:rsidR="00B933F7" w:rsidRDefault="00B933F7" w:rsidP="00B933F7">
      <w:pPr>
        <w:pStyle w:val="ListParagraph"/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AE"/>
        </w:rPr>
      </w:pPr>
    </w:p>
    <w:p w:rsidR="00B933F7" w:rsidRDefault="00B933F7" w:rsidP="00B933F7">
      <w:pPr>
        <w:pStyle w:val="ListParagraph"/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AE"/>
        </w:rPr>
      </w:pPr>
    </w:p>
    <w:p w:rsidR="00B933F7" w:rsidRPr="00891F53" w:rsidRDefault="00B933F7" w:rsidP="00B933F7">
      <w:pPr>
        <w:pStyle w:val="ListParagraph"/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</w:p>
    <w:p w:rsidR="00CB62D1" w:rsidRPr="00B933F7" w:rsidRDefault="00CB62D1" w:rsidP="00B933F7">
      <w:pPr>
        <w:pStyle w:val="ListParagraph"/>
        <w:numPr>
          <w:ilvl w:val="0"/>
          <w:numId w:val="17"/>
        </w:num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u w:val="single"/>
          <w:lang w:bidi="ar-AE"/>
        </w:rPr>
      </w:pPr>
      <w:r w:rsidRPr="00B933F7">
        <w:rPr>
          <w:rFonts w:ascii="Dubai" w:hAnsi="Dubai" w:cs="Dubai" w:hint="cs"/>
          <w:b/>
          <w:bCs/>
          <w:color w:val="000000" w:themeColor="text1"/>
          <w:sz w:val="24"/>
          <w:szCs w:val="24"/>
          <w:u w:val="single"/>
          <w:rtl/>
          <w:lang w:bidi="ar-AE"/>
        </w:rPr>
        <w:t>المراجع</w:t>
      </w:r>
      <w:r w:rsidRPr="00B933F7">
        <w:rPr>
          <w:rFonts w:ascii="Dubai" w:hAnsi="Dubai" w:cs="Dubai"/>
          <w:b/>
          <w:bCs/>
          <w:color w:val="000000" w:themeColor="text1"/>
          <w:sz w:val="24"/>
          <w:szCs w:val="24"/>
          <w:u w:val="single"/>
          <w:rtl/>
          <w:lang w:bidi="ar-AE"/>
        </w:rPr>
        <w:t xml:space="preserve"> </w:t>
      </w:r>
    </w:p>
    <w:p w:rsidR="00CB62D1" w:rsidRPr="00A07AB5" w:rsidRDefault="00CB62D1" w:rsidP="00A07AB5">
      <w:pPr>
        <w:pStyle w:val="ListParagraph"/>
        <w:numPr>
          <w:ilvl w:val="0"/>
          <w:numId w:val="21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ضور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رنامج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دريبي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خاص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مسوح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 </w:t>
      </w:r>
    </w:p>
    <w:p w:rsidR="00CB62D1" w:rsidRPr="00A07AB5" w:rsidRDefault="00CB62D1" w:rsidP="00A07AB5">
      <w:pPr>
        <w:pStyle w:val="ListParagraph"/>
        <w:numPr>
          <w:ilvl w:val="0"/>
          <w:numId w:val="21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أكد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ستيفاء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ميع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يانات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ستمارة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إعادتها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باحثين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استكمال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يانات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اقصة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ن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جدت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A07AB5" w:rsidRDefault="00CB62D1" w:rsidP="00A07AB5">
      <w:pPr>
        <w:pStyle w:val="ListParagraph"/>
        <w:numPr>
          <w:ilvl w:val="0"/>
          <w:numId w:val="21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راجعة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فنية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استمارات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سب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واعد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راجعة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عدة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لفاً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تحقق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طقية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يانات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  </w:t>
      </w:r>
    </w:p>
    <w:p w:rsidR="00CB62D1" w:rsidRPr="00A07AB5" w:rsidRDefault="00CB62D1" w:rsidP="00A07AB5">
      <w:pPr>
        <w:pStyle w:val="ListParagraph"/>
        <w:numPr>
          <w:ilvl w:val="0"/>
          <w:numId w:val="21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راجعة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رميز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 </w:t>
      </w:r>
    </w:p>
    <w:p w:rsidR="00CB62D1" w:rsidRPr="00A07AB5" w:rsidRDefault="00CB62D1" w:rsidP="00A07AB5">
      <w:pPr>
        <w:pStyle w:val="ListParagraph"/>
        <w:numPr>
          <w:ilvl w:val="0"/>
          <w:numId w:val="21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راجعة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جاميع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ودية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أفقية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جداول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ستمارة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</w:t>
      </w:r>
    </w:p>
    <w:p w:rsidR="00CB62D1" w:rsidRPr="00A07AB5" w:rsidRDefault="00CB62D1" w:rsidP="00A07AB5">
      <w:pPr>
        <w:pStyle w:val="ListParagraph"/>
        <w:numPr>
          <w:ilvl w:val="0"/>
          <w:numId w:val="21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راجعة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دخلات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اسب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آلي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صحيح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خطاء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الة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07A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جودها</w:t>
      </w:r>
      <w:r w:rsidRPr="00A07A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</w:t>
      </w:r>
    </w:p>
    <w:p w:rsidR="00CB62D1" w:rsidRPr="00A07AB5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</w:p>
    <w:p w:rsidR="00CB62D1" w:rsidRPr="00CB62D1" w:rsidRDefault="00CB62D1" w:rsidP="009E404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lastRenderedPageBreak/>
        <w:t>س</w:t>
      </w:r>
      <w:r w:rsidR="009E404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دس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ً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: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ختيار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باحثين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وتدريبهم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     </w:t>
      </w:r>
    </w:p>
    <w:p w:rsidR="00CB62D1" w:rsidRPr="00941438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تم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ختيار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لين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ذا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ح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سب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ايير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ذات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اقة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طبيعة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ل،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يث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تم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ركيز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وعية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لين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يث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توى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لمي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تخصص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عمل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طلوب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نجازه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لما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ان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ذلك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مكنا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تم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قد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رنامج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دريبي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عاملين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حيث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ضمن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عريف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أهداف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ح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أسلوب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مع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يانات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كيفية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عامل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،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ما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ضمن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رحاً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فصلاً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جميع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سئلة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4143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ستمارة</w:t>
      </w:r>
      <w:r w:rsidRPr="0094143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</w:t>
      </w: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> </w:t>
      </w:r>
    </w:p>
    <w:p w:rsidR="00CB62D1" w:rsidRPr="00CB62D1" w:rsidRDefault="009E4041" w:rsidP="00846A90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سابع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ً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: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تعاريف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مفاهيم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ستمارة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مسوح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اقتصادي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  </w:t>
      </w:r>
    </w:p>
    <w:p w:rsidR="00CB62D1" w:rsidRPr="00846A90" w:rsidRDefault="00CB62D1" w:rsidP="00846A90">
      <w:pPr>
        <w:pStyle w:val="ListParagraph"/>
        <w:numPr>
          <w:ilvl w:val="0"/>
          <w:numId w:val="17"/>
        </w:numPr>
        <w:bidi/>
        <w:spacing w:before="120" w:line="380" w:lineRule="atLeast"/>
        <w:ind w:left="206" w:hanging="180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u w:val="single"/>
          <w:lang w:bidi="ar-AE"/>
        </w:rPr>
      </w:pPr>
      <w:r w:rsidRPr="00846A90">
        <w:rPr>
          <w:rFonts w:ascii="Dubai" w:hAnsi="Dubai" w:cs="Dubai" w:hint="cs"/>
          <w:b/>
          <w:bCs/>
          <w:color w:val="000000" w:themeColor="text1"/>
          <w:sz w:val="26"/>
          <w:szCs w:val="26"/>
          <w:u w:val="single"/>
          <w:rtl/>
          <w:lang w:bidi="ar-AE"/>
        </w:rPr>
        <w:t>البيانات</w:t>
      </w:r>
      <w:r w:rsidRPr="00846A90">
        <w:rPr>
          <w:rFonts w:ascii="Dubai" w:hAnsi="Dubai" w:cs="Dubai"/>
          <w:b/>
          <w:bCs/>
          <w:color w:val="000000" w:themeColor="text1"/>
          <w:sz w:val="26"/>
          <w:szCs w:val="26"/>
          <w:u w:val="single"/>
          <w:rtl/>
          <w:lang w:bidi="ar-AE"/>
        </w:rPr>
        <w:t xml:space="preserve"> </w:t>
      </w:r>
      <w:r w:rsidRPr="00846A90">
        <w:rPr>
          <w:rFonts w:ascii="Dubai" w:hAnsi="Dubai" w:cs="Dubai" w:hint="cs"/>
          <w:b/>
          <w:bCs/>
          <w:color w:val="000000" w:themeColor="text1"/>
          <w:sz w:val="26"/>
          <w:szCs w:val="26"/>
          <w:u w:val="single"/>
          <w:rtl/>
          <w:lang w:bidi="ar-AE"/>
        </w:rPr>
        <w:t>العامة</w:t>
      </w:r>
      <w:r w:rsidRPr="00846A90">
        <w:rPr>
          <w:rFonts w:ascii="Dubai" w:hAnsi="Dubai" w:cs="Dubai"/>
          <w:b/>
          <w:bCs/>
          <w:color w:val="000000" w:themeColor="text1"/>
          <w:sz w:val="26"/>
          <w:szCs w:val="26"/>
          <w:u w:val="single"/>
          <w:rtl/>
          <w:lang w:bidi="ar-AE"/>
        </w:rPr>
        <w:t xml:space="preserve"> </w:t>
      </w:r>
    </w:p>
    <w:p w:rsidR="00CB62D1" w:rsidRPr="00954CEE" w:rsidRDefault="00A31B0E" w:rsidP="00A31B0E">
      <w:pPr>
        <w:pStyle w:val="ListParagraph"/>
        <w:numPr>
          <w:ilvl w:val="0"/>
          <w:numId w:val="22"/>
        </w:numPr>
        <w:bidi/>
        <w:spacing w:before="120" w:line="380" w:lineRule="atLeast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D38B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منشأة</w:t>
      </w:r>
      <w:r w:rsidR="00CB62D1" w:rsidRPr="009D38B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>: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ي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حدة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قتصادية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مارس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شاطاً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قتصادياً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كثر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حت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دارة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حدة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لها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يان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انوني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لها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ائز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قد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كون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ائز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خصاً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طبيعياً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عتبارياً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عرف</w:t>
      </w:r>
      <w:proofErr w:type="spellEnd"/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نها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كان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ثابت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زاول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ه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شاط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قتصادي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حد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نشطة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تكاملة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تماثلة،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ملك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ذه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الك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حد،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رداً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ان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ركة،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ي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ن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الك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د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كون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خصاً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طبيعياً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عتباريا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عتبر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ميع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ماكن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وجودة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اخل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بنى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حد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جموعة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باني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اخل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ور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شأة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حدة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طالما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ملكها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خص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طبيعي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عتباري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حد،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زاول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ها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شاط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قتصادي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حد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تكامل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تماثل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ما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ذا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انت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ؤسسة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آو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ركة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زاول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كثر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شاط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بنى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زء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ه،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عتبر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ل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شاط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شأة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ريطة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ن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كون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ها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سابات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تقلة،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زيادة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وضيح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إنه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ذا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واجد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شاطان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ختلفان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زاولان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كان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حد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أمكن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فصل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ينهما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احية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الية،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ي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ل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هما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مسك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سابات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تقلة،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عتبر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ل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شاط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ذه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الة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شأة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تقلة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ي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ال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دم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مكن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فصل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تعامل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لها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منشأة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حدة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غلب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شاط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قتصادي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ذي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عتبره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رئيسيا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ها،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عتبر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قية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نشطة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ثانوية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اندة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درج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ياناتها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ضمن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ستمارة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شاط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ئيسي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شترط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يضاً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منشأة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ن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كون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ها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شتغل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كثر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جل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زاولة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شاط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قتصادي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بهذا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عنى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منشأة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إن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ساس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عتمادها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منشأة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و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جودها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كان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54CE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ثابت</w:t>
      </w:r>
      <w:r w:rsidR="00CB62D1" w:rsidRPr="00954CE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9D38BB" w:rsidRDefault="00CB62D1" w:rsidP="00A31B0E">
      <w:pPr>
        <w:pStyle w:val="ListParagraph"/>
        <w:numPr>
          <w:ilvl w:val="0"/>
          <w:numId w:val="22"/>
        </w:numPr>
        <w:tabs>
          <w:tab w:val="right" w:pos="386"/>
        </w:tabs>
        <w:bidi/>
        <w:spacing w:before="120" w:line="380" w:lineRule="atLeast"/>
        <w:ind w:left="206" w:hanging="9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اسم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تجاري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للمنشأة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:</w:t>
      </w:r>
      <w:r w:rsidRPr="009D38BB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9D38B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و</w:t>
      </w:r>
      <w:r w:rsidRPr="009D38B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38B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سم</w:t>
      </w:r>
      <w:r w:rsidRPr="009D38B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38B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جلة</w:t>
      </w:r>
      <w:r w:rsidRPr="009D38B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38B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ه</w:t>
      </w:r>
      <w:r w:rsidRPr="009D38B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38B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Pr="009D38B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38B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9D38B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38B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جل</w:t>
      </w:r>
      <w:r w:rsidRPr="009D38B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38B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جاري</w:t>
      </w:r>
      <w:r w:rsidRPr="009D38B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38B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رخصة</w:t>
      </w:r>
      <w:r w:rsidRPr="009D38B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38B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ائرة</w:t>
      </w:r>
      <w:r w:rsidRPr="009D38B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38B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نمية</w:t>
      </w:r>
      <w:r w:rsidRPr="009D38B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38B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قتصادية</w:t>
      </w:r>
      <w:r w:rsidRPr="009D38B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38B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غيرها</w:t>
      </w:r>
      <w:r w:rsidRPr="009D38B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38B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9D38B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38B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هات</w:t>
      </w:r>
      <w:r w:rsidRPr="009D38B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38B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رخيص</w:t>
      </w:r>
      <w:r w:rsidRPr="009D38B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38B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المناطق</w:t>
      </w:r>
      <w:r w:rsidRPr="009D38B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38B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رة</w:t>
      </w:r>
      <w:r w:rsidRPr="009D38B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38B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9D38B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38B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سم</w:t>
      </w:r>
      <w:r w:rsidRPr="009D38B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38B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تعارف</w:t>
      </w:r>
      <w:r w:rsidRPr="009D38B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38B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ية</w:t>
      </w:r>
      <w:r w:rsidRPr="009D38B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38B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منشأة</w:t>
      </w:r>
      <w:r w:rsidRPr="009D38B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38B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كون</w:t>
      </w:r>
      <w:r w:rsidRPr="009D38B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38B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ادة</w:t>
      </w:r>
      <w:r w:rsidRPr="009D38B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38B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كتوبا</w:t>
      </w:r>
      <w:r w:rsidRPr="009D38B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38B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9D38B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38B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جهتها،</w:t>
      </w:r>
      <w:r w:rsidRPr="009D38B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38B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إذا</w:t>
      </w:r>
      <w:r w:rsidRPr="009D38B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38B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م</w:t>
      </w:r>
      <w:r w:rsidRPr="009D38B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38B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كن</w:t>
      </w:r>
      <w:r w:rsidRPr="009D38B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38B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منشأة</w:t>
      </w:r>
      <w:r w:rsidRPr="009D38B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38B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سم</w:t>
      </w:r>
      <w:r w:rsidRPr="009D38B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38B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جاري</w:t>
      </w:r>
      <w:r w:rsidRPr="009D38B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38B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سجل</w:t>
      </w:r>
      <w:r w:rsidRPr="009D38B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38B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شاط</w:t>
      </w:r>
      <w:r w:rsidRPr="009D38B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38B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صحوبا</w:t>
      </w:r>
      <w:r w:rsidRPr="009D38B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38B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سم</w:t>
      </w:r>
      <w:r w:rsidRPr="009D38B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38B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ائز</w:t>
      </w:r>
      <w:r w:rsidRPr="009D38B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D43CF4" w:rsidRDefault="00CB62D1" w:rsidP="00A31B0E">
      <w:pPr>
        <w:pStyle w:val="ListParagraph"/>
        <w:numPr>
          <w:ilvl w:val="0"/>
          <w:numId w:val="22"/>
        </w:numPr>
        <w:tabs>
          <w:tab w:val="right" w:pos="386"/>
        </w:tabs>
        <w:bidi/>
        <w:spacing w:before="120" w:line="380" w:lineRule="atLeast"/>
        <w:ind w:left="206" w:hanging="9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نشاط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اقتصادي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رئيسي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>:</w:t>
      </w:r>
      <w:r w:rsidRPr="00D43CF4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و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شاط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قتصادي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غالب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ذي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زاوله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،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ي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الة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عدد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نشطة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مارسها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حدد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ائز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شاط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ئيسي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ذي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حقق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كبر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در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نتاج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كبر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ائد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منشأة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عرف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شاط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قتصادي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نه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ل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ذي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مارسه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إنتاج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لعة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وخدمة</w:t>
      </w:r>
      <w:proofErr w:type="spellEnd"/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باع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قدم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آخرين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واء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انوا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شآت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خرى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إستهلاك</w:t>
      </w:r>
      <w:proofErr w:type="spellEnd"/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ئلي،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سواء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انت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لع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إستهلاك</w:t>
      </w:r>
      <w:proofErr w:type="spellEnd"/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هائي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تكوين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أسمالي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ادة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سيطة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إنتاج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لعة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خرى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دمة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خرى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D43CF4" w:rsidRDefault="00CB62D1" w:rsidP="00A31B0E">
      <w:pPr>
        <w:pStyle w:val="ListParagraph"/>
        <w:numPr>
          <w:ilvl w:val="0"/>
          <w:numId w:val="22"/>
        </w:numPr>
        <w:tabs>
          <w:tab w:val="right" w:pos="386"/>
        </w:tabs>
        <w:bidi/>
        <w:spacing w:before="120" w:line="380" w:lineRule="atLeast"/>
        <w:ind w:left="206" w:hanging="9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نشاط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اقتصادي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ثانوي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>:</w:t>
      </w:r>
      <w:r w:rsidRPr="00D43CF4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و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شاط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قتصادي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ذي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مارسه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كون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نتاج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ئد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ه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قل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شاط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43CF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ئيسي</w:t>
      </w:r>
      <w:r w:rsidRPr="00D43CF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7B4719" w:rsidRDefault="00CB62D1" w:rsidP="007B4719">
      <w:pPr>
        <w:pStyle w:val="ListParagraph"/>
        <w:numPr>
          <w:ilvl w:val="0"/>
          <w:numId w:val="22"/>
        </w:numPr>
        <w:tabs>
          <w:tab w:val="right" w:pos="386"/>
        </w:tabs>
        <w:bidi/>
        <w:spacing w:before="120" w:line="380" w:lineRule="atLeast"/>
        <w:ind w:left="206" w:hanging="9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1A5F6D">
        <w:rPr>
          <w:rFonts w:ascii="Dubai" w:hAnsi="Dubai" w:cs="Dubai" w:hint="cs"/>
          <w:b/>
          <w:bCs/>
          <w:color w:val="000000" w:themeColor="text1"/>
          <w:rtl/>
          <w:lang w:bidi="ar-AE"/>
        </w:rPr>
        <w:lastRenderedPageBreak/>
        <w:t>تاريخ</w:t>
      </w:r>
      <w:r w:rsidRPr="001A5F6D">
        <w:rPr>
          <w:rFonts w:ascii="Dubai" w:hAnsi="Dubai" w:cs="Dubai"/>
          <w:b/>
          <w:bCs/>
          <w:color w:val="000000" w:themeColor="text1"/>
          <w:rtl/>
          <w:lang w:bidi="ar-AE"/>
        </w:rPr>
        <w:t xml:space="preserve"> </w:t>
      </w:r>
      <w:r w:rsidRPr="001A5F6D">
        <w:rPr>
          <w:rFonts w:ascii="Dubai" w:hAnsi="Dubai" w:cs="Dubai" w:hint="cs"/>
          <w:b/>
          <w:bCs/>
          <w:color w:val="000000" w:themeColor="text1"/>
          <w:rtl/>
          <w:lang w:bidi="ar-AE"/>
        </w:rPr>
        <w:t>مزاولة</w:t>
      </w:r>
      <w:r w:rsidRPr="001A5F6D">
        <w:rPr>
          <w:rFonts w:ascii="Dubai" w:hAnsi="Dubai" w:cs="Dubai"/>
          <w:b/>
          <w:bCs/>
          <w:color w:val="000000" w:themeColor="text1"/>
          <w:rtl/>
          <w:lang w:bidi="ar-AE"/>
        </w:rPr>
        <w:t xml:space="preserve"> </w:t>
      </w:r>
      <w:r w:rsidRPr="001A5F6D">
        <w:rPr>
          <w:rFonts w:ascii="Dubai" w:hAnsi="Dubai" w:cs="Dubai" w:hint="cs"/>
          <w:b/>
          <w:bCs/>
          <w:color w:val="000000" w:themeColor="text1"/>
          <w:rtl/>
          <w:lang w:bidi="ar-AE"/>
        </w:rPr>
        <w:t>النشاط</w:t>
      </w:r>
      <w:r w:rsidRPr="001A5F6D">
        <w:rPr>
          <w:rFonts w:ascii="Dubai" w:hAnsi="Dubai" w:cs="Dubai"/>
          <w:b/>
          <w:bCs/>
          <w:color w:val="000000" w:themeColor="text1"/>
          <w:rtl/>
          <w:lang w:bidi="ar-AE"/>
        </w:rPr>
        <w:t xml:space="preserve"> </w:t>
      </w:r>
      <w:r w:rsidRPr="001A5F6D">
        <w:rPr>
          <w:rFonts w:ascii="Dubai" w:hAnsi="Dubai" w:cs="Dubai" w:hint="cs"/>
          <w:b/>
          <w:bCs/>
          <w:color w:val="000000" w:themeColor="text1"/>
          <w:rtl/>
          <w:lang w:bidi="ar-AE"/>
        </w:rPr>
        <w:t>الاقتصادي</w:t>
      </w:r>
      <w:r w:rsidRPr="001A5F6D">
        <w:rPr>
          <w:rFonts w:ascii="Dubai" w:hAnsi="Dubai" w:cs="Dubai"/>
          <w:b/>
          <w:bCs/>
          <w:color w:val="000000" w:themeColor="text1"/>
          <w:rtl/>
          <w:lang w:bidi="ar-AE"/>
        </w:rPr>
        <w:t>:</w:t>
      </w:r>
      <w:r w:rsidRPr="007B4719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7B47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قصد</w:t>
      </w:r>
      <w:r w:rsidRPr="007B47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B47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ذلك</w:t>
      </w:r>
      <w:r w:rsidRPr="007B47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B47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اريخ</w:t>
      </w:r>
      <w:r w:rsidRPr="007B47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B47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دء</w:t>
      </w:r>
      <w:r w:rsidRPr="007B47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B47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نتاج</w:t>
      </w:r>
      <w:r w:rsidRPr="007B47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B47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مزاولة</w:t>
      </w:r>
      <w:r w:rsidRPr="007B47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B47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شاط</w:t>
      </w:r>
      <w:r w:rsidRPr="007B47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B47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قتصادي</w:t>
      </w:r>
      <w:r w:rsidRPr="007B47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B47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سب</w:t>
      </w:r>
      <w:r w:rsidRPr="007B47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B47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هر</w:t>
      </w:r>
      <w:r w:rsidRPr="007B47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B47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سنة</w:t>
      </w:r>
      <w:r w:rsidRPr="007B47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B47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صرف</w:t>
      </w:r>
      <w:r w:rsidRPr="007B47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B47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ظر</w:t>
      </w:r>
      <w:r w:rsidRPr="007B47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B47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</w:t>
      </w:r>
      <w:r w:rsidRPr="007B47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B47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اريخ</w:t>
      </w:r>
      <w:r w:rsidRPr="007B47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B47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صول</w:t>
      </w:r>
      <w:r w:rsidRPr="007B47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B47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7B47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B47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رخيص</w:t>
      </w:r>
    </w:p>
    <w:p w:rsidR="00CB62D1" w:rsidRPr="00FC0633" w:rsidRDefault="00CB62D1" w:rsidP="00FC0633">
      <w:pPr>
        <w:pStyle w:val="ListParagraph"/>
        <w:numPr>
          <w:ilvl w:val="0"/>
          <w:numId w:val="22"/>
        </w:numPr>
        <w:bidi/>
        <w:spacing w:before="120" w:line="380" w:lineRule="atLeast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هل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توقفت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منشاة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عن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إنتاج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خلال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عام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2013 </w:t>
      </w:r>
      <w:r w:rsidRPr="001A5F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: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د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توقف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عض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نتاج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لال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أي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بب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سباب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آن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كون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وسمية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دم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وفر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واد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ولية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و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ال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هرة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غيره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سباب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ي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ذة</w:t>
      </w:r>
      <w:proofErr w:type="spellEnd"/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الة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كون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جابة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عم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ضرورة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حري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احث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بب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بل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جابة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نعم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سجل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دد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يام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وقفت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لالها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ة</w:t>
      </w:r>
      <w:proofErr w:type="spellEnd"/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نتاج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ذا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انت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جابة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ؤال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ابق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عم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FC0633" w:rsidRDefault="00CB62D1" w:rsidP="00FC0633">
      <w:pPr>
        <w:pStyle w:val="ListParagraph"/>
        <w:numPr>
          <w:ilvl w:val="0"/>
          <w:numId w:val="22"/>
        </w:numPr>
        <w:bidi/>
        <w:spacing w:before="120" w:line="380" w:lineRule="atLeast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سنة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مالية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للمنشأة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>:</w:t>
      </w:r>
      <w:r w:rsidRPr="00FC0633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فترة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سنادية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حسابات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ؤسسة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ختامية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هي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سب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نة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يلادية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غلب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الات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أحياناً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د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تداخل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نتين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يلاديتين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نة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الية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مؤسسة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ي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ذه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الة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ؤخذ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سابات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فترة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تقاطع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ها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كبر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دد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شهر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نة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ح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عبأ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اريخ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فترة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يسار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يمين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دء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هر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ثم</w:t>
      </w:r>
      <w:r w:rsidRPr="00FC063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C063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نة</w:t>
      </w:r>
    </w:p>
    <w:p w:rsidR="00CB62D1" w:rsidRPr="00823564" w:rsidRDefault="00CB62D1" w:rsidP="00823564">
      <w:pPr>
        <w:pStyle w:val="ListParagraph"/>
        <w:numPr>
          <w:ilvl w:val="0"/>
          <w:numId w:val="22"/>
        </w:numPr>
        <w:bidi/>
        <w:spacing w:before="120" w:line="380" w:lineRule="atLeast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هل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لدى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منشأة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سجلات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محاسبية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منتظمة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>:</w:t>
      </w:r>
      <w:r w:rsidRPr="00FC0633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82356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قصد</w:t>
      </w:r>
      <w:r w:rsidRPr="0082356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2356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ه</w:t>
      </w:r>
      <w:r w:rsidRPr="0082356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2356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ذا</w:t>
      </w:r>
      <w:r w:rsidRPr="0082356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2356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انت</w:t>
      </w:r>
      <w:r w:rsidRPr="0082356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82356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ة</w:t>
      </w:r>
      <w:proofErr w:type="spellEnd"/>
      <w:r w:rsidRPr="0082356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2356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مسك</w:t>
      </w:r>
      <w:r w:rsidRPr="0082356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2356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فاتر</w:t>
      </w:r>
      <w:r w:rsidRPr="0082356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2356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حاسبية</w:t>
      </w:r>
      <w:r w:rsidRPr="0082356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2356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شكل</w:t>
      </w:r>
      <w:r w:rsidRPr="0082356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2356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تظم</w:t>
      </w:r>
      <w:r w:rsidRPr="0082356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2356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تسجيل</w:t>
      </w:r>
      <w:r w:rsidRPr="0082356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2356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ساباتها،</w:t>
      </w:r>
      <w:r w:rsidRPr="0082356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2356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أن</w:t>
      </w:r>
      <w:r w:rsidRPr="0082356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2356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ؤخذ</w:t>
      </w:r>
      <w:r w:rsidRPr="0082356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2356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يانات</w:t>
      </w:r>
      <w:r w:rsidRPr="0082356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2356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سب</w:t>
      </w:r>
      <w:r w:rsidRPr="0082356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2356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جلات</w:t>
      </w:r>
      <w:r w:rsidRPr="0082356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2356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حاسبية</w:t>
      </w:r>
      <w:r w:rsidRPr="0082356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2356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ليس</w:t>
      </w:r>
      <w:r w:rsidRPr="0082356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2356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شكل</w:t>
      </w:r>
      <w:r w:rsidRPr="0082356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2356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قريبي</w:t>
      </w:r>
      <w:r w:rsidRPr="0082356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9D04B9" w:rsidRDefault="00CB62D1" w:rsidP="009D04B9">
      <w:pPr>
        <w:pStyle w:val="ListParagraph"/>
        <w:numPr>
          <w:ilvl w:val="0"/>
          <w:numId w:val="22"/>
        </w:numPr>
        <w:bidi/>
        <w:spacing w:before="120" w:line="380" w:lineRule="atLeast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هل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تقوم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منشأة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بإعداد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ميزانية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في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نهاية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عام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>:</w:t>
      </w:r>
      <w:r w:rsidRPr="009D04B9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طلوب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جابة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وضع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شارة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لمة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عم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ا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توضيح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ما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ذا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انت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ؤسسة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عد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علاً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سابات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تامية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تظمة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9D04B9" w:rsidRDefault="00CB62D1" w:rsidP="009D04B9">
      <w:pPr>
        <w:pStyle w:val="ListParagraph"/>
        <w:numPr>
          <w:ilvl w:val="0"/>
          <w:numId w:val="22"/>
        </w:numPr>
        <w:bidi/>
        <w:spacing w:before="120" w:line="380" w:lineRule="atLeast"/>
        <w:ind w:left="386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جهة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ترخيص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>:</w:t>
      </w:r>
      <w:r w:rsidRPr="009D04B9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قصد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جهة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رخيص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ي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جهة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و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لطة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انحة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رخص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و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/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صرح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ى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خص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طبيعي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عتباري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مزاولة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شاط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ين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عد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ن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ستوفي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ميع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D04B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روط</w:t>
      </w:r>
      <w:r w:rsidRPr="009D04B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D3514F" w:rsidRDefault="00CB62D1" w:rsidP="001A5F6D">
      <w:pPr>
        <w:pStyle w:val="ListParagraph"/>
        <w:numPr>
          <w:ilvl w:val="0"/>
          <w:numId w:val="22"/>
        </w:numPr>
        <w:bidi/>
        <w:spacing w:before="120" w:line="380" w:lineRule="atLeast"/>
        <w:ind w:left="386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رقم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رخصة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>:</w:t>
      </w:r>
      <w:r w:rsidRPr="00D3514F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 </w:t>
      </w:r>
      <w:r w:rsidRPr="00D3514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قصد</w:t>
      </w:r>
      <w:r w:rsidRPr="00D3514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3514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ها</w:t>
      </w:r>
      <w:r w:rsidRPr="00D3514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3514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رقم</w:t>
      </w:r>
      <w:r w:rsidRPr="00D3514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3514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رخيص</w:t>
      </w:r>
      <w:r w:rsidRPr="00D3514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3514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D3514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3514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جهة</w:t>
      </w:r>
      <w:r w:rsidRPr="00D3514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3514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و</w:t>
      </w:r>
      <w:r w:rsidRPr="00D3514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3514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لطة</w:t>
      </w:r>
      <w:r w:rsidRPr="00D3514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3514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انحة</w:t>
      </w:r>
      <w:r w:rsidRPr="00D3514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</w:t>
      </w:r>
    </w:p>
    <w:p w:rsidR="00CB62D1" w:rsidRPr="001A5F6D" w:rsidRDefault="00CB62D1" w:rsidP="001A5F6D">
      <w:pPr>
        <w:pStyle w:val="ListParagraph"/>
        <w:numPr>
          <w:ilvl w:val="0"/>
          <w:numId w:val="22"/>
        </w:numPr>
        <w:bidi/>
        <w:spacing w:before="120" w:line="380" w:lineRule="atLeast"/>
        <w:ind w:left="386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كيان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قانوني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للمنشأة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>:</w:t>
      </w:r>
      <w:r w:rsidRPr="001A5F6D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1A5F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قصد</w:t>
      </w:r>
      <w:r w:rsidRPr="001A5F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ه</w:t>
      </w:r>
      <w:r w:rsidRPr="001A5F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وضع</w:t>
      </w:r>
      <w:r w:rsidRPr="001A5F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قانوني</w:t>
      </w:r>
      <w:r w:rsidRPr="001A5F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ملكية</w:t>
      </w:r>
      <w:r w:rsidRPr="001A5F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رأس</w:t>
      </w:r>
      <w:r w:rsidRPr="001A5F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ال</w:t>
      </w:r>
      <w:r w:rsidRPr="001A5F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Pr="001A5F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1A5F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هدف</w:t>
      </w:r>
      <w:r w:rsidRPr="001A5F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لى</w:t>
      </w:r>
      <w:r w:rsidRPr="001A5F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بح</w:t>
      </w:r>
      <w:r w:rsidRPr="001A5F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كون</w:t>
      </w:r>
      <w:r w:rsidRPr="001A5F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حدى</w:t>
      </w:r>
      <w:r w:rsidRPr="001A5F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الات</w:t>
      </w:r>
      <w:r w:rsidRPr="001A5F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الية</w:t>
      </w:r>
      <w:r w:rsidRPr="001A5F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:</w:t>
      </w:r>
    </w:p>
    <w:p w:rsidR="00CB62D1" w:rsidRPr="001A5F6D" w:rsidRDefault="00CB62D1" w:rsidP="001A5F6D">
      <w:pPr>
        <w:pStyle w:val="ListParagraph"/>
        <w:numPr>
          <w:ilvl w:val="0"/>
          <w:numId w:val="23"/>
        </w:numPr>
        <w:bidi/>
        <w:spacing w:before="120" w:line="380" w:lineRule="atLeast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مؤسسة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فردية</w:t>
      </w:r>
      <w:r w:rsidRPr="001A5F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>:</w:t>
      </w:r>
      <w:r w:rsidRPr="001A5F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ي</w:t>
      </w:r>
      <w:r w:rsidRPr="001A5F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ؤسسة</w:t>
      </w:r>
      <w:r w:rsidRPr="001A5F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1A5F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ملكها</w:t>
      </w:r>
      <w:r w:rsidRPr="001A5F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رد</w:t>
      </w:r>
      <w:r w:rsidRPr="001A5F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حد</w:t>
      </w:r>
      <w:r w:rsidRPr="001A5F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</w:t>
      </w:r>
      <w:r w:rsidRPr="001A5F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خص</w:t>
      </w:r>
      <w:r w:rsidRPr="001A5F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طبيعي</w:t>
      </w:r>
      <w:r w:rsidRPr="001A5F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) </w:t>
      </w:r>
      <w:r w:rsidRPr="001A5F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لا</w:t>
      </w:r>
      <w:r w:rsidRPr="001A5F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شاركه</w:t>
      </w:r>
      <w:r w:rsidRPr="001A5F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حد</w:t>
      </w:r>
      <w:r w:rsidRPr="001A5F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1A5F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لكية</w:t>
      </w:r>
      <w:r w:rsidRPr="001A5F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A5F6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رأسمالها</w:t>
      </w:r>
      <w:r w:rsidRPr="001A5F6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</w:t>
      </w:r>
    </w:p>
    <w:p w:rsidR="00CB62D1" w:rsidRPr="00022D18" w:rsidRDefault="00CB62D1" w:rsidP="00022D18">
      <w:pPr>
        <w:pStyle w:val="ListParagraph"/>
        <w:numPr>
          <w:ilvl w:val="0"/>
          <w:numId w:val="23"/>
        </w:numPr>
        <w:bidi/>
        <w:spacing w:before="120" w:line="380" w:lineRule="atLeast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022D1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شركة</w:t>
      </w:r>
      <w:r w:rsidRPr="00022D1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تضامن</w:t>
      </w:r>
      <w:r w:rsidRPr="00022D1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:</w:t>
      </w:r>
      <w:r w:rsidRPr="00022D18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ي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ركة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تكون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ريكين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كثر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كل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ريك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ها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ضامن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غيره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ركاء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كل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هم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ئول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زامات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ركة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حو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غير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ئولية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طلقة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يث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تعدي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صته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ركة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لى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متلكاته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خاصة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شترط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لا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تمثل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صص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ركاء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صكوك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سهم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ابلة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2D1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تداول</w:t>
      </w:r>
      <w:r w:rsidRPr="00022D1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</w:t>
      </w:r>
    </w:p>
    <w:p w:rsidR="00CB62D1" w:rsidRPr="00BF700D" w:rsidRDefault="00CB62D1" w:rsidP="00BF700D">
      <w:pPr>
        <w:pStyle w:val="ListParagraph"/>
        <w:numPr>
          <w:ilvl w:val="0"/>
          <w:numId w:val="23"/>
        </w:numPr>
        <w:bidi/>
        <w:spacing w:before="120" w:line="380" w:lineRule="atLeast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BF700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شركة</w:t>
      </w:r>
      <w:r w:rsidRPr="00BF700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BF700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ذات</w:t>
      </w:r>
      <w:r w:rsidRPr="00BF700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BF700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مسؤولية</w:t>
      </w:r>
      <w:r w:rsidRPr="00BF700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BF700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محدودة</w:t>
      </w:r>
      <w:r w:rsidRPr="00BF700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:</w:t>
      </w:r>
      <w:r w:rsidRPr="00BF700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F700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ركة</w:t>
      </w:r>
      <w:r w:rsidRPr="00BF700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F700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تطلب</w:t>
      </w:r>
      <w:r w:rsidRPr="00BF700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F700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يامها</w:t>
      </w:r>
      <w:r w:rsidRPr="00BF700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F700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وفر</w:t>
      </w:r>
      <w:r w:rsidRPr="00BF700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F700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روط</w:t>
      </w:r>
      <w:r w:rsidRPr="00BF700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F700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ساسية</w:t>
      </w:r>
      <w:r w:rsidRPr="00BF700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F700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آتية</w:t>
      </w:r>
      <w:r w:rsidRPr="00BF700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:</w:t>
      </w:r>
    </w:p>
    <w:p w:rsidR="00CB62D1" w:rsidRPr="0024738F" w:rsidRDefault="00CB62D1" w:rsidP="0024738F">
      <w:pPr>
        <w:pStyle w:val="ListParagraph"/>
        <w:numPr>
          <w:ilvl w:val="0"/>
          <w:numId w:val="17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تكون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ريكين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كثر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حيث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ايزيد</w:t>
      </w:r>
      <w:proofErr w:type="spellEnd"/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دد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ركاء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50)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ردا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ذكرون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اسم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قد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ركة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حصة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ل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هم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راسمالها</w:t>
      </w:r>
      <w:proofErr w:type="spellEnd"/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</w:t>
      </w:r>
    </w:p>
    <w:p w:rsidR="00CB62D1" w:rsidRPr="0024738F" w:rsidRDefault="00CB62D1" w:rsidP="0024738F">
      <w:pPr>
        <w:pStyle w:val="ListParagraph"/>
        <w:numPr>
          <w:ilvl w:val="0"/>
          <w:numId w:val="17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ا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قل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رأس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ال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ركة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بلغ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 300000 )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رهم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24738F" w:rsidRDefault="00CB62D1" w:rsidP="0024738F">
      <w:pPr>
        <w:pStyle w:val="ListParagraph"/>
        <w:numPr>
          <w:ilvl w:val="0"/>
          <w:numId w:val="17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ل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ريك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ركاء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ئول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لتزامات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الية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شركة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قدر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صته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رأس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ال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قط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24738F" w:rsidRDefault="00CB62D1" w:rsidP="0024738F">
      <w:pPr>
        <w:pStyle w:val="ListParagraph"/>
        <w:numPr>
          <w:ilvl w:val="0"/>
          <w:numId w:val="17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proofErr w:type="spellStart"/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حظرعلى</w:t>
      </w:r>
      <w:proofErr w:type="spellEnd"/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ركة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شتغال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عمال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أمين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عمال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نوك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دخار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لقي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ودائع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ستثمار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موال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حساب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غير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وجه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ام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24738F" w:rsidRDefault="00CB62D1" w:rsidP="0024738F">
      <w:pPr>
        <w:pStyle w:val="ListParagraph"/>
        <w:numPr>
          <w:ilvl w:val="0"/>
          <w:numId w:val="17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ؤسس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ركة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مدة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حددة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ُنص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يها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قد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أسيس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ركة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</w:t>
      </w:r>
    </w:p>
    <w:p w:rsidR="00CB62D1" w:rsidRPr="0024738F" w:rsidRDefault="00CB62D1" w:rsidP="0024738F">
      <w:pPr>
        <w:pStyle w:val="ListParagraph"/>
        <w:numPr>
          <w:ilvl w:val="0"/>
          <w:numId w:val="17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lastRenderedPageBreak/>
        <w:t>لابد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ن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كون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سم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ركة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جاري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تبوعاً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عبارة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ذات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ؤولية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حدودة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</w:t>
      </w:r>
      <w:proofErr w:type="spellStart"/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ذ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</w:t>
      </w:r>
      <w:proofErr w:type="spellEnd"/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)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ي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نه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مكن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رفة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ذا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وع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ركات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قع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وانها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سمها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24738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جاري</w:t>
      </w:r>
      <w:r w:rsidRPr="0024738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</w:t>
      </w:r>
    </w:p>
    <w:p w:rsidR="00CB62D1" w:rsidRPr="001F709B" w:rsidRDefault="00CB62D1" w:rsidP="001F709B">
      <w:pPr>
        <w:pStyle w:val="ListParagraph"/>
        <w:numPr>
          <w:ilvl w:val="0"/>
          <w:numId w:val="23"/>
        </w:numPr>
        <w:bidi/>
        <w:spacing w:before="120" w:line="380" w:lineRule="atLeast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1F709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شركة</w:t>
      </w:r>
      <w:r w:rsidRPr="001F709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مساهمة</w:t>
      </w:r>
      <w:r w:rsidRPr="001F709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خاصة</w:t>
      </w:r>
      <w:r w:rsidRPr="001F709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>: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ركة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تكون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رأسمالها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سهم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تساوية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قيمة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غير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طروحة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اكتتاب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غير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ابلة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تداول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طرح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كتتاب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ها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عدد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حدود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شخاص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ادة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ؤسسون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)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لا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تعدى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ؤولية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اهم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دود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صته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سهم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رأسمال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ركة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لا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قل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رأسمالها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ليوني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F709B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رهم</w:t>
      </w:r>
      <w:r w:rsidRPr="001F709B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</w:t>
      </w:r>
    </w:p>
    <w:p w:rsidR="00CB62D1" w:rsidRPr="00BA4CF9" w:rsidRDefault="00CB62D1" w:rsidP="00152870">
      <w:pPr>
        <w:pStyle w:val="ListParagraph"/>
        <w:numPr>
          <w:ilvl w:val="0"/>
          <w:numId w:val="23"/>
        </w:numPr>
        <w:bidi/>
        <w:spacing w:before="120" w:line="380" w:lineRule="atLeast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152870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شركة</w:t>
      </w:r>
      <w:r w:rsidRPr="00152870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152870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مساهمة</w:t>
      </w:r>
      <w:r w:rsidRPr="00152870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152870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عامة</w:t>
      </w:r>
      <w:r w:rsidRPr="00152870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>:</w:t>
      </w:r>
      <w:r w:rsidRPr="0015287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5287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ركة</w:t>
      </w:r>
      <w:r w:rsidRPr="0015287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5287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صدر</w:t>
      </w:r>
      <w:r w:rsidRPr="0015287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5287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ها</w:t>
      </w:r>
      <w:r w:rsidRPr="0015287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5287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وافقة</w:t>
      </w:r>
      <w:r w:rsidRPr="0015287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5287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15287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5287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جهات</w:t>
      </w:r>
      <w:r w:rsidRPr="0015287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5287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ليا</w:t>
      </w:r>
      <w:r w:rsidRPr="0015287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5287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دولة،</w:t>
      </w:r>
      <w:r w:rsidRPr="0015287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5287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ها</w:t>
      </w:r>
      <w:r w:rsidRPr="0015287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5287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وعان</w:t>
      </w:r>
      <w:r w:rsidRPr="0015287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5287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15287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5287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ركاء</w:t>
      </w:r>
      <w:r w:rsidRPr="0015287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5287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ؤسسون</w:t>
      </w:r>
      <w:r w:rsidRPr="0015287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5287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مساهمون</w:t>
      </w:r>
      <w:r w:rsidRPr="0015287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5287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15287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5287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تكون</w:t>
      </w:r>
      <w:r w:rsidRPr="0015287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5287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رأسمالها</w:t>
      </w:r>
      <w:r w:rsidRPr="0015287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5287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15287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5287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سهم</w:t>
      </w:r>
      <w:r w:rsidRPr="0015287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5287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تساوية</w:t>
      </w:r>
      <w:r w:rsidRPr="0015287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5287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قيمة</w:t>
      </w:r>
      <w:r w:rsidRPr="0015287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5287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طرح</w:t>
      </w:r>
      <w:r w:rsidRPr="0015287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5287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اكتتاب</w:t>
      </w:r>
      <w:r w:rsidRPr="0015287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5287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</w:t>
      </w:r>
      <w:r w:rsidRPr="0015287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5287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كون</w:t>
      </w:r>
      <w:r w:rsidRPr="0015287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5287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ابلة</w:t>
      </w:r>
      <w:r w:rsidRPr="0015287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5287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تداول</w:t>
      </w:r>
      <w:r w:rsidRPr="0015287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5287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ما</w:t>
      </w:r>
      <w:r w:rsidRPr="0015287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5287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عد</w:t>
      </w:r>
      <w:r w:rsidRPr="0015287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5287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15287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5287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لا</w:t>
      </w:r>
      <w:r w:rsidRPr="0015287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5287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ُسأل</w:t>
      </w:r>
      <w:r w:rsidRPr="0015287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5287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اهمون</w:t>
      </w:r>
      <w:r w:rsidRPr="0015287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5287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</w:t>
      </w:r>
      <w:r w:rsidRPr="0015287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5287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زامات</w:t>
      </w:r>
      <w:r w:rsidRPr="0015287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5287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ركة</w:t>
      </w:r>
      <w:r w:rsidRPr="0015287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5287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الية</w:t>
      </w:r>
      <w:r w:rsidRPr="0015287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5287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لا</w:t>
      </w:r>
      <w:r w:rsidRPr="0015287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5287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قدر</w:t>
      </w:r>
      <w:r w:rsidRPr="0015287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A4CF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يمة</w:t>
      </w:r>
      <w:r w:rsidRPr="00BA4CF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A4CF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سهم</w:t>
      </w:r>
      <w:r w:rsidRPr="00BA4CF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A4CF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BA4CF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A4CF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كتتبوا</w:t>
      </w:r>
      <w:r w:rsidRPr="00BA4CF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A4CF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ها</w:t>
      </w:r>
      <w:r w:rsidRPr="00BA4CF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</w:t>
      </w:r>
      <w:r w:rsidRPr="00BA4CF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نص</w:t>
      </w:r>
      <w:r w:rsidRPr="00BA4CF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A4CF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قانون</w:t>
      </w:r>
      <w:r w:rsidRPr="00BA4CF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A4CF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BA4CF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A4CF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ن</w:t>
      </w:r>
      <w:r w:rsidRPr="00BA4CF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A4CF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ا</w:t>
      </w:r>
      <w:r w:rsidRPr="00BA4CF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A4CF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قل</w:t>
      </w:r>
      <w:r w:rsidRPr="00BA4CF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A4CF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رأس</w:t>
      </w:r>
      <w:r w:rsidRPr="00BA4CF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A4CF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ال</w:t>
      </w:r>
      <w:r w:rsidRPr="00BA4CF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A4CF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ركة</w:t>
      </w:r>
      <w:r w:rsidRPr="00BA4CF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A4CF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</w:t>
      </w:r>
      <w:r w:rsidRPr="00BA4CF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A4CF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شرة</w:t>
      </w:r>
      <w:r w:rsidRPr="00BA4CF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A4CF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لايين</w:t>
      </w:r>
      <w:r w:rsidRPr="00BA4CF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A4CF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رهم</w:t>
      </w:r>
      <w:r w:rsidRPr="00BA4CF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A4CF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عادة</w:t>
      </w:r>
      <w:r w:rsidRPr="00BA4CF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A4CF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تبع</w:t>
      </w:r>
      <w:r w:rsidRPr="00BA4CF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A4CF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سمها</w:t>
      </w:r>
      <w:r w:rsidRPr="00BA4CF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A4CF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عبارة</w:t>
      </w:r>
      <w:r w:rsidRPr="00BA4CF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</w:t>
      </w:r>
      <w:proofErr w:type="spellStart"/>
      <w:r w:rsidRPr="00BA4CF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</w:t>
      </w:r>
      <w:r w:rsidRPr="00BA4CF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  <w:r w:rsidRPr="00BA4CF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</w:t>
      </w:r>
      <w:proofErr w:type="spellEnd"/>
      <w:r w:rsidRPr="00BA4CF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)</w:t>
      </w:r>
    </w:p>
    <w:p w:rsidR="00CB62D1" w:rsidRPr="00653831" w:rsidRDefault="00CB62D1" w:rsidP="00653831">
      <w:pPr>
        <w:pStyle w:val="ListParagraph"/>
        <w:numPr>
          <w:ilvl w:val="0"/>
          <w:numId w:val="23"/>
        </w:numPr>
        <w:bidi/>
        <w:spacing w:before="120" w:line="380" w:lineRule="atLeast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653831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شركة</w:t>
      </w:r>
      <w:r w:rsidRPr="00653831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653831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توصية</w:t>
      </w:r>
      <w:r w:rsidRPr="00653831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653831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بسيطة</w:t>
      </w:r>
      <w:r w:rsidRPr="00653831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>:</w:t>
      </w:r>
      <w:r w:rsidRPr="006538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538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ي</w:t>
      </w:r>
      <w:r w:rsidRPr="006538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538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ركة</w:t>
      </w:r>
      <w:r w:rsidRPr="006538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538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6538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538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تكون</w:t>
      </w:r>
      <w:r w:rsidRPr="006538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538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6538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538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ريقين</w:t>
      </w:r>
      <w:r w:rsidRPr="006538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538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6538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538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ركاء</w:t>
      </w:r>
      <w:r w:rsidRPr="006538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: </w:t>
      </w:r>
    </w:p>
    <w:p w:rsidR="00CB62D1" w:rsidRPr="00860B19" w:rsidRDefault="00CB62D1" w:rsidP="00860B19">
      <w:pPr>
        <w:pStyle w:val="ListParagraph"/>
        <w:numPr>
          <w:ilvl w:val="0"/>
          <w:numId w:val="24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860B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فريق</w:t>
      </w:r>
      <w:r w:rsidRPr="00860B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60B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ول</w:t>
      </w:r>
      <w:r w:rsidRPr="00860B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: </w:t>
      </w:r>
      <w:r w:rsidRPr="00860B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ركاء</w:t>
      </w:r>
      <w:r w:rsidRPr="00860B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60B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تضامنون</w:t>
      </w:r>
      <w:r w:rsidRPr="00860B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60B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سري</w:t>
      </w:r>
      <w:r w:rsidRPr="00860B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60B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يهم</w:t>
      </w:r>
      <w:r w:rsidRPr="00860B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60B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ميع</w:t>
      </w:r>
      <w:r w:rsidRPr="00860B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60B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روط</w:t>
      </w:r>
      <w:r w:rsidRPr="00860B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60B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ركة</w:t>
      </w:r>
      <w:r w:rsidRPr="00860B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60B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ضامن</w:t>
      </w:r>
      <w:r w:rsidRPr="00860B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</w:t>
      </w:r>
    </w:p>
    <w:p w:rsidR="00CB62D1" w:rsidRPr="00860B19" w:rsidRDefault="00CB62D1" w:rsidP="00860B19">
      <w:pPr>
        <w:pStyle w:val="ListParagraph"/>
        <w:numPr>
          <w:ilvl w:val="0"/>
          <w:numId w:val="24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860B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فريق</w:t>
      </w:r>
      <w:r w:rsidRPr="00860B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60B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ثاني</w:t>
      </w:r>
      <w:r w:rsidRPr="00860B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: </w:t>
      </w:r>
      <w:r w:rsidRPr="00860B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ركاء</w:t>
      </w:r>
      <w:r w:rsidRPr="00860B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60B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وصون</w:t>
      </w:r>
      <w:r w:rsidRPr="00860B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60B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نحصر</w:t>
      </w:r>
      <w:r w:rsidRPr="00860B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60B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ئولياتهم</w:t>
      </w:r>
      <w:r w:rsidRPr="00860B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60B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حو</w:t>
      </w:r>
      <w:r w:rsidRPr="00860B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60B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غير</w:t>
      </w:r>
      <w:r w:rsidRPr="00860B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60B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860B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60B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دود</w:t>
      </w:r>
      <w:r w:rsidRPr="00860B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60B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صصهم</w:t>
      </w:r>
      <w:r w:rsidRPr="00860B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60B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860B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60B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ركة</w:t>
      </w:r>
      <w:r w:rsidRPr="00860B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60B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قط</w:t>
      </w:r>
      <w:r w:rsidRPr="00860B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860B19" w:rsidRDefault="00CB62D1" w:rsidP="00860B19">
      <w:pPr>
        <w:pStyle w:val="ListParagraph"/>
        <w:numPr>
          <w:ilvl w:val="0"/>
          <w:numId w:val="23"/>
        </w:numPr>
        <w:bidi/>
        <w:spacing w:before="120" w:line="380" w:lineRule="atLeast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860B19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شركة</w:t>
      </w:r>
      <w:r w:rsidRPr="00860B19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860B19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توصية</w:t>
      </w:r>
      <w:r w:rsidRPr="00860B19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860B19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بالأسهم</w:t>
      </w:r>
      <w:r w:rsidRPr="00860B19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>:</w:t>
      </w:r>
      <w:r w:rsidRPr="00860B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60B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ي</w:t>
      </w:r>
      <w:r w:rsidRPr="00860B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60B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ركة</w:t>
      </w:r>
      <w:r w:rsidRPr="00860B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60B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860B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60B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تكون</w:t>
      </w:r>
      <w:r w:rsidRPr="00860B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60B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860B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60B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ريقين</w:t>
      </w:r>
      <w:r w:rsidRPr="00860B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60B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860B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60B1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ركاء</w:t>
      </w:r>
      <w:r w:rsidRPr="00860B1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: </w:t>
      </w:r>
    </w:p>
    <w:p w:rsidR="00CB62D1" w:rsidRPr="00D27503" w:rsidRDefault="00CB62D1" w:rsidP="00D27503">
      <w:pPr>
        <w:pStyle w:val="ListParagraph"/>
        <w:numPr>
          <w:ilvl w:val="0"/>
          <w:numId w:val="25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D2750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ريق</w:t>
      </w:r>
      <w:r w:rsidRPr="00D2750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2750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تضامن</w:t>
      </w:r>
      <w:r w:rsidRPr="00D2750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2750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سري</w:t>
      </w:r>
      <w:r w:rsidRPr="00D2750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2750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يه</w:t>
      </w:r>
      <w:r w:rsidRPr="00D2750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2750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روط</w:t>
      </w:r>
      <w:r w:rsidRPr="00D2750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2750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ركة</w:t>
      </w:r>
      <w:r w:rsidRPr="00D2750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2750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ضامن</w:t>
      </w:r>
      <w:r w:rsidRPr="00D2750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 </w:t>
      </w:r>
    </w:p>
    <w:p w:rsidR="00CB62D1" w:rsidRPr="00D27503" w:rsidRDefault="00CB62D1" w:rsidP="00BE5356">
      <w:pPr>
        <w:pStyle w:val="ListParagraph"/>
        <w:numPr>
          <w:ilvl w:val="0"/>
          <w:numId w:val="25"/>
        </w:numPr>
        <w:bidi/>
        <w:spacing w:before="120" w:line="240" w:lineRule="auto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D2750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ريق</w:t>
      </w:r>
      <w:r w:rsidRPr="00D2750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2750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تكون</w:t>
      </w:r>
      <w:r w:rsidRPr="00D2750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2750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D2750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2750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ركاء</w:t>
      </w:r>
      <w:r w:rsidRPr="00D2750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2750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اهمين</w:t>
      </w:r>
      <w:r w:rsidRPr="00D2750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2750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غير</w:t>
      </w:r>
      <w:r w:rsidRPr="00D2750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2750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ئولين</w:t>
      </w:r>
      <w:r w:rsidRPr="00D2750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2750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</w:t>
      </w:r>
      <w:r w:rsidRPr="00D2750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2750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زامات</w:t>
      </w:r>
      <w:r w:rsidRPr="00D2750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2750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ركة</w:t>
      </w:r>
      <w:r w:rsidRPr="00D2750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2750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حو</w:t>
      </w:r>
      <w:r w:rsidRPr="00D2750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2750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غير</w:t>
      </w:r>
      <w:r w:rsidRPr="00D2750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2750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لا</w:t>
      </w:r>
      <w:r w:rsidRPr="00D2750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2750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قدر</w:t>
      </w:r>
      <w:r w:rsidRPr="00D2750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2750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صصهم</w:t>
      </w:r>
      <w:r w:rsidRPr="00D2750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2750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D2750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2750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رأس</w:t>
      </w:r>
      <w:r w:rsidRPr="00D2750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2750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ال</w:t>
      </w:r>
      <w:r w:rsidRPr="00D2750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2750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ركة</w:t>
      </w:r>
      <w:r w:rsidRPr="00D2750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2750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قط،</w:t>
      </w:r>
      <w:r w:rsidRPr="00D2750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2750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خواص</w:t>
      </w:r>
      <w:r w:rsidRPr="00D2750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2750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ذه</w:t>
      </w:r>
      <w:r w:rsidRPr="00D2750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2750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ركة</w:t>
      </w:r>
      <w:r w:rsidRPr="00D2750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: </w:t>
      </w:r>
    </w:p>
    <w:p w:rsidR="00CB62D1" w:rsidRPr="00BE5356" w:rsidRDefault="00CB62D1" w:rsidP="00BE5356">
      <w:pPr>
        <w:bidi/>
        <w:spacing w:after="0" w:line="240" w:lineRule="auto"/>
        <w:ind w:left="746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BE5356">
        <w:rPr>
          <w:rFonts w:ascii="Dubai" w:hAnsi="Dubai" w:cs="Dubai" w:hint="cs"/>
          <w:color w:val="000000" w:themeColor="text1"/>
          <w:sz w:val="26"/>
          <w:szCs w:val="26"/>
          <w:rtl/>
          <w:lang w:bidi="ar-AE"/>
        </w:rPr>
        <w:t>أ‌</w:t>
      </w:r>
      <w:r w:rsidRPr="00BE5356">
        <w:rPr>
          <w:rFonts w:ascii="Dubai" w:hAnsi="Dubai" w:cs="Dubai"/>
          <w:color w:val="000000" w:themeColor="text1"/>
          <w:sz w:val="26"/>
          <w:szCs w:val="26"/>
          <w:rtl/>
          <w:lang w:bidi="ar-AE"/>
        </w:rPr>
        <w:t>-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 </w:t>
      </w:r>
      <w:r w:rsidRPr="00BE535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ا</w:t>
      </w:r>
      <w:r w:rsidRPr="00BE535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E535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قل</w:t>
      </w:r>
      <w:r w:rsidRPr="00BE535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E535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رأس</w:t>
      </w:r>
      <w:r w:rsidRPr="00BE535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E535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ال</w:t>
      </w:r>
      <w:r w:rsidRPr="00BE535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E535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ركة</w:t>
      </w:r>
      <w:r w:rsidRPr="00BE535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E535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</w:t>
      </w:r>
      <w:r w:rsidRPr="00BE535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E535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مسمائة</w:t>
      </w:r>
      <w:r w:rsidRPr="00BE535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E535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لف</w:t>
      </w:r>
      <w:r w:rsidRPr="00BE535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E535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رهم</w:t>
      </w:r>
      <w:r w:rsidRPr="00BE535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</w:t>
      </w:r>
    </w:p>
    <w:p w:rsidR="00CB62D1" w:rsidRPr="00BE5356" w:rsidRDefault="00CB62D1" w:rsidP="00BE5356">
      <w:pPr>
        <w:bidi/>
        <w:spacing w:after="0" w:line="240" w:lineRule="auto"/>
        <w:ind w:left="746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BE535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‌</w:t>
      </w:r>
      <w:r w:rsidRPr="00BE535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-  </w:t>
      </w:r>
      <w:r w:rsidRPr="00BE535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قسم</w:t>
      </w:r>
      <w:r w:rsidRPr="00BE535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E535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راس</w:t>
      </w:r>
      <w:r w:rsidRPr="00BE535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E535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ال</w:t>
      </w:r>
      <w:r w:rsidRPr="00BE535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E535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لى</w:t>
      </w:r>
      <w:r w:rsidRPr="00BE535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E535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سهم</w:t>
      </w:r>
      <w:r w:rsidRPr="00BE535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E535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تساوية</w:t>
      </w:r>
      <w:r w:rsidRPr="00BE535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E535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قيمة</w:t>
      </w:r>
      <w:r w:rsidRPr="00BE535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E535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ابلة</w:t>
      </w:r>
      <w:r w:rsidRPr="00BE535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E535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تداول</w:t>
      </w:r>
      <w:r w:rsidRPr="00BE535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</w:t>
      </w:r>
    </w:p>
    <w:p w:rsidR="00CB62D1" w:rsidRPr="00804002" w:rsidRDefault="00CB62D1" w:rsidP="00804002">
      <w:pPr>
        <w:pStyle w:val="ListParagraph"/>
        <w:numPr>
          <w:ilvl w:val="0"/>
          <w:numId w:val="23"/>
        </w:numPr>
        <w:tabs>
          <w:tab w:val="right" w:pos="296"/>
        </w:tabs>
        <w:bidi/>
        <w:spacing w:before="120" w:line="380" w:lineRule="atLeast"/>
        <w:ind w:left="26" w:firstLine="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80400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فرع</w:t>
      </w:r>
      <w:r w:rsidRPr="0080400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80400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شركة</w:t>
      </w:r>
      <w:r w:rsidRPr="0080400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80400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أجنبية</w:t>
      </w:r>
      <w:r w:rsidRPr="0080400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: </w:t>
      </w:r>
      <w:r w:rsidRPr="0080400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هي</w:t>
      </w:r>
      <w:r w:rsidRPr="0080400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400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شأة</w:t>
      </w:r>
      <w:r w:rsidRPr="0080400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400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جنبية</w:t>
      </w:r>
      <w:r w:rsidRPr="0080400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400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رخصة</w:t>
      </w:r>
      <w:r w:rsidRPr="0080400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400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80400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400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دولة</w:t>
      </w:r>
      <w:r w:rsidRPr="0080400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400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80400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400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ين</w:t>
      </w:r>
      <w:r w:rsidRPr="0080400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400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ن</w:t>
      </w:r>
      <w:r w:rsidRPr="0080400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400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ركزها</w:t>
      </w:r>
      <w:r w:rsidRPr="0080400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400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ئيسي</w:t>
      </w:r>
      <w:r w:rsidRPr="0080400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400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80400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400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ركة</w:t>
      </w:r>
      <w:r w:rsidRPr="0080400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400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م</w:t>
      </w:r>
      <w:r w:rsidRPr="0080400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400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ارج</w:t>
      </w:r>
      <w:r w:rsidRPr="0080400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400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دولة</w:t>
      </w:r>
      <w:r w:rsidRPr="0080400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400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</w:t>
      </w:r>
      <w:r w:rsidRPr="0080400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400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عد</w:t>
      </w:r>
      <w:r w:rsidRPr="0080400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400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رعا</w:t>
      </w:r>
      <w:r w:rsidRPr="0080400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400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منشأة</w:t>
      </w:r>
      <w:r w:rsidRPr="0080400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400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جنبية</w:t>
      </w:r>
      <w:r w:rsidRPr="0080400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400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عادة</w:t>
      </w:r>
      <w:r w:rsidRPr="0080400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400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حمل</w:t>
      </w:r>
      <w:r w:rsidRPr="0080400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400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فس</w:t>
      </w:r>
      <w:r w:rsidRPr="0080400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400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سم</w:t>
      </w:r>
      <w:r w:rsidRPr="0080400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400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ركة</w:t>
      </w:r>
      <w:r w:rsidRPr="0080400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400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م</w:t>
      </w:r>
      <w:r w:rsidRPr="0080400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007C7A" w:rsidRDefault="00CB62D1" w:rsidP="00007C7A">
      <w:pPr>
        <w:pStyle w:val="ListParagraph"/>
        <w:numPr>
          <w:ilvl w:val="0"/>
          <w:numId w:val="23"/>
        </w:numPr>
        <w:bidi/>
        <w:spacing w:before="120" w:line="380" w:lineRule="atLeast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007C7A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شركة</w:t>
      </w:r>
      <w:r w:rsidRPr="00007C7A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007C7A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منطقة</w:t>
      </w:r>
      <w:r w:rsidRPr="00007C7A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007C7A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حرة</w:t>
      </w:r>
      <w:r w:rsidRPr="00007C7A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(</w:t>
      </w:r>
      <w:r w:rsidRPr="00007C7A">
        <w:rPr>
          <w:rFonts w:ascii="Dubai" w:hAnsi="Dubai" w:cs="Dubai"/>
          <w:b/>
          <w:bCs/>
          <w:color w:val="000000" w:themeColor="text1"/>
          <w:sz w:val="24"/>
          <w:szCs w:val="24"/>
          <w:lang w:bidi="ar-AE"/>
        </w:rPr>
        <w:t>FZCO</w:t>
      </w:r>
      <w:r w:rsidRPr="00007C7A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): </w:t>
      </w:r>
      <w:r w:rsidRPr="00007C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ؤسس</w:t>
      </w:r>
      <w:r w:rsidRPr="00007C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07C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007C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07C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بل</w:t>
      </w:r>
      <w:r w:rsidRPr="00007C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07C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اهمين</w:t>
      </w:r>
      <w:r w:rsidRPr="00007C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07C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ثنين</w:t>
      </w:r>
      <w:r w:rsidRPr="00007C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07C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حد</w:t>
      </w:r>
      <w:r w:rsidRPr="00007C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07C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دنى</w:t>
      </w:r>
      <w:r w:rsidRPr="00007C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07C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خمسة</w:t>
      </w:r>
      <w:r w:rsidRPr="00007C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07C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اهمين</w:t>
      </w:r>
      <w:r w:rsidRPr="00007C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07C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007C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07C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قصى</w:t>
      </w:r>
      <w:r w:rsidRPr="00007C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07C7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قدير</w:t>
      </w:r>
      <w:r w:rsidRPr="00007C7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4D643A" w:rsidRDefault="00CB62D1" w:rsidP="004D643A">
      <w:pPr>
        <w:pStyle w:val="ListParagraph"/>
        <w:numPr>
          <w:ilvl w:val="0"/>
          <w:numId w:val="23"/>
        </w:numPr>
        <w:bidi/>
        <w:spacing w:before="120" w:line="380" w:lineRule="atLeast"/>
        <w:ind w:left="386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4D643A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مؤسسة</w:t>
      </w:r>
      <w:r w:rsidRPr="004D643A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4D643A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منطقة</w:t>
      </w:r>
      <w:r w:rsidRPr="004D643A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4D643A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حرة</w:t>
      </w:r>
      <w:r w:rsidRPr="004D643A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( </w:t>
      </w:r>
      <w:r w:rsidRPr="004D643A">
        <w:rPr>
          <w:rFonts w:ascii="Dubai" w:hAnsi="Dubai" w:cs="Dubai"/>
          <w:b/>
          <w:bCs/>
          <w:color w:val="000000" w:themeColor="text1"/>
          <w:sz w:val="24"/>
          <w:szCs w:val="24"/>
          <w:lang w:bidi="ar-AE"/>
        </w:rPr>
        <w:t>FZE</w:t>
      </w:r>
      <w:r w:rsidRPr="004D643A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): </w:t>
      </w:r>
      <w:r w:rsidRPr="004D643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ؤسس</w:t>
      </w:r>
      <w:r w:rsidRPr="004D643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643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4D643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643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بل</w:t>
      </w:r>
      <w:r w:rsidRPr="004D643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643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اهم</w:t>
      </w:r>
      <w:r w:rsidRPr="004D643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643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حد</w:t>
      </w:r>
      <w:r w:rsidRPr="004D643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643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قط</w:t>
      </w:r>
      <w:r w:rsidRPr="004D643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4D643A" w:rsidRDefault="00CB62D1" w:rsidP="004D643A">
      <w:pPr>
        <w:pStyle w:val="ListParagraph"/>
        <w:numPr>
          <w:ilvl w:val="0"/>
          <w:numId w:val="23"/>
        </w:numPr>
        <w:bidi/>
        <w:spacing w:before="120" w:line="380" w:lineRule="atLeast"/>
        <w:ind w:left="386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4D643A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منشأة</w:t>
      </w:r>
      <w:r w:rsidRPr="004D643A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4D643A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حكومية</w:t>
      </w:r>
      <w:r w:rsidRPr="004D643A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( </w:t>
      </w:r>
      <w:r w:rsidRPr="004D643A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قطاع</w:t>
      </w:r>
      <w:r w:rsidRPr="004D643A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4D643A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عام</w:t>
      </w:r>
      <w:r w:rsidRPr="004D643A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):</w:t>
      </w:r>
      <w:r w:rsidRPr="004D643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643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ي</w:t>
      </w:r>
      <w:r w:rsidRPr="004D643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643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Pr="004D643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643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4D643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643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ملك</w:t>
      </w:r>
      <w:r w:rsidRPr="004D643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643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رأسمالها</w:t>
      </w:r>
      <w:r w:rsidRPr="004D643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643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كامل</w:t>
      </w:r>
      <w:r w:rsidRPr="004D643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643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كومة</w:t>
      </w:r>
      <w:r w:rsidRPr="004D643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643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تحادية</w:t>
      </w:r>
      <w:r w:rsidRPr="004D643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643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4D643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643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كومة</w:t>
      </w:r>
      <w:r w:rsidRPr="004D643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643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حلية</w:t>
      </w:r>
      <w:r w:rsidRPr="004D643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643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واء</w:t>
      </w:r>
      <w:r w:rsidRPr="004D643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643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انت</w:t>
      </w:r>
      <w:r w:rsidRPr="004D643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643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يزانيتها</w:t>
      </w:r>
      <w:r w:rsidRPr="004D643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643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تقلة</w:t>
      </w:r>
      <w:r w:rsidRPr="004D643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643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4D643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643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ضمن</w:t>
      </w:r>
      <w:r w:rsidRPr="004D643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643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يزانية</w:t>
      </w:r>
      <w:r w:rsidRPr="004D643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643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ة</w:t>
      </w:r>
      <w:r w:rsidRPr="004D643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643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أي</w:t>
      </w:r>
      <w:r w:rsidRPr="004D643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643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4D643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643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ذه</w:t>
      </w:r>
      <w:r w:rsidRPr="004D643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643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كومات</w:t>
      </w:r>
      <w:r w:rsidRPr="004D643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D9747F" w:rsidRDefault="00CB62D1" w:rsidP="00D9747F">
      <w:pPr>
        <w:pStyle w:val="ListParagraph"/>
        <w:numPr>
          <w:ilvl w:val="0"/>
          <w:numId w:val="23"/>
        </w:numPr>
        <w:bidi/>
        <w:spacing w:before="120" w:line="380" w:lineRule="atLeast"/>
        <w:ind w:left="386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D9747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أخرى</w:t>
      </w:r>
      <w:r w:rsidRPr="00D9747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:</w:t>
      </w:r>
      <w:r w:rsidRPr="00D9747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9747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هي</w:t>
      </w:r>
      <w:r w:rsidRPr="00D9747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9747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D9747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9747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D9747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9747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م</w:t>
      </w:r>
      <w:r w:rsidRPr="00D9747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9747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حدد</w:t>
      </w:r>
      <w:r w:rsidRPr="00D9747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9747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ما</w:t>
      </w:r>
      <w:r w:rsidRPr="00D9747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9747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بق</w:t>
      </w:r>
      <w:r w:rsidRPr="00D9747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9747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تم</w:t>
      </w:r>
      <w:r w:rsidRPr="00D9747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9747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وضيحها</w:t>
      </w:r>
      <w:r w:rsidRPr="00D9747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CE2707" w:rsidRDefault="00CB62D1" w:rsidP="00CE2707">
      <w:pPr>
        <w:pStyle w:val="ListParagraph"/>
        <w:numPr>
          <w:ilvl w:val="0"/>
          <w:numId w:val="23"/>
        </w:numPr>
        <w:bidi/>
        <w:spacing w:before="120" w:line="380" w:lineRule="atLeast"/>
        <w:ind w:left="386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AE"/>
        </w:rPr>
      </w:pPr>
      <w:r w:rsidRPr="00CE270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صفة</w:t>
      </w:r>
      <w:r w:rsidRPr="00CE2707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CE270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منشأة</w:t>
      </w:r>
      <w:r w:rsidRPr="00CE2707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: </w:t>
      </w:r>
    </w:p>
    <w:p w:rsidR="00CB62D1" w:rsidRPr="00AB1473" w:rsidRDefault="00CB62D1" w:rsidP="00AB1473">
      <w:pPr>
        <w:pStyle w:val="ListParagraph"/>
        <w:numPr>
          <w:ilvl w:val="0"/>
          <w:numId w:val="26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AB1473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مفردة</w:t>
      </w:r>
      <w:r w:rsidRPr="00AB1473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ليس</w:t>
      </w:r>
      <w:r w:rsidRPr="00AB1473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لها</w:t>
      </w:r>
      <w:r w:rsidRPr="00AB1473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فروع</w:t>
      </w:r>
      <w:r w:rsidRPr="00AB1473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>: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شأة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فردة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ائمة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ذاتها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ليس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ها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روع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خرى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واء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اخل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مارة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ارجها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ليست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ابعة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منشأة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خرى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</w:t>
      </w:r>
    </w:p>
    <w:p w:rsidR="00CB62D1" w:rsidRPr="00AB1473" w:rsidRDefault="00CB62D1" w:rsidP="00AB1473">
      <w:pPr>
        <w:pStyle w:val="ListParagraph"/>
        <w:numPr>
          <w:ilvl w:val="0"/>
          <w:numId w:val="26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AB1473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مركز</w:t>
      </w:r>
      <w:r w:rsidRPr="00AB1473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رئيسي</w:t>
      </w:r>
      <w:r w:rsidRPr="00AB1473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له</w:t>
      </w:r>
      <w:r w:rsidRPr="00AB1473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فروع</w:t>
      </w:r>
      <w:r w:rsidRPr="00AB1473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>: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شأة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وجد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ها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دارة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ة،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مارس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شاطاً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قتصاديا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و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كثر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تبعها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رع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عدة</w:t>
      </w:r>
      <w:proofErr w:type="spellEnd"/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روع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اخل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دولة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</w:p>
    <w:p w:rsidR="00CB62D1" w:rsidRPr="00AB1473" w:rsidRDefault="00CB62D1" w:rsidP="00AB1473">
      <w:pPr>
        <w:pStyle w:val="ListParagraph"/>
        <w:numPr>
          <w:ilvl w:val="0"/>
          <w:numId w:val="26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74682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فرع</w:t>
      </w:r>
      <w:r w:rsidRPr="00746827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74682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محلي</w:t>
      </w:r>
      <w:r w:rsidRPr="00746827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74682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يمسك</w:t>
      </w:r>
      <w:r w:rsidRPr="00746827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74682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حسابات</w:t>
      </w:r>
      <w:r w:rsidRPr="00746827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74682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مستقلة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شاة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تبع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ركزا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رئيسيا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مارس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شاطه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اخل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دولة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ملك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سابات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B1473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تقلة</w:t>
      </w:r>
      <w:r w:rsidRPr="00AB1473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17569A" w:rsidRDefault="00CB62D1" w:rsidP="0017569A">
      <w:pPr>
        <w:pStyle w:val="ListParagraph"/>
        <w:numPr>
          <w:ilvl w:val="0"/>
          <w:numId w:val="26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17569A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lastRenderedPageBreak/>
        <w:t>فرع</w:t>
      </w:r>
      <w:r w:rsidRPr="0017569A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محلي</w:t>
      </w:r>
      <w:r w:rsidRPr="0017569A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لا</w:t>
      </w:r>
      <w:r w:rsidRPr="0017569A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يمسك</w:t>
      </w:r>
      <w:r w:rsidRPr="0017569A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حسابات</w:t>
      </w:r>
      <w:r w:rsidRPr="0017569A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مستقلة</w:t>
      </w:r>
      <w:r w:rsidRPr="0017569A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>: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شاة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تبع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ركزا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رئيسيا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مارس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شاطه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اخل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دولة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لا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ملك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سابات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تقلة،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ي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الة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ان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ركز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ئيسي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مارة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خرى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غير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مارة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بي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ستوفى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ستمارة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املة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فرع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بيانات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عريفة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ركز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ئيسي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تمثلة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وان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ركز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ئيسي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رقم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خصة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رقم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هاتف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بريد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7569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لكتروني</w:t>
      </w:r>
      <w:r w:rsidRPr="0017569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AB1473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</w:p>
    <w:p w:rsidR="00CB62D1" w:rsidRPr="00955C9E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u w:val="single"/>
          <w:lang w:bidi="ar-AE"/>
        </w:rPr>
      </w:pPr>
      <w:r w:rsidRPr="00955C9E">
        <w:rPr>
          <w:rFonts w:ascii="Dubai" w:hAnsi="Dubai" w:cs="Dubai" w:hint="cs"/>
          <w:b/>
          <w:bCs/>
          <w:color w:val="000000" w:themeColor="text1"/>
          <w:sz w:val="26"/>
          <w:szCs w:val="26"/>
          <w:u w:val="single"/>
          <w:rtl/>
          <w:lang w:bidi="ar-AE"/>
        </w:rPr>
        <w:t>تعاريف</w:t>
      </w:r>
      <w:r w:rsidRPr="00955C9E">
        <w:rPr>
          <w:rFonts w:ascii="Dubai" w:hAnsi="Dubai" w:cs="Dubai"/>
          <w:b/>
          <w:bCs/>
          <w:color w:val="000000" w:themeColor="text1"/>
          <w:sz w:val="26"/>
          <w:szCs w:val="26"/>
          <w:u w:val="single"/>
          <w:rtl/>
          <w:lang w:bidi="ar-AE"/>
        </w:rPr>
        <w:t xml:space="preserve"> </w:t>
      </w:r>
      <w:r w:rsidRPr="00955C9E">
        <w:rPr>
          <w:rFonts w:ascii="Dubai" w:hAnsi="Dubai" w:cs="Dubai" w:hint="cs"/>
          <w:b/>
          <w:bCs/>
          <w:color w:val="000000" w:themeColor="text1"/>
          <w:sz w:val="26"/>
          <w:szCs w:val="26"/>
          <w:u w:val="single"/>
          <w:rtl/>
          <w:lang w:bidi="ar-AE"/>
        </w:rPr>
        <w:t>مفاهيم</w:t>
      </w:r>
      <w:r w:rsidRPr="00955C9E">
        <w:rPr>
          <w:rFonts w:ascii="Dubai" w:hAnsi="Dubai" w:cs="Dubai"/>
          <w:b/>
          <w:bCs/>
          <w:color w:val="000000" w:themeColor="text1"/>
          <w:sz w:val="26"/>
          <w:szCs w:val="26"/>
          <w:u w:val="single"/>
          <w:rtl/>
          <w:lang w:bidi="ar-AE"/>
        </w:rPr>
        <w:t xml:space="preserve"> </w:t>
      </w:r>
      <w:r w:rsidRPr="00955C9E">
        <w:rPr>
          <w:rFonts w:ascii="Dubai" w:hAnsi="Dubai" w:cs="Dubai" w:hint="cs"/>
          <w:b/>
          <w:bCs/>
          <w:color w:val="000000" w:themeColor="text1"/>
          <w:sz w:val="26"/>
          <w:szCs w:val="26"/>
          <w:u w:val="single"/>
          <w:rtl/>
          <w:lang w:bidi="ar-AE"/>
        </w:rPr>
        <w:t>جداول</w:t>
      </w:r>
      <w:r w:rsidRPr="00955C9E">
        <w:rPr>
          <w:rFonts w:ascii="Dubai" w:hAnsi="Dubai" w:cs="Dubai"/>
          <w:b/>
          <w:bCs/>
          <w:color w:val="000000" w:themeColor="text1"/>
          <w:sz w:val="26"/>
          <w:szCs w:val="26"/>
          <w:u w:val="single"/>
          <w:rtl/>
          <w:lang w:bidi="ar-AE"/>
        </w:rPr>
        <w:t xml:space="preserve"> </w:t>
      </w:r>
      <w:r w:rsidRPr="00955C9E">
        <w:rPr>
          <w:rFonts w:ascii="Dubai" w:hAnsi="Dubai" w:cs="Dubai" w:hint="cs"/>
          <w:b/>
          <w:bCs/>
          <w:color w:val="000000" w:themeColor="text1"/>
          <w:sz w:val="26"/>
          <w:szCs w:val="26"/>
          <w:u w:val="single"/>
          <w:rtl/>
          <w:lang w:bidi="ar-AE"/>
        </w:rPr>
        <w:t>استمارة</w:t>
      </w:r>
      <w:r w:rsidRPr="00955C9E">
        <w:rPr>
          <w:rFonts w:ascii="Dubai" w:hAnsi="Dubai" w:cs="Dubai"/>
          <w:b/>
          <w:bCs/>
          <w:color w:val="000000" w:themeColor="text1"/>
          <w:sz w:val="26"/>
          <w:szCs w:val="26"/>
          <w:u w:val="single"/>
          <w:rtl/>
          <w:lang w:bidi="ar-AE"/>
        </w:rPr>
        <w:t xml:space="preserve"> </w:t>
      </w:r>
      <w:r w:rsidRPr="00955C9E">
        <w:rPr>
          <w:rFonts w:ascii="Dubai" w:hAnsi="Dubai" w:cs="Dubai" w:hint="cs"/>
          <w:b/>
          <w:bCs/>
          <w:color w:val="000000" w:themeColor="text1"/>
          <w:sz w:val="26"/>
          <w:szCs w:val="26"/>
          <w:u w:val="single"/>
          <w:rtl/>
          <w:lang w:bidi="ar-AE"/>
        </w:rPr>
        <w:t>المسوح</w:t>
      </w:r>
      <w:r w:rsidRPr="00955C9E">
        <w:rPr>
          <w:rFonts w:ascii="Dubai" w:hAnsi="Dubai" w:cs="Dubai"/>
          <w:b/>
          <w:bCs/>
          <w:color w:val="000000" w:themeColor="text1"/>
          <w:sz w:val="26"/>
          <w:szCs w:val="26"/>
          <w:u w:val="single"/>
          <w:rtl/>
          <w:lang w:bidi="ar-AE"/>
        </w:rPr>
        <w:t xml:space="preserve"> </w:t>
      </w:r>
      <w:r w:rsidRPr="00955C9E">
        <w:rPr>
          <w:rFonts w:ascii="Dubai" w:hAnsi="Dubai" w:cs="Dubai" w:hint="cs"/>
          <w:b/>
          <w:bCs/>
          <w:color w:val="000000" w:themeColor="text1"/>
          <w:sz w:val="26"/>
          <w:szCs w:val="26"/>
          <w:u w:val="single"/>
          <w:rtl/>
          <w:lang w:bidi="ar-AE"/>
        </w:rPr>
        <w:t>الاقتصادية</w:t>
      </w:r>
    </w:p>
    <w:p w:rsidR="00CB62D1" w:rsidRPr="00C303A0" w:rsidRDefault="00CB62D1" w:rsidP="00C303A0">
      <w:pPr>
        <w:pStyle w:val="ListParagraph"/>
        <w:numPr>
          <w:ilvl w:val="0"/>
          <w:numId w:val="27"/>
        </w:num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AE"/>
        </w:rPr>
      </w:pPr>
      <w:r w:rsidRPr="00C303A0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رأس</w:t>
      </w:r>
      <w:r w:rsidRPr="00C303A0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مال</w:t>
      </w:r>
      <w:r w:rsidRPr="00C303A0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مدفوع</w:t>
      </w:r>
      <w:r w:rsidRPr="00C303A0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حسب</w:t>
      </w:r>
      <w:r w:rsidRPr="00C303A0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جنسية</w:t>
      </w:r>
      <w:r w:rsidRPr="00C303A0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>:</w:t>
      </w:r>
    </w:p>
    <w:p w:rsidR="00CB62D1" w:rsidRPr="00C303A0" w:rsidRDefault="00CB62D1" w:rsidP="00C303A0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هي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يمة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اتم</w:t>
      </w:r>
      <w:proofErr w:type="spellEnd"/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فعه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بل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صاحب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شروع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ركاء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اتم</w:t>
      </w:r>
      <w:proofErr w:type="spellEnd"/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فعه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يمة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سهم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طروحة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اكتتاب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الة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ركات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اهمة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د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أسيس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ضافا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ليه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ي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غيرات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زيادة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قص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تى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هاية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نة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ح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</w:p>
    <w:p w:rsidR="00CB62D1" w:rsidRPr="00C303A0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صنف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رأس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ال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دفوع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سب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جنسية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لى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قسام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:</w:t>
      </w:r>
    </w:p>
    <w:p w:rsidR="00CB62D1" w:rsidRPr="00C303A0" w:rsidRDefault="00CB62D1" w:rsidP="00C303A0">
      <w:pPr>
        <w:pStyle w:val="ListParagraph"/>
        <w:numPr>
          <w:ilvl w:val="0"/>
          <w:numId w:val="28"/>
        </w:num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ماراتي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</w:p>
    <w:p w:rsidR="00CB62D1" w:rsidRPr="00C303A0" w:rsidRDefault="00CB62D1" w:rsidP="00C303A0">
      <w:pPr>
        <w:pStyle w:val="ListParagraph"/>
        <w:numPr>
          <w:ilvl w:val="0"/>
          <w:numId w:val="28"/>
        </w:num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ول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جلس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عاون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خليجي</w:t>
      </w:r>
    </w:p>
    <w:p w:rsidR="00CB62D1" w:rsidRPr="00C303A0" w:rsidRDefault="00CB62D1" w:rsidP="00C303A0">
      <w:pPr>
        <w:pStyle w:val="ListParagraph"/>
        <w:numPr>
          <w:ilvl w:val="0"/>
          <w:numId w:val="28"/>
        </w:num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رب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آخرون</w:t>
      </w:r>
    </w:p>
    <w:p w:rsidR="00CB62D1" w:rsidRPr="00C303A0" w:rsidRDefault="00CB62D1" w:rsidP="00C303A0">
      <w:pPr>
        <w:pStyle w:val="ListParagraph"/>
        <w:numPr>
          <w:ilvl w:val="0"/>
          <w:numId w:val="28"/>
        </w:num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آسيوي</w:t>
      </w:r>
    </w:p>
    <w:p w:rsidR="00CB62D1" w:rsidRPr="00C303A0" w:rsidRDefault="00CB62D1" w:rsidP="00C303A0">
      <w:pPr>
        <w:pStyle w:val="ListParagraph"/>
        <w:numPr>
          <w:ilvl w:val="0"/>
          <w:numId w:val="28"/>
        </w:num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روبــــــي</w:t>
      </w:r>
    </w:p>
    <w:p w:rsidR="00CB62D1" w:rsidRPr="00C303A0" w:rsidRDefault="00CB62D1" w:rsidP="00C303A0">
      <w:pPr>
        <w:pStyle w:val="ListParagraph"/>
        <w:numPr>
          <w:ilvl w:val="0"/>
          <w:numId w:val="28"/>
        </w:num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مريكـــــي</w:t>
      </w:r>
    </w:p>
    <w:p w:rsidR="00CB62D1" w:rsidRPr="00C303A0" w:rsidRDefault="00CB62D1" w:rsidP="00C303A0">
      <w:pPr>
        <w:pStyle w:val="ListParagraph"/>
        <w:numPr>
          <w:ilvl w:val="0"/>
          <w:numId w:val="28"/>
        </w:num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نسيات</w:t>
      </w:r>
      <w:r w:rsidRPr="00C303A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303A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خرى</w:t>
      </w: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AB5F67" w:rsidRDefault="00CB62D1" w:rsidP="00AB5F67">
      <w:pPr>
        <w:pStyle w:val="ListParagraph"/>
        <w:numPr>
          <w:ilvl w:val="0"/>
          <w:numId w:val="27"/>
        </w:num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AB5F67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عدد</w:t>
      </w:r>
      <w:r w:rsidRPr="00AB5F67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AB5F67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مشتغلين</w:t>
      </w:r>
      <w:r w:rsidRPr="00AB5F67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AB5F67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والتعويضات</w:t>
      </w:r>
    </w:p>
    <w:p w:rsidR="00CB62D1" w:rsidRPr="003637D5" w:rsidRDefault="003637D5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AE"/>
        </w:rPr>
      </w:pPr>
      <w:r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1.</w:t>
      </w:r>
      <w:r w:rsidRPr="003637D5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 xml:space="preserve">1 </w:t>
      </w:r>
      <w:r w:rsidR="00CB62D1" w:rsidRPr="003637D5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3637D5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عدد</w:t>
      </w:r>
      <w:r w:rsidR="00CB62D1" w:rsidRPr="003637D5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3637D5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مشتغلين</w:t>
      </w:r>
      <w:r w:rsidR="00CB62D1" w:rsidRPr="003637D5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>:</w:t>
      </w:r>
    </w:p>
    <w:p w:rsidR="00CB62D1" w:rsidRPr="003637D5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قصد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ه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افة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شتغلين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ذين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ملوا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منشأة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لال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نة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الية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منشأة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حسب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قسمة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جموع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دد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شتغلين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هاية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ل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هر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نة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الية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12)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ي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الة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ن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ملت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قل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نه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حسب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قسمة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جموع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دد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شتغلين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هاية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ل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هر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شهر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دة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ملت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ها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قسوما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ددها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صنف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لون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منشأة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سب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جنسية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لى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ماراتيين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غير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ماراتيين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حسب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وع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لى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ذكور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إناث،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حسب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كان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كن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لى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قيم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سكن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اخل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مارة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بي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)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غير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قيم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سكن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ارج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مارة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بي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ارج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دولة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) 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سب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الة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لية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لى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:</w:t>
      </w:r>
    </w:p>
    <w:p w:rsidR="00CB62D1" w:rsidRPr="003637D5" w:rsidRDefault="00CB62D1" w:rsidP="003637D5">
      <w:pPr>
        <w:pStyle w:val="ListParagraph"/>
        <w:numPr>
          <w:ilvl w:val="0"/>
          <w:numId w:val="29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3637D5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lastRenderedPageBreak/>
        <w:t>المشتغلون</w:t>
      </w:r>
      <w:r w:rsidRPr="003637D5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بدون</w:t>
      </w:r>
      <w:r w:rsidRPr="003637D5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أجر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: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هم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صحاب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ل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غيرهم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فراد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ذين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عملون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منشآت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فردية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شركات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شخاص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طول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وقت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زء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وقت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ون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ن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تقاضوا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جرا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قابل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ذلك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3637D5" w:rsidRDefault="00CB62D1" w:rsidP="003637D5">
      <w:pPr>
        <w:pStyle w:val="ListParagraph"/>
        <w:numPr>
          <w:ilvl w:val="0"/>
          <w:numId w:val="29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3637D5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مشتغلون</w:t>
      </w:r>
      <w:r w:rsidRPr="003637D5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بأجر</w:t>
      </w:r>
      <w:r w:rsidRPr="003637D5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>: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هم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ميع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لين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منشأة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ذين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ربطهم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صفة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عاقدية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قابل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جر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وري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واء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انوا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عملون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طول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وقت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وام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امل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)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زء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وقت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وام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637D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زئي</w:t>
      </w:r>
      <w:r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) .</w:t>
      </w:r>
    </w:p>
    <w:p w:rsidR="00CB62D1" w:rsidRPr="00EB393E" w:rsidRDefault="00EB393E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AE"/>
        </w:rPr>
      </w:pPr>
      <w:r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1.2</w:t>
      </w:r>
      <w:r w:rsidR="00CB62D1" w:rsidRPr="003637D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B393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تعويضات</w:t>
      </w:r>
      <w:r w:rsidR="00CB62D1" w:rsidRPr="00EB393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B393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مشتغلين</w:t>
      </w:r>
      <w:r w:rsidR="00CB62D1" w:rsidRPr="00EB393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>:</w:t>
      </w:r>
    </w:p>
    <w:p w:rsidR="00CB62D1" w:rsidRPr="009B3362" w:rsidRDefault="00CB62D1" w:rsidP="009B3362">
      <w:pPr>
        <w:pStyle w:val="ListParagraph"/>
        <w:numPr>
          <w:ilvl w:val="0"/>
          <w:numId w:val="30"/>
        </w:numPr>
        <w:bidi/>
        <w:spacing w:before="120" w:line="380" w:lineRule="atLeast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9B336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رواتب</w:t>
      </w:r>
      <w:r w:rsidRPr="009B336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و</w:t>
      </w:r>
      <w:r w:rsidRPr="009B336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اجور</w:t>
      </w:r>
      <w:r w:rsidRPr="009B336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نقدية</w:t>
      </w:r>
      <w:r w:rsidRPr="009B336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: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شمل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افة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جور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رواتب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مزايا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قدية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تحقة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دفع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عاملين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أجر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شمل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إضافة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لى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جور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رواتب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صلية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جور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ضافية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أجر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يام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جازات</w:t>
      </w:r>
      <w:proofErr w:type="spellEnd"/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بدلات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دورية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دفوعة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قدا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ثل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دل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كهرباء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ماء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بدل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كن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قدي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شمل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ذلك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ح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مكافآت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غير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دورية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دفوعة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عمولات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تحقة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دفع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عاملين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لاحظة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ن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حوبات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صحاب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ا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عتبر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جور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</w:t>
      </w:r>
    </w:p>
    <w:p w:rsidR="00CB62D1" w:rsidRPr="009B3362" w:rsidRDefault="00CB62D1" w:rsidP="009B3362">
      <w:pPr>
        <w:pStyle w:val="ListParagraph"/>
        <w:numPr>
          <w:ilvl w:val="0"/>
          <w:numId w:val="30"/>
        </w:numPr>
        <w:bidi/>
        <w:spacing w:before="120" w:line="380" w:lineRule="atLeast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9B336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مزايا</w:t>
      </w:r>
      <w:r w:rsidRPr="009B336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عينية</w:t>
      </w:r>
      <w:r w:rsidRPr="009B336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>: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هي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يمة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ا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قدمة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عاملين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ديها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لع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خدمات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دون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قابل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ثمن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قل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كلفة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)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شكل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يني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ليس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قدي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لال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نة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ح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ثل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كن،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ثاث،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غذاء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نتقال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ذاكر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فر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لاج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عليم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بناء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)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ما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ابه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لاحظة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ن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عض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لع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قدمها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عاملين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ديها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جانا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تطلبها</w:t>
      </w:r>
      <w:proofErr w:type="spellEnd"/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طبيعة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ل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عتبر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تلزمات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نتاج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لا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عتبر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يزة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ينية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ثل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لابس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قاومة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حريق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شعاع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حليب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عاملين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صناعة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غاز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صناعات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9B336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كيميائية</w:t>
      </w:r>
      <w:r w:rsidRPr="009B336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) .</w:t>
      </w:r>
    </w:p>
    <w:p w:rsidR="00CB62D1" w:rsidRPr="0033690F" w:rsidRDefault="00CB62D1" w:rsidP="0033690F">
      <w:pPr>
        <w:pStyle w:val="ListParagraph"/>
        <w:numPr>
          <w:ilvl w:val="0"/>
          <w:numId w:val="30"/>
        </w:numPr>
        <w:bidi/>
        <w:spacing w:before="120" w:line="380" w:lineRule="atLeast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33690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مساهمة</w:t>
      </w:r>
      <w:r w:rsidRPr="0033690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33690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منشاة</w:t>
      </w:r>
      <w:r w:rsidRPr="0033690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33690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في</w:t>
      </w:r>
      <w:r w:rsidRPr="0033690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33690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هيئة</w:t>
      </w:r>
      <w:r w:rsidRPr="0033690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33690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معاشات</w:t>
      </w:r>
      <w:r w:rsidRPr="0033690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33690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والتامينات</w:t>
      </w:r>
      <w:proofErr w:type="spellEnd"/>
      <w:r w:rsidRPr="0033690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33690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اجتماعية</w:t>
      </w:r>
      <w:r w:rsidRPr="0033690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: </w:t>
      </w:r>
      <w:r w:rsidRPr="0033690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ي</w:t>
      </w:r>
      <w:r w:rsidRPr="0033690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3690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بارة</w:t>
      </w:r>
      <w:r w:rsidRPr="0033690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3690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</w:t>
      </w:r>
      <w:r w:rsidRPr="0033690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3690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جمالي</w:t>
      </w:r>
      <w:r w:rsidRPr="0033690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3690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قساط</w:t>
      </w:r>
      <w:r w:rsidRPr="0033690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3690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أمينات</w:t>
      </w:r>
      <w:r w:rsidRPr="0033690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3690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جتماعية</w:t>
      </w:r>
      <w:r w:rsidRPr="0033690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3690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33690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3690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تحملها</w:t>
      </w:r>
      <w:r w:rsidRPr="0033690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3690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اة</w:t>
      </w:r>
      <w:r w:rsidRPr="0033690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3690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</w:t>
      </w:r>
      <w:r w:rsidRPr="0033690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3690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شتغلين</w:t>
      </w:r>
      <w:r w:rsidRPr="0033690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3690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مارتين</w:t>
      </w:r>
      <w:r w:rsidRPr="0033690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3690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لال</w:t>
      </w:r>
      <w:r w:rsidRPr="0033690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3690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نة</w:t>
      </w:r>
      <w:r w:rsidRPr="0033690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3690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ح</w:t>
      </w:r>
      <w:r w:rsidRPr="0033690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024069" w:rsidRDefault="00CB62D1" w:rsidP="00024069">
      <w:pPr>
        <w:pStyle w:val="ListParagraph"/>
        <w:numPr>
          <w:ilvl w:val="0"/>
          <w:numId w:val="30"/>
        </w:numPr>
        <w:bidi/>
        <w:spacing w:before="120" w:line="380" w:lineRule="atLeast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024069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مزايا</w:t>
      </w:r>
      <w:r w:rsidRPr="00024069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024069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أخرى</w:t>
      </w:r>
      <w:r w:rsidRPr="00024069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: </w:t>
      </w:r>
      <w:r w:rsidRPr="0002406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شمل</w:t>
      </w:r>
      <w:r w:rsidRPr="0002406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406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ا</w:t>
      </w:r>
      <w:r w:rsidRPr="0002406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406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تحمله</w:t>
      </w:r>
      <w:r w:rsidRPr="0002406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406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Pr="0002406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406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02406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406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قساط</w:t>
      </w:r>
      <w:r w:rsidRPr="0002406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406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أمينات</w:t>
      </w:r>
      <w:r w:rsidRPr="0002406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406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جتماعية</w:t>
      </w:r>
      <w:r w:rsidRPr="0002406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406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تأمين</w:t>
      </w:r>
      <w:r w:rsidRPr="0002406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406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02406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406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ياة</w:t>
      </w:r>
      <w:r w:rsidRPr="0002406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406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تأمين</w:t>
      </w:r>
      <w:r w:rsidRPr="0002406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406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ضد</w:t>
      </w:r>
      <w:r w:rsidRPr="0002406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02406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صابات</w:t>
      </w:r>
      <w:r w:rsidRPr="0002406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</w:p>
    <w:p w:rsid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AE"/>
        </w:rPr>
      </w:pPr>
    </w:p>
    <w:p w:rsidR="006B7F22" w:rsidRDefault="006B7F22" w:rsidP="006B7F22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AE"/>
        </w:rPr>
      </w:pPr>
    </w:p>
    <w:p w:rsidR="001B4E58" w:rsidRPr="0033690F" w:rsidRDefault="001B4E58" w:rsidP="001B4E58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</w:p>
    <w:p w:rsidR="00CB62D1" w:rsidRPr="006B7F22" w:rsidRDefault="00CB62D1" w:rsidP="001B4E58">
      <w:pPr>
        <w:pStyle w:val="ListParagraph"/>
        <w:numPr>
          <w:ilvl w:val="0"/>
          <w:numId w:val="27"/>
        </w:numPr>
        <w:bidi/>
        <w:spacing w:before="120" w:line="380" w:lineRule="atLeast"/>
        <w:ind w:left="26" w:hanging="270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AE"/>
        </w:rPr>
      </w:pPr>
      <w:r w:rsidRPr="006B7F2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جدول</w:t>
      </w:r>
      <w:r w:rsidRPr="006B7F2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( 3 ) </w:t>
      </w:r>
      <w:r w:rsidRPr="006B7F2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مصروفات</w:t>
      </w:r>
      <w:r w:rsidRPr="006B7F2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سلعية</w:t>
      </w:r>
      <w:r w:rsidRPr="006B7F2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:</w:t>
      </w:r>
    </w:p>
    <w:p w:rsidR="00CB62D1" w:rsidRPr="007229F2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هي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لع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تلزمات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تخدمة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نتاج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واء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انت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كلها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ولي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لع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صنعة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صف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صنعة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ستخدم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لية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نتاجية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دخل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ضمن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تلزمات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نتاج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إنتاج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لع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خرى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</w:p>
    <w:p w:rsidR="00CB62D1" w:rsidRPr="007229F2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سجل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يمة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لع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تلزمات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تخدمة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نتاج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واء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انت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حوبة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خزون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شتراة</w:t>
      </w:r>
      <w:proofErr w:type="spellEnd"/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وق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حلى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توردة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حسب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يمة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تخدم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نتاج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ذه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لع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تلزمات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ما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لي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: </w:t>
      </w:r>
    </w:p>
    <w:p w:rsidR="00CB62D1" w:rsidRPr="007229F2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يمة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تخدم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نتاج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=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يمة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خزون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ل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دة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+)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يمة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صافي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شتريات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لال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واء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ان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راء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وق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حلي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توردا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-)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يمة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بيعات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ذه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واد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حالة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راء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-)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يمة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واد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الفة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فقودة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-)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يمة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خزون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خر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دة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7229F2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lastRenderedPageBreak/>
        <w:t>تصنف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تلزمات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نتاج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لعية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لى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ا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29F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لي</w:t>
      </w:r>
      <w:r w:rsidRPr="007229F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:</w:t>
      </w:r>
    </w:p>
    <w:p w:rsidR="00CB62D1" w:rsidRPr="00725066" w:rsidRDefault="00CB62D1" w:rsidP="00725066">
      <w:pPr>
        <w:pStyle w:val="ListParagraph"/>
        <w:numPr>
          <w:ilvl w:val="0"/>
          <w:numId w:val="31"/>
        </w:numPr>
        <w:bidi/>
        <w:spacing w:after="120" w:line="240" w:lineRule="auto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72506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واد</w:t>
      </w:r>
      <w:r w:rsidRPr="0072506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506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لية</w:t>
      </w:r>
    </w:p>
    <w:p w:rsidR="00CB62D1" w:rsidRPr="00725066" w:rsidRDefault="00CB62D1" w:rsidP="00725066">
      <w:pPr>
        <w:pStyle w:val="ListParagraph"/>
        <w:numPr>
          <w:ilvl w:val="0"/>
          <w:numId w:val="31"/>
        </w:numPr>
        <w:bidi/>
        <w:spacing w:after="120" w:line="240" w:lineRule="auto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72506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طاقة</w:t>
      </w:r>
      <w:r w:rsidRPr="0072506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506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</w:t>
      </w:r>
      <w:r w:rsidRPr="0072506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506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ياه</w:t>
      </w:r>
    </w:p>
    <w:p w:rsidR="00CB62D1" w:rsidRDefault="00CB62D1" w:rsidP="00725066">
      <w:pPr>
        <w:pStyle w:val="ListParagraph"/>
        <w:numPr>
          <w:ilvl w:val="0"/>
          <w:numId w:val="31"/>
        </w:numPr>
        <w:bidi/>
        <w:spacing w:after="120" w:line="240" w:lineRule="auto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72506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تلزمات</w:t>
      </w:r>
      <w:r w:rsidRPr="0072506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506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لعية</w:t>
      </w:r>
      <w:r w:rsidRPr="0072506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25066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خرى</w:t>
      </w:r>
    </w:p>
    <w:p w:rsidR="00806B08" w:rsidRPr="00725066" w:rsidRDefault="00806B08" w:rsidP="00806B08">
      <w:pPr>
        <w:pStyle w:val="ListParagraph"/>
        <w:bidi/>
        <w:spacing w:after="120" w:line="240" w:lineRule="auto"/>
        <w:ind w:left="-244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</w:p>
    <w:p w:rsidR="00CB62D1" w:rsidRPr="006B7F22" w:rsidRDefault="00CB62D1" w:rsidP="00806B08">
      <w:pPr>
        <w:pStyle w:val="ListParagraph"/>
        <w:numPr>
          <w:ilvl w:val="0"/>
          <w:numId w:val="27"/>
        </w:numPr>
        <w:bidi/>
        <w:spacing w:before="120" w:line="380" w:lineRule="atLeast"/>
        <w:ind w:left="-244" w:firstLine="0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AE"/>
        </w:rPr>
      </w:pPr>
      <w:r w:rsidRPr="006B7F2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جدول</w:t>
      </w:r>
      <w:r w:rsidRPr="006B7F2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( 4 ) </w:t>
      </w:r>
      <w:r w:rsidRPr="006B7F2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مصروفات</w:t>
      </w:r>
      <w:r w:rsidRPr="006B7F2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خدمية</w:t>
      </w:r>
      <w:r w:rsidRPr="006B7F2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</w:p>
    <w:p w:rsidR="00CB62D1" w:rsidRPr="00806B08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806B0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هي</w:t>
      </w:r>
      <w:r w:rsidRPr="00806B0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6B0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يمة</w:t>
      </w:r>
      <w:r w:rsidRPr="00806B0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6B0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تحق</w:t>
      </w:r>
      <w:r w:rsidRPr="00806B0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6B0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806B0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6B0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Pr="00806B0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6B0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قابل</w:t>
      </w:r>
      <w:r w:rsidRPr="00806B0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6B0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خدمات</w:t>
      </w:r>
      <w:r w:rsidRPr="00806B0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806B0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ؤداة</w:t>
      </w:r>
      <w:proofErr w:type="spellEnd"/>
      <w:r w:rsidRPr="00806B0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6B0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806B0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6B0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غير</w:t>
      </w:r>
      <w:r w:rsidRPr="00806B0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6B0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منشأة</w:t>
      </w:r>
      <w:r w:rsidRPr="00806B0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6B0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لازمة</w:t>
      </w:r>
      <w:r w:rsidRPr="00806B0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6B0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عمليات</w:t>
      </w:r>
      <w:r w:rsidRPr="00806B0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6B0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نتاج</w:t>
      </w:r>
      <w:r w:rsidRPr="00806B0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6B0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واء</w:t>
      </w:r>
      <w:r w:rsidRPr="00806B0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6B0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انت</w:t>
      </w:r>
      <w:r w:rsidRPr="00806B0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6B0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قدمة</w:t>
      </w:r>
      <w:r w:rsidRPr="00806B0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6B0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806B0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6B0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اخل</w:t>
      </w:r>
      <w:r w:rsidRPr="00806B0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6B0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دولة</w:t>
      </w:r>
      <w:r w:rsidRPr="00806B0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6B0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806B0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06B0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توردة</w:t>
      </w:r>
    </w:p>
    <w:p w:rsidR="00CB62D1" w:rsidRPr="006B7F22" w:rsidRDefault="00CB62D1" w:rsidP="006B7F22">
      <w:pPr>
        <w:pStyle w:val="ListParagraph"/>
        <w:numPr>
          <w:ilvl w:val="0"/>
          <w:numId w:val="27"/>
        </w:numPr>
        <w:bidi/>
        <w:spacing w:before="120" w:line="380" w:lineRule="atLeast"/>
        <w:ind w:left="116" w:hanging="270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AE"/>
        </w:rPr>
      </w:pPr>
      <w:r w:rsidRPr="006B7F2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جدول</w:t>
      </w:r>
      <w:r w:rsidRPr="006B7F2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( 5 ) </w:t>
      </w:r>
      <w:r w:rsidRPr="006B7F2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رسوم</w:t>
      </w:r>
    </w:p>
    <w:p w:rsidR="00CB62D1" w:rsidRPr="006B7F22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شمــل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افــة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سوم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ضرائب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تحقة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دفع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لال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ـام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حكومــة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الرسـوم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جمركية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رسوم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سجيل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رخيـص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رسـوم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رخيص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ركبات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رسوم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يدي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لية</w:t>
      </w:r>
      <w:proofErr w:type="spellEnd"/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غيرها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سوم</w:t>
      </w:r>
    </w:p>
    <w:p w:rsidR="00CB62D1" w:rsidRPr="006B7F22" w:rsidRDefault="00CB62D1" w:rsidP="006B7F22">
      <w:pPr>
        <w:pStyle w:val="ListParagraph"/>
        <w:numPr>
          <w:ilvl w:val="0"/>
          <w:numId w:val="27"/>
        </w:numPr>
        <w:bidi/>
        <w:spacing w:before="120" w:line="380" w:lineRule="atLeast"/>
        <w:ind w:left="116" w:hanging="270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AE"/>
        </w:rPr>
      </w:pPr>
      <w:r w:rsidRPr="006B7F2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جدول</w:t>
      </w:r>
      <w:r w:rsidRPr="006B7F2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( 6 ) </w:t>
      </w:r>
      <w:r w:rsidRPr="006B7F2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مدفوعات</w:t>
      </w:r>
      <w:r w:rsidRPr="006B7F2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و</w:t>
      </w:r>
      <w:r w:rsidRPr="006B7F2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تحويلات</w:t>
      </w:r>
      <w:r w:rsidRPr="006B7F2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متنوعه</w:t>
      </w:r>
    </w:p>
    <w:p w:rsidR="00CB62D1" w:rsidRPr="006B7F22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هي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افة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بالغ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تحقة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دفع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بل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لال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تي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م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دخل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ضمن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تلزمات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لعية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خدمية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لكنها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رتبطة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نشاط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جاري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6B7F2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منشأة</w:t>
      </w:r>
      <w:r w:rsidRPr="006B7F2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</w:t>
      </w:r>
    </w:p>
    <w:p w:rsidR="00CB62D1" w:rsidRPr="00B43A31" w:rsidRDefault="00CB62D1" w:rsidP="00B43A31">
      <w:pPr>
        <w:pStyle w:val="ListParagraph"/>
        <w:numPr>
          <w:ilvl w:val="0"/>
          <w:numId w:val="27"/>
        </w:numPr>
        <w:bidi/>
        <w:spacing w:before="120" w:line="380" w:lineRule="atLeast"/>
        <w:ind w:left="116" w:hanging="270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AE"/>
        </w:rPr>
      </w:pPr>
      <w:r w:rsidRPr="00B43A31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جدول</w:t>
      </w:r>
      <w:r w:rsidRPr="00B43A31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( 7 ) </w:t>
      </w:r>
      <w:r w:rsidRPr="00B43A31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إيرادات</w:t>
      </w:r>
      <w:r w:rsidRPr="00B43A31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B43A31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نشاط</w:t>
      </w:r>
      <w:r w:rsidRPr="00B43A31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B43A31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رئيسي</w:t>
      </w:r>
    </w:p>
    <w:p w:rsidR="00CB62D1" w:rsidRPr="00B43A31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B43A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قصد</w:t>
      </w:r>
      <w:r w:rsidRPr="00B43A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43A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ها</w:t>
      </w:r>
      <w:r w:rsidRPr="00B43A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43A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يرادات</w:t>
      </w:r>
      <w:r w:rsidRPr="00B43A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43A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اتجة</w:t>
      </w:r>
      <w:r w:rsidRPr="00B43A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43A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</w:t>
      </w:r>
      <w:r w:rsidRPr="00B43A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43A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زاولة</w:t>
      </w:r>
      <w:r w:rsidRPr="00B43A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43A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Pr="00B43A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43A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نشاطها</w:t>
      </w:r>
      <w:r w:rsidRPr="00B43A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43A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قتصادي</w:t>
      </w:r>
      <w:r w:rsidRPr="00B43A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43A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ئيسي</w:t>
      </w:r>
      <w:r w:rsidRPr="00B43A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43A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تمثل</w:t>
      </w:r>
      <w:r w:rsidRPr="00B43A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43A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B43A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43A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افة</w:t>
      </w:r>
      <w:r w:rsidRPr="00B43A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43A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يرادات</w:t>
      </w:r>
      <w:r w:rsidRPr="00B43A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43A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Pr="00B43A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43A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اتجة</w:t>
      </w:r>
      <w:r w:rsidRPr="00B43A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43A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</w:t>
      </w:r>
      <w:r w:rsidRPr="00B43A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43A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يام</w:t>
      </w:r>
      <w:r w:rsidRPr="00B43A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43A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Pr="00B43A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43A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إنتاج</w:t>
      </w:r>
      <w:r w:rsidRPr="00B43A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43A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لع</w:t>
      </w:r>
      <w:r w:rsidRPr="00B43A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43A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بيعها</w:t>
      </w:r>
      <w:r w:rsidRPr="00B43A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43A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B43A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43A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قابل</w:t>
      </w:r>
      <w:r w:rsidRPr="00B43A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43A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قديم</w:t>
      </w:r>
      <w:r w:rsidRPr="00B43A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43A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دماتها</w:t>
      </w:r>
      <w:r w:rsidRPr="00B43A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43A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غير</w:t>
      </w:r>
      <w:r w:rsidRPr="00B43A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43A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B43A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43A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يما</w:t>
      </w:r>
      <w:r w:rsidRPr="00B43A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43A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لي</w:t>
      </w:r>
      <w:r w:rsidRPr="00B43A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43A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رح</w:t>
      </w:r>
      <w:r w:rsidRPr="00B43A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43A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فصيلي</w:t>
      </w:r>
      <w:r w:rsidRPr="00B43A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43A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إيرادات</w:t>
      </w:r>
      <w:r w:rsidRPr="00B43A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43A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B43A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43A31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قتصادية</w:t>
      </w:r>
      <w:r w:rsidRPr="00B43A31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:</w:t>
      </w:r>
    </w:p>
    <w:p w:rsidR="00CB62D1" w:rsidRPr="00E43428" w:rsidRDefault="00E43428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 xml:space="preserve">7.1 </w:t>
      </w:r>
      <w:r w:rsidR="00CB62D1" w:rsidRPr="00E4342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إيرادات</w:t>
      </w:r>
      <w:r w:rsidR="00CB62D1" w:rsidRPr="00E4342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تجارة</w:t>
      </w:r>
      <w:r w:rsidR="00CB62D1" w:rsidRPr="00E4342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داخلية</w:t>
      </w:r>
      <w:r w:rsidR="00CB62D1" w:rsidRPr="00E4342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: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هي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يرادات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تحقة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منشأة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لال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نة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ح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قابل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يامها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ممارسة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شاطها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ئيسي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جارة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تجارة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ركبات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ذات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حركات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أجزائها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إصلاحها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جارة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جملة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جزئة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غيرها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نواع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جارة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تمثل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يراد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هامش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جاري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</w:p>
    <w:p w:rsidR="00CB62D1" w:rsidRPr="00E43428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هامش</w:t>
      </w:r>
      <w:r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جاري</w:t>
      </w:r>
      <w:r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= </w:t>
      </w:r>
      <w:r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جمالي</w:t>
      </w:r>
      <w:r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بيعات</w:t>
      </w:r>
      <w:r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+ </w:t>
      </w:r>
      <w:r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خزون</w:t>
      </w:r>
      <w:r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هاية</w:t>
      </w:r>
      <w:r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دة</w:t>
      </w:r>
      <w:r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–</w:t>
      </w:r>
      <w:r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شتريات</w:t>
      </w:r>
      <w:r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لال</w:t>
      </w:r>
      <w:r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دة</w:t>
      </w:r>
      <w:r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– </w:t>
      </w:r>
      <w:r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خزون</w:t>
      </w:r>
      <w:r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داية</w:t>
      </w:r>
      <w:r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دة</w:t>
      </w:r>
      <w:r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– </w:t>
      </w:r>
      <w:r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الف</w:t>
      </w:r>
      <w:r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مفقود</w:t>
      </w:r>
    </w:p>
    <w:p w:rsidR="00CB62D1" w:rsidRPr="00E43428" w:rsidRDefault="00E43428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 xml:space="preserve">7.2 </w:t>
      </w:r>
      <w:r w:rsidR="00CB62D1" w:rsidRPr="00E4342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إيرادات</w:t>
      </w:r>
      <w:r w:rsidR="00CB62D1" w:rsidRPr="00E4342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صناعة</w:t>
      </w:r>
      <w:r w:rsidR="00CB62D1" w:rsidRPr="00E4342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: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تمثل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ذه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يرادات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يرادات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تحقة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منشأة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لال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ام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ح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ناتجة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زاولتها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نشاطها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ئيسي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حد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روع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صناعة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ستخراجية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صناعة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حويلية</w:t>
      </w:r>
    </w:p>
    <w:p w:rsidR="00CB62D1" w:rsidRPr="00F77C1E" w:rsidRDefault="00CB62D1" w:rsidP="00F77C1E">
      <w:pPr>
        <w:pStyle w:val="ListParagraph"/>
        <w:numPr>
          <w:ilvl w:val="0"/>
          <w:numId w:val="32"/>
        </w:numPr>
        <w:tabs>
          <w:tab w:val="right" w:pos="206"/>
        </w:tabs>
        <w:bidi/>
        <w:spacing w:before="120" w:line="380" w:lineRule="atLeast"/>
        <w:ind w:left="26" w:hanging="9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F77C1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تج</w:t>
      </w:r>
      <w:r w:rsidRPr="00F77C1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77C1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لال</w:t>
      </w:r>
      <w:r w:rsidRPr="00F77C1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77C1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</w:t>
      </w:r>
      <w:r w:rsidRPr="00F77C1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 </w:t>
      </w:r>
      <w:r w:rsidRPr="00F77C1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ام</w:t>
      </w:r>
      <w:r w:rsidRPr="00F77C1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77C1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صنع</w:t>
      </w:r>
      <w:r w:rsidRPr="00F77C1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+ </w:t>
      </w:r>
      <w:r w:rsidRPr="00F77C1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غير</w:t>
      </w:r>
      <w:r w:rsidRPr="00F77C1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77C1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ام</w:t>
      </w:r>
      <w:r w:rsidRPr="00F77C1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77C1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صنع</w:t>
      </w:r>
      <w:r w:rsidRPr="00F77C1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+ </w:t>
      </w:r>
      <w:r w:rsidRPr="00F77C1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خلفات</w:t>
      </w:r>
      <w:r w:rsidRPr="00F77C1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77C1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نتاج</w:t>
      </w:r>
      <w:r w:rsidRPr="00F77C1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) = </w:t>
      </w:r>
      <w:r w:rsidRPr="00F77C1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بيعات</w:t>
      </w:r>
      <w:r w:rsidRPr="00F77C1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+ </w:t>
      </w:r>
      <w:r w:rsidRPr="00F77C1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خزون</w:t>
      </w:r>
      <w:r w:rsidRPr="00F77C1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77C1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هاية</w:t>
      </w:r>
      <w:r w:rsidRPr="00F77C1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77C1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دة</w:t>
      </w:r>
      <w:r w:rsidRPr="00F77C1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+ </w:t>
      </w:r>
      <w:r w:rsidRPr="00F77C1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نتاج</w:t>
      </w:r>
      <w:r w:rsidRPr="00F77C1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77C1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استخدام</w:t>
      </w:r>
      <w:r w:rsidRPr="00F77C1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77C1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ذاتي</w:t>
      </w:r>
      <w:r w:rsidRPr="00F77C1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– </w:t>
      </w:r>
      <w:r w:rsidRPr="00F77C1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خزون</w:t>
      </w:r>
      <w:r w:rsidRPr="00F77C1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77C1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داية</w:t>
      </w:r>
      <w:r w:rsidRPr="00F77C1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F77C1E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دة</w:t>
      </w:r>
      <w:r w:rsidRPr="00F77C1E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</w:p>
    <w:p w:rsidR="00CB62D1" w:rsidRPr="00E43428" w:rsidRDefault="00F77C1E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lastRenderedPageBreak/>
        <w:t>7.3</w:t>
      </w:r>
      <w:r w:rsidR="00CB62D1" w:rsidRPr="00F77C1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F77C1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انشاءات</w:t>
      </w:r>
      <w:r w:rsidR="00CB62D1" w:rsidRPr="00F77C1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: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هي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يرادات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اجمة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زاولتها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نشاطها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ئيسي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نشاءات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)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مقاول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رئيسي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مارة</w:t>
      </w:r>
      <w:r w:rsidR="00CB62D1" w:rsidRPr="00E4342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E4342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بي</w:t>
      </w:r>
    </w:p>
    <w:p w:rsidR="00CB62D1" w:rsidRPr="00DC707D" w:rsidRDefault="00CB62D1" w:rsidP="00DC707D">
      <w:pPr>
        <w:pStyle w:val="ListParagraph"/>
        <w:numPr>
          <w:ilvl w:val="0"/>
          <w:numId w:val="32"/>
        </w:numPr>
        <w:bidi/>
        <w:spacing w:before="120" w:line="380" w:lineRule="atLeast"/>
        <w:ind w:left="116" w:hanging="18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DC707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نتاج</w:t>
      </w:r>
      <w:r w:rsidRPr="00DC707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C707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ئيسي</w:t>
      </w:r>
      <w:r w:rsidRPr="00DC707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DC707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انشاءات</w:t>
      </w:r>
      <w:proofErr w:type="spellEnd"/>
      <w:r w:rsidRPr="00DC707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= </w:t>
      </w:r>
      <w:r w:rsidRPr="00DC707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يمة</w:t>
      </w:r>
      <w:r w:rsidRPr="00DC707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C707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عمال</w:t>
      </w:r>
      <w:r w:rsidRPr="00DC707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C707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جزة</w:t>
      </w:r>
      <w:r w:rsidRPr="00DC707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C707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لال</w:t>
      </w:r>
      <w:r w:rsidRPr="00DC707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C707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</w:t>
      </w:r>
    </w:p>
    <w:p w:rsidR="00CB62D1" w:rsidRPr="00D073FF" w:rsidRDefault="00D073FF" w:rsidP="00D073FF">
      <w:pPr>
        <w:bidi/>
        <w:spacing w:before="120" w:line="380" w:lineRule="atLeast"/>
        <w:ind w:left="116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 xml:space="preserve">7.4 </w:t>
      </w:r>
      <w:r w:rsidR="00CB62D1" w:rsidRPr="00D073F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خدمات</w:t>
      </w:r>
      <w:r w:rsidR="00CB62D1" w:rsidRPr="00D073F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: </w:t>
      </w:r>
      <w:r w:rsidR="00CB62D1" w:rsidRPr="00D073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هي</w:t>
      </w:r>
      <w:r w:rsidR="00CB62D1" w:rsidRPr="00D073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073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يرادات</w:t>
      </w:r>
      <w:r w:rsidR="00CB62D1" w:rsidRPr="00D073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073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تحقة</w:t>
      </w:r>
      <w:r w:rsidR="00CB62D1" w:rsidRPr="00D073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073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منشأة</w:t>
      </w:r>
      <w:r w:rsidR="00CB62D1" w:rsidRPr="00D073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073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قابل</w:t>
      </w:r>
      <w:r w:rsidR="00CB62D1" w:rsidRPr="00D073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073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قديمها</w:t>
      </w:r>
      <w:r w:rsidR="00CB62D1" w:rsidRPr="00D073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073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دمات</w:t>
      </w:r>
      <w:r w:rsidR="00CB62D1" w:rsidRPr="00D073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073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حساب</w:t>
      </w:r>
      <w:r w:rsidR="00CB62D1" w:rsidRPr="00D073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073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غير</w:t>
      </w:r>
      <w:r w:rsidR="00CB62D1" w:rsidRPr="00D073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073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لال</w:t>
      </w:r>
      <w:r w:rsidR="00CB62D1" w:rsidRPr="00D073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073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نة</w:t>
      </w:r>
      <w:r w:rsidR="00CB62D1" w:rsidRPr="00D073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073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ح</w:t>
      </w:r>
      <w:r w:rsidR="00CB62D1" w:rsidRPr="00D073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4F094A" w:rsidRDefault="00CB62D1" w:rsidP="004F094A">
      <w:pPr>
        <w:pStyle w:val="ListParagraph"/>
        <w:numPr>
          <w:ilvl w:val="0"/>
          <w:numId w:val="32"/>
        </w:numPr>
        <w:bidi/>
        <w:spacing w:before="120" w:line="380" w:lineRule="atLeast"/>
        <w:ind w:left="116" w:hanging="18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4F094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نتاج</w:t>
      </w:r>
      <w:r w:rsidRPr="004F094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F094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ئيسي</w:t>
      </w:r>
      <w:r w:rsidRPr="004F094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F094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خدمات</w:t>
      </w:r>
      <w:r w:rsidRPr="004F094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= </w:t>
      </w:r>
      <w:r w:rsidRPr="004F094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جموع</w:t>
      </w:r>
      <w:r w:rsidRPr="004F094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F094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يراد</w:t>
      </w:r>
      <w:r w:rsidRPr="004F094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F094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خدمات</w:t>
      </w:r>
      <w:r w:rsidRPr="004F094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F094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قدمة</w:t>
      </w:r>
      <w:r w:rsidRPr="004F094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F094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غير</w:t>
      </w:r>
      <w:r w:rsidRPr="004F094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+ </w:t>
      </w:r>
      <w:r w:rsidRPr="004F094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وامش</w:t>
      </w:r>
      <w:r w:rsidRPr="004F094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F094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بيعات</w:t>
      </w:r>
      <w:r w:rsidRPr="004F094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F094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قارية</w:t>
      </w:r>
    </w:p>
    <w:p w:rsidR="00CB62D1" w:rsidRPr="00D073FF" w:rsidRDefault="00A025C4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A025C4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 xml:space="preserve">7.5 </w:t>
      </w:r>
      <w:r w:rsidR="00CB62D1" w:rsidRPr="00A025C4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A025C4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نقل</w:t>
      </w:r>
      <w:r w:rsidR="00CB62D1" w:rsidRPr="00A025C4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A025C4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و</w:t>
      </w:r>
      <w:r w:rsidR="00CB62D1" w:rsidRPr="00A025C4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A025C4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تخزين</w:t>
      </w:r>
      <w:r w:rsidR="00CB62D1" w:rsidRPr="00A025C4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A025C4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و</w:t>
      </w:r>
      <w:r w:rsidR="00CB62D1" w:rsidRPr="00A025C4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A025C4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اتصالات</w:t>
      </w:r>
      <w:r w:rsidR="00CB62D1" w:rsidRPr="00A025C4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: </w:t>
      </w:r>
      <w:r w:rsidR="00CB62D1" w:rsidRPr="00D073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هي</w:t>
      </w:r>
      <w:r w:rsidR="00CB62D1" w:rsidRPr="00D073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073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قيمة</w:t>
      </w:r>
      <w:r w:rsidR="00CB62D1" w:rsidRPr="00D073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073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تحقة</w:t>
      </w:r>
      <w:r w:rsidR="00CB62D1" w:rsidRPr="00D073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073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منشأة</w:t>
      </w:r>
      <w:r w:rsidR="00CB62D1" w:rsidRPr="00D073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073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قابل</w:t>
      </w:r>
      <w:r w:rsidR="00CB62D1" w:rsidRPr="00D073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073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دمات</w:t>
      </w:r>
      <w:r w:rsidR="00CB62D1" w:rsidRPr="00D073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073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قل</w:t>
      </w:r>
      <w:r w:rsidR="00CB62D1" w:rsidRPr="00D073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073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="00CB62D1" w:rsidRPr="00D073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073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حن</w:t>
      </w:r>
      <w:r w:rsidR="00CB62D1" w:rsidRPr="00D073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073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ضائع</w:t>
      </w:r>
      <w:r w:rsidR="00CB62D1" w:rsidRPr="00D073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073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غير</w:t>
      </w:r>
      <w:r w:rsidR="00CB62D1" w:rsidRPr="00D073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073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را</w:t>
      </w:r>
      <w:r w:rsidR="00CB62D1" w:rsidRPr="00D073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073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="00CB62D1" w:rsidRPr="00D073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073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حرا</w:t>
      </w:r>
      <w:r w:rsidR="00CB62D1" w:rsidRPr="00D073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073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="00CB62D1" w:rsidRPr="00D073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073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وا</w:t>
      </w:r>
      <w:r w:rsidR="00CB62D1" w:rsidRPr="00D073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073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و</w:t>
      </w:r>
      <w:r w:rsidR="00CB62D1" w:rsidRPr="00D073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073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دمات</w:t>
      </w:r>
      <w:r w:rsidR="00CB62D1" w:rsidRPr="00D073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="00CB62D1" w:rsidRPr="00D073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تخزين</w:t>
      </w:r>
      <w:proofErr w:type="spellEnd"/>
      <w:r w:rsidR="00CB62D1" w:rsidRPr="00D073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073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و</w:t>
      </w:r>
      <w:r w:rsidR="00CB62D1" w:rsidRPr="00D073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073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تصالات</w:t>
      </w:r>
      <w:r w:rsidR="00CB62D1" w:rsidRPr="00D073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</w:p>
    <w:p w:rsidR="00CB62D1" w:rsidRPr="004F094A" w:rsidRDefault="00CB62D1" w:rsidP="004F094A">
      <w:pPr>
        <w:pStyle w:val="ListParagraph"/>
        <w:numPr>
          <w:ilvl w:val="0"/>
          <w:numId w:val="32"/>
        </w:numPr>
        <w:bidi/>
        <w:spacing w:before="120" w:line="380" w:lineRule="atLeast"/>
        <w:ind w:left="116" w:hanging="18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4F094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نتاج</w:t>
      </w:r>
      <w:r w:rsidRPr="004F094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F094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ئيسي</w:t>
      </w:r>
      <w:r w:rsidRPr="004F094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= </w:t>
      </w:r>
      <w:r w:rsidRPr="004F094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جموع</w:t>
      </w:r>
      <w:r w:rsidRPr="004F094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F094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يرادات</w:t>
      </w:r>
      <w:r w:rsidRPr="004F094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F094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دمات</w:t>
      </w:r>
      <w:r w:rsidRPr="004F094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F094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قل</w:t>
      </w:r>
      <w:r w:rsidRPr="004F094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 </w:t>
      </w:r>
      <w:r w:rsidRPr="004F094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ري</w:t>
      </w:r>
      <w:r w:rsidRPr="004F094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, </w:t>
      </w:r>
      <w:r w:rsidRPr="004F094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جوي</w:t>
      </w:r>
      <w:r w:rsidRPr="004F094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, </w:t>
      </w:r>
      <w:r w:rsidRPr="004F094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ائي</w:t>
      </w:r>
      <w:r w:rsidRPr="004F094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) + </w:t>
      </w:r>
      <w:r w:rsidRPr="004F094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جموع</w:t>
      </w:r>
      <w:r w:rsidRPr="004F094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F094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يرادات</w:t>
      </w:r>
      <w:r w:rsidRPr="004F094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F094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نشطة</w:t>
      </w:r>
      <w:r w:rsidRPr="004F094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F094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داعمة</w:t>
      </w:r>
      <w:r w:rsidRPr="004F094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F094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مساعدة</w:t>
      </w:r>
      <w:r w:rsidRPr="004F094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F094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أنشطة</w:t>
      </w:r>
      <w:r w:rsidRPr="004F094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F094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كالات</w:t>
      </w:r>
      <w:r w:rsidRPr="004F094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F094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فر</w:t>
      </w:r>
      <w:r w:rsidRPr="004F094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+ </w:t>
      </w:r>
      <w:r w:rsidRPr="004F094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جموع</w:t>
      </w:r>
      <w:r w:rsidRPr="004F094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F094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يرادات</w:t>
      </w:r>
      <w:r w:rsidRPr="004F094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F094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ريد</w:t>
      </w:r>
      <w:r w:rsidRPr="004F094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F094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اتصالات</w:t>
      </w:r>
      <w:r w:rsidRPr="004F094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F094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لكية</w:t>
      </w:r>
      <w:r w:rsidRPr="004F094A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F094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لاسلكية</w:t>
      </w:r>
    </w:p>
    <w:p w:rsidR="00CB62D1" w:rsidRPr="00D073FF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جدول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( 8 )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إيرادات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نشاط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ثانوي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:</w:t>
      </w:r>
    </w:p>
    <w:p w:rsidR="00CB62D1" w:rsidRPr="00AA39AF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هي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بالغ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تحققة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منشأة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غير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شاطها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ئيسي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تمثل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:</w:t>
      </w:r>
    </w:p>
    <w:p w:rsidR="00CB62D1" w:rsidRPr="00AA39AF" w:rsidRDefault="00CB62D1" w:rsidP="00AA39AF">
      <w:pPr>
        <w:pStyle w:val="ListParagraph"/>
        <w:numPr>
          <w:ilvl w:val="0"/>
          <w:numId w:val="32"/>
        </w:numPr>
        <w:bidi/>
        <w:spacing w:before="120" w:line="380" w:lineRule="atLeast"/>
        <w:ind w:left="116" w:hanging="18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يرادات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شاط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جاري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هامش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جاري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):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يمة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هامش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جاري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ذا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انت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اة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مارس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شاطا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جاريا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ثانويا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لى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انب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شاطها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ئيسي</w:t>
      </w:r>
    </w:p>
    <w:p w:rsidR="00CB62D1" w:rsidRPr="00AA39AF" w:rsidRDefault="00CB62D1" w:rsidP="00AA39AF">
      <w:pPr>
        <w:pStyle w:val="ListParagraph"/>
        <w:numPr>
          <w:ilvl w:val="0"/>
          <w:numId w:val="32"/>
        </w:numPr>
        <w:bidi/>
        <w:spacing w:before="120" w:line="380" w:lineRule="atLeast"/>
        <w:ind w:left="116" w:hanging="18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يرادات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شاط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صناعي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: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يمة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بالغ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تحققة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منشأ</w:t>
      </w:r>
      <w:r w:rsidRPr="00AA39AF">
        <w:rPr>
          <w:rFonts w:ascii="Dubai" w:hAnsi="Dubai" w:cs="Dubai" w:hint="eastAsia"/>
          <w:color w:val="000000" w:themeColor="text1"/>
          <w:sz w:val="24"/>
          <w:szCs w:val="24"/>
          <w:rtl/>
          <w:lang w:bidi="ar-AE"/>
        </w:rPr>
        <w:t>’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ذا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انت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مارس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شاطا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صناعيا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ثانويا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لى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انب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شاطها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ئيسي</w:t>
      </w:r>
    </w:p>
    <w:p w:rsidR="00CB62D1" w:rsidRPr="00AA39AF" w:rsidRDefault="00CB62D1" w:rsidP="00AA39AF">
      <w:pPr>
        <w:pStyle w:val="ListParagraph"/>
        <w:numPr>
          <w:ilvl w:val="0"/>
          <w:numId w:val="32"/>
        </w:numPr>
        <w:bidi/>
        <w:spacing w:before="120" w:line="380" w:lineRule="atLeast"/>
        <w:ind w:left="116" w:hanging="18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دمات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قدمة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غير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: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ي</w:t>
      </w:r>
      <w:proofErr w:type="spellEnd"/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بالغ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تحققة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منشأة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قابل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دمات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امت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ها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لى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انب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شاطها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ئيسي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AA39AF" w:rsidRDefault="00CB62D1" w:rsidP="00AA39AF">
      <w:pPr>
        <w:pStyle w:val="ListParagraph"/>
        <w:numPr>
          <w:ilvl w:val="0"/>
          <w:numId w:val="32"/>
        </w:numPr>
        <w:bidi/>
        <w:spacing w:before="120" w:line="380" w:lineRule="atLeast"/>
        <w:ind w:left="116" w:hanging="18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يرادات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خرى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: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ية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يرادات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ثانوية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AA39A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خرى</w:t>
      </w:r>
      <w:r w:rsidRPr="00AA39A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</w:p>
    <w:p w:rsidR="00CB62D1" w:rsidRPr="001C7909" w:rsidRDefault="00CB62D1" w:rsidP="001C7909">
      <w:pPr>
        <w:pStyle w:val="ListParagraph"/>
        <w:numPr>
          <w:ilvl w:val="0"/>
          <w:numId w:val="27"/>
        </w:numPr>
        <w:bidi/>
        <w:spacing w:before="120" w:line="380" w:lineRule="atLeast"/>
        <w:ind w:left="206" w:hanging="270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1C7909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جدول</w:t>
      </w:r>
      <w:r w:rsidRPr="001C7909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( 9 ) </w:t>
      </w:r>
      <w:r w:rsidRPr="001C7909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إيرادات</w:t>
      </w:r>
      <w:r w:rsidRPr="001C7909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1C7909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وتحويلات</w:t>
      </w:r>
      <w:r w:rsidRPr="001C7909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1C7909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متنوعة</w:t>
      </w:r>
      <w:r w:rsidRPr="001C7909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>:</w:t>
      </w:r>
    </w:p>
    <w:p w:rsidR="00CB62D1" w:rsidRPr="001C7909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قصد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ها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ي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يرادات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ارية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خرى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أي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يرادات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حويلية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ستحق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منشأة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لال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ثل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ائد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ستثمارات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أرباح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شروعات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...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خ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واء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انت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ذه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يرادات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تحقة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اخل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دولة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ارجها</w:t>
      </w:r>
    </w:p>
    <w:p w:rsidR="00CB62D1" w:rsidRPr="001C7909" w:rsidRDefault="00CB62D1" w:rsidP="001C7909">
      <w:pPr>
        <w:pStyle w:val="ListParagraph"/>
        <w:numPr>
          <w:ilvl w:val="0"/>
          <w:numId w:val="27"/>
        </w:numPr>
        <w:bidi/>
        <w:spacing w:before="120" w:line="380" w:lineRule="atLeast"/>
        <w:ind w:left="206" w:hanging="270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1C7909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جدول</w:t>
      </w:r>
      <w:r w:rsidRPr="001C7909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( 10 ) </w:t>
      </w:r>
      <w:r w:rsidRPr="001C7909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حركة</w:t>
      </w:r>
      <w:r w:rsidRPr="001C7909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1C7909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أصول</w:t>
      </w:r>
      <w:r w:rsidRPr="001C7909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1C7909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غير</w:t>
      </w:r>
      <w:r w:rsidRPr="001C7909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1C7909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مالية</w:t>
      </w:r>
      <w:r w:rsidRPr="001C7909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>:</w:t>
      </w:r>
    </w:p>
    <w:p w:rsidR="00CB62D1" w:rsidRPr="001C7909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ي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يانات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نطبق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يها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قوق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لكية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متلكها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حدات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ؤسسية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شكل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ردي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و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ماعي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در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افع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قتصادية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مالكيها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تيجة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احتفاظ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ها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و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ستعمالها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ترة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وقت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شمل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ا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C79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لي</w:t>
      </w:r>
      <w:r w:rsidRPr="001C79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:</w:t>
      </w:r>
    </w:p>
    <w:p w:rsidR="00CB62D1" w:rsidRPr="00315DFF" w:rsidRDefault="00CB62D1" w:rsidP="00315DFF">
      <w:pPr>
        <w:pStyle w:val="ListParagraph"/>
        <w:numPr>
          <w:ilvl w:val="0"/>
          <w:numId w:val="33"/>
        </w:numPr>
        <w:bidi/>
        <w:spacing w:before="120" w:line="380" w:lineRule="atLeast"/>
        <w:ind w:left="206" w:hanging="27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315DF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اراضي</w:t>
      </w:r>
      <w:r w:rsidRPr="00315DF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>: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قصد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ها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يم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راض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ملوك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منشأ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واء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انت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خصص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زراع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ناء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راض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فضاء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سجل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يم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راض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دفتري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داي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ـد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ود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ول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ثم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ضافات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لال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ود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lastRenderedPageBreak/>
        <w:t>الثان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ثم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ستبعادات</w:t>
      </w:r>
      <w:proofErr w:type="spellEnd"/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ود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ثالث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ود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خامس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سجل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صاف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قيم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دفتري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هاي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د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لاحظ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ن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راض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ا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حسب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ها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هلاك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نو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</w:t>
      </w:r>
    </w:p>
    <w:p w:rsidR="00CB62D1" w:rsidRPr="00315DFF" w:rsidRDefault="00CB62D1" w:rsidP="00315DFF">
      <w:pPr>
        <w:pStyle w:val="ListParagraph"/>
        <w:numPr>
          <w:ilvl w:val="0"/>
          <w:numId w:val="33"/>
        </w:numPr>
        <w:bidi/>
        <w:spacing w:before="120" w:line="380" w:lineRule="atLeast"/>
        <w:ind w:left="116" w:hanging="18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315DF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مباني</w:t>
      </w:r>
      <w:r w:rsidRPr="00315DF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>: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شمل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ا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ملكه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بان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كنيه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غير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كنيه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مشاريع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شييد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خرى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ثل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طرق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كبار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سدود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هياكل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خرساني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غير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خرساني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..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خ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ستخدمها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ممارس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عمالها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نتاجي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شكل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باشر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سجل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قيم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دفتري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هذه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صول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داي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د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عادل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صاف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قيم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دفتري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هاي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د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ابق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ثم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ضافات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ستبعادات</w:t>
      </w:r>
      <w:proofErr w:type="spellEnd"/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ودين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ثان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ثالث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خصص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ذلك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ثم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سجل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هلاك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ود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ابع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</w:t>
      </w:r>
    </w:p>
    <w:p w:rsidR="00CB62D1" w:rsidRPr="00315DFF" w:rsidRDefault="00CB62D1" w:rsidP="00315DFF">
      <w:pPr>
        <w:pStyle w:val="ListParagraph"/>
        <w:numPr>
          <w:ilvl w:val="0"/>
          <w:numId w:val="33"/>
        </w:numPr>
        <w:bidi/>
        <w:spacing w:before="120" w:line="380" w:lineRule="atLeast"/>
        <w:ind w:left="116" w:hanging="27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315DF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ات</w:t>
      </w:r>
      <w:r w:rsidRPr="00315DF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ومعدات</w:t>
      </w:r>
      <w:r w:rsidRPr="00315DF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جهزة</w:t>
      </w:r>
      <w:r w:rsidRPr="00315DF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>: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شمل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ا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ملكه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آلات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ماكينات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أجهز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هربائي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غير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هربائي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سجل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يم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ذه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آلات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دفتري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داي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ود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ول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ثم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سجل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ضافات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لال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ود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ثان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ثم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ستبعادات</w:t>
      </w:r>
      <w:proofErr w:type="spellEnd"/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ود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ثالث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ود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ابع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سجل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هلاك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نو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ود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خامس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سجل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صاف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قيم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دفتري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هاي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</w:t>
      </w:r>
    </w:p>
    <w:p w:rsidR="00CB62D1" w:rsidRPr="00315DFF" w:rsidRDefault="00CB62D1" w:rsidP="00315DFF">
      <w:pPr>
        <w:pStyle w:val="ListParagraph"/>
        <w:numPr>
          <w:ilvl w:val="0"/>
          <w:numId w:val="33"/>
        </w:numPr>
        <w:bidi/>
        <w:spacing w:before="120" w:line="380" w:lineRule="atLeast"/>
        <w:ind w:left="116" w:hanging="18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315DF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وسائط</w:t>
      </w:r>
      <w:r w:rsidRPr="00315DF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نقل</w:t>
      </w:r>
      <w:r w:rsidRPr="00315DF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>: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شمل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سائل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قل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ري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بحري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جوي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ملوك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منشأ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ثل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يارات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دراجات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طائرات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سفن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..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خ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سـتخدم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غراض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قل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كاب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بضائع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سجل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يمــ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ســائل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قل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ل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قيمتها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دفتري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ثم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سجل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ضافـات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ود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ثان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ستبعادات</w:t>
      </w:r>
      <w:proofErr w:type="spellEnd"/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ود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ثالث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ود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ابع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سجل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يم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هلاك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نو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ود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خامس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سجل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قيم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دفتري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هاي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</w:t>
      </w:r>
    </w:p>
    <w:p w:rsidR="00CB62D1" w:rsidRPr="00315DFF" w:rsidRDefault="00CB62D1" w:rsidP="00315DFF">
      <w:pPr>
        <w:pStyle w:val="ListParagraph"/>
        <w:numPr>
          <w:ilvl w:val="0"/>
          <w:numId w:val="33"/>
        </w:numPr>
        <w:bidi/>
        <w:spacing w:before="120" w:line="380" w:lineRule="atLeast"/>
        <w:ind w:left="116" w:hanging="27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315DF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أثاث</w:t>
      </w:r>
      <w:r w:rsidRPr="00315DF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و</w:t>
      </w:r>
      <w:r w:rsidRPr="00315DF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مفروشات</w:t>
      </w:r>
      <w:r w:rsidRPr="00315DF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>: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قصد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ها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يم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ا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ملكه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ثاث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جهيزات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معدات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كاتب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أجهز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ومبيوتر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</w:t>
      </w:r>
      <w:r w:rsidRPr="00315DFF">
        <w:rPr>
          <w:rFonts w:ascii="Dubai" w:hAnsi="Dubai" w:cs="Dubai"/>
          <w:color w:val="000000" w:themeColor="text1"/>
          <w:sz w:val="24"/>
          <w:szCs w:val="24"/>
          <w:lang w:bidi="ar-AE"/>
        </w:rPr>
        <w:t>PC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)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سجل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يمتها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دفتري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المعتاد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ود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ول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ثم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ضافات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لال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ستبعادات</w:t>
      </w:r>
      <w:proofErr w:type="spellEnd"/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ثم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هلاك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لال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ود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خامس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سجل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قيم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دفتري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هاية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315DF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</w:t>
      </w:r>
      <w:r w:rsidRPr="00315DF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</w:t>
      </w:r>
    </w:p>
    <w:p w:rsidR="00CB62D1" w:rsidRPr="00B54FC7" w:rsidRDefault="00CB62D1" w:rsidP="00B54FC7">
      <w:pPr>
        <w:pStyle w:val="ListParagraph"/>
        <w:numPr>
          <w:ilvl w:val="0"/>
          <w:numId w:val="33"/>
        </w:numPr>
        <w:bidi/>
        <w:spacing w:before="120" w:line="380" w:lineRule="atLeast"/>
        <w:ind w:left="116" w:hanging="27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B54FC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برامج</w:t>
      </w:r>
      <w:r w:rsidRPr="00B54FC7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كمبيوتر</w:t>
      </w:r>
      <w:r w:rsidRPr="00B54FC7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>: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قصد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ها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يمة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ا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ملكه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رامج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ومبيوتر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سجل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يمتها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دفترية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المعتاد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ود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ول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ثم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ضافات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لال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ستبعادات</w:t>
      </w:r>
      <w:proofErr w:type="spellEnd"/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ي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ود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خامس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سجل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قيمة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دفترية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هاية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</w:t>
      </w:r>
    </w:p>
    <w:p w:rsidR="00CB62D1" w:rsidRPr="00B54FC7" w:rsidRDefault="00CB62D1" w:rsidP="00B54FC7">
      <w:pPr>
        <w:pStyle w:val="ListParagraph"/>
        <w:numPr>
          <w:ilvl w:val="0"/>
          <w:numId w:val="33"/>
        </w:numPr>
        <w:bidi/>
        <w:spacing w:before="120" w:line="380" w:lineRule="atLeast"/>
        <w:ind w:left="116" w:hanging="270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B54FC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سم</w:t>
      </w:r>
      <w:r w:rsidRPr="00B54FC7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شهرة</w:t>
      </w:r>
      <w:r w:rsidRPr="00B54FC7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: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ي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صول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غير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لموسة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هي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متلكات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يس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ها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يان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ادي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لكنها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ساهم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شاط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شهرة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دل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ي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ودة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تجاتها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إنتشارها</w:t>
      </w:r>
      <w:proofErr w:type="spellEnd"/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سواق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كثرة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قبال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يها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،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بالتالي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كون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ها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ثمن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ظهر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دفاتر</w:t>
      </w:r>
    </w:p>
    <w:p w:rsidR="00CB62D1" w:rsidRPr="00503ED1" w:rsidRDefault="00CB62D1" w:rsidP="00503ED1">
      <w:pPr>
        <w:pStyle w:val="ListParagraph"/>
        <w:numPr>
          <w:ilvl w:val="0"/>
          <w:numId w:val="33"/>
        </w:numPr>
        <w:bidi/>
        <w:spacing w:before="120" w:line="380" w:lineRule="atLeast"/>
        <w:ind w:left="116" w:hanging="270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AE"/>
        </w:rPr>
      </w:pPr>
      <w:r w:rsidRPr="00503ED1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براءات</w:t>
      </w:r>
      <w:r w:rsidRPr="00503ED1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503ED1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اختراع</w:t>
      </w:r>
      <w:r w:rsidRPr="00503ED1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503ED1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وحقوق</w:t>
      </w:r>
      <w:r w:rsidRPr="00503ED1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503ED1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ملكية</w:t>
      </w:r>
      <w:r w:rsidRPr="00503ED1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503ED1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فكرية</w:t>
      </w:r>
    </w:p>
    <w:p w:rsidR="00CB62D1" w:rsidRPr="00503ED1" w:rsidRDefault="00CB62D1" w:rsidP="00503ED1">
      <w:pPr>
        <w:pStyle w:val="ListParagraph"/>
        <w:numPr>
          <w:ilvl w:val="0"/>
          <w:numId w:val="33"/>
        </w:numPr>
        <w:bidi/>
        <w:spacing w:before="120" w:line="380" w:lineRule="atLeast"/>
        <w:ind w:left="116" w:hanging="270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AE"/>
        </w:rPr>
      </w:pPr>
      <w:r w:rsidRPr="00503ED1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حيوانات</w:t>
      </w:r>
      <w:r w:rsidRPr="00503ED1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503ED1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حية</w:t>
      </w:r>
      <w:r w:rsidRPr="00503ED1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503ED1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ومنتجات</w:t>
      </w:r>
      <w:r w:rsidRPr="00503ED1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503ED1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حيوانية</w:t>
      </w:r>
      <w:r w:rsidRPr="00503ED1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503ED1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ونباتية</w:t>
      </w:r>
    </w:p>
    <w:p w:rsidR="00CB62D1" w:rsidRPr="00503ED1" w:rsidRDefault="00CB62D1" w:rsidP="00503ED1">
      <w:pPr>
        <w:pStyle w:val="ListParagraph"/>
        <w:numPr>
          <w:ilvl w:val="0"/>
          <w:numId w:val="33"/>
        </w:numPr>
        <w:tabs>
          <w:tab w:val="right" w:pos="26"/>
          <w:tab w:val="right" w:pos="206"/>
        </w:tabs>
        <w:bidi/>
        <w:spacing w:before="120" w:line="380" w:lineRule="atLeast"/>
        <w:ind w:left="-64" w:hanging="180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AE"/>
        </w:rPr>
      </w:pPr>
      <w:r w:rsidRPr="00503ED1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مخزون</w:t>
      </w:r>
      <w:r w:rsidRPr="00503ED1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: </w:t>
      </w:r>
      <w:r w:rsidRPr="00503ED1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ينقسم</w:t>
      </w:r>
      <w:r w:rsidRPr="00503ED1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503ED1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مخزون</w:t>
      </w:r>
      <w:r w:rsidRPr="00503ED1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503ED1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ى</w:t>
      </w:r>
      <w:r w:rsidRPr="00503ED1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503ED1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عدت</w:t>
      </w:r>
      <w:r w:rsidRPr="00503ED1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503ED1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بنود</w:t>
      </w:r>
      <w:r w:rsidRPr="00503ED1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503ED1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وهي</w:t>
      </w:r>
      <w:r w:rsidRPr="00503ED1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>:</w:t>
      </w:r>
    </w:p>
    <w:p w:rsidR="00CB62D1" w:rsidRPr="00B54FC7" w:rsidRDefault="0094141E" w:rsidP="0094141E">
      <w:pPr>
        <w:bidi/>
        <w:spacing w:before="120" w:line="380" w:lineRule="atLeast"/>
        <w:ind w:left="-244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 xml:space="preserve">10.1 </w:t>
      </w:r>
      <w:r w:rsidR="00CB62D1" w:rsidRPr="0094141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أعمال</w:t>
      </w:r>
      <w:r w:rsidR="00CB62D1" w:rsidRPr="0094141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4141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رأسمالية</w:t>
      </w:r>
      <w:r w:rsidR="00CB62D1" w:rsidRPr="0094141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4141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تحت</w:t>
      </w:r>
      <w:r w:rsidR="00CB62D1" w:rsidRPr="0094141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94141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تنفيذ</w:t>
      </w:r>
      <w:r w:rsidR="00CB62D1" w:rsidRPr="0094141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>: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قصد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ها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شروعات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نشاءات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ملوكة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منشأة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تي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م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كتمل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عد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لم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صبح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صالحة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استخدام،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واء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امت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إنشائها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نفسها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حسابها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خاص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تم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نفيذها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بل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غير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حساب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قاً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عقد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تفق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يه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لاحظة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نه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ا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حسب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ها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54FC7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هلاك</w:t>
      </w:r>
      <w:r w:rsidR="00CB62D1" w:rsidRPr="00B54FC7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B748B0" w:rsidRDefault="00B748B0" w:rsidP="00B748B0">
      <w:pPr>
        <w:bidi/>
        <w:spacing w:before="120" w:line="380" w:lineRule="atLeast"/>
        <w:ind w:hanging="244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AE"/>
        </w:rPr>
      </w:pPr>
      <w:r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10.</w:t>
      </w:r>
      <w:r w:rsidRPr="00B748B0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 xml:space="preserve">2 </w:t>
      </w:r>
      <w:r w:rsidR="00CB62D1" w:rsidRPr="00B748B0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مواد</w:t>
      </w:r>
      <w:r w:rsidR="00CB62D1" w:rsidRPr="00B748B0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B748B0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أولية</w:t>
      </w:r>
    </w:p>
    <w:p w:rsidR="00CB62D1" w:rsidRPr="00CB62D1" w:rsidRDefault="00B748B0" w:rsidP="00B748B0">
      <w:pPr>
        <w:bidi/>
        <w:spacing w:before="120" w:line="380" w:lineRule="atLeast"/>
        <w:ind w:hanging="244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 xml:space="preserve">10.3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منتوجات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تامة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صنع</w:t>
      </w:r>
    </w:p>
    <w:p w:rsidR="00CB62D1" w:rsidRPr="00CB62D1" w:rsidRDefault="00B748B0" w:rsidP="00B748B0">
      <w:pPr>
        <w:bidi/>
        <w:spacing w:before="120" w:line="380" w:lineRule="atLeast"/>
        <w:ind w:hanging="244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lastRenderedPageBreak/>
        <w:t xml:space="preserve">10.4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منتوجات</w:t>
      </w:r>
      <w:r w:rsidR="004D7009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غير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تامة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صنع</w:t>
      </w:r>
    </w:p>
    <w:p w:rsidR="00CB62D1" w:rsidRPr="00CB62D1" w:rsidRDefault="00B748B0" w:rsidP="00B748B0">
      <w:pPr>
        <w:bidi/>
        <w:spacing w:before="120" w:line="380" w:lineRule="atLeast"/>
        <w:ind w:hanging="244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 xml:space="preserve">10.5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حيوانات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حية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ومنتجات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حيوانية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ونباتية</w:t>
      </w:r>
    </w:p>
    <w:p w:rsidR="00CB62D1" w:rsidRPr="005B17A4" w:rsidRDefault="009977BE" w:rsidP="005B17A4">
      <w:pPr>
        <w:bidi/>
        <w:spacing w:before="120" w:line="380" w:lineRule="atLeast"/>
        <w:ind w:hanging="334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 xml:space="preserve">11.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أخرى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: </w:t>
      </w:r>
      <w:r w:rsidR="00CB62D1" w:rsidRPr="005B17A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شمل</w:t>
      </w:r>
      <w:r w:rsidR="00CB62D1" w:rsidRPr="005B17A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5B17A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يمة</w:t>
      </w:r>
      <w:r w:rsidR="00CB62D1" w:rsidRPr="005B17A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5B17A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صول</w:t>
      </w:r>
      <w:r w:rsidR="00CB62D1" w:rsidRPr="005B17A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5B17A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غير</w:t>
      </w:r>
      <w:r w:rsidR="00CB62D1" w:rsidRPr="005B17A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5B17A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الية</w:t>
      </w:r>
      <w:r w:rsidR="00CB62D1" w:rsidRPr="005B17A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5B17A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="00CB62D1" w:rsidRPr="005B17A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5B17A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م</w:t>
      </w:r>
      <w:r w:rsidR="00CB62D1" w:rsidRPr="005B17A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5B17A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رد</w:t>
      </w:r>
      <w:r w:rsidR="00CB62D1" w:rsidRPr="005B17A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5B17A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ما</w:t>
      </w:r>
      <w:r w:rsidR="00CB62D1" w:rsidRPr="005B17A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5B17A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سبق</w:t>
      </w:r>
      <w:r w:rsidR="00CB62D1" w:rsidRPr="005B17A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5B17A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سجل</w:t>
      </w:r>
      <w:r w:rsidR="00CB62D1" w:rsidRPr="005B17A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5B17A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="00CB62D1" w:rsidRPr="005B17A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5B17A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عمدة</w:t>
      </w:r>
      <w:r w:rsidR="00CB62D1" w:rsidRPr="005B17A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5B17A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خمس</w:t>
      </w:r>
      <w:r w:rsidR="00CB62D1" w:rsidRPr="005B17A4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5B17A4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المعتاد</w:t>
      </w:r>
    </w:p>
    <w:p w:rsidR="00CB62D1" w:rsidRPr="004D7009" w:rsidRDefault="00CB62D1" w:rsidP="004E5E9C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4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صافي</w:t>
      </w:r>
      <w:r w:rsidRPr="004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قيمة</w:t>
      </w:r>
      <w:r w:rsidRPr="004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دفترية</w:t>
      </w:r>
      <w:r w:rsidRPr="004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هاية</w:t>
      </w:r>
      <w:r w:rsidRPr="004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نة</w:t>
      </w:r>
      <w:r w:rsidRPr="004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= </w:t>
      </w:r>
      <w:r w:rsidRPr="004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صافي</w:t>
      </w:r>
      <w:r w:rsidRPr="004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قيمة</w:t>
      </w:r>
      <w:r w:rsidRPr="004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دفترية</w:t>
      </w:r>
      <w:r w:rsidRPr="004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داية</w:t>
      </w:r>
      <w:r w:rsidRPr="004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دة</w:t>
      </w:r>
      <w:r w:rsidRPr="004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+ </w:t>
      </w:r>
      <w:r w:rsidRPr="004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يمة</w:t>
      </w:r>
      <w:r w:rsidRPr="004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صول</w:t>
      </w:r>
      <w:r w:rsidRPr="004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4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شتراة</w:t>
      </w:r>
      <w:proofErr w:type="spellEnd"/>
      <w:r w:rsidRPr="004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لال</w:t>
      </w:r>
      <w:r w:rsidRPr="004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</w:t>
      </w:r>
      <w:r w:rsidRPr="004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+ </w:t>
      </w:r>
      <w:r w:rsidRPr="004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صول</w:t>
      </w:r>
      <w:r w:rsidRPr="004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4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نتاج</w:t>
      </w:r>
      <w:r w:rsidRPr="004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ؤسسة</w:t>
      </w:r>
      <w:r w:rsidRPr="004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+ </w:t>
      </w:r>
      <w:r w:rsidRPr="004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ضافات</w:t>
      </w:r>
      <w:r w:rsidRPr="004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</w:t>
      </w:r>
      <w:r w:rsidRPr="004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حسينات</w:t>
      </w:r>
      <w:r w:rsidRPr="004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لال</w:t>
      </w:r>
      <w:r w:rsidRPr="004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</w:t>
      </w:r>
      <w:r w:rsidRPr="004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+ </w:t>
      </w:r>
      <w:r w:rsidRPr="004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عادة</w:t>
      </w:r>
      <w:r w:rsidRPr="004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قييم</w:t>
      </w:r>
      <w:r w:rsidRPr="004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– </w:t>
      </w:r>
      <w:r w:rsidRPr="004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الف</w:t>
      </w:r>
      <w:r w:rsidRPr="004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مفقود</w:t>
      </w:r>
      <w:r w:rsidRPr="004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– </w:t>
      </w:r>
      <w:r w:rsidRPr="004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صول</w:t>
      </w:r>
      <w:r w:rsidRPr="004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باعة</w:t>
      </w:r>
      <w:r w:rsidRPr="004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لال</w:t>
      </w:r>
      <w:r w:rsidRPr="004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</w:t>
      </w:r>
      <w:r w:rsidRPr="004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– </w:t>
      </w:r>
      <w:proofErr w:type="spellStart"/>
      <w:r w:rsidRPr="004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هتلاك</w:t>
      </w:r>
      <w:proofErr w:type="spellEnd"/>
      <w:r w:rsidRPr="004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7009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نوي</w:t>
      </w:r>
      <w:r w:rsidRPr="004D7009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4D7009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    </w:t>
      </w:r>
    </w:p>
    <w:p w:rsidR="00CB62D1" w:rsidRPr="00CB62D1" w:rsidRDefault="004E5E9C" w:rsidP="00556E3F">
      <w:pPr>
        <w:bidi/>
        <w:spacing w:before="120" w:line="380" w:lineRule="atLeast"/>
        <w:ind w:hanging="270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 xml:space="preserve">12.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جدول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( 11 )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أصول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مالية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و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خصوم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>:</w:t>
      </w:r>
    </w:p>
    <w:p w:rsidR="00CB62D1" w:rsidRPr="00D74D2F" w:rsidRDefault="00D74D2F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D74D2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 xml:space="preserve">12.1 </w:t>
      </w:r>
      <w:r w:rsidR="00CB62D1" w:rsidRPr="00D74D2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اصول</w:t>
      </w:r>
      <w:r w:rsidR="00CB62D1" w:rsidRPr="00D74D2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متداولة</w:t>
      </w:r>
      <w:r w:rsidR="00CB62D1" w:rsidRPr="00D74D2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>: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ي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يانات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نطبق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يها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قوق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لكية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متلكها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حدات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ؤسسية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شكل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ردي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و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ماعي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در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افع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قتصادية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مالكيها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تيجة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احتفاظ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ها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و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ستعمالها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ترة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وقت،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ختلف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صول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خرى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نها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قابلها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صوم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دى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حدة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ؤسسية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خرى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CB62D1" w:rsidRDefault="00D74D2F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 xml:space="preserve">12.2 </w:t>
      </w:r>
      <w:r w:rsidR="00CB62D1" w:rsidRPr="00D74D2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خصوم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: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قصد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ها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افة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زامات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اة</w:t>
      </w:r>
      <w:r w:rsidR="00CB62D1" w:rsidRPr="00D74D2F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CB62D1" w:rsidRPr="00D74D2F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غير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</w:p>
    <w:p w:rsidR="00CB62D1" w:rsidRPr="00CB62D1" w:rsidRDefault="00873E9D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 xml:space="preserve">13.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جدول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( 12 )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عناوين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فروع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والوحدات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تي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وردت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بياناتها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ضمن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استمارة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>:</w:t>
      </w:r>
    </w:p>
    <w:p w:rsidR="00CB62D1" w:rsidRPr="00873E9D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873E9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دون</w:t>
      </w:r>
      <w:r w:rsidRPr="00873E9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73E9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873E9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73E9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ذا</w:t>
      </w:r>
      <w:r w:rsidRPr="00873E9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73E9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جدول</w:t>
      </w:r>
      <w:r w:rsidRPr="00873E9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73E9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سماء</w:t>
      </w:r>
      <w:r w:rsidRPr="00873E9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73E9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رخصة</w:t>
      </w:r>
      <w:r w:rsidRPr="00873E9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73E9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عدد</w:t>
      </w:r>
      <w:r w:rsidRPr="00873E9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73E9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شتغلين</w:t>
      </w:r>
      <w:r w:rsidRPr="00873E9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73E9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أنشطة</w:t>
      </w:r>
      <w:r w:rsidRPr="00873E9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73E9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عناوين</w:t>
      </w:r>
      <w:r w:rsidRPr="00873E9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73E9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فروع</w:t>
      </w:r>
      <w:r w:rsidRPr="00873E9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73E9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غير</w:t>
      </w:r>
      <w:r w:rsidRPr="00873E9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73E9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تقلة</w:t>
      </w:r>
      <w:r w:rsidRPr="00873E9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</w:t>
      </w:r>
      <w:r w:rsidRPr="00873E9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873E9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73E9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يس</w:t>
      </w:r>
      <w:r w:rsidRPr="00873E9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73E9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ها</w:t>
      </w:r>
      <w:r w:rsidRPr="00873E9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73E9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فاتر</w:t>
      </w:r>
      <w:r w:rsidRPr="00873E9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73E9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حاسبية</w:t>
      </w:r>
      <w:r w:rsidRPr="00873E9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73E9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اصة</w:t>
      </w:r>
      <w:r w:rsidRPr="00873E9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73E9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ها</w:t>
      </w:r>
      <w:r w:rsidRPr="00873E9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) </w:t>
      </w:r>
      <w:r w:rsidRPr="00873E9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ابعة</w:t>
      </w:r>
      <w:r w:rsidRPr="00873E9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73E9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منشأة</w:t>
      </w:r>
      <w:r w:rsidRPr="00873E9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73E9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تي</w:t>
      </w:r>
      <w:r w:rsidRPr="00873E9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73E9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درجت</w:t>
      </w:r>
      <w:r w:rsidRPr="00873E9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73E9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ياناتها</w:t>
      </w:r>
      <w:r w:rsidRPr="00873E9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73E9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ضمن</w:t>
      </w:r>
      <w:r w:rsidRPr="00873E9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73E9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ستمارة</w:t>
      </w:r>
      <w:r w:rsidRPr="00873E9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73E9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ركز</w:t>
      </w:r>
      <w:r w:rsidRPr="00873E9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73E9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ئيسي</w:t>
      </w:r>
      <w:r w:rsidRPr="00873E9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73E9D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منشأة</w:t>
      </w:r>
      <w:r w:rsidRPr="00873E9D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CB62D1" w:rsidRDefault="009E404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ثامن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ً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: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مرحلة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جمع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بيانات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(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عمل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ميداني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)</w:t>
      </w:r>
    </w:p>
    <w:p w:rsidR="00CB62D1" w:rsidRPr="00CD77B5" w:rsidRDefault="00CB62D1" w:rsidP="00CD77B5">
      <w:pPr>
        <w:pStyle w:val="ListParagraph"/>
        <w:numPr>
          <w:ilvl w:val="0"/>
          <w:numId w:val="34"/>
        </w:num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AE"/>
        </w:rPr>
      </w:pPr>
      <w:r w:rsidRPr="00CD77B5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أسلوب</w:t>
      </w:r>
      <w:r w:rsidRPr="00CD77B5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جمع</w:t>
      </w:r>
      <w:r w:rsidRPr="00CD77B5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بيانات</w:t>
      </w:r>
      <w:r w:rsidRPr="00CD77B5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>:</w:t>
      </w:r>
    </w:p>
    <w:p w:rsidR="00CB62D1" w:rsidRPr="00CD77B5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  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رحلة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ل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يداني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لكتروني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مدتها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هرين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28 / 4 / 2014 - 27 / 6 / 2014 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تم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خلالها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مع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يانات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مراجعتها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تم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طريقتين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:</w:t>
      </w:r>
    </w:p>
    <w:p w:rsidR="00CB62D1" w:rsidRPr="00CD77B5" w:rsidRDefault="00CB62D1" w:rsidP="00CD77B5">
      <w:pPr>
        <w:pStyle w:val="ListParagraph"/>
        <w:numPr>
          <w:ilvl w:val="0"/>
          <w:numId w:val="35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وزيع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ستمارات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كترونيا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طريق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ريد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لكتروني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شركة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دلي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يانات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CD77B5" w:rsidRDefault="00CB62D1" w:rsidP="00CD77B5">
      <w:pPr>
        <w:pStyle w:val="ListParagraph"/>
        <w:numPr>
          <w:ilvl w:val="0"/>
          <w:numId w:val="35"/>
        </w:num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مع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يانات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أسلوب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قابلة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شخصية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ي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الة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عض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بيرة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جم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حدد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وعد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استيفاء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يانات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ستمارة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تى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تسنى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شخص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عني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حضير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إعداد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يانات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CD77B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لازمة</w:t>
      </w:r>
      <w:r w:rsidRPr="00CD77B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  <w:r w:rsidRPr="00CD77B5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 </w:t>
      </w:r>
    </w:p>
    <w:p w:rsidR="00CB62D1" w:rsidRPr="008C3BE2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AE"/>
        </w:rPr>
      </w:pPr>
      <w:r w:rsidRPr="008C3BE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ب</w:t>
      </w:r>
      <w:r w:rsidRPr="008C3BE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- </w:t>
      </w:r>
      <w:r w:rsidRPr="008C3BE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تدقيق</w:t>
      </w:r>
      <w:r w:rsidRPr="008C3BE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8C3BE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ميداني</w:t>
      </w:r>
      <w:r w:rsidRPr="008C3BE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>:</w:t>
      </w:r>
    </w:p>
    <w:p w:rsid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AE"/>
        </w:rPr>
      </w:pPr>
      <w:r w:rsidRPr="008C3BE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سند</w:t>
      </w:r>
      <w:r w:rsidRPr="008C3BE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C3BE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ملية</w:t>
      </w:r>
      <w:r w:rsidRPr="008C3BE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C3BE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دقيق</w:t>
      </w:r>
      <w:r w:rsidRPr="008C3BE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C3BE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يداني</w:t>
      </w:r>
      <w:r w:rsidRPr="008C3BE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C3BE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لى</w:t>
      </w:r>
      <w:r w:rsidRPr="008C3BE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C3BE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دقق</w:t>
      </w:r>
      <w:r w:rsidRPr="008C3BE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C3BE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يداني،</w:t>
      </w:r>
      <w:r w:rsidRPr="008C3BE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C3BE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يث</w:t>
      </w:r>
      <w:r w:rsidRPr="008C3BE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C3BE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قوم</w:t>
      </w:r>
      <w:r w:rsidRPr="008C3BE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C3BE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تدقيق</w:t>
      </w:r>
      <w:r w:rsidRPr="008C3BE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C3BE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ستمارات</w:t>
      </w:r>
      <w:r w:rsidRPr="008C3BE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C3BE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جزة</w:t>
      </w:r>
      <w:r w:rsidRPr="008C3BE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C3BE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يدانياً</w:t>
      </w:r>
      <w:r w:rsidRPr="008C3BE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C3BE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لا</w:t>
      </w:r>
      <w:r w:rsidRPr="008C3BE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C3BE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أول</w:t>
      </w:r>
      <w:r w:rsidRPr="008C3BE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 </w:t>
      </w:r>
      <w:r w:rsidRPr="008C3BE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ي</w:t>
      </w:r>
      <w:r w:rsidRPr="008C3BE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C3BE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الة</w:t>
      </w:r>
      <w:r w:rsidRPr="008C3BE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C3BE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جود</w:t>
      </w:r>
      <w:r w:rsidRPr="008C3BE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C3BE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خطاء</w:t>
      </w:r>
      <w:r w:rsidRPr="008C3BE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C3BE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8C3BE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C3BE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ستمارة</w:t>
      </w:r>
      <w:r w:rsidRPr="008C3BE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C3BE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تم</w:t>
      </w:r>
      <w:r w:rsidRPr="008C3BE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C3BE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عادة</w:t>
      </w:r>
      <w:r w:rsidRPr="008C3BE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C3BE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ستمارة</w:t>
      </w:r>
      <w:r w:rsidRPr="008C3BE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C3BE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لى</w:t>
      </w:r>
      <w:r w:rsidRPr="008C3BE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C3BE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احث</w:t>
      </w:r>
      <w:r w:rsidRPr="008C3BE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C3BE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يزور</w:t>
      </w:r>
      <w:r w:rsidRPr="008C3BE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C3BE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Pr="008C3BE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C3BE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تصحيح</w:t>
      </w:r>
      <w:r w:rsidRPr="008C3BE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8C3BE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خطأ</w:t>
      </w:r>
      <w:r w:rsidRPr="008C3BE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3B7813" w:rsidRDefault="003B7813" w:rsidP="003B7813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AE"/>
        </w:rPr>
      </w:pPr>
    </w:p>
    <w:p w:rsidR="003B7813" w:rsidRPr="008C3BE2" w:rsidRDefault="003B7813" w:rsidP="003B7813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</w:p>
    <w:p w:rsidR="00CB62D1" w:rsidRPr="00CB62D1" w:rsidRDefault="009E404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lastRenderedPageBreak/>
        <w:t>تاسع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ً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: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مرحلة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تجهيز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بيانات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واستخراج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نتائج</w:t>
      </w:r>
    </w:p>
    <w:p w:rsidR="00CB62D1" w:rsidRPr="00D73C45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تطلب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نجازها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ثلاثة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شهر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1 / 7 / 2014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لى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31  / 12 / 2014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هذه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رحلة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تداخلة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ثير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ملياتها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رحلة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ل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يداني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,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تم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ها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نجاز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عمال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الية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:-</w:t>
      </w:r>
    </w:p>
    <w:p w:rsidR="00CB62D1" w:rsidRPr="00D73C45" w:rsidRDefault="00CB62D1" w:rsidP="00D73C45">
      <w:pPr>
        <w:pStyle w:val="ListParagraph"/>
        <w:numPr>
          <w:ilvl w:val="0"/>
          <w:numId w:val="36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ستلام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ستمارات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رقيمها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حفظها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نظام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سهل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ملية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ناولها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بل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راجعين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رمزين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مدخلي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يانات</w:t>
      </w:r>
    </w:p>
    <w:p w:rsidR="00CB62D1" w:rsidRPr="00D73C45" w:rsidRDefault="00CB62D1" w:rsidP="00D73C45">
      <w:pPr>
        <w:pStyle w:val="ListParagraph"/>
        <w:numPr>
          <w:ilvl w:val="0"/>
          <w:numId w:val="36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عداد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داول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خرجات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وح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D73C45" w:rsidRDefault="00CB62D1" w:rsidP="00D73C45">
      <w:pPr>
        <w:pStyle w:val="ListParagraph"/>
        <w:numPr>
          <w:ilvl w:val="0"/>
          <w:numId w:val="36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حديث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رامج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دخال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برامج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ستخراج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تائج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هائية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D73C45" w:rsidRDefault="00CB62D1" w:rsidP="00D73C45">
      <w:pPr>
        <w:pStyle w:val="ListParagraph"/>
        <w:numPr>
          <w:ilvl w:val="0"/>
          <w:numId w:val="36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راجعة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ستمارات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راجعة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نية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سب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واعد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راجعة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 </w:t>
      </w:r>
    </w:p>
    <w:p w:rsidR="00CB62D1" w:rsidRPr="00D73C45" w:rsidRDefault="00CB62D1" w:rsidP="00D73C45">
      <w:pPr>
        <w:pStyle w:val="ListParagraph"/>
        <w:numPr>
          <w:ilvl w:val="0"/>
          <w:numId w:val="36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رميز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قول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غير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رمزه</w:t>
      </w:r>
      <w:proofErr w:type="spellEnd"/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مراجعة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رميز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 </w:t>
      </w:r>
    </w:p>
    <w:p w:rsidR="00CB62D1" w:rsidRPr="00D73C45" w:rsidRDefault="00CB62D1" w:rsidP="00D73C45">
      <w:pPr>
        <w:pStyle w:val="ListParagraph"/>
        <w:numPr>
          <w:ilvl w:val="0"/>
          <w:numId w:val="36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دخال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يانات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اسب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آلي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 </w:t>
      </w:r>
    </w:p>
    <w:p w:rsidR="00CB62D1" w:rsidRPr="00D73C45" w:rsidRDefault="00CB62D1" w:rsidP="00D73C45">
      <w:pPr>
        <w:pStyle w:val="ListParagraph"/>
        <w:numPr>
          <w:ilvl w:val="0"/>
          <w:numId w:val="36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راجعة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دخال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صحيح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خطاء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D73C45" w:rsidRDefault="00CB62D1" w:rsidP="00D73C45">
      <w:pPr>
        <w:pStyle w:val="ListParagraph"/>
        <w:numPr>
          <w:ilvl w:val="0"/>
          <w:numId w:val="36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دقيق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واعد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يانات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توى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ستمارة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على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ستوى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فئة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النشاط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 </w:t>
      </w:r>
    </w:p>
    <w:p w:rsidR="00CB62D1" w:rsidRPr="00D73C45" w:rsidRDefault="00CB62D1" w:rsidP="00D73C45">
      <w:pPr>
        <w:pStyle w:val="ListParagraph"/>
        <w:numPr>
          <w:ilvl w:val="0"/>
          <w:numId w:val="36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ستخراج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تائج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هائية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مراجعتها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تقييمها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>.</w:t>
      </w:r>
    </w:p>
    <w:p w:rsidR="00CB62D1" w:rsidRPr="00D73C45" w:rsidRDefault="00CB62D1" w:rsidP="00D73C45">
      <w:pPr>
        <w:pStyle w:val="ListParagraph"/>
        <w:numPr>
          <w:ilvl w:val="0"/>
          <w:numId w:val="36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ستخراج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ؤشرات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ة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إعداد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قرير</w:t>
      </w:r>
      <w:r w:rsidRPr="00D73C45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D73C45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هائي</w:t>
      </w:r>
    </w:p>
    <w:p w:rsidR="00CB62D1" w:rsidRPr="00CB62D1" w:rsidRDefault="009E404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عاشراً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: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طرق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حتساب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B62D1"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نتائج</w:t>
      </w:r>
      <w:r w:rsidR="00CB62D1"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</w:p>
    <w:p w:rsidR="00CB62D1" w:rsidRPr="007D05A8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م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حتساب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تائج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ق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ايير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المية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حسب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ظام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سابات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قومية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2008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قد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م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حتساب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بيانات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التالي</w:t>
      </w:r>
    </w:p>
    <w:p w:rsidR="00CB62D1" w:rsidRPr="007D05A8" w:rsidRDefault="00CB62D1" w:rsidP="007D05A8">
      <w:pPr>
        <w:pStyle w:val="ListParagraph"/>
        <w:numPr>
          <w:ilvl w:val="0"/>
          <w:numId w:val="37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7D05A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عداد</w:t>
      </w:r>
      <w:r w:rsidRPr="007D05A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عاملين</w:t>
      </w:r>
      <w:r w:rsidRPr="007D05A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>: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توسط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دد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شتغلين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=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جموع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دد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شتغلين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هاية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ل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شهر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نة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الية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قسوما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12 </w:t>
      </w:r>
    </w:p>
    <w:p w:rsidR="00CB62D1" w:rsidRPr="007D05A8" w:rsidRDefault="00CB62D1" w:rsidP="007D05A8">
      <w:pPr>
        <w:pStyle w:val="ListParagraph"/>
        <w:numPr>
          <w:ilvl w:val="0"/>
          <w:numId w:val="37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7D05A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تعويضات</w:t>
      </w:r>
      <w:r w:rsidRPr="007D05A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عاملين</w:t>
      </w:r>
      <w:r w:rsidRPr="007D05A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>: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شمل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عويضات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لين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جمالي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واتب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زايا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قدية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ية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</w:p>
    <w:p w:rsidR="00CB62D1" w:rsidRPr="007D05A8" w:rsidRDefault="00CB62D1" w:rsidP="007D05A8">
      <w:pPr>
        <w:pStyle w:val="ListParagraph"/>
        <w:numPr>
          <w:ilvl w:val="0"/>
          <w:numId w:val="37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7D05A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استهلاك</w:t>
      </w:r>
      <w:r w:rsidRPr="007D05A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وسيط</w:t>
      </w:r>
      <w:r w:rsidRPr="007D05A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>: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صروفات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لعية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+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صروفات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خدمية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</w:t>
      </w:r>
    </w:p>
    <w:p w:rsidR="00CB62D1" w:rsidRPr="007D05A8" w:rsidRDefault="00CB62D1" w:rsidP="007D05A8">
      <w:pPr>
        <w:pStyle w:val="ListParagraph"/>
        <w:numPr>
          <w:ilvl w:val="0"/>
          <w:numId w:val="37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إنتاج</w:t>
      </w:r>
      <w:r w:rsidRPr="007D05A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كلي</w:t>
      </w:r>
      <w:r w:rsidRPr="007D05A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>: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جمالي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يرادات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ئيسي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+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جمالي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يرادات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أة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ثانوي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</w:p>
    <w:p w:rsidR="00CB62D1" w:rsidRPr="007D05A8" w:rsidRDefault="00CB62D1" w:rsidP="007D05A8">
      <w:pPr>
        <w:pStyle w:val="ListParagraph"/>
        <w:numPr>
          <w:ilvl w:val="0"/>
          <w:numId w:val="37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7D05A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قيمة</w:t>
      </w:r>
      <w:r w:rsidRPr="007D05A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مضافة</w:t>
      </w:r>
      <w:r w:rsidRPr="007D05A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>: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مثل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نتاج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كلي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–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ستهلاك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وسيط</w:t>
      </w:r>
    </w:p>
    <w:p w:rsidR="00CB62D1" w:rsidRPr="007D05A8" w:rsidRDefault="00CB62D1" w:rsidP="007D05A8">
      <w:pPr>
        <w:pStyle w:val="ListParagraph"/>
        <w:numPr>
          <w:ilvl w:val="0"/>
          <w:numId w:val="37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7D05A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تكوين</w:t>
      </w:r>
      <w:r w:rsidRPr="007D05A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7D05A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AE"/>
        </w:rPr>
        <w:t>الراسمالي</w:t>
      </w:r>
      <w:proofErr w:type="spellEnd"/>
      <w:r w:rsidRPr="007D05A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AE"/>
        </w:rPr>
        <w:t xml:space="preserve"> :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مثل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ضافات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صول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ثابتة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– </w:t>
      </w:r>
      <w:proofErr w:type="spellStart"/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ستبعادات</w:t>
      </w:r>
      <w:proofErr w:type="spellEnd"/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صول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ثابتة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</w:p>
    <w:p w:rsidR="00CB62D1" w:rsidRPr="008F29FE" w:rsidRDefault="00CB62D1" w:rsidP="009E404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8F29FE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</w:t>
      </w:r>
      <w:r w:rsidR="009E404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حادي</w:t>
      </w:r>
      <w:r w:rsidRPr="008F29FE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8F29FE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عشر</w:t>
      </w:r>
      <w:r w:rsidRPr="008F29FE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: </w:t>
      </w:r>
      <w:r w:rsidR="003B7813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أوزان وتكبير النتائج</w:t>
      </w:r>
      <w:r w:rsidRPr="008F29FE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>:</w:t>
      </w:r>
    </w:p>
    <w:p w:rsidR="005226A7" w:rsidRDefault="00CB62D1" w:rsidP="00423FF6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AE"/>
        </w:rPr>
      </w:pP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  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تم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كبير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تائج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اعتماد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سر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عاينة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ل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ئة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ئات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لين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حسب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شاط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قتصادي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ي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ل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طاع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ذلك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ضرب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تائج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مقلوب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سر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عاينة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إذا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رمزنا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رمز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3C64AD" w:rsidRPr="00D530DB">
        <w:rPr>
          <w:rStyle w:val="Emphasis"/>
          <w:i w:val="0"/>
          <w:iCs w:val="0"/>
          <w:sz w:val="36"/>
          <w:szCs w:val="36"/>
        </w:rPr>
        <w:object w:dxaOrig="400" w:dyaOrig="320">
          <v:shape id="_x0000_i1043" type="#_x0000_t75" style="width:21.5pt;height:14.5pt" o:ole="">
            <v:imagedata r:id="rId46" o:title=""/>
          </v:shape>
          <o:OLEObject Type="Embed" ProgID="Equation.3" ShapeID="_x0000_i1043" DrawAspect="Content" ObjectID="_1607323978" r:id="rId47"/>
        </w:object>
      </w:r>
      <w:r w:rsidR="003C64AD" w:rsidRPr="000D2EE3">
        <w:rPr>
          <w:rFonts w:ascii="Arial" w:hAnsi="Arial" w:cs="Arial"/>
          <w:rtl/>
          <w:lang w:bidi="ar-AE"/>
        </w:rPr>
        <w:t xml:space="preserve"> 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عدد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شاط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</w:t>
      </w:r>
      <w:proofErr w:type="spellStart"/>
      <w:r w:rsidRPr="007D05A8">
        <w:rPr>
          <w:rFonts w:ascii="Dubai" w:hAnsi="Dubai" w:cs="Dubai"/>
          <w:color w:val="000000" w:themeColor="text1"/>
          <w:sz w:val="24"/>
          <w:szCs w:val="24"/>
          <w:lang w:bidi="ar-AE"/>
        </w:rPr>
        <w:t>i</w:t>
      </w:r>
      <w:proofErr w:type="spellEnd"/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)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ئة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لين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( </w:t>
      </w:r>
      <w:r w:rsidRPr="007D05A8">
        <w:rPr>
          <w:rFonts w:ascii="Dubai" w:hAnsi="Dubai" w:cs="Dubai"/>
          <w:color w:val="000000" w:themeColor="text1"/>
          <w:sz w:val="24"/>
          <w:szCs w:val="24"/>
          <w:lang w:bidi="ar-AE"/>
        </w:rPr>
        <w:t>j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)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رمزنا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حجم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رمز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 </w:t>
      </w:r>
      <w:r w:rsidR="00423FF6" w:rsidRPr="00D530DB">
        <w:rPr>
          <w:rStyle w:val="Emphasis"/>
          <w:i w:val="0"/>
          <w:iCs w:val="0"/>
          <w:sz w:val="36"/>
          <w:szCs w:val="36"/>
        </w:rPr>
        <w:object w:dxaOrig="340" w:dyaOrig="300">
          <v:shape id="_x0000_i1044" type="#_x0000_t75" style="width:14.5pt;height:14.5pt" o:ole="">
            <v:imagedata r:id="rId48" o:title=""/>
          </v:shape>
          <o:OLEObject Type="Embed" ProgID="Equation.3" ShapeID="_x0000_i1044" DrawAspect="Content" ObjectID="_1607323979" r:id="rId49"/>
        </w:object>
      </w:r>
      <w:r w:rsidR="00423FF6" w:rsidRPr="000D2EE3">
        <w:rPr>
          <w:rFonts w:ascii="Arial" w:hAnsi="Arial" w:cs="Arial"/>
          <w:rtl/>
          <w:lang w:bidi="ar-AE"/>
        </w:rPr>
        <w:t xml:space="preserve">   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ان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امل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كبير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ساوي</w:t>
      </w:r>
      <w:r w:rsidR="00423FF6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: </w:t>
      </w:r>
    </w:p>
    <w:p w:rsidR="00CB62D1" w:rsidRPr="00085701" w:rsidRDefault="005226A7" w:rsidP="00085701">
      <w:pPr>
        <w:tabs>
          <w:tab w:val="right" w:pos="990"/>
        </w:tabs>
        <w:bidi/>
        <w:spacing w:line="360" w:lineRule="auto"/>
        <w:jc w:val="center"/>
        <w:rPr>
          <w:sz w:val="36"/>
          <w:szCs w:val="36"/>
        </w:rPr>
      </w:pPr>
      <w:r w:rsidRPr="00D530DB">
        <w:rPr>
          <w:rStyle w:val="Emphasis"/>
          <w:i w:val="0"/>
          <w:iCs w:val="0"/>
          <w:sz w:val="36"/>
          <w:szCs w:val="36"/>
        </w:rPr>
        <w:object w:dxaOrig="440" w:dyaOrig="680">
          <v:shape id="_x0000_i1045" type="#_x0000_t75" style="width:79.5pt;height:36pt" o:ole="">
            <v:imagedata r:id="rId50" o:title=""/>
          </v:shape>
          <o:OLEObject Type="Embed" ProgID="Equation.3" ShapeID="_x0000_i1045" DrawAspect="Content" ObjectID="_1607323980" r:id="rId51"/>
        </w:object>
      </w:r>
    </w:p>
    <w:p w:rsidR="00CB62D1" w:rsidRPr="007D05A8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lastRenderedPageBreak/>
        <w:t>في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طبيقات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لية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تعرض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هذا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وع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وح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لى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دم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ستجابة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بل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صحاب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ندرج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يضا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ضمن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دم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ستجابة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غلقة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توقفة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ل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و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ي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غيرت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شاطها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نبغي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دئذ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خذ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ذلك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اعتبار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املات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كبير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ذلك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ضرب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امل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كبير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مقلوب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دل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ستجابة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(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هو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سبة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ين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دد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تجيبة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حجم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ينة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شاط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فئة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ال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حددة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).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إذا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رمزنا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هذه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سبة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</w:t>
      </w:r>
      <w:r w:rsidR="001B5C60" w:rsidRPr="00D530DB">
        <w:rPr>
          <w:rStyle w:val="Emphasis"/>
          <w:i w:val="0"/>
          <w:iCs w:val="0"/>
          <w:sz w:val="36"/>
          <w:szCs w:val="36"/>
        </w:rPr>
        <w:object w:dxaOrig="380" w:dyaOrig="320">
          <v:shape id="_x0000_i1046" type="#_x0000_t75" style="width:21.5pt;height:21.5pt" o:ole="">
            <v:imagedata r:id="rId52" o:title=""/>
          </v:shape>
          <o:OLEObject Type="Embed" ProgID="Equation.3" ShapeID="_x0000_i1046" DrawAspect="Content" ObjectID="_1607323981" r:id="rId53"/>
        </w:object>
      </w:r>
      <w:r w:rsidR="001B5C60" w:rsidRPr="000D2EE3">
        <w:rPr>
          <w:rFonts w:ascii="Arial" w:hAnsi="Arial" w:cs="Arial"/>
          <w:rtl/>
          <w:lang w:bidi="ar-AE"/>
        </w:rPr>
        <w:t xml:space="preserve">   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 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ان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امل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كبير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7D05A8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صبح</w:t>
      </w:r>
      <w:r w:rsidRPr="007D05A8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:  </w:t>
      </w:r>
    </w:p>
    <w:p w:rsidR="001B5C60" w:rsidRPr="000D2EE3" w:rsidRDefault="00E12692" w:rsidP="001B5C60">
      <w:pPr>
        <w:tabs>
          <w:tab w:val="right" w:pos="990"/>
        </w:tabs>
        <w:bidi/>
        <w:spacing w:line="360" w:lineRule="auto"/>
        <w:jc w:val="center"/>
        <w:rPr>
          <w:rFonts w:ascii="Arial" w:hAnsi="Arial" w:cs="Arial"/>
          <w:b/>
          <w:bCs/>
          <w:rtl/>
          <w:lang w:bidi="ar-AE"/>
        </w:rPr>
      </w:pPr>
      <w:r w:rsidRPr="001B5C60">
        <w:rPr>
          <w:rStyle w:val="Emphasis"/>
          <w:b/>
          <w:bCs/>
          <w:i w:val="0"/>
          <w:iCs w:val="0"/>
          <w:sz w:val="24"/>
          <w:szCs w:val="24"/>
        </w:rPr>
        <w:object w:dxaOrig="960" w:dyaOrig="680">
          <v:shape id="_x0000_i1047" type="#_x0000_t75" style="width:62.85pt;height:39.75pt" o:ole="">
            <v:imagedata r:id="rId54" o:title=""/>
          </v:shape>
          <o:OLEObject Type="Embed" ProgID="Equation.3" ShapeID="_x0000_i1047" DrawAspect="Content" ObjectID="_1607323982" r:id="rId55"/>
        </w:object>
      </w:r>
    </w:p>
    <w:p w:rsidR="00CB62D1" w:rsidRDefault="00CB62D1" w:rsidP="00D2178E">
      <w:pPr>
        <w:bidi/>
        <w:spacing w:after="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AE"/>
        </w:rPr>
      </w:pP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نبغي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عديل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بارة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امل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كبير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عد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جراء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ملية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حديث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وتطبيق</w:t>
      </w:r>
      <w:proofErr w:type="spellEnd"/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خيار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ثاني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وضح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علاه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ذلك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ضربه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معامل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ساوي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سبة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جديدة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لى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نشآت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قديمة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إذا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رمزنا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ه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رمز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="00135778" w:rsidRPr="00D530DB">
        <w:rPr>
          <w:rStyle w:val="Emphasis"/>
          <w:i w:val="0"/>
          <w:iCs w:val="0"/>
          <w:sz w:val="36"/>
          <w:szCs w:val="36"/>
        </w:rPr>
        <w:object w:dxaOrig="460" w:dyaOrig="320">
          <v:shape id="_x0000_i1048" type="#_x0000_t75" style="width:21.5pt;height:14.5pt" o:ole="">
            <v:imagedata r:id="rId56" o:title=""/>
          </v:shape>
          <o:OLEObject Type="Embed" ProgID="Equation.3" ShapeID="_x0000_i1048" DrawAspect="Content" ObjectID="_1607323983" r:id="rId57"/>
        </w:objec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ندئذ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صبح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عامل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كبير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      </w:t>
      </w:r>
    </w:p>
    <w:p w:rsidR="00135778" w:rsidRPr="001B5C60" w:rsidRDefault="00135778" w:rsidP="00135778">
      <w:pPr>
        <w:bidi/>
        <w:spacing w:before="120" w:line="380" w:lineRule="atLeast"/>
        <w:jc w:val="center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3E77E5">
        <w:rPr>
          <w:rStyle w:val="Emphasis"/>
          <w:i w:val="0"/>
          <w:iCs w:val="0"/>
          <w:sz w:val="36"/>
          <w:szCs w:val="36"/>
        </w:rPr>
        <w:object w:dxaOrig="1400" w:dyaOrig="680">
          <v:shape id="_x0000_i1049" type="#_x0000_t75" style="width:79.5pt;height:36pt" o:ole="">
            <v:imagedata r:id="rId58" o:title=""/>
          </v:shape>
          <o:OLEObject Type="Embed" ProgID="Equation.3" ShapeID="_x0000_i1049" DrawAspect="Content" ObjectID="_1607323984" r:id="rId59"/>
        </w:object>
      </w:r>
    </w:p>
    <w:p w:rsidR="00CB62D1" w:rsidRPr="001B5C60" w:rsidRDefault="00CB62D1" w:rsidP="00CB62D1">
      <w:p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بعد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أن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تم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مليات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سابقة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تكبير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تائج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جمع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تائج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اتجة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ل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ئة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ن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ئات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عاملين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حسب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كل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شاط،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هي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تمثل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يمة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قدير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رغوب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شاط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أخوذ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الاعتبار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.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بجمع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قيم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ميع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أنشطة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تم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صول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يمة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تقدير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1B5C60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قطاع</w:t>
      </w:r>
      <w:r w:rsidRPr="001B5C60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.</w:t>
      </w:r>
    </w:p>
    <w:p w:rsidR="00CB62D1" w:rsidRPr="00CB62D1" w:rsidRDefault="00CB62D1" w:rsidP="009E4041">
      <w:pPr>
        <w:bidi/>
        <w:spacing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ثا</w:t>
      </w:r>
      <w:r w:rsidR="009E404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ني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عشر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: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عرض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ونشر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نتائج</w:t>
      </w:r>
    </w:p>
    <w:p w:rsidR="00CB62D1" w:rsidRPr="00E12692" w:rsidRDefault="00CB62D1" w:rsidP="00D2178E">
      <w:pPr>
        <w:bidi/>
        <w:spacing w:after="36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يتم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رسال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تائج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ى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قسم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حسابات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قومية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إدارة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حصاءات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قتصادية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في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ركز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بي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إحصاء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اعتماد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تائج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نهائية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مسح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رد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على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جميع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ستفسارات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تعلقة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نتائج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ح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يتم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شر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مخرجات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سح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عدة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طرق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وهي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:</w:t>
      </w:r>
    </w:p>
    <w:p w:rsidR="00CB62D1" w:rsidRPr="00E12692" w:rsidRDefault="00CB62D1" w:rsidP="00E12692">
      <w:pPr>
        <w:pStyle w:val="ListParagraph"/>
        <w:numPr>
          <w:ilvl w:val="0"/>
          <w:numId w:val="38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وقع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لكتروني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مركز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دبي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للإحصاء</w:t>
      </w:r>
    </w:p>
    <w:p w:rsidR="00CB62D1" w:rsidRPr="00E12692" w:rsidRDefault="00CB62D1" w:rsidP="00E12692">
      <w:pPr>
        <w:pStyle w:val="ListParagraph"/>
        <w:numPr>
          <w:ilvl w:val="0"/>
          <w:numId w:val="38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ظام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إحصاء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لكتروني</w:t>
      </w:r>
    </w:p>
    <w:p w:rsidR="00CB62D1" w:rsidRPr="00E12692" w:rsidRDefault="00CB62D1" w:rsidP="00E12692">
      <w:pPr>
        <w:pStyle w:val="ListParagraph"/>
        <w:numPr>
          <w:ilvl w:val="0"/>
          <w:numId w:val="38"/>
        </w:numPr>
        <w:bidi/>
        <w:spacing w:before="120" w:line="380" w:lineRule="atLeast"/>
        <w:jc w:val="both"/>
        <w:rPr>
          <w:rFonts w:ascii="Dubai" w:hAnsi="Dubai" w:cs="Dubai"/>
          <w:color w:val="000000" w:themeColor="text1"/>
          <w:sz w:val="24"/>
          <w:szCs w:val="24"/>
          <w:lang w:bidi="ar-AE"/>
        </w:rPr>
      </w:pP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نظام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مؤشرات</w:t>
      </w:r>
      <w:r w:rsidRPr="00E12692">
        <w:rPr>
          <w:rFonts w:ascii="Dubai" w:hAnsi="Dubai" w:cs="Dubai"/>
          <w:color w:val="000000" w:themeColor="text1"/>
          <w:sz w:val="24"/>
          <w:szCs w:val="24"/>
          <w:rtl/>
          <w:lang w:bidi="ar-AE"/>
        </w:rPr>
        <w:t xml:space="preserve"> </w:t>
      </w:r>
      <w:r w:rsidRPr="00E12692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الاحصائي</w:t>
      </w:r>
    </w:p>
    <w:p w:rsid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</w:pPr>
    </w:p>
    <w:p w:rsidR="003B7813" w:rsidRDefault="003B7813" w:rsidP="003B7813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</w:pPr>
    </w:p>
    <w:p w:rsidR="003B7813" w:rsidRDefault="003B7813" w:rsidP="003B7813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</w:pPr>
    </w:p>
    <w:p w:rsidR="003B7813" w:rsidRDefault="003B7813" w:rsidP="003B7813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</w:pPr>
    </w:p>
    <w:p w:rsidR="003B7813" w:rsidRPr="00CB62D1" w:rsidRDefault="003B7813" w:rsidP="003B7813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lastRenderedPageBreak/>
        <w:t>ملحق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ستمارات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مسح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اقتصادي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F00BCD" w:rsidRPr="00A367FE">
        <w:rPr>
          <w:noProof/>
        </w:rPr>
        <w:drawing>
          <wp:inline distT="0" distB="0" distL="0" distR="0" wp14:anchorId="5C5EE5E8" wp14:editId="3FA6D976">
            <wp:extent cx="5772150" cy="5676544"/>
            <wp:effectExtent l="0" t="0" r="0" b="635"/>
            <wp:docPr id="6" name="Picture 6" descr="استمارات المسح الاقتصادي " title="نموذج استمار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67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F00BCD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A367FE">
        <w:rPr>
          <w:noProof/>
        </w:rPr>
        <w:drawing>
          <wp:inline distT="0" distB="0" distL="0" distR="0" wp14:anchorId="665CF3AE" wp14:editId="16FD57CB">
            <wp:extent cx="5772150" cy="5915236"/>
            <wp:effectExtent l="0" t="0" r="0" b="9525"/>
            <wp:docPr id="7" name="Picture 7" descr="استمارات المسح الاقتصادي " title="نموذج استمار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91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F00BCD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A367FE">
        <w:rPr>
          <w:noProof/>
        </w:rPr>
        <w:drawing>
          <wp:inline distT="0" distB="0" distL="0" distR="0" wp14:anchorId="41B1D893" wp14:editId="5ECE5352">
            <wp:extent cx="5772150" cy="5367520"/>
            <wp:effectExtent l="0" t="0" r="0" b="5080"/>
            <wp:docPr id="8" name="Picture 8" descr="استمارات المسح الاقتصادي " title="نموذج استمار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36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F00BCD" w:rsidRPr="00A367FE">
        <w:rPr>
          <w:noProof/>
        </w:rPr>
        <w:drawing>
          <wp:inline distT="0" distB="0" distL="0" distR="0" wp14:anchorId="577AA9CB" wp14:editId="17D0A62B">
            <wp:extent cx="5772150" cy="5498314"/>
            <wp:effectExtent l="0" t="0" r="0" b="0"/>
            <wp:docPr id="9" name="Picture 9" descr="استمارات المسح الاقتصادي " title="تموذج استمار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49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F00BCD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046C96">
        <w:rPr>
          <w:noProof/>
        </w:rPr>
        <w:drawing>
          <wp:inline distT="0" distB="0" distL="0" distR="0" wp14:anchorId="31914491" wp14:editId="2D004A64">
            <wp:extent cx="5772150" cy="5182475"/>
            <wp:effectExtent l="0" t="0" r="0" b="0"/>
            <wp:docPr id="10" name="Picture 10" descr="استمارات المسح الاقتصادي " title="نموذج استمار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18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F00BCD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046C96">
        <w:rPr>
          <w:noProof/>
        </w:rPr>
        <w:drawing>
          <wp:inline distT="0" distB="0" distL="0" distR="0" wp14:anchorId="37159B66" wp14:editId="52F7666E">
            <wp:extent cx="5772150" cy="3594643"/>
            <wp:effectExtent l="0" t="0" r="0" b="6350"/>
            <wp:docPr id="11" name="Picture 11" descr="استمارات المسح الاقتصادي " title="نموذج استمار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59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lastRenderedPageBreak/>
        <w:t xml:space="preserve"> </w:t>
      </w:r>
    </w:p>
    <w:p w:rsidR="00CB62D1" w:rsidRPr="00CB62D1" w:rsidRDefault="00F00BCD" w:rsidP="00F00BCD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046C96">
        <w:rPr>
          <w:noProof/>
        </w:rPr>
        <w:drawing>
          <wp:inline distT="0" distB="0" distL="0" distR="0" wp14:anchorId="69206E0C" wp14:editId="1C2AB633">
            <wp:extent cx="5772150" cy="3305862"/>
            <wp:effectExtent l="0" t="0" r="0" b="8890"/>
            <wp:docPr id="12" name="Picture 12" descr="استمارات المسح الاقتصادي " title="نموذج استمار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30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D1" w:rsidRPr="00CB62D1" w:rsidRDefault="00F00BCD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046C96">
        <w:rPr>
          <w:noProof/>
        </w:rPr>
        <w:drawing>
          <wp:inline distT="0" distB="0" distL="0" distR="0" wp14:anchorId="7BCD949F" wp14:editId="18CB98B7">
            <wp:extent cx="5772150" cy="2757188"/>
            <wp:effectExtent l="0" t="0" r="0" b="5080"/>
            <wp:docPr id="13" name="Picture 13" descr="استمارات المسح الاقتصادي " title="نموذج استمارات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75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F00BCD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</w:p>
    <w:p w:rsidR="00CB62D1" w:rsidRPr="00CB62D1" w:rsidRDefault="00F00BCD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046C96">
        <w:rPr>
          <w:noProof/>
        </w:rPr>
        <w:lastRenderedPageBreak/>
        <w:drawing>
          <wp:inline distT="0" distB="0" distL="0" distR="0" wp14:anchorId="44B6B758" wp14:editId="30A47A3F">
            <wp:extent cx="5772150" cy="4061906"/>
            <wp:effectExtent l="0" t="0" r="0" b="0"/>
            <wp:docPr id="14" name="Picture 14" descr="استمارات المسح الاقتصادي " title="نموذج استمار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</w:p>
    <w:p w:rsidR="00CB62D1" w:rsidRPr="00CB62D1" w:rsidRDefault="00F00BCD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046C96">
        <w:rPr>
          <w:noProof/>
        </w:rPr>
        <w:drawing>
          <wp:inline distT="0" distB="0" distL="0" distR="0" wp14:anchorId="2ABA5F0E" wp14:editId="4ADD65AA">
            <wp:extent cx="5772150" cy="5166503"/>
            <wp:effectExtent l="0" t="0" r="0" b="0"/>
            <wp:docPr id="15" name="Picture 15" descr="استمارات المسح الاقتصادي " title="نموذج استمارات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16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</w:p>
    <w:p w:rsid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</w:pPr>
    </w:p>
    <w:p w:rsidR="00F00BCD" w:rsidRDefault="00F00BCD" w:rsidP="00F00BCD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</w:pPr>
    </w:p>
    <w:p w:rsidR="00F00BCD" w:rsidRDefault="00F00BCD" w:rsidP="00F00BCD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</w:pPr>
    </w:p>
    <w:p w:rsidR="00F00BCD" w:rsidRPr="00CB62D1" w:rsidRDefault="00F00BCD" w:rsidP="00F00BCD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046C96">
        <w:rPr>
          <w:noProof/>
        </w:rPr>
        <w:lastRenderedPageBreak/>
        <w:drawing>
          <wp:inline distT="0" distB="0" distL="0" distR="0" wp14:anchorId="5348B53A" wp14:editId="275D611E">
            <wp:extent cx="5772150" cy="4278842"/>
            <wp:effectExtent l="0" t="0" r="0" b="7620"/>
            <wp:docPr id="16" name="Picture 16" descr="استمارات المسح الاقتصادي " title="نموذج استمارات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27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</w:pPr>
    </w:p>
    <w:p w:rsidR="00F00BCD" w:rsidRDefault="00F00BCD" w:rsidP="00F00BCD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</w:pPr>
    </w:p>
    <w:p w:rsidR="00F00BCD" w:rsidRDefault="00F00BCD" w:rsidP="00F00BCD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</w:pPr>
    </w:p>
    <w:p w:rsidR="00F00BCD" w:rsidRDefault="00F00BCD" w:rsidP="00F00BCD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</w:pPr>
    </w:p>
    <w:p w:rsidR="00F00BCD" w:rsidRDefault="00F00BCD" w:rsidP="00F00BCD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</w:pPr>
    </w:p>
    <w:p w:rsidR="00F00BCD" w:rsidRDefault="00F00BCD" w:rsidP="00F00BCD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</w:pPr>
    </w:p>
    <w:p w:rsidR="00F00BCD" w:rsidRDefault="00F00BCD" w:rsidP="00F00BCD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</w:pPr>
    </w:p>
    <w:p w:rsidR="00F00BCD" w:rsidRDefault="00F00BCD" w:rsidP="00F00BCD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</w:pPr>
    </w:p>
    <w:p w:rsidR="00F00BCD" w:rsidRDefault="00F00BCD" w:rsidP="00F00BCD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</w:pPr>
    </w:p>
    <w:p w:rsidR="00F00BCD" w:rsidRDefault="00F00BCD" w:rsidP="00F00BCD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</w:pPr>
    </w:p>
    <w:p w:rsidR="00F00BCD" w:rsidRDefault="00F00BCD" w:rsidP="00F00BCD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</w:pPr>
      <w:r w:rsidRPr="00046C96">
        <w:rPr>
          <w:noProof/>
        </w:rPr>
        <w:lastRenderedPageBreak/>
        <w:drawing>
          <wp:inline distT="0" distB="0" distL="0" distR="0" wp14:anchorId="1ED877C2" wp14:editId="717722D1">
            <wp:extent cx="5772150" cy="3181529"/>
            <wp:effectExtent l="0" t="0" r="0" b="0"/>
            <wp:docPr id="17" name="Picture 17" descr="استمارات المسح الاقتصادي " title="نموذج استمار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18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CD" w:rsidRPr="00CB62D1" w:rsidRDefault="00F00BCD" w:rsidP="00F00BCD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046C96">
        <w:rPr>
          <w:noProof/>
        </w:rPr>
        <w:drawing>
          <wp:inline distT="0" distB="0" distL="0" distR="0" wp14:anchorId="121E3BC3" wp14:editId="2CE76F8C">
            <wp:extent cx="5772150" cy="3675822"/>
            <wp:effectExtent l="0" t="0" r="0" b="1270"/>
            <wp:docPr id="18" name="Picture 18" descr="استمارات المسح الاقتصادي " title="نموذج استمارات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67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CD" w:rsidRDefault="00F00BCD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</w:pPr>
    </w:p>
    <w:p w:rsidR="00F00BCD" w:rsidRDefault="00F00BCD" w:rsidP="00F00BCD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</w:pPr>
    </w:p>
    <w:p w:rsidR="00F00BCD" w:rsidRDefault="00F00BCD" w:rsidP="00F00BCD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</w:pPr>
    </w:p>
    <w:p w:rsidR="00F00BCD" w:rsidRDefault="00F00BCD" w:rsidP="00F00BCD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</w:pPr>
    </w:p>
    <w:p w:rsidR="00F00BCD" w:rsidRDefault="00F00BCD" w:rsidP="00F00BCD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</w:pPr>
      <w:r w:rsidRPr="00046C96">
        <w:rPr>
          <w:noProof/>
        </w:rPr>
        <w:lastRenderedPageBreak/>
        <w:drawing>
          <wp:inline distT="0" distB="0" distL="0" distR="0" wp14:anchorId="0048E2EF" wp14:editId="07369876">
            <wp:extent cx="5772150" cy="2764563"/>
            <wp:effectExtent l="0" t="0" r="0" b="0"/>
            <wp:docPr id="19" name="Picture 19" descr="استمارات المسح الاقتصادي " title="نموذج استمارات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7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CD" w:rsidRDefault="00F00BCD" w:rsidP="00F00BCD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</w:pPr>
      <w:r w:rsidRPr="00046C96">
        <w:rPr>
          <w:noProof/>
        </w:rPr>
        <w:drawing>
          <wp:inline distT="0" distB="0" distL="0" distR="0" wp14:anchorId="3C489672" wp14:editId="47C07199">
            <wp:extent cx="5772150" cy="3606129"/>
            <wp:effectExtent l="0" t="0" r="0" b="0"/>
            <wp:docPr id="20" name="Picture 20" descr="استمارات المسح الاقتصادي " title="نموذج استمار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60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CD" w:rsidRDefault="00F00BCD" w:rsidP="00F00BCD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</w:pPr>
    </w:p>
    <w:p w:rsidR="00F00BCD" w:rsidRDefault="00F00BCD" w:rsidP="00F00BCD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</w:pPr>
    </w:p>
    <w:p w:rsidR="00F00BCD" w:rsidRDefault="00F00BCD" w:rsidP="00F00BCD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</w:pPr>
    </w:p>
    <w:p w:rsidR="00F00BCD" w:rsidRDefault="00F00BCD" w:rsidP="00F00BCD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</w:pPr>
    </w:p>
    <w:p w:rsidR="00F00BCD" w:rsidRDefault="00F00BCD" w:rsidP="00F00BCD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</w:pPr>
    </w:p>
    <w:p w:rsidR="00F00BCD" w:rsidRDefault="00F00BCD" w:rsidP="00F00BCD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</w:pPr>
    </w:p>
    <w:p w:rsidR="00CB62D1" w:rsidRDefault="00CB62D1" w:rsidP="00F00BCD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</w:pP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جدول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إيرادات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رئيسية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للصناعة</w:t>
      </w:r>
    </w:p>
    <w:p w:rsidR="00F00BCD" w:rsidRPr="00CB62D1" w:rsidRDefault="00F00BCD" w:rsidP="00F00BCD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F00BCD" w:rsidRPr="00046C96">
        <w:rPr>
          <w:noProof/>
        </w:rPr>
        <w:drawing>
          <wp:inline distT="0" distB="0" distL="0" distR="0" wp14:anchorId="6A2751A1" wp14:editId="0173732C">
            <wp:extent cx="5772150" cy="3769139"/>
            <wp:effectExtent l="0" t="0" r="0" b="3175"/>
            <wp:docPr id="21" name="Picture 21" descr="استمارات المسح الاقتصادي " title="نموذج استمار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76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</w:pP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lastRenderedPageBreak/>
        <w:t>جدول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إيرادات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رئيسية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للتجارة</w:t>
      </w:r>
    </w:p>
    <w:p w:rsidR="00CB62D1" w:rsidRPr="00CB62D1" w:rsidRDefault="00F00BCD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046C96">
        <w:rPr>
          <w:noProof/>
        </w:rPr>
        <w:drawing>
          <wp:inline distT="0" distB="0" distL="0" distR="0" wp14:anchorId="1192B504" wp14:editId="44371DD0">
            <wp:extent cx="5772150" cy="5745630"/>
            <wp:effectExtent l="0" t="0" r="0" b="7620"/>
            <wp:docPr id="22" name="Picture 22" descr="استمارات المسح الاقتصادي " title="نموذج استمارات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74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F00BCD" w:rsidRPr="00046C96">
        <w:rPr>
          <w:noProof/>
        </w:rPr>
        <w:drawing>
          <wp:inline distT="0" distB="0" distL="0" distR="0" wp14:anchorId="0C7EDC3D" wp14:editId="79D3CA3A">
            <wp:extent cx="5772150" cy="4981394"/>
            <wp:effectExtent l="0" t="0" r="0" b="0"/>
            <wp:docPr id="23" name="Picture 23" descr="نموذج استمارات المسح الاقتصادي " title="استمارات المسح الاقتصادي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98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</w:pP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جدول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إيرادات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رئيسية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للخدمات</w:t>
      </w:r>
    </w:p>
    <w:p w:rsidR="00C17BA3" w:rsidRPr="00CB62D1" w:rsidRDefault="00C17BA3" w:rsidP="00C17BA3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17BA3" w:rsidRPr="00046C96">
        <w:rPr>
          <w:noProof/>
        </w:rPr>
        <w:drawing>
          <wp:inline distT="0" distB="0" distL="0" distR="0" wp14:anchorId="7C5E7DE5" wp14:editId="5010B453">
            <wp:extent cx="5772150" cy="5047548"/>
            <wp:effectExtent l="0" t="0" r="0" b="1270"/>
            <wp:docPr id="24" name="Picture 24" descr="نموذج استمارات المسح الاقتصادي " title="استمارات المسح الاقتصادي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04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جدول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إيرادات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رئيسية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proofErr w:type="spellStart"/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للانشاءات</w:t>
      </w:r>
      <w:proofErr w:type="spellEnd"/>
    </w:p>
    <w:p w:rsidR="00CB62D1" w:rsidRPr="00CB62D1" w:rsidRDefault="00C17BA3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E54497">
        <w:rPr>
          <w:noProof/>
        </w:rPr>
        <w:drawing>
          <wp:inline distT="0" distB="0" distL="0" distR="0" wp14:anchorId="26C63AEF" wp14:editId="1DCF99AD">
            <wp:extent cx="5772150" cy="3360304"/>
            <wp:effectExtent l="0" t="0" r="0" b="0"/>
            <wp:docPr id="25" name="Picture 25" descr="نموذج استمارات المسح الاقتصادي " title=" استمارات المسح الاقتصادي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36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</w:pP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</w:p>
    <w:p w:rsidR="00C17BA3" w:rsidRDefault="00C17BA3" w:rsidP="00C17BA3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</w:pPr>
    </w:p>
    <w:p w:rsidR="00C17BA3" w:rsidRDefault="00C17BA3" w:rsidP="00C17BA3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</w:pPr>
      <w:r w:rsidRPr="00E54497">
        <w:rPr>
          <w:noProof/>
        </w:rPr>
        <w:drawing>
          <wp:inline distT="0" distB="0" distL="0" distR="0" wp14:anchorId="2A886C3B" wp14:editId="4EACDA2A">
            <wp:extent cx="5772150" cy="3335637"/>
            <wp:effectExtent l="0" t="0" r="0" b="0"/>
            <wp:docPr id="26" name="Picture 26" descr="نموذج استمارات المسح الاقتصادي " title=" استمارات المسح الاقتصادي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33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BA3" w:rsidRDefault="00C17BA3" w:rsidP="00C17BA3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جدول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إيرادات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رئيسية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للنقل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و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تخزين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و</w:t>
      </w: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Pr="00CB62D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AE"/>
        </w:rPr>
        <w:t>الاتصالات</w:t>
      </w: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17BA3" w:rsidRPr="00E54497">
        <w:rPr>
          <w:rFonts w:hint="cs"/>
          <w:noProof/>
        </w:rPr>
        <w:drawing>
          <wp:inline distT="0" distB="0" distL="0" distR="0" wp14:anchorId="1F6A61AB" wp14:editId="4F31ACB2">
            <wp:extent cx="5772150" cy="5513732"/>
            <wp:effectExtent l="0" t="0" r="0" b="0"/>
            <wp:docPr id="27" name="Picture 27" descr="نموذج استمارات المسح الاقتصادي " title="استمارات المسح الاقتصادي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51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lastRenderedPageBreak/>
        <w:t xml:space="preserve"> </w:t>
      </w:r>
    </w:p>
    <w:p w:rsidR="00CB62D1" w:rsidRPr="00CB62D1" w:rsidRDefault="00C17BA3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E54497">
        <w:rPr>
          <w:noProof/>
        </w:rPr>
        <w:drawing>
          <wp:inline distT="0" distB="0" distL="0" distR="0" wp14:anchorId="4A0112A0" wp14:editId="263465FC">
            <wp:extent cx="5772150" cy="3473774"/>
            <wp:effectExtent l="0" t="0" r="0" b="0"/>
            <wp:docPr id="28" name="Picture 28" descr="نموذج استمارات المسح الاقتصادي " title=" استمارات المسح الاقتصادي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47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  <w:r w:rsidR="00C17BA3" w:rsidRPr="00E54497">
        <w:rPr>
          <w:noProof/>
        </w:rPr>
        <w:drawing>
          <wp:inline distT="0" distB="0" distL="0" distR="0" wp14:anchorId="66168F1E" wp14:editId="0A7D6AD6">
            <wp:extent cx="5772150" cy="3585393"/>
            <wp:effectExtent l="0" t="0" r="0" b="0"/>
            <wp:docPr id="29" name="Picture 29" descr="نموذج استمارات المسح الاقتصادي " title=" استمارات المسح الاقتصادي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58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lastRenderedPageBreak/>
        <w:t xml:space="preserve"> </w:t>
      </w:r>
    </w:p>
    <w:p w:rsidR="00CB62D1" w:rsidRPr="00CB62D1" w:rsidRDefault="007F750B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E54497">
        <w:rPr>
          <w:noProof/>
        </w:rPr>
        <w:drawing>
          <wp:inline distT="0" distB="0" distL="0" distR="0" wp14:anchorId="6C365526" wp14:editId="7B6D7DCD">
            <wp:extent cx="5772150" cy="3050729"/>
            <wp:effectExtent l="0" t="0" r="0" b="0"/>
            <wp:docPr id="31" name="Picture 31" descr="نموذج استمارات المسح الاقتصادي " title=" استمارات المسح الاقتصادي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0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D1" w:rsidRPr="00CB62D1" w:rsidRDefault="007F750B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E54497">
        <w:rPr>
          <w:noProof/>
        </w:rPr>
        <w:drawing>
          <wp:inline distT="0" distB="0" distL="0" distR="0" wp14:anchorId="082F645F" wp14:editId="1D2A45A3">
            <wp:extent cx="5772150" cy="3635344"/>
            <wp:effectExtent l="0" t="0" r="0" b="3810"/>
            <wp:docPr id="320" name="Picture 320" descr="نموذج استمارات المسح الاقتصادي " title=" استمارات المسح الاقتصادي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63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</w:p>
    <w:p w:rsidR="00CB62D1" w:rsidRPr="00CB62D1" w:rsidRDefault="00CB62D1" w:rsidP="00CB62D1">
      <w:pPr>
        <w:bidi/>
        <w:spacing w:before="120" w:line="380" w:lineRule="atLeast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lang w:bidi="ar-AE"/>
        </w:rPr>
      </w:pPr>
      <w:r w:rsidRPr="00CB62D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AE"/>
        </w:rPr>
        <w:t xml:space="preserve"> </w:t>
      </w:r>
    </w:p>
    <w:p w:rsidR="007F750B" w:rsidRDefault="007F750B" w:rsidP="00F346F6">
      <w:pPr>
        <w:bidi/>
        <w:spacing w:before="120" w:line="380" w:lineRule="atLeast"/>
        <w:jc w:val="both"/>
        <w:rPr>
          <w:rFonts w:ascii="Dubai" w:hAnsi="Dubai" w:cs="Dubai"/>
          <w:sz w:val="24"/>
          <w:szCs w:val="24"/>
          <w:rtl/>
          <w:lang w:eastAsia="ar-SA"/>
        </w:rPr>
      </w:pPr>
    </w:p>
    <w:p w:rsidR="007F750B" w:rsidRDefault="007F750B" w:rsidP="007F750B">
      <w:pPr>
        <w:bidi/>
        <w:spacing w:before="120" w:line="380" w:lineRule="atLeast"/>
        <w:jc w:val="both"/>
        <w:rPr>
          <w:rFonts w:ascii="Dubai" w:hAnsi="Dubai" w:cs="Dubai"/>
          <w:sz w:val="24"/>
          <w:szCs w:val="24"/>
          <w:rtl/>
          <w:lang w:eastAsia="ar-SA"/>
        </w:rPr>
      </w:pPr>
    </w:p>
    <w:p w:rsidR="007F750B" w:rsidRDefault="007F750B" w:rsidP="007F750B">
      <w:pPr>
        <w:bidi/>
        <w:spacing w:before="120" w:line="380" w:lineRule="atLeast"/>
        <w:jc w:val="both"/>
        <w:rPr>
          <w:rFonts w:ascii="Dubai" w:hAnsi="Dubai" w:cs="Dubai"/>
          <w:sz w:val="24"/>
          <w:szCs w:val="24"/>
          <w:rtl/>
          <w:lang w:eastAsia="ar-SA"/>
        </w:rPr>
      </w:pPr>
    </w:p>
    <w:p w:rsidR="007F750B" w:rsidRDefault="007F750B" w:rsidP="007F750B">
      <w:pPr>
        <w:bidi/>
        <w:spacing w:before="120" w:line="380" w:lineRule="atLeast"/>
        <w:jc w:val="both"/>
        <w:rPr>
          <w:rFonts w:ascii="Dubai" w:hAnsi="Dubai" w:cs="Dubai"/>
          <w:sz w:val="24"/>
          <w:szCs w:val="24"/>
          <w:rtl/>
          <w:lang w:eastAsia="ar-SA"/>
        </w:rPr>
      </w:pPr>
      <w:r w:rsidRPr="00E54497">
        <w:rPr>
          <w:noProof/>
        </w:rPr>
        <w:drawing>
          <wp:inline distT="0" distB="0" distL="0" distR="0" wp14:anchorId="1B341C14" wp14:editId="3925FD3D">
            <wp:extent cx="5772150" cy="2281726"/>
            <wp:effectExtent l="0" t="0" r="0" b="4445"/>
            <wp:docPr id="321" name="Picture 321" descr="نموذج استمارات المسح الاقتصادي " title=" استمارات المسح الاقتصادي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28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82D" w:rsidRPr="003B7813" w:rsidRDefault="0093782D" w:rsidP="003B7813">
      <w:pPr>
        <w:bidi/>
        <w:spacing w:after="200" w:line="360" w:lineRule="auto"/>
        <w:jc w:val="both"/>
        <w:rPr>
          <w:rFonts w:ascii="Dubai" w:hAnsi="Dubai" w:cs="Dubai"/>
          <w:sz w:val="24"/>
          <w:szCs w:val="24"/>
          <w:lang w:bidi="ar-AE"/>
        </w:rPr>
      </w:pPr>
    </w:p>
    <w:sectPr w:rsidR="0093782D" w:rsidRPr="003B7813" w:rsidSect="00556E3F">
      <w:headerReference w:type="default" r:id="rId87"/>
      <w:footerReference w:type="default" r:id="rId88"/>
      <w:pgSz w:w="11906" w:h="16838" w:code="9"/>
      <w:pgMar w:top="900" w:right="1376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CE8" w:rsidRDefault="00CA1CE8" w:rsidP="0093782D">
      <w:pPr>
        <w:spacing w:after="0" w:line="240" w:lineRule="auto"/>
      </w:pPr>
      <w:r>
        <w:separator/>
      </w:r>
    </w:p>
  </w:endnote>
  <w:endnote w:type="continuationSeparator" w:id="0">
    <w:p w:rsidR="00CA1CE8" w:rsidRDefault="00CA1CE8" w:rsidP="00937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">
    <w:panose1 w:val="020B0503030403030204"/>
    <w:charset w:val="00"/>
    <w:family w:val="swiss"/>
    <w:notTrueType/>
    <w:pitch w:val="variable"/>
    <w:sig w:usb0="80002067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238" w:rsidRDefault="00B56238" w:rsidP="00B56238">
    <w:pPr>
      <w:pStyle w:val="Footer"/>
      <w:rPr>
        <w:noProof/>
      </w:rPr>
    </w:pPr>
  </w:p>
  <w:p w:rsidR="00B56238" w:rsidRDefault="00B56238" w:rsidP="00B56238">
    <w:pPr>
      <w:pStyle w:val="Footer"/>
      <w:rPr>
        <w:noProof/>
      </w:rPr>
    </w:pPr>
    <w:r>
      <w:rPr>
        <w:rFonts w:ascii="Tahoma" w:hAnsi="Tahoma" w:cs="Tahoma"/>
        <w:noProof/>
        <w:color w:val="FFFFFF" w:themeColor="background1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387DBF" wp14:editId="5E3CE213">
              <wp:simplePos x="0" y="0"/>
              <wp:positionH relativeFrom="page">
                <wp:posOffset>4980305</wp:posOffset>
              </wp:positionH>
              <wp:positionV relativeFrom="paragraph">
                <wp:posOffset>88426</wp:posOffset>
              </wp:positionV>
              <wp:extent cx="1903313" cy="232012"/>
              <wp:effectExtent l="0" t="0" r="1905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3313" cy="2320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6238" w:rsidRPr="00C0781E" w:rsidRDefault="00B56238" w:rsidP="00B56238">
                          <w:pPr>
                            <w:pStyle w:val="BalloonText"/>
                            <w:bidi/>
                            <w:ind w:left="-709" w:firstLine="425"/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t xml:space="preserve">    </w:t>
                          </w:r>
                          <w:r w:rsidRPr="00C0781E">
                            <w:rPr>
                              <w:rFonts w:ascii="Dubai" w:hAnsi="Dubai" w:cs="Dubai" w:hint="cs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C0781E"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  <w:t>ESD.ESS.TP01 AR v1.0 2014-01</w:t>
                          </w:r>
                          <w:r w:rsidRPr="00C0781E"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  <w:t xml:space="preserve">: Ref. No </w:t>
                          </w:r>
                        </w:p>
                        <w:p w:rsidR="00B56238" w:rsidRPr="00C0781E" w:rsidRDefault="00B56238" w:rsidP="00B56238">
                          <w:pPr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B56238" w:rsidRDefault="00B56238" w:rsidP="00B5623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387DBF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8" type="#_x0000_t202" style="position:absolute;margin-left:392.15pt;margin-top:6.95pt;width:149.85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" fillcolor="white [3201]" stroked="f" strokeweight=".5pt">
              <v:textbox>
                <w:txbxContent>
                  <w:p w:rsidR="00B56238" w:rsidRPr="00C0781E" w:rsidRDefault="00B56238" w:rsidP="00B56238">
                    <w:pPr>
                      <w:pStyle w:val="BalloonText"/>
                      <w:bidi/>
                      <w:ind w:left="-709" w:firstLine="425"/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</w:pPr>
                    <w:r>
                      <w:t xml:space="preserve">    </w:t>
                    </w:r>
                    <w:r w:rsidRPr="00C0781E">
                      <w:rPr>
                        <w:rFonts w:ascii="Dubai" w:hAnsi="Dubai" w:cs="Dubai" w:hint="cs"/>
                        <w:color w:val="000000"/>
                        <w:sz w:val="16"/>
                        <w:szCs w:val="16"/>
                        <w:rtl/>
                      </w:rPr>
                      <w:t xml:space="preserve"> </w:t>
                    </w:r>
                    <w:r w:rsidRPr="00C0781E"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>ESD.ESS.TP01 AR v1.0 2014-01</w:t>
                    </w:r>
                    <w:r w:rsidRPr="00C0781E"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 xml:space="preserve">: Ref. No </w:t>
                    </w:r>
                  </w:p>
                  <w:p w:rsidR="00B56238" w:rsidRPr="00C0781E" w:rsidRDefault="00B56238" w:rsidP="00B56238">
                    <w:pPr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</w:pPr>
                  </w:p>
                  <w:p w:rsidR="00B56238" w:rsidRDefault="00B56238" w:rsidP="00B56238"/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60B9DD00" wp14:editId="55602AA1">
          <wp:simplePos x="0" y="0"/>
          <wp:positionH relativeFrom="column">
            <wp:posOffset>-266700</wp:posOffset>
          </wp:positionH>
          <wp:positionV relativeFrom="paragraph">
            <wp:posOffset>114300</wp:posOffset>
          </wp:positionV>
          <wp:extent cx="6244590" cy="290575"/>
          <wp:effectExtent l="0" t="0" r="0" b="0"/>
          <wp:wrapNone/>
          <wp:docPr id="332" name="Picture 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" name="2-دليل معايير ضمان الجودة للمسوح الإحصائية وإجراءاتها-06Blu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4590" cy="2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B56238" w:rsidRPr="00082D55" w:rsidRDefault="00B56238" w:rsidP="00B56238">
    <w:pPr>
      <w:pStyle w:val="Footer"/>
      <w:ind w:hanging="270"/>
      <w:rPr>
        <w:noProof/>
        <w:color w:val="FFFFFF" w:themeColor="background1"/>
      </w:rPr>
    </w:pPr>
    <w:r w:rsidRPr="00082D55">
      <w:rPr>
        <w:noProof/>
        <w:color w:val="FFFFFF" w:themeColor="background1"/>
      </w:rPr>
      <w:fldChar w:fldCharType="begin"/>
    </w:r>
    <w:r w:rsidRPr="00082D55">
      <w:rPr>
        <w:noProof/>
        <w:color w:val="FFFFFF" w:themeColor="background1"/>
      </w:rPr>
      <w:instrText xml:space="preserve"> PAGE   \* MERGEFORMAT </w:instrText>
    </w:r>
    <w:r w:rsidRPr="00082D55">
      <w:rPr>
        <w:noProof/>
        <w:color w:val="FFFFFF" w:themeColor="background1"/>
      </w:rPr>
      <w:fldChar w:fldCharType="separate"/>
    </w:r>
    <w:r>
      <w:rPr>
        <w:noProof/>
        <w:color w:val="FFFFFF" w:themeColor="background1"/>
      </w:rPr>
      <w:t>2</w:t>
    </w:r>
    <w:r w:rsidRPr="00082D55">
      <w:rPr>
        <w:noProof/>
        <w:color w:val="FFFFFF" w:themeColor="background1"/>
      </w:rPr>
      <w:fldChar w:fldCharType="end"/>
    </w:r>
  </w:p>
  <w:p w:rsidR="00B56238" w:rsidRDefault="00B56238" w:rsidP="00B56238">
    <w:pPr>
      <w:pStyle w:val="Footer"/>
      <w:jc w:val="center"/>
      <w:rPr>
        <w:noProof/>
      </w:rPr>
    </w:pPr>
    <w:r w:rsidRPr="009B35D8">
      <w:rPr>
        <w:rFonts w:ascii="Tahoma" w:hAnsi="Tahoma" w:cs="Tahoma"/>
        <w:noProof/>
        <w:color w:val="FFFFFF" w:themeColor="background1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505653" wp14:editId="560CA74F">
              <wp:simplePos x="0" y="0"/>
              <wp:positionH relativeFrom="page">
                <wp:posOffset>2598240</wp:posOffset>
              </wp:positionH>
              <wp:positionV relativeFrom="paragraph">
                <wp:posOffset>73025</wp:posOffset>
              </wp:positionV>
              <wp:extent cx="1910687" cy="423081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0687" cy="42308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6238" w:rsidRPr="00C0781E" w:rsidRDefault="00B56238" w:rsidP="00B56238">
                          <w:pPr>
                            <w:pStyle w:val="BalloonText"/>
                            <w:jc w:val="center"/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</w:pPr>
                          <w:r w:rsidRPr="00C0781E"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  <w:t>Document Classification:</w:t>
                          </w:r>
                          <w:r w:rsidRPr="00C0781E"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  <w:p w:rsidR="00B56238" w:rsidRPr="00C0781E" w:rsidRDefault="00B56238" w:rsidP="00B56238">
                          <w:pPr>
                            <w:jc w:val="center"/>
                            <w:rPr>
                              <w:rFonts w:ascii="Dubai" w:hAnsi="Dubai" w:cs="Dubai"/>
                              <w:sz w:val="16"/>
                              <w:szCs w:val="16"/>
                            </w:rPr>
                          </w:pPr>
                          <w:r w:rsidRPr="00C0781E"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  <w:rtl/>
                              <w:lang w:bidi="ar-AE"/>
                            </w:rPr>
                            <w:t xml:space="preserve">تصنيف المستند: </w:t>
                          </w:r>
                          <w:r>
                            <w:rPr>
                              <w:rFonts w:ascii="Dubai" w:hAnsi="Dubai" w:cs="Dubai" w:hint="cs"/>
                              <w:color w:val="000000"/>
                              <w:sz w:val="16"/>
                              <w:szCs w:val="16"/>
                              <w:rtl/>
                              <w:lang w:bidi="ar-AE"/>
                            </w:rPr>
                            <w:t>عام</w:t>
                          </w:r>
                        </w:p>
                        <w:p w:rsidR="00B56238" w:rsidRDefault="00B56238" w:rsidP="00B5623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505653" id="Text Box 33" o:spid="_x0000_s1029" type="#_x0000_t202" style="position:absolute;left:0;text-align:left;margin-left:204.6pt;margin-top:5.75pt;width:150.45pt;height:33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" fillcolor="window" stroked="f" strokeweight=".5pt">
              <v:textbox>
                <w:txbxContent>
                  <w:p w:rsidR="00B56238" w:rsidRPr="00C0781E" w:rsidRDefault="00B56238" w:rsidP="00B56238">
                    <w:pPr>
                      <w:pStyle w:val="BalloonText"/>
                      <w:jc w:val="center"/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</w:pPr>
                    <w:r w:rsidRPr="00C0781E"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>Document Classification:</w:t>
                    </w:r>
                    <w:r w:rsidRPr="00C0781E">
                      <w:rPr>
                        <w:rFonts w:ascii="Dubai" w:hAnsi="Dubai" w:cs="Dubai"/>
                        <w:color w:val="000000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  <w:p w:rsidR="00B56238" w:rsidRPr="00C0781E" w:rsidRDefault="00B56238" w:rsidP="00B56238">
                    <w:pPr>
                      <w:jc w:val="center"/>
                      <w:rPr>
                        <w:rFonts w:ascii="Dubai" w:hAnsi="Dubai" w:cs="Dubai"/>
                        <w:sz w:val="16"/>
                        <w:szCs w:val="16"/>
                      </w:rPr>
                    </w:pPr>
                    <w:r w:rsidRPr="00C0781E">
                      <w:rPr>
                        <w:rFonts w:ascii="Dubai" w:hAnsi="Dubai" w:cs="Dubai"/>
                        <w:color w:val="000000"/>
                        <w:sz w:val="16"/>
                        <w:szCs w:val="16"/>
                        <w:rtl/>
                        <w:lang w:bidi="ar-AE"/>
                      </w:rPr>
                      <w:t xml:space="preserve">تصنيف المستند: </w:t>
                    </w:r>
                    <w:r>
                      <w:rPr>
                        <w:rFonts w:ascii="Dubai" w:hAnsi="Dubai" w:cs="Dubai" w:hint="cs"/>
                        <w:color w:val="000000"/>
                        <w:sz w:val="16"/>
                        <w:szCs w:val="16"/>
                        <w:rtl/>
                        <w:lang w:bidi="ar-AE"/>
                      </w:rPr>
                      <w:t>عام</w:t>
                    </w:r>
                  </w:p>
                  <w:p w:rsidR="00B56238" w:rsidRDefault="00B56238" w:rsidP="00B56238"/>
                </w:txbxContent>
              </v:textbox>
              <w10:wrap anchorx="page"/>
            </v:shape>
          </w:pict>
        </mc:Fallback>
      </mc:AlternateContent>
    </w:r>
  </w:p>
  <w:p w:rsidR="00B56238" w:rsidRDefault="00B56238" w:rsidP="00B56238">
    <w:pPr>
      <w:pStyle w:val="Footer"/>
      <w:rPr>
        <w:noProof/>
      </w:rPr>
    </w:pPr>
  </w:p>
  <w:p w:rsidR="00B26DED" w:rsidRDefault="00B26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CE8" w:rsidRDefault="00CA1CE8" w:rsidP="0093782D">
      <w:pPr>
        <w:spacing w:after="0" w:line="240" w:lineRule="auto"/>
      </w:pPr>
      <w:r>
        <w:separator/>
      </w:r>
    </w:p>
  </w:footnote>
  <w:footnote w:type="continuationSeparator" w:id="0">
    <w:p w:rsidR="00CA1CE8" w:rsidRDefault="00CA1CE8" w:rsidP="00937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DED" w:rsidRDefault="00B26DED" w:rsidP="00796B9E">
    <w:pPr>
      <w:pStyle w:val="Header"/>
      <w:tabs>
        <w:tab w:val="clear" w:pos="4680"/>
        <w:tab w:val="clear" w:pos="9360"/>
        <w:tab w:val="left" w:pos="6765"/>
      </w:tabs>
      <w:ind w:left="-360" w:right="-424" w:firstLine="90"/>
      <w:jc w:val="center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-35022</wp:posOffset>
          </wp:positionV>
          <wp:extent cx="6273165" cy="51718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" name="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165" cy="517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26DED" w:rsidRDefault="00B26DED" w:rsidP="00796B9E">
    <w:pPr>
      <w:pStyle w:val="Header"/>
      <w:tabs>
        <w:tab w:val="clear" w:pos="4680"/>
        <w:tab w:val="clear" w:pos="9360"/>
        <w:tab w:val="left" w:pos="6765"/>
      </w:tabs>
      <w:jc w:val="center"/>
      <w:rPr>
        <w:noProof/>
      </w:rPr>
    </w:pPr>
  </w:p>
  <w:p w:rsidR="00B26DED" w:rsidRDefault="00B26DED" w:rsidP="00AF13D2">
    <w:pPr>
      <w:pStyle w:val="Header"/>
      <w:tabs>
        <w:tab w:val="clear" w:pos="4680"/>
        <w:tab w:val="clear" w:pos="9360"/>
        <w:tab w:val="left" w:pos="67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62025</wp:posOffset>
          </wp:positionH>
          <wp:positionV relativeFrom="paragraph">
            <wp:posOffset>10353675</wp:posOffset>
          </wp:positionV>
          <wp:extent cx="7617460" cy="1037590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2-دليل معايير ضمان الجودة للمسوح الإحصائية وإجراءاتها-03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69" b="85901"/>
                  <a:stretch/>
                </pic:blipFill>
                <pic:spPr bwMode="auto">
                  <a:xfrm>
                    <a:off x="0" y="0"/>
                    <a:ext cx="7617460" cy="1037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DD9"/>
    <w:multiLevelType w:val="hybridMultilevel"/>
    <w:tmpl w:val="85D2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87D4B"/>
    <w:multiLevelType w:val="hybridMultilevel"/>
    <w:tmpl w:val="390C0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005DA"/>
    <w:multiLevelType w:val="hybridMultilevel"/>
    <w:tmpl w:val="675ED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F3137"/>
    <w:multiLevelType w:val="hybridMultilevel"/>
    <w:tmpl w:val="2064E62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3A842F6"/>
    <w:multiLevelType w:val="hybridMultilevel"/>
    <w:tmpl w:val="98428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A3914"/>
    <w:multiLevelType w:val="hybridMultilevel"/>
    <w:tmpl w:val="9A566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0AAA"/>
    <w:multiLevelType w:val="hybridMultilevel"/>
    <w:tmpl w:val="0CD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94CF8"/>
    <w:multiLevelType w:val="hybridMultilevel"/>
    <w:tmpl w:val="8A787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F6817"/>
    <w:multiLevelType w:val="hybridMultilevel"/>
    <w:tmpl w:val="428E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97322"/>
    <w:multiLevelType w:val="hybridMultilevel"/>
    <w:tmpl w:val="28EE7ED8"/>
    <w:lvl w:ilvl="0" w:tplc="9AA2D01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66BAD"/>
    <w:multiLevelType w:val="hybridMultilevel"/>
    <w:tmpl w:val="2B7A7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0229F"/>
    <w:multiLevelType w:val="hybridMultilevel"/>
    <w:tmpl w:val="9CC4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113A8"/>
    <w:multiLevelType w:val="hybridMultilevel"/>
    <w:tmpl w:val="95D82AA6"/>
    <w:lvl w:ilvl="0" w:tplc="EA684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B73A8"/>
    <w:multiLevelType w:val="hybridMultilevel"/>
    <w:tmpl w:val="AC22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24675"/>
    <w:multiLevelType w:val="hybridMultilevel"/>
    <w:tmpl w:val="2718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50A8F"/>
    <w:multiLevelType w:val="hybridMultilevel"/>
    <w:tmpl w:val="EB245EFE"/>
    <w:lvl w:ilvl="0" w:tplc="37C2610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1C02AA2"/>
    <w:multiLevelType w:val="hybridMultilevel"/>
    <w:tmpl w:val="F5CEA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D1239"/>
    <w:multiLevelType w:val="hybridMultilevel"/>
    <w:tmpl w:val="D2B6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E4C9E"/>
    <w:multiLevelType w:val="hybridMultilevel"/>
    <w:tmpl w:val="9648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E0BA8"/>
    <w:multiLevelType w:val="hybridMultilevel"/>
    <w:tmpl w:val="25E8A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26592"/>
    <w:multiLevelType w:val="hybridMultilevel"/>
    <w:tmpl w:val="E0A80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37FB8"/>
    <w:multiLevelType w:val="hybridMultilevel"/>
    <w:tmpl w:val="3282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D3287"/>
    <w:multiLevelType w:val="hybridMultilevel"/>
    <w:tmpl w:val="302E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E29BB"/>
    <w:multiLevelType w:val="hybridMultilevel"/>
    <w:tmpl w:val="55BED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35033"/>
    <w:multiLevelType w:val="hybridMultilevel"/>
    <w:tmpl w:val="868E8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D0180"/>
    <w:multiLevelType w:val="hybridMultilevel"/>
    <w:tmpl w:val="0E10F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91986"/>
    <w:multiLevelType w:val="hybridMultilevel"/>
    <w:tmpl w:val="A6163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53686"/>
    <w:multiLevelType w:val="hybridMultilevel"/>
    <w:tmpl w:val="D7AA1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940ED"/>
    <w:multiLevelType w:val="hybridMultilevel"/>
    <w:tmpl w:val="449C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15390"/>
    <w:multiLevelType w:val="hybridMultilevel"/>
    <w:tmpl w:val="90D2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81DE7"/>
    <w:multiLevelType w:val="hybridMultilevel"/>
    <w:tmpl w:val="78DE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009D8"/>
    <w:multiLevelType w:val="hybridMultilevel"/>
    <w:tmpl w:val="96F6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B6760"/>
    <w:multiLevelType w:val="hybridMultilevel"/>
    <w:tmpl w:val="F59E6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C740F"/>
    <w:multiLevelType w:val="hybridMultilevel"/>
    <w:tmpl w:val="3C9CA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91077"/>
    <w:multiLevelType w:val="hybridMultilevel"/>
    <w:tmpl w:val="85C65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C60BD"/>
    <w:multiLevelType w:val="hybridMultilevel"/>
    <w:tmpl w:val="A354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A4979"/>
    <w:multiLevelType w:val="hybridMultilevel"/>
    <w:tmpl w:val="4240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E33F2"/>
    <w:multiLevelType w:val="hybridMultilevel"/>
    <w:tmpl w:val="366E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11"/>
  </w:num>
  <w:num w:numId="4">
    <w:abstractNumId w:val="3"/>
  </w:num>
  <w:num w:numId="5">
    <w:abstractNumId w:val="2"/>
  </w:num>
  <w:num w:numId="6">
    <w:abstractNumId w:val="20"/>
  </w:num>
  <w:num w:numId="7">
    <w:abstractNumId w:val="16"/>
  </w:num>
  <w:num w:numId="8">
    <w:abstractNumId w:val="1"/>
  </w:num>
  <w:num w:numId="9">
    <w:abstractNumId w:val="6"/>
  </w:num>
  <w:num w:numId="10">
    <w:abstractNumId w:val="21"/>
  </w:num>
  <w:num w:numId="11">
    <w:abstractNumId w:val="8"/>
  </w:num>
  <w:num w:numId="12">
    <w:abstractNumId w:val="4"/>
  </w:num>
  <w:num w:numId="13">
    <w:abstractNumId w:val="33"/>
  </w:num>
  <w:num w:numId="14">
    <w:abstractNumId w:val="0"/>
  </w:num>
  <w:num w:numId="15">
    <w:abstractNumId w:val="29"/>
  </w:num>
  <w:num w:numId="16">
    <w:abstractNumId w:val="22"/>
  </w:num>
  <w:num w:numId="17">
    <w:abstractNumId w:val="14"/>
  </w:num>
  <w:num w:numId="18">
    <w:abstractNumId w:val="32"/>
  </w:num>
  <w:num w:numId="19">
    <w:abstractNumId w:val="34"/>
  </w:num>
  <w:num w:numId="20">
    <w:abstractNumId w:val="24"/>
  </w:num>
  <w:num w:numId="21">
    <w:abstractNumId w:val="26"/>
  </w:num>
  <w:num w:numId="22">
    <w:abstractNumId w:val="7"/>
  </w:num>
  <w:num w:numId="23">
    <w:abstractNumId w:val="30"/>
  </w:num>
  <w:num w:numId="24">
    <w:abstractNumId w:val="36"/>
  </w:num>
  <w:num w:numId="25">
    <w:abstractNumId w:val="17"/>
  </w:num>
  <w:num w:numId="26">
    <w:abstractNumId w:val="10"/>
  </w:num>
  <w:num w:numId="27">
    <w:abstractNumId w:val="18"/>
  </w:num>
  <w:num w:numId="28">
    <w:abstractNumId w:val="19"/>
  </w:num>
  <w:num w:numId="29">
    <w:abstractNumId w:val="35"/>
  </w:num>
  <w:num w:numId="30">
    <w:abstractNumId w:val="31"/>
  </w:num>
  <w:num w:numId="31">
    <w:abstractNumId w:val="13"/>
  </w:num>
  <w:num w:numId="32">
    <w:abstractNumId w:val="23"/>
  </w:num>
  <w:num w:numId="33">
    <w:abstractNumId w:val="25"/>
  </w:num>
  <w:num w:numId="34">
    <w:abstractNumId w:val="9"/>
  </w:num>
  <w:num w:numId="35">
    <w:abstractNumId w:val="15"/>
  </w:num>
  <w:num w:numId="36">
    <w:abstractNumId w:val="5"/>
  </w:num>
  <w:num w:numId="37">
    <w:abstractNumId w:val="1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1D"/>
    <w:rsid w:val="00007C7A"/>
    <w:rsid w:val="00022D18"/>
    <w:rsid w:val="00024069"/>
    <w:rsid w:val="000423B5"/>
    <w:rsid w:val="000663BD"/>
    <w:rsid w:val="00082D55"/>
    <w:rsid w:val="00085701"/>
    <w:rsid w:val="000E4347"/>
    <w:rsid w:val="000F0152"/>
    <w:rsid w:val="00117A18"/>
    <w:rsid w:val="00135432"/>
    <w:rsid w:val="00135778"/>
    <w:rsid w:val="00141FE4"/>
    <w:rsid w:val="0014216C"/>
    <w:rsid w:val="00152821"/>
    <w:rsid w:val="00152870"/>
    <w:rsid w:val="00160AF8"/>
    <w:rsid w:val="0017569A"/>
    <w:rsid w:val="00190BEB"/>
    <w:rsid w:val="00193E40"/>
    <w:rsid w:val="001A5F6D"/>
    <w:rsid w:val="001B3AAB"/>
    <w:rsid w:val="001B4E58"/>
    <w:rsid w:val="001B5C60"/>
    <w:rsid w:val="001C7909"/>
    <w:rsid w:val="001F386D"/>
    <w:rsid w:val="001F709B"/>
    <w:rsid w:val="00204B1A"/>
    <w:rsid w:val="0021614C"/>
    <w:rsid w:val="00222D6D"/>
    <w:rsid w:val="00235234"/>
    <w:rsid w:val="0024738F"/>
    <w:rsid w:val="00254C09"/>
    <w:rsid w:val="002650DC"/>
    <w:rsid w:val="00266EEC"/>
    <w:rsid w:val="00285191"/>
    <w:rsid w:val="002A5E3D"/>
    <w:rsid w:val="002C2D87"/>
    <w:rsid w:val="002C42A9"/>
    <w:rsid w:val="002D0B46"/>
    <w:rsid w:val="002D1652"/>
    <w:rsid w:val="0031543B"/>
    <w:rsid w:val="00315DFF"/>
    <w:rsid w:val="0031716F"/>
    <w:rsid w:val="0033690F"/>
    <w:rsid w:val="00352DE9"/>
    <w:rsid w:val="003637D5"/>
    <w:rsid w:val="0036663F"/>
    <w:rsid w:val="003719C5"/>
    <w:rsid w:val="00371B4D"/>
    <w:rsid w:val="003768C5"/>
    <w:rsid w:val="00377AE9"/>
    <w:rsid w:val="00393990"/>
    <w:rsid w:val="003B3133"/>
    <w:rsid w:val="003B7813"/>
    <w:rsid w:val="003C64AD"/>
    <w:rsid w:val="003D1D38"/>
    <w:rsid w:val="00400EF2"/>
    <w:rsid w:val="004117E2"/>
    <w:rsid w:val="00423FF6"/>
    <w:rsid w:val="00477FBF"/>
    <w:rsid w:val="00484A1A"/>
    <w:rsid w:val="004D643A"/>
    <w:rsid w:val="004D7009"/>
    <w:rsid w:val="004D78E4"/>
    <w:rsid w:val="004E2B8F"/>
    <w:rsid w:val="004E4337"/>
    <w:rsid w:val="004E5E9C"/>
    <w:rsid w:val="004F094A"/>
    <w:rsid w:val="00503ED1"/>
    <w:rsid w:val="005226A7"/>
    <w:rsid w:val="00526C19"/>
    <w:rsid w:val="0053050A"/>
    <w:rsid w:val="005549E6"/>
    <w:rsid w:val="00556E3F"/>
    <w:rsid w:val="00557237"/>
    <w:rsid w:val="0057104C"/>
    <w:rsid w:val="00593494"/>
    <w:rsid w:val="005B17A4"/>
    <w:rsid w:val="005C5A81"/>
    <w:rsid w:val="005D3E73"/>
    <w:rsid w:val="006377B7"/>
    <w:rsid w:val="0065196A"/>
    <w:rsid w:val="00653831"/>
    <w:rsid w:val="00656294"/>
    <w:rsid w:val="006B7F22"/>
    <w:rsid w:val="007061B6"/>
    <w:rsid w:val="007108DF"/>
    <w:rsid w:val="007229F2"/>
    <w:rsid w:val="00724F99"/>
    <w:rsid w:val="00725066"/>
    <w:rsid w:val="00727D02"/>
    <w:rsid w:val="0073015E"/>
    <w:rsid w:val="00740B29"/>
    <w:rsid w:val="00742670"/>
    <w:rsid w:val="00746827"/>
    <w:rsid w:val="00770FAD"/>
    <w:rsid w:val="007835AA"/>
    <w:rsid w:val="00796B9E"/>
    <w:rsid w:val="007A0AE4"/>
    <w:rsid w:val="007A40DF"/>
    <w:rsid w:val="007B4719"/>
    <w:rsid w:val="007B6249"/>
    <w:rsid w:val="007D05A8"/>
    <w:rsid w:val="007D3EC3"/>
    <w:rsid w:val="007E3B56"/>
    <w:rsid w:val="007F089D"/>
    <w:rsid w:val="007F185C"/>
    <w:rsid w:val="007F750B"/>
    <w:rsid w:val="00804002"/>
    <w:rsid w:val="00806B08"/>
    <w:rsid w:val="00810A10"/>
    <w:rsid w:val="00823564"/>
    <w:rsid w:val="00823C61"/>
    <w:rsid w:val="00825828"/>
    <w:rsid w:val="00830503"/>
    <w:rsid w:val="00830635"/>
    <w:rsid w:val="00832056"/>
    <w:rsid w:val="00846A90"/>
    <w:rsid w:val="00860B19"/>
    <w:rsid w:val="00873E9D"/>
    <w:rsid w:val="00891F53"/>
    <w:rsid w:val="008A27C9"/>
    <w:rsid w:val="008B453E"/>
    <w:rsid w:val="008C1072"/>
    <w:rsid w:val="008C3BE2"/>
    <w:rsid w:val="008D4FDA"/>
    <w:rsid w:val="008F29FE"/>
    <w:rsid w:val="009074F1"/>
    <w:rsid w:val="009368F8"/>
    <w:rsid w:val="0093782D"/>
    <w:rsid w:val="0094141E"/>
    <w:rsid w:val="00941438"/>
    <w:rsid w:val="00947858"/>
    <w:rsid w:val="00954CEE"/>
    <w:rsid w:val="00955C9E"/>
    <w:rsid w:val="00956E06"/>
    <w:rsid w:val="009977BE"/>
    <w:rsid w:val="009B3362"/>
    <w:rsid w:val="009C0BDD"/>
    <w:rsid w:val="009C73EE"/>
    <w:rsid w:val="009D04B9"/>
    <w:rsid w:val="009D38BB"/>
    <w:rsid w:val="009E4041"/>
    <w:rsid w:val="00A003DE"/>
    <w:rsid w:val="00A01F34"/>
    <w:rsid w:val="00A025C4"/>
    <w:rsid w:val="00A03E31"/>
    <w:rsid w:val="00A07AB5"/>
    <w:rsid w:val="00A10B8B"/>
    <w:rsid w:val="00A31B0E"/>
    <w:rsid w:val="00A42109"/>
    <w:rsid w:val="00A95549"/>
    <w:rsid w:val="00AA017B"/>
    <w:rsid w:val="00AA39AF"/>
    <w:rsid w:val="00AA4AAE"/>
    <w:rsid w:val="00AB1473"/>
    <w:rsid w:val="00AB5F67"/>
    <w:rsid w:val="00AB7B91"/>
    <w:rsid w:val="00AD7009"/>
    <w:rsid w:val="00AF13D2"/>
    <w:rsid w:val="00B241B9"/>
    <w:rsid w:val="00B26DED"/>
    <w:rsid w:val="00B43A31"/>
    <w:rsid w:val="00B54FC7"/>
    <w:rsid w:val="00B56238"/>
    <w:rsid w:val="00B5788E"/>
    <w:rsid w:val="00B65862"/>
    <w:rsid w:val="00B716E6"/>
    <w:rsid w:val="00B720BF"/>
    <w:rsid w:val="00B72245"/>
    <w:rsid w:val="00B739BC"/>
    <w:rsid w:val="00B748B0"/>
    <w:rsid w:val="00B85225"/>
    <w:rsid w:val="00B90849"/>
    <w:rsid w:val="00B933F7"/>
    <w:rsid w:val="00BA4CF9"/>
    <w:rsid w:val="00BB60B4"/>
    <w:rsid w:val="00BC26F3"/>
    <w:rsid w:val="00BE5356"/>
    <w:rsid w:val="00BF700D"/>
    <w:rsid w:val="00C17BA3"/>
    <w:rsid w:val="00C303A0"/>
    <w:rsid w:val="00C445D9"/>
    <w:rsid w:val="00C44DB4"/>
    <w:rsid w:val="00C65819"/>
    <w:rsid w:val="00CA1CE8"/>
    <w:rsid w:val="00CA604C"/>
    <w:rsid w:val="00CB62D1"/>
    <w:rsid w:val="00CC4F03"/>
    <w:rsid w:val="00CC6E54"/>
    <w:rsid w:val="00CD77B5"/>
    <w:rsid w:val="00CE2707"/>
    <w:rsid w:val="00D073FF"/>
    <w:rsid w:val="00D2178E"/>
    <w:rsid w:val="00D245CC"/>
    <w:rsid w:val="00D27503"/>
    <w:rsid w:val="00D3514F"/>
    <w:rsid w:val="00D37BEB"/>
    <w:rsid w:val="00D43CF4"/>
    <w:rsid w:val="00D537B0"/>
    <w:rsid w:val="00D57453"/>
    <w:rsid w:val="00D73C45"/>
    <w:rsid w:val="00D74D2F"/>
    <w:rsid w:val="00D756D7"/>
    <w:rsid w:val="00D9747F"/>
    <w:rsid w:val="00DB53FF"/>
    <w:rsid w:val="00DC707D"/>
    <w:rsid w:val="00E12692"/>
    <w:rsid w:val="00E15ACE"/>
    <w:rsid w:val="00E16D2C"/>
    <w:rsid w:val="00E43428"/>
    <w:rsid w:val="00E5408A"/>
    <w:rsid w:val="00E75AF8"/>
    <w:rsid w:val="00E8189C"/>
    <w:rsid w:val="00EB393E"/>
    <w:rsid w:val="00F00BCD"/>
    <w:rsid w:val="00F0167A"/>
    <w:rsid w:val="00F20E3A"/>
    <w:rsid w:val="00F26E1D"/>
    <w:rsid w:val="00F32B89"/>
    <w:rsid w:val="00F346F6"/>
    <w:rsid w:val="00F6177E"/>
    <w:rsid w:val="00F77C1E"/>
    <w:rsid w:val="00F92C39"/>
    <w:rsid w:val="00FA4725"/>
    <w:rsid w:val="00FC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87111A"/>
  <w15:chartTrackingRefBased/>
  <w15:docId w15:val="{6495EEB9-852A-433A-B785-445CAF4B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E1D"/>
  </w:style>
  <w:style w:type="paragraph" w:styleId="Heading1">
    <w:name w:val="heading 1"/>
    <w:basedOn w:val="Normal"/>
    <w:next w:val="Normal"/>
    <w:link w:val="Heading1Char"/>
    <w:uiPriority w:val="9"/>
    <w:qFormat/>
    <w:rsid w:val="00E75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82D"/>
  </w:style>
  <w:style w:type="paragraph" w:styleId="Footer">
    <w:name w:val="footer"/>
    <w:basedOn w:val="Normal"/>
    <w:link w:val="FooterChar"/>
    <w:uiPriority w:val="99"/>
    <w:unhideWhenUsed/>
    <w:rsid w:val="00937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82D"/>
  </w:style>
  <w:style w:type="paragraph" w:styleId="ListParagraph">
    <w:name w:val="List Paragraph"/>
    <w:basedOn w:val="Normal"/>
    <w:uiPriority w:val="34"/>
    <w:qFormat/>
    <w:rsid w:val="00082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E5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75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5AF8"/>
    <w:pPr>
      <w:outlineLvl w:val="9"/>
    </w:pPr>
  </w:style>
  <w:style w:type="table" w:styleId="TableGrid">
    <w:name w:val="Table Grid"/>
    <w:basedOn w:val="TableNormal"/>
    <w:uiPriority w:val="39"/>
    <w:rsid w:val="00E7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10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10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odyTextIndent">
    <w:name w:val="Body Text Indent"/>
    <w:basedOn w:val="Normal"/>
    <w:link w:val="BodyTextIndentChar"/>
    <w:unhideWhenUsed/>
    <w:rsid w:val="00810A10"/>
    <w:pPr>
      <w:bidi/>
      <w:spacing w:after="0" w:line="360" w:lineRule="auto"/>
      <w:ind w:left="-5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810A10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346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46F6"/>
  </w:style>
  <w:style w:type="character" w:styleId="Emphasis">
    <w:name w:val="Emphasis"/>
    <w:qFormat/>
    <w:rsid w:val="00400E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19.bin"/><Relationship Id="rId63" Type="http://schemas.openxmlformats.org/officeDocument/2006/relationships/image" Target="media/image31.emf"/><Relationship Id="rId68" Type="http://schemas.openxmlformats.org/officeDocument/2006/relationships/image" Target="media/image36.emf"/><Relationship Id="rId84" Type="http://schemas.openxmlformats.org/officeDocument/2006/relationships/image" Target="media/image52.emf"/><Relationship Id="rId89" Type="http://schemas.openxmlformats.org/officeDocument/2006/relationships/fontTable" Target="fontTable.xml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image" Target="media/image42.emf"/><Relationship Id="rId79" Type="http://schemas.openxmlformats.org/officeDocument/2006/relationships/image" Target="media/image47.emf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64" Type="http://schemas.openxmlformats.org/officeDocument/2006/relationships/image" Target="media/image32.emf"/><Relationship Id="rId69" Type="http://schemas.openxmlformats.org/officeDocument/2006/relationships/image" Target="media/image37.emf"/><Relationship Id="rId8" Type="http://schemas.openxmlformats.org/officeDocument/2006/relationships/image" Target="media/image1.jpg"/><Relationship Id="rId51" Type="http://schemas.openxmlformats.org/officeDocument/2006/relationships/oleObject" Target="embeddings/oleObject21.bin"/><Relationship Id="rId72" Type="http://schemas.openxmlformats.org/officeDocument/2006/relationships/image" Target="media/image40.emf"/><Relationship Id="rId80" Type="http://schemas.openxmlformats.org/officeDocument/2006/relationships/image" Target="media/image48.emf"/><Relationship Id="rId85" Type="http://schemas.openxmlformats.org/officeDocument/2006/relationships/image" Target="media/image53.emf"/><Relationship Id="rId93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image" Target="media/image35.e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30.emf"/><Relationship Id="rId70" Type="http://schemas.openxmlformats.org/officeDocument/2006/relationships/image" Target="media/image38.emf"/><Relationship Id="rId75" Type="http://schemas.openxmlformats.org/officeDocument/2006/relationships/image" Target="media/image43.emf"/><Relationship Id="rId83" Type="http://schemas.openxmlformats.org/officeDocument/2006/relationships/image" Target="media/image51.emf"/><Relationship Id="rId88" Type="http://schemas.openxmlformats.org/officeDocument/2006/relationships/footer" Target="footer1.xml"/><Relationship Id="rId9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4.wmf"/><Relationship Id="rId60" Type="http://schemas.openxmlformats.org/officeDocument/2006/relationships/image" Target="media/image28.emf"/><Relationship Id="rId65" Type="http://schemas.openxmlformats.org/officeDocument/2006/relationships/image" Target="media/image33.emf"/><Relationship Id="rId73" Type="http://schemas.openxmlformats.org/officeDocument/2006/relationships/image" Target="media/image41.emf"/><Relationship Id="rId78" Type="http://schemas.openxmlformats.org/officeDocument/2006/relationships/image" Target="media/image46.emf"/><Relationship Id="rId81" Type="http://schemas.openxmlformats.org/officeDocument/2006/relationships/image" Target="media/image49.emf"/><Relationship Id="rId86" Type="http://schemas.openxmlformats.org/officeDocument/2006/relationships/image" Target="media/image54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44.emf"/><Relationship Id="rId7" Type="http://schemas.openxmlformats.org/officeDocument/2006/relationships/endnotes" Target="endnotes.xml"/><Relationship Id="rId71" Type="http://schemas.openxmlformats.org/officeDocument/2006/relationships/image" Target="media/image39.emf"/><Relationship Id="rId92" Type="http://schemas.openxmlformats.org/officeDocument/2006/relationships/customXml" Target="../customXml/item3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emf"/><Relationship Id="rId66" Type="http://schemas.openxmlformats.org/officeDocument/2006/relationships/image" Target="media/image34.emf"/><Relationship Id="rId87" Type="http://schemas.openxmlformats.org/officeDocument/2006/relationships/header" Target="header1.xml"/><Relationship Id="rId61" Type="http://schemas.openxmlformats.org/officeDocument/2006/relationships/image" Target="media/image29.emf"/><Relationship Id="rId82" Type="http://schemas.openxmlformats.org/officeDocument/2006/relationships/image" Target="media/image50.e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image" Target="media/image4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6.jpg"/><Relationship Id="rId1" Type="http://schemas.openxmlformats.org/officeDocument/2006/relationships/image" Target="media/image5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1CB357881B345A0387B792169C8C9" ma:contentTypeVersion="10" ma:contentTypeDescription="Create a new document." ma:contentTypeScope="" ma:versionID="9a86fdbe7155fef5c820f23b11607b9e">
  <xsd:schema xmlns:xsd="http://www.w3.org/2001/XMLSchema" xmlns:xs="http://www.w3.org/2001/XMLSchema" xmlns:p="http://schemas.microsoft.com/office/2006/metadata/properties" xmlns:ns2="955b6fd5-b45f-4e4a-90a3-faaaf8f4f03c" xmlns:ns3="efdc1f75-e914-47be-a131-c6af99871045" targetNamespace="http://schemas.microsoft.com/office/2006/metadata/properties" ma:root="true" ma:fieldsID="ef4192d154c0630158532b66abb9553f" ns2:_="" ns3:_="">
    <xsd:import namespace="955b6fd5-b45f-4e4a-90a3-faaaf8f4f03c"/>
    <xsd:import namespace="efdc1f75-e914-47be-a131-c6af99871045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Project_Id" minOccurs="0"/>
                <xsd:element ref="ns2:Publishing_Date"/>
                <xsd:element ref="ns2:ReportOrder" minOccurs="0"/>
                <xsd:element ref="ns2:Languag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6fd5-b45f-4e4a-90a3-faaaf8f4f03c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  <xsd:element name="Project_Id" ma:index="9" nillable="true" ma:displayName="Project_Id" ma:list="{a3d77750-109b-4369-8684-645899c2f389}" ma:internalName="Project_Id" ma:readOnly="false" ma:showField="Title">
      <xsd:simpleType>
        <xsd:restriction base="dms:Lookup"/>
      </xsd:simpleType>
    </xsd:element>
    <xsd:element name="Publishing_Date" ma:index="10" ma:displayName="Publishing_Date" ma:format="DateOnly" ma:internalName="Publishing_Date">
      <xsd:simpleType>
        <xsd:restriction base="dms:DateTime"/>
      </xsd:simpleType>
    </xsd:element>
    <xsd:element name="ReportOrder" ma:index="12" nillable="true" ma:displayName="ReportOrder" ma:decimals="0" ma:default="0" ma:internalName="ReportOrder">
      <xsd:simpleType>
        <xsd:restriction base="dms:Number"/>
      </xsd:simpleType>
    </xsd:element>
    <xsd:element name="Language" ma:index="13" nillable="true" ma:displayName="Language" ma:default="English" ma:format="Dropdown" ma:internalName="Language">
      <xsd:simpleType>
        <xsd:restriction base="dms:Choice">
          <xsd:enumeration value="English"/>
          <xsd:enumeration value="Arabi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c1f75-e914-47be-a131-c6af998710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_Date xmlns="955b6fd5-b45f-4e4a-90a3-faaaf8f4f03c">2014-04-16T20:00:00+00:00</Publishing_Date>
    <Language xmlns="955b6fd5-b45f-4e4a-90a3-faaaf8f4f03c">Arabic</Language>
    <ReportOrder xmlns="955b6fd5-b45f-4e4a-90a3-faaaf8f4f03c">0</ReportOrder>
    <Description0 xmlns="955b6fd5-b45f-4e4a-90a3-faaaf8f4f03c" xsi:nil="true"/>
    <Project_Id xmlns="955b6fd5-b45f-4e4a-90a3-faaaf8f4f03c">40</Project_Id>
  </documentManagement>
</p:properties>
</file>

<file path=customXml/itemProps1.xml><?xml version="1.0" encoding="utf-8"?>
<ds:datastoreItem xmlns:ds="http://schemas.openxmlformats.org/officeDocument/2006/customXml" ds:itemID="{7AA08380-E857-48FF-8A1A-BB08C9772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E1C3CF-7E33-416D-A0CF-794452365E74}"/>
</file>

<file path=customXml/itemProps3.xml><?xml version="1.0" encoding="utf-8"?>
<ds:datastoreItem xmlns:ds="http://schemas.openxmlformats.org/officeDocument/2006/customXml" ds:itemID="{1ACCD7C1-E775-4C82-98F1-CCF02E67D94C}"/>
</file>

<file path=customXml/itemProps4.xml><?xml version="1.0" encoding="utf-8"?>
<ds:datastoreItem xmlns:ds="http://schemas.openxmlformats.org/officeDocument/2006/customXml" ds:itemID="{E1294479-3CA0-412D-A1C1-3113A4B26C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4</Pages>
  <Words>6087</Words>
  <Characters>34700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هجية المسح الإقتصادي</dc:title>
  <dc:subject/>
  <dc:creator>Minas Abdulrahman Bin Dakhan</dc:creator>
  <cp:keywords/>
  <dc:description/>
  <cp:lastModifiedBy>Farah Noman Aljaghoub</cp:lastModifiedBy>
  <cp:revision>191</cp:revision>
  <cp:lastPrinted>2018-05-07T06:37:00Z</cp:lastPrinted>
  <dcterms:created xsi:type="dcterms:W3CDTF">2018-06-20T06:33:00Z</dcterms:created>
  <dcterms:modified xsi:type="dcterms:W3CDTF">2018-12-2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1CB357881B345A0387B792169C8C9</vt:lpwstr>
  </property>
</Properties>
</file>